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2ADDE" w14:textId="77777777" w:rsidR="00347252" w:rsidRPr="005B1BFD" w:rsidRDefault="00347252" w:rsidP="00347252">
      <w:pPr>
        <w:bidi/>
        <w:spacing w:after="160" w:line="256" w:lineRule="auto"/>
        <w:rPr>
          <w:sz w:val="24"/>
          <w:szCs w:val="24"/>
        </w:rPr>
      </w:pPr>
      <w:r w:rsidRPr="005B1BFD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427D1C" wp14:editId="67C6784E">
                <wp:simplePos x="0" y="0"/>
                <wp:positionH relativeFrom="page">
                  <wp:align>left</wp:align>
                </wp:positionH>
                <wp:positionV relativeFrom="paragraph">
                  <wp:posOffset>1106170</wp:posOffset>
                </wp:positionV>
                <wp:extent cx="7711440" cy="7286625"/>
                <wp:effectExtent l="0" t="0" r="0" b="9525"/>
                <wp:wrapNone/>
                <wp:docPr id="5640" name="Rectangle 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1440" cy="728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1E4D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96BC5A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</w:pPr>
                          </w:p>
                          <w:p w14:paraId="37C4A1F0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  <w:t>Emkan</w:t>
                            </w:r>
                            <w:proofErr w:type="spellEnd"/>
                            <w:r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  <w:t xml:space="preserve"> Finance</w:t>
                            </w:r>
                          </w:p>
                          <w:p w14:paraId="0D85347B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</w:pPr>
                          </w:p>
                          <w:p w14:paraId="4A3B0051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lang w:eastAsia="en-US"/>
                              </w:rPr>
                              <w:drawing>
                                <wp:inline distT="0" distB="0" distL="0" distR="0" wp14:anchorId="2A18EAE5" wp14:editId="18F80EFD">
                                  <wp:extent cx="3600450" cy="1238250"/>
                                  <wp:effectExtent l="0" t="0" r="0" b="0"/>
                                  <wp:docPr id="29" name="Picture 29" descr="A picture containing text, tableware, plate, dishw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picture containing text, tableware, plate, dishwar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87EEA7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</w:pPr>
                          </w:p>
                          <w:p w14:paraId="7DDB6497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216D8C07" w14:textId="77777777" w:rsidR="00C772D4" w:rsidRDefault="00C772D4" w:rsidP="00C772D4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color w:val="1F497D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 xml:space="preserve">Migration </w:t>
                            </w:r>
                          </w:p>
                          <w:p w14:paraId="02A1A683" w14:textId="77777777" w:rsidR="00C772D4" w:rsidRDefault="00C772D4" w:rsidP="00C772D4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96"/>
                              </w:rPr>
                            </w:pPr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>Origination Flow</w:t>
                            </w:r>
                          </w:p>
                          <w:p w14:paraId="0E7DAB63" w14:textId="5C069E71" w:rsidR="00C772D4" w:rsidRDefault="00C772D4" w:rsidP="00C772D4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44"/>
                              </w:rPr>
                              <w:t>Draft2</w:t>
                            </w:r>
                          </w:p>
                          <w:p w14:paraId="0624A680" w14:textId="77777777" w:rsidR="00C772D4" w:rsidRDefault="00C772D4" w:rsidP="00C772D4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  <w:t>August 17, 2024</w:t>
                            </w:r>
                          </w:p>
                          <w:p w14:paraId="7500463F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693C697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E365152" w14:textId="77777777" w:rsidR="004D1400" w:rsidRDefault="004D1400" w:rsidP="0034725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90" w:after="120"/>
                              <w:jc w:val="center"/>
                              <w:rPr>
                                <w:rFonts w:ascii="Segoe UI" w:eastAsia="SimSun" w:hAnsi="Segoe UI" w:cs="Segoe UI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54DA6EAF" w14:textId="77777777" w:rsidR="004D1400" w:rsidRDefault="004D1400" w:rsidP="0034725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90" w:after="120"/>
                              <w:jc w:val="center"/>
                              <w:rPr>
                                <w:rFonts w:eastAsia="SimSun" w:cs="Arial"/>
                                <w:b/>
                                <w:sz w:val="28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27D1C" id="Rectangle 5640" o:spid="_x0000_s1026" style="position:absolute;left:0;text-align:left;margin-left:0;margin-top:87.1pt;width:607.2pt;height:573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" filled="f" fillcolor="#e1e4da" stroked="f">
                <v:textbox>
                  <w:txbxContent>
                    <w:p w14:paraId="3E96BC5A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</w:pPr>
                    </w:p>
                    <w:p w14:paraId="37C4A1F0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</w:pPr>
                      <w:proofErr w:type="spellStart"/>
                      <w:r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  <w:t>Emkan</w:t>
                      </w:r>
                      <w:proofErr w:type="spellEnd"/>
                      <w:r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  <w:t xml:space="preserve"> Finance</w:t>
                      </w:r>
                    </w:p>
                    <w:p w14:paraId="0D85347B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52"/>
                          <w:szCs w:val="52"/>
                        </w:rPr>
                      </w:pPr>
                    </w:p>
                    <w:p w14:paraId="4A3B0051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20"/>
                          <w:szCs w:val="1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lang w:eastAsia="en-US"/>
                        </w:rPr>
                        <w:drawing>
                          <wp:inline distT="0" distB="0" distL="0" distR="0" wp14:anchorId="2A18EAE5" wp14:editId="18F80EFD">
                            <wp:extent cx="3600450" cy="1238250"/>
                            <wp:effectExtent l="0" t="0" r="0" b="0"/>
                            <wp:docPr id="29" name="Picture 29" descr="A picture containing text, tableware, plate, dishwa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picture containing text, tableware, plate, dishwar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87EEA7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52"/>
                          <w:szCs w:val="52"/>
                        </w:rPr>
                      </w:pPr>
                    </w:p>
                    <w:p w14:paraId="7DDB6497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cs="Arial"/>
                          <w:b/>
                          <w:bCs/>
                          <w:szCs w:val="32"/>
                        </w:rPr>
                      </w:pPr>
                    </w:p>
                    <w:p w14:paraId="216D8C07" w14:textId="77777777" w:rsidR="00C772D4" w:rsidRDefault="00C772D4" w:rsidP="00C772D4">
                      <w:pPr>
                        <w:bidi/>
                        <w:spacing w:after="120" w:line="480" w:lineRule="auto"/>
                        <w:jc w:val="center"/>
                        <w:rPr>
                          <w:color w:val="1F497D"/>
                          <w:sz w:val="52"/>
                          <w:szCs w:val="48"/>
                        </w:rPr>
                      </w:pPr>
                      <w:r>
                        <w:rPr>
                          <w:color w:val="1F497D"/>
                          <w:sz w:val="52"/>
                          <w:szCs w:val="48"/>
                        </w:rPr>
                        <w:t xml:space="preserve">Migration </w:t>
                      </w:r>
                    </w:p>
                    <w:p w14:paraId="02A1A683" w14:textId="77777777" w:rsidR="00C772D4" w:rsidRDefault="00C772D4" w:rsidP="00C772D4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96"/>
                        </w:rPr>
                      </w:pPr>
                      <w:r>
                        <w:rPr>
                          <w:color w:val="1F497D"/>
                          <w:sz w:val="52"/>
                          <w:szCs w:val="48"/>
                        </w:rPr>
                        <w:t>Origination Flow</w:t>
                      </w:r>
                    </w:p>
                    <w:p w14:paraId="0E7DAB63" w14:textId="5C069E71" w:rsidR="00C772D4" w:rsidRDefault="00C772D4" w:rsidP="00C772D4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  <w:szCs w:val="44"/>
                        </w:rPr>
                        <w:t>Draft2</w:t>
                      </w:r>
                    </w:p>
                    <w:p w14:paraId="0624A680" w14:textId="77777777" w:rsidR="00C772D4" w:rsidRDefault="00C772D4" w:rsidP="00C772D4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36"/>
                        </w:rPr>
                        <w:t>August 17, 2024</w:t>
                      </w:r>
                    </w:p>
                    <w:p w14:paraId="7500463F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693C697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E365152" w14:textId="77777777" w:rsidR="004D1400" w:rsidRDefault="004D1400" w:rsidP="00347252">
                      <w:pPr>
                        <w:autoSpaceDE w:val="0"/>
                        <w:autoSpaceDN w:val="0"/>
                        <w:bidi/>
                        <w:adjustRightInd w:val="0"/>
                        <w:spacing w:before="90" w:after="120"/>
                        <w:jc w:val="center"/>
                        <w:rPr>
                          <w:rFonts w:ascii="Segoe UI" w:eastAsia="SimSun" w:hAnsi="Segoe UI" w:cs="Segoe UI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54DA6EAF" w14:textId="77777777" w:rsidR="004D1400" w:rsidRDefault="004D1400" w:rsidP="00347252">
                      <w:pPr>
                        <w:autoSpaceDE w:val="0"/>
                        <w:autoSpaceDN w:val="0"/>
                        <w:bidi/>
                        <w:adjustRightInd w:val="0"/>
                        <w:spacing w:before="90" w:after="120"/>
                        <w:jc w:val="center"/>
                        <w:rPr>
                          <w:rFonts w:eastAsia="SimSun" w:cs="Arial"/>
                          <w:b/>
                          <w:sz w:val="28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Toc52179605"/>
      <w:r w:rsidRPr="005B1BFD">
        <w:rPr>
          <w:sz w:val="24"/>
          <w:szCs w:val="24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4"/>
          <w:lang w:eastAsia="de-CH"/>
        </w:rPr>
        <w:id w:val="5935912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D50F18" w14:textId="77777777" w:rsidR="007B3A36" w:rsidRPr="005B1BFD" w:rsidRDefault="007B3A36">
          <w:pPr>
            <w:pStyle w:val="TOCHeading"/>
            <w:rPr>
              <w:sz w:val="24"/>
              <w:szCs w:val="24"/>
            </w:rPr>
          </w:pPr>
          <w:r w:rsidRPr="005B1BFD">
            <w:rPr>
              <w:sz w:val="24"/>
              <w:szCs w:val="24"/>
            </w:rPr>
            <w:t>Contents</w:t>
          </w:r>
        </w:p>
        <w:p w14:paraId="28373DE7" w14:textId="0900E853" w:rsidR="00623D8F" w:rsidRPr="005B1BFD" w:rsidRDefault="007B3A3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5B1BFD">
            <w:rPr>
              <w:sz w:val="24"/>
              <w:szCs w:val="24"/>
            </w:rPr>
            <w:fldChar w:fldCharType="begin"/>
          </w:r>
          <w:r w:rsidRPr="005B1BFD">
            <w:rPr>
              <w:sz w:val="24"/>
              <w:szCs w:val="24"/>
            </w:rPr>
            <w:instrText xml:space="preserve"> TOC \o "1-3" \h \z \u </w:instrText>
          </w:r>
          <w:r w:rsidRPr="005B1BFD">
            <w:rPr>
              <w:sz w:val="24"/>
              <w:szCs w:val="24"/>
            </w:rPr>
            <w:fldChar w:fldCharType="separate"/>
          </w:r>
          <w:hyperlink w:anchor="_Toc172911119" w:history="1">
            <w:r w:rsidR="00623D8F" w:rsidRPr="005B1BFD">
              <w:rPr>
                <w:rStyle w:val="Hyperlink"/>
                <w:rFonts w:asciiTheme="minorBidi" w:hAnsiTheme="minorBidi"/>
                <w:b/>
                <w:bCs/>
                <w:noProof/>
                <w:sz w:val="24"/>
                <w:szCs w:val="24"/>
              </w:rPr>
              <w:t>Document Version History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19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3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E8495" w14:textId="4D8BBEB6" w:rsidR="00623D8F" w:rsidRPr="005B1BF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0" w:history="1">
            <w:r w:rsidR="00623D8F" w:rsidRPr="005B1BFD">
              <w:rPr>
                <w:rStyle w:val="Hyperlink"/>
                <w:rFonts w:asciiTheme="minorBidi" w:hAnsiTheme="minorBidi"/>
                <w:b/>
                <w:bCs/>
                <w:noProof/>
                <w:sz w:val="24"/>
                <w:szCs w:val="24"/>
              </w:rPr>
              <w:t>Document Review &amp; Approval History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20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3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134C6" w14:textId="3C0F88AE" w:rsidR="00623D8F" w:rsidRPr="005B1BF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1" w:history="1">
            <w:r w:rsidR="00623D8F" w:rsidRPr="005B1BFD">
              <w:rPr>
                <w:rStyle w:val="Hyperlink"/>
                <w:rFonts w:asciiTheme="minorBidi" w:hAnsiTheme="minorBidi"/>
                <w:b/>
                <w:bCs/>
                <w:noProof/>
                <w:sz w:val="24"/>
                <w:szCs w:val="24"/>
              </w:rPr>
              <w:t>Document References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21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3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2784F" w14:textId="6F1747E9" w:rsidR="00623D8F" w:rsidRPr="005B1BF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2" w:history="1">
            <w:r w:rsidR="00623D8F" w:rsidRPr="005B1BFD">
              <w:rPr>
                <w:rStyle w:val="Hyperlink"/>
                <w:rFonts w:asciiTheme="minorBidi" w:hAnsiTheme="minorBidi"/>
                <w:b/>
                <w:bCs/>
                <w:noProof/>
                <w:sz w:val="24"/>
                <w:szCs w:val="24"/>
              </w:rPr>
              <w:t>Introduction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22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E2327" w14:textId="65AF8A7F" w:rsidR="00623D8F" w:rsidRPr="005B1BF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3" w:history="1">
            <w:r w:rsidR="00623D8F" w:rsidRPr="005B1BFD">
              <w:rPr>
                <w:rStyle w:val="Hyperlink"/>
                <w:b/>
                <w:bCs/>
                <w:noProof/>
                <w:sz w:val="24"/>
                <w:szCs w:val="24"/>
                <w:highlight w:val="white"/>
              </w:rPr>
              <w:t>Scope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23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74856" w14:textId="55A0D0B4" w:rsidR="00623D8F" w:rsidRPr="005B1BF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4" w:history="1">
            <w:r w:rsidR="00623D8F" w:rsidRPr="005B1BFD">
              <w:rPr>
                <w:rStyle w:val="Hyperlink"/>
                <w:b/>
                <w:bCs/>
                <w:noProof/>
                <w:sz w:val="24"/>
                <w:szCs w:val="24"/>
                <w:highlight w:val="white"/>
              </w:rPr>
              <w:t>Assumption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24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EFBC9" w14:textId="0AA392B7" w:rsidR="00623D8F" w:rsidRPr="005B1BF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5" w:history="1">
            <w:r w:rsidR="00623D8F" w:rsidRPr="005B1BFD">
              <w:rPr>
                <w:rStyle w:val="Hyperlink"/>
                <w:b/>
                <w:bCs/>
                <w:noProof/>
                <w:sz w:val="24"/>
                <w:szCs w:val="24"/>
                <w:highlight w:val="white"/>
              </w:rPr>
              <w:t>High Level Business Requirements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25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4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E211D" w14:textId="7A373AEC" w:rsidR="00623D8F" w:rsidRPr="005B1BF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6" w:history="1">
            <w:r w:rsidR="00623D8F" w:rsidRPr="005B1BFD">
              <w:rPr>
                <w:rStyle w:val="Hyperlink"/>
                <w:rFonts w:asciiTheme="minorBidi" w:hAnsiTheme="minorBidi"/>
                <w:b/>
                <w:bCs/>
                <w:noProof/>
                <w:sz w:val="24"/>
                <w:szCs w:val="24"/>
              </w:rPr>
              <w:t>Architecture Overview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26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5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9403D" w14:textId="275DE2CA" w:rsidR="00623D8F" w:rsidRPr="005B1BF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7" w:history="1">
            <w:r w:rsidR="00623D8F" w:rsidRPr="005B1BFD">
              <w:rPr>
                <w:rStyle w:val="Hyperlink"/>
                <w:noProof/>
                <w:sz w:val="24"/>
                <w:szCs w:val="24"/>
              </w:rPr>
              <w:t>1.</w:t>
            </w:r>
            <w:r w:rsidR="00623D8F" w:rsidRPr="005B1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5B1BFD">
              <w:rPr>
                <w:rStyle w:val="Hyperlink"/>
                <w:noProof/>
                <w:sz w:val="24"/>
                <w:szCs w:val="24"/>
              </w:rPr>
              <w:t>Diagram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27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5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20A73" w14:textId="33049E42" w:rsidR="00623D8F" w:rsidRPr="005B1BF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8" w:history="1">
            <w:r w:rsidR="00623D8F" w:rsidRPr="005B1BFD">
              <w:rPr>
                <w:rStyle w:val="Hyperlink"/>
                <w:noProof/>
                <w:sz w:val="24"/>
                <w:szCs w:val="24"/>
              </w:rPr>
              <w:t>2.</w:t>
            </w:r>
            <w:r w:rsidR="00623D8F" w:rsidRPr="005B1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5B1BFD">
              <w:rPr>
                <w:rStyle w:val="Hyperlink"/>
                <w:noProof/>
                <w:sz w:val="24"/>
                <w:szCs w:val="24"/>
              </w:rPr>
              <w:t>Description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28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6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7B0A6" w14:textId="27872B5B" w:rsidR="00623D8F" w:rsidRPr="005B1BF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29" w:history="1">
            <w:r w:rsidR="00623D8F" w:rsidRPr="005B1BFD">
              <w:rPr>
                <w:rStyle w:val="Hyperlink"/>
                <w:rFonts w:asciiTheme="minorBidi" w:hAnsiTheme="minorBidi"/>
                <w:b/>
                <w:bCs/>
                <w:noProof/>
                <w:sz w:val="24"/>
                <w:szCs w:val="24"/>
              </w:rPr>
              <w:t>Execution Flow View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29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8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0A619" w14:textId="48221A3D" w:rsidR="00623D8F" w:rsidRPr="005B1BFD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0" w:history="1">
            <w:r w:rsidR="00623D8F" w:rsidRPr="005B1BFD">
              <w:rPr>
                <w:rStyle w:val="Hyperlink"/>
                <w:rFonts w:cstheme="majorHAnsi"/>
                <w:noProof/>
                <w:sz w:val="24"/>
                <w:szCs w:val="24"/>
                <w:lang w:eastAsia="en-US"/>
              </w:rPr>
              <w:t>.1.</w:t>
            </w:r>
            <w:r w:rsidR="00623D8F" w:rsidRPr="005B1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Configuration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30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8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0E618" w14:textId="6D1811C3" w:rsidR="00623D8F" w:rsidRPr="005B1BFD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1" w:history="1"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1.</w:t>
            </w:r>
            <w:r w:rsidR="00623D8F" w:rsidRPr="005B1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Onboarding Flow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31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9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81ED4" w14:textId="5802F48A" w:rsidR="00623D8F" w:rsidRPr="005B1BFD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2" w:history="1"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2.</w:t>
            </w:r>
            <w:r w:rsidR="00623D8F" w:rsidRPr="005B1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Dashboard Flow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32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16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38B72" w14:textId="46D6CA7F" w:rsidR="00623D8F" w:rsidRPr="005B1BFD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3" w:history="1"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3.</w:t>
            </w:r>
            <w:r w:rsidR="00623D8F" w:rsidRPr="005B1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Loan Eligibility Flow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33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21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98BDA" w14:textId="1DE89D8F" w:rsidR="00623D8F" w:rsidRPr="005B1BFD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4" w:history="1"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4.</w:t>
            </w:r>
            <w:r w:rsidR="00623D8F" w:rsidRPr="005B1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KYC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34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6F233" w14:textId="65A9FE97" w:rsidR="00623D8F" w:rsidRPr="005B1BFD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5" w:history="1"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5.</w:t>
            </w:r>
            <w:r w:rsidR="00623D8F" w:rsidRPr="005B1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Create Application and Loan Eligibility check )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35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34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67DB8" w14:textId="63BF6C74" w:rsidR="00623D8F" w:rsidRPr="005B1BFD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6" w:history="1"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6.</w:t>
            </w:r>
            <w:r w:rsidR="00623D8F" w:rsidRPr="005B1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App Date Entry Flow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36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1EAF7" w14:textId="2C396FDD" w:rsidR="00623D8F" w:rsidRPr="005B1BFD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7" w:history="1"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7.</w:t>
            </w:r>
            <w:r w:rsidR="00623D8F" w:rsidRPr="005B1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Upload Document Flow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37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35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FC797" w14:textId="7AD558C8" w:rsidR="00623D8F" w:rsidRPr="005B1BFD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8" w:history="1"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8.</w:t>
            </w:r>
            <w:r w:rsidR="00623D8F" w:rsidRPr="005B1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Loan Offering Flow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38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8DF18" w14:textId="52421F69" w:rsidR="00623D8F" w:rsidRPr="005B1BFD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39" w:history="1"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9.</w:t>
            </w:r>
            <w:r w:rsidR="00623D8F" w:rsidRPr="005B1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5B1BFD">
              <w:rPr>
                <w:rStyle w:val="Hyperlink"/>
                <w:noProof/>
                <w:sz w:val="24"/>
                <w:szCs w:val="24"/>
                <w:lang w:eastAsia="en-US"/>
              </w:rPr>
              <w:t>Loan Execution Flow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39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3837F" w14:textId="47E17B64" w:rsidR="00623D8F" w:rsidRPr="005B1BF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40" w:history="1">
            <w:r w:rsidR="00623D8F" w:rsidRPr="005B1BFD">
              <w:rPr>
                <w:rStyle w:val="Hyperlink"/>
                <w:noProof/>
                <w:sz w:val="24"/>
                <w:szCs w:val="24"/>
              </w:rPr>
              <w:t>Entity Relation: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40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86890" w14:textId="40B8CC38" w:rsidR="00623D8F" w:rsidRPr="005B1BF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41" w:history="1">
            <w:r w:rsidR="00623D8F" w:rsidRPr="005B1BFD">
              <w:rPr>
                <w:rStyle w:val="Hyperlink"/>
                <w:rFonts w:asciiTheme="minorBidi" w:hAnsiTheme="minorBidi"/>
                <w:b/>
                <w:bCs/>
                <w:noProof/>
                <w:sz w:val="24"/>
                <w:szCs w:val="24"/>
              </w:rPr>
              <w:t>Deployment and Security View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41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36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05CD0" w14:textId="0BE777EF" w:rsidR="00623D8F" w:rsidRPr="005B1BF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42" w:history="1">
            <w:r w:rsidR="00623D8F" w:rsidRPr="005B1BFD">
              <w:rPr>
                <w:rStyle w:val="Hyperlink"/>
                <w:noProof/>
                <w:sz w:val="24"/>
                <w:szCs w:val="24"/>
                <w:lang w:val="en-GB"/>
              </w:rPr>
              <w:t>Appendix A - Architectural Decisions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42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36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5852E" w14:textId="005A1CE0" w:rsidR="00623D8F" w:rsidRPr="005B1BF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43" w:history="1">
            <w:r w:rsidR="00623D8F" w:rsidRPr="005B1BFD">
              <w:rPr>
                <w:rStyle w:val="Hyperlink"/>
                <w:noProof/>
                <w:sz w:val="24"/>
                <w:szCs w:val="24"/>
              </w:rPr>
              <w:t>1.</w:t>
            </w:r>
            <w:r w:rsidR="00623D8F" w:rsidRPr="005B1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5B1BFD">
              <w:rPr>
                <w:rStyle w:val="Hyperlink"/>
                <w:noProof/>
                <w:sz w:val="24"/>
                <w:szCs w:val="24"/>
              </w:rPr>
              <w:t>Using IVR as BL before NE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43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32C07" w14:textId="7A5E2D1B" w:rsidR="00623D8F" w:rsidRPr="005B1BFD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44" w:history="1">
            <w:r w:rsidR="00623D8F" w:rsidRPr="005B1BFD">
              <w:rPr>
                <w:rStyle w:val="Hyperlink"/>
                <w:noProof/>
                <w:sz w:val="24"/>
                <w:szCs w:val="24"/>
              </w:rPr>
              <w:t>1.</w:t>
            </w:r>
            <w:r w:rsidR="00623D8F" w:rsidRPr="005B1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623D8F" w:rsidRPr="005B1BFD">
              <w:rPr>
                <w:rStyle w:val="Hyperlink"/>
                <w:noProof/>
                <w:sz w:val="24"/>
                <w:szCs w:val="24"/>
              </w:rPr>
              <w:t>Using Shedlock to handle schedular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44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CB4C1" w14:textId="22F7FAE1" w:rsidR="00623D8F" w:rsidRPr="005B1BF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45" w:history="1">
            <w:r w:rsidR="00623D8F" w:rsidRPr="005B1BFD">
              <w:rPr>
                <w:rStyle w:val="Hyperlink"/>
                <w:noProof/>
                <w:sz w:val="24"/>
                <w:szCs w:val="24"/>
                <w:lang w:val="en-GB"/>
              </w:rPr>
              <w:t>Appendix D – Failing Retry Policy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45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38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F0A09" w14:textId="71CDA276" w:rsidR="00623D8F" w:rsidRPr="005B1BF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46" w:history="1">
            <w:r w:rsidR="00623D8F" w:rsidRPr="005B1BFD">
              <w:rPr>
                <w:rStyle w:val="Hyperlink"/>
                <w:noProof/>
                <w:sz w:val="24"/>
                <w:szCs w:val="24"/>
                <w:lang w:val="en-GB"/>
              </w:rPr>
              <w:t>Appendix E – Cooling Period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46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39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0BE68" w14:textId="0C1DAAA3" w:rsidR="00623D8F" w:rsidRPr="005B1BF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47" w:history="1">
            <w:r w:rsidR="00623D8F" w:rsidRPr="005B1BFD">
              <w:rPr>
                <w:rStyle w:val="Hyperlink"/>
                <w:noProof/>
                <w:sz w:val="24"/>
                <w:szCs w:val="24"/>
                <w:lang w:val="en-GB"/>
              </w:rPr>
              <w:t>Appendix R – Risks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47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39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56C09" w14:textId="3B2D6698" w:rsidR="00623D8F" w:rsidRPr="005B1BF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2911148" w:history="1">
            <w:r w:rsidR="00623D8F" w:rsidRPr="005B1BFD">
              <w:rPr>
                <w:rStyle w:val="Hyperlink"/>
                <w:noProof/>
                <w:sz w:val="24"/>
                <w:szCs w:val="24"/>
                <w:lang w:val="en-GB"/>
              </w:rPr>
              <w:t>Appendix I – General Impacts</w:t>
            </w:r>
            <w:r w:rsidR="00623D8F" w:rsidRPr="005B1BFD">
              <w:rPr>
                <w:noProof/>
                <w:webHidden/>
                <w:sz w:val="24"/>
                <w:szCs w:val="24"/>
              </w:rPr>
              <w:tab/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begin"/>
            </w:r>
            <w:r w:rsidR="00623D8F" w:rsidRPr="005B1BFD">
              <w:rPr>
                <w:noProof/>
                <w:webHidden/>
                <w:sz w:val="24"/>
                <w:szCs w:val="24"/>
              </w:rPr>
              <w:instrText xml:space="preserve"> PAGEREF _Toc172911148 \h </w:instrText>
            </w:r>
            <w:r w:rsidR="00623D8F" w:rsidRPr="005B1BFD">
              <w:rPr>
                <w:noProof/>
                <w:webHidden/>
                <w:sz w:val="24"/>
                <w:szCs w:val="24"/>
              </w:rPr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732B">
              <w:rPr>
                <w:noProof/>
                <w:webHidden/>
                <w:sz w:val="24"/>
                <w:szCs w:val="24"/>
              </w:rPr>
              <w:t>39</w:t>
            </w:r>
            <w:r w:rsidR="00623D8F" w:rsidRPr="005B1B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8ACEC" w14:textId="5ECE36FC" w:rsidR="00347252" w:rsidRPr="005B1BFD" w:rsidRDefault="007B3A36" w:rsidP="007B3A36">
          <w:pPr>
            <w:rPr>
              <w:sz w:val="24"/>
              <w:szCs w:val="24"/>
            </w:rPr>
          </w:pPr>
          <w:r w:rsidRPr="005B1BF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9DEB49F" w14:textId="77777777" w:rsidR="00347252" w:rsidRPr="005B1BFD" w:rsidRDefault="00347252" w:rsidP="00347252">
      <w:pPr>
        <w:bidi/>
        <w:spacing w:after="160" w:line="256" w:lineRule="auto"/>
        <w:rPr>
          <w:b/>
          <w:sz w:val="24"/>
          <w:szCs w:val="24"/>
        </w:rPr>
      </w:pPr>
      <w:r w:rsidRPr="005B1BFD">
        <w:rPr>
          <w:sz w:val="24"/>
          <w:szCs w:val="24"/>
        </w:rPr>
        <w:br w:type="page"/>
      </w:r>
    </w:p>
    <w:p w14:paraId="6FC41E43" w14:textId="77777777" w:rsidR="00347252" w:rsidRPr="005B1BFD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</w:pPr>
      <w:bookmarkStart w:id="1" w:name="_Toc104917540"/>
      <w:bookmarkStart w:id="2" w:name="_Toc172911119"/>
      <w:r w:rsidRPr="005B1BFD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>Document Version History</w:t>
      </w:r>
      <w:bookmarkEnd w:id="1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3150"/>
        <w:gridCol w:w="3809"/>
      </w:tblGrid>
      <w:tr w:rsidR="00347252" w:rsidRPr="005B1BFD" w14:paraId="3247D3F8" w14:textId="77777777" w:rsidTr="00347252">
        <w:trPr>
          <w:trHeight w:val="3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51C9DCC3" w14:textId="77777777" w:rsidR="00347252" w:rsidRPr="005B1BFD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B1BFD">
              <w:rPr>
                <w:b/>
                <w:bCs/>
                <w:color w:val="FFFFFF" w:themeColor="background1"/>
                <w:sz w:val="24"/>
                <w:szCs w:val="24"/>
              </w:rPr>
              <w:t>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4826F862" w14:textId="77777777" w:rsidR="00347252" w:rsidRPr="005B1BFD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B1BFD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1A13B5C0" w14:textId="77777777" w:rsidR="00347252" w:rsidRPr="005B1BFD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B1BFD">
              <w:rPr>
                <w:b/>
                <w:bCs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01303AAE" w14:textId="77777777" w:rsidR="00347252" w:rsidRPr="005B1BFD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B1BFD">
              <w:rPr>
                <w:b/>
                <w:bCs/>
                <w:color w:val="FFFFFF" w:themeColor="background1"/>
                <w:sz w:val="24"/>
                <w:szCs w:val="24"/>
              </w:rPr>
              <w:t>Change Description</w:t>
            </w:r>
          </w:p>
        </w:tc>
      </w:tr>
      <w:tr w:rsidR="00347252" w:rsidRPr="005B1BFD" w14:paraId="0DB9E00D" w14:textId="77777777" w:rsidTr="0034725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91C3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9B73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17/03/20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7669" w14:textId="7241A4DD" w:rsidR="00347252" w:rsidRPr="005B1BFD" w:rsidRDefault="00C34FF9" w:rsidP="00347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haq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8466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Draft</w:t>
            </w:r>
          </w:p>
        </w:tc>
      </w:tr>
      <w:tr w:rsidR="006151E7" w:rsidRPr="005B1BFD" w14:paraId="114B7013" w14:textId="77777777" w:rsidTr="0034725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856" w14:textId="7D7D84E7" w:rsidR="006151E7" w:rsidRPr="005B1BFD" w:rsidRDefault="006151E7" w:rsidP="006151E7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C1F" w14:textId="43619126" w:rsidR="006151E7" w:rsidRPr="005B1BFD" w:rsidRDefault="00C34FF9" w:rsidP="00615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151E7" w:rsidRPr="005B1BFD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="006151E7" w:rsidRPr="005B1BFD">
              <w:rPr>
                <w:sz w:val="24"/>
                <w:szCs w:val="24"/>
              </w:rPr>
              <w:t>/20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C26" w14:textId="6E72EA0E" w:rsidR="006151E7" w:rsidRPr="005B1BFD" w:rsidRDefault="006151E7" w:rsidP="006151E7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Mohamed Hosni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7AD" w14:textId="1B3C669A" w:rsidR="00C772D4" w:rsidRDefault="00C34FF9" w:rsidP="00C77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 w:rsidR="00C772D4">
              <w:rPr>
                <w:sz w:val="24"/>
                <w:szCs w:val="24"/>
              </w:rPr>
              <w:t xml:space="preserve"> </w:t>
            </w:r>
            <w:proofErr w:type="gramStart"/>
            <w:r w:rsidR="00C772D4">
              <w:rPr>
                <w:sz w:val="24"/>
                <w:szCs w:val="24"/>
              </w:rPr>
              <w:t>work flow</w:t>
            </w:r>
            <w:proofErr w:type="gramEnd"/>
            <w:r w:rsidR="00C772D4">
              <w:rPr>
                <w:sz w:val="24"/>
                <w:szCs w:val="24"/>
              </w:rPr>
              <w:t xml:space="preserve"> diagram</w:t>
            </w:r>
          </w:p>
          <w:p w14:paraId="5AB101A7" w14:textId="732731C5" w:rsidR="00C772D4" w:rsidRDefault="00C772D4" w:rsidP="00C77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Onboarding Flow </w:t>
            </w:r>
            <w:r w:rsidR="00C34FF9">
              <w:rPr>
                <w:sz w:val="24"/>
                <w:szCs w:val="24"/>
              </w:rPr>
              <w:t>Diagram</w:t>
            </w:r>
          </w:p>
          <w:p w14:paraId="3152E10E" w14:textId="271FC6A9" w:rsidR="00C34FF9" w:rsidRDefault="00C34FF9" w:rsidP="00C77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create lead diagram </w:t>
            </w:r>
          </w:p>
          <w:p w14:paraId="0558F14C" w14:textId="00C9B65F" w:rsidR="00C34FF9" w:rsidRDefault="00C34FF9" w:rsidP="00C77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CRM diagrams </w:t>
            </w:r>
          </w:p>
          <w:p w14:paraId="440EAFCA" w14:textId="5CEB197A" w:rsidR="00C34FF9" w:rsidRDefault="00C34FF9" w:rsidP="00C77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product eligibility Diagram </w:t>
            </w:r>
          </w:p>
          <w:p w14:paraId="4179F191" w14:textId="3C03D0DF" w:rsidR="00C34FF9" w:rsidRDefault="00C34FF9" w:rsidP="00C77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uploads Document Diagram </w:t>
            </w:r>
          </w:p>
          <w:p w14:paraId="7686192D" w14:textId="1B09C449" w:rsidR="00C34FF9" w:rsidRDefault="00C34FF9" w:rsidP="00C772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dynamics and Kafka Description </w:t>
            </w:r>
          </w:p>
          <w:p w14:paraId="59D883D4" w14:textId="77777777" w:rsidR="00C34FF9" w:rsidRDefault="00C34FF9" w:rsidP="00C772D4">
            <w:pPr>
              <w:rPr>
                <w:sz w:val="24"/>
                <w:szCs w:val="24"/>
              </w:rPr>
            </w:pPr>
          </w:p>
          <w:p w14:paraId="1BA12D16" w14:textId="409E89C9" w:rsidR="006151E7" w:rsidRPr="005B1BFD" w:rsidRDefault="006151E7" w:rsidP="006151E7">
            <w:pPr>
              <w:rPr>
                <w:sz w:val="24"/>
                <w:szCs w:val="24"/>
              </w:rPr>
            </w:pPr>
          </w:p>
        </w:tc>
      </w:tr>
      <w:tr w:rsidR="00C34FF9" w:rsidRPr="005B1BFD" w14:paraId="3FDBCCE8" w14:textId="77777777" w:rsidTr="0034725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C2C" w14:textId="3251C45D" w:rsidR="00C34FF9" w:rsidRPr="005B1BFD" w:rsidRDefault="00C34FF9" w:rsidP="00615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7B8" w14:textId="08AC8850" w:rsidR="00C34FF9" w:rsidRPr="005B1BFD" w:rsidRDefault="00C34FF9" w:rsidP="00615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8/20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F7A" w14:textId="77777777" w:rsidR="00C34FF9" w:rsidRPr="005B1BFD" w:rsidRDefault="00C34FF9" w:rsidP="006151E7">
            <w:pPr>
              <w:rPr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CD54" w14:textId="77777777" w:rsidR="00C34FF9" w:rsidRDefault="00C34FF9" w:rsidP="00C3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product eligibility Diagram </w:t>
            </w:r>
          </w:p>
          <w:p w14:paraId="7E60C875" w14:textId="77777777" w:rsidR="00C34FF9" w:rsidRDefault="00C34FF9" w:rsidP="00C3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uploads Document Diagram </w:t>
            </w:r>
          </w:p>
          <w:p w14:paraId="61F73281" w14:textId="77777777" w:rsidR="00C34FF9" w:rsidRDefault="00C34FF9" w:rsidP="00C34F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dynamics and Kafka Description </w:t>
            </w:r>
          </w:p>
          <w:p w14:paraId="4E9B88CC" w14:textId="77777777" w:rsidR="00C34FF9" w:rsidRDefault="00C34FF9" w:rsidP="00C772D4">
            <w:pPr>
              <w:rPr>
                <w:sz w:val="24"/>
                <w:szCs w:val="24"/>
              </w:rPr>
            </w:pPr>
          </w:p>
        </w:tc>
      </w:tr>
    </w:tbl>
    <w:p w14:paraId="2ED4FF88" w14:textId="77777777" w:rsidR="00347252" w:rsidRPr="005B1BFD" w:rsidRDefault="00347252" w:rsidP="00347252">
      <w:pPr>
        <w:pStyle w:val="Caption"/>
        <w:jc w:val="center"/>
        <w:rPr>
          <w:sz w:val="24"/>
          <w:szCs w:val="24"/>
        </w:rPr>
      </w:pPr>
      <w:bookmarkStart w:id="3" w:name="_Toc87266237"/>
      <w:r w:rsidRPr="005B1BFD">
        <w:rPr>
          <w:sz w:val="24"/>
          <w:szCs w:val="24"/>
        </w:rPr>
        <w:t>Table 2 Document Version History</w:t>
      </w:r>
      <w:bookmarkEnd w:id="3"/>
    </w:p>
    <w:p w14:paraId="3C5BDB36" w14:textId="77777777" w:rsidR="00347252" w:rsidRPr="005B1BFD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bookmarkStart w:id="4" w:name="_Toc104917541"/>
      <w:bookmarkStart w:id="5" w:name="_Toc172911120"/>
      <w:r w:rsidRPr="005B1BFD">
        <w:rPr>
          <w:rFonts w:asciiTheme="minorBidi" w:hAnsiTheme="minorBidi" w:cstheme="minorBidi"/>
          <w:b/>
          <w:bCs/>
          <w:color w:val="auto"/>
          <w:sz w:val="24"/>
          <w:szCs w:val="24"/>
        </w:rPr>
        <w:t>Document Review &amp; Approval History</w:t>
      </w:r>
      <w:bookmarkEnd w:id="4"/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1815"/>
        <w:gridCol w:w="1980"/>
        <w:gridCol w:w="1994"/>
        <w:gridCol w:w="2167"/>
      </w:tblGrid>
      <w:tr w:rsidR="00347252" w:rsidRPr="005B1BFD" w14:paraId="64011A75" w14:textId="77777777" w:rsidTr="00347252">
        <w:trPr>
          <w:trHeight w:val="3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AF57DCC" w14:textId="77777777" w:rsidR="00347252" w:rsidRPr="005B1BFD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B1BFD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6E7CEBB" w14:textId="77777777" w:rsidR="00347252" w:rsidRPr="005B1BFD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B1BFD">
              <w:rPr>
                <w:b/>
                <w:bCs/>
                <w:color w:val="FFFFFF" w:themeColor="background1"/>
                <w:sz w:val="24"/>
                <w:szCs w:val="24"/>
              </w:rPr>
              <w:t>Review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5F2AAAF" w14:textId="77777777" w:rsidR="00347252" w:rsidRPr="005B1BFD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B1BFD">
              <w:rPr>
                <w:b/>
                <w:bCs/>
                <w:color w:val="FFFFFF" w:themeColor="background1"/>
                <w:sz w:val="24"/>
                <w:szCs w:val="24"/>
              </w:rPr>
              <w:t>Approv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698AD1BD" w14:textId="77777777" w:rsidR="00347252" w:rsidRPr="005B1BFD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B1BFD">
              <w:rPr>
                <w:b/>
                <w:bCs/>
                <w:color w:val="FFFFFF" w:themeColor="background1"/>
                <w:sz w:val="24"/>
                <w:szCs w:val="24"/>
              </w:rPr>
              <w:t>Review Dat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0D9D3B85" w14:textId="77777777" w:rsidR="00347252" w:rsidRPr="005B1BFD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B1BFD">
              <w:rPr>
                <w:b/>
                <w:bCs/>
                <w:color w:val="FFFFFF" w:themeColor="background1"/>
                <w:sz w:val="24"/>
                <w:szCs w:val="24"/>
              </w:rPr>
              <w:t>Approval Date</w:t>
            </w:r>
          </w:p>
        </w:tc>
      </w:tr>
      <w:tr w:rsidR="00347252" w:rsidRPr="005B1BFD" w14:paraId="507E6FFE" w14:textId="77777777" w:rsidTr="0034725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DCBD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0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728" w14:textId="77777777" w:rsidR="00347252" w:rsidRPr="005B1BFD" w:rsidRDefault="003472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1B9" w14:textId="77777777" w:rsidR="00347252" w:rsidRPr="005B1BFD" w:rsidRDefault="00347252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3808" w14:textId="77777777" w:rsidR="00347252" w:rsidRPr="005B1BFD" w:rsidRDefault="0034725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4BDF" w14:textId="77777777" w:rsidR="00347252" w:rsidRPr="005B1BFD" w:rsidRDefault="00347252">
            <w:pPr>
              <w:rPr>
                <w:sz w:val="24"/>
                <w:szCs w:val="24"/>
              </w:rPr>
            </w:pPr>
          </w:p>
        </w:tc>
      </w:tr>
      <w:tr w:rsidR="00347252" w:rsidRPr="005B1BFD" w14:paraId="115C897F" w14:textId="77777777" w:rsidTr="0034725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624" w14:textId="77777777" w:rsidR="00347252" w:rsidRPr="005B1BFD" w:rsidRDefault="00347252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803" w14:textId="77777777" w:rsidR="00347252" w:rsidRPr="005B1BFD" w:rsidRDefault="003472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920" w14:textId="77777777" w:rsidR="00347252" w:rsidRPr="005B1BFD" w:rsidRDefault="00347252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8F7" w14:textId="77777777" w:rsidR="00347252" w:rsidRPr="005B1BFD" w:rsidRDefault="00347252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B7D" w14:textId="77777777" w:rsidR="00347252" w:rsidRPr="005B1BFD" w:rsidRDefault="00347252">
            <w:pPr>
              <w:keepNext/>
              <w:rPr>
                <w:sz w:val="24"/>
                <w:szCs w:val="24"/>
              </w:rPr>
            </w:pPr>
          </w:p>
        </w:tc>
      </w:tr>
    </w:tbl>
    <w:p w14:paraId="261393DF" w14:textId="77777777" w:rsidR="00347252" w:rsidRPr="005B1BFD" w:rsidRDefault="00347252" w:rsidP="00347252">
      <w:pPr>
        <w:pStyle w:val="Caption"/>
        <w:jc w:val="center"/>
        <w:rPr>
          <w:sz w:val="24"/>
          <w:szCs w:val="24"/>
        </w:rPr>
      </w:pPr>
      <w:bookmarkStart w:id="6" w:name="_Toc87266238"/>
      <w:r w:rsidRPr="005B1BFD">
        <w:rPr>
          <w:sz w:val="24"/>
          <w:szCs w:val="24"/>
        </w:rPr>
        <w:t>Table 3 Document Review &amp; Approval History</w:t>
      </w:r>
      <w:bookmarkEnd w:id="6"/>
    </w:p>
    <w:p w14:paraId="581C9778" w14:textId="77777777" w:rsidR="00347252" w:rsidRPr="005B1BFD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bookmarkStart w:id="7" w:name="_Toc172911121"/>
      <w:r w:rsidRPr="005B1BFD">
        <w:rPr>
          <w:rFonts w:asciiTheme="minorBidi" w:hAnsiTheme="minorBidi" w:cstheme="minorBidi"/>
          <w:b/>
          <w:bCs/>
          <w:color w:val="auto"/>
          <w:sz w:val="24"/>
          <w:szCs w:val="24"/>
        </w:rPr>
        <w:t>Document References</w:t>
      </w:r>
      <w:bookmarkEnd w:id="7"/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520"/>
      </w:tblGrid>
      <w:tr w:rsidR="00347252" w:rsidRPr="005B1BFD" w14:paraId="5097AFB4" w14:textId="77777777" w:rsidTr="0034725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3772"/>
            <w:hideMark/>
          </w:tcPr>
          <w:p w14:paraId="5BEBBF0B" w14:textId="77777777" w:rsidR="00347252" w:rsidRPr="005B1BFD" w:rsidRDefault="0034725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5B1BFD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ocument Nam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3772"/>
            <w:hideMark/>
          </w:tcPr>
          <w:p w14:paraId="7E0CEAC6" w14:textId="77777777" w:rsidR="00347252" w:rsidRPr="005B1BFD" w:rsidRDefault="00347252">
            <w:pPr>
              <w:tabs>
                <w:tab w:val="left" w:pos="2805"/>
                <w:tab w:val="center" w:pos="3435"/>
              </w:tabs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5B1BFD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ocument Link</w:t>
            </w:r>
          </w:p>
        </w:tc>
      </w:tr>
      <w:tr w:rsidR="00347252" w:rsidRPr="005B1BFD" w14:paraId="4C76C686" w14:textId="77777777" w:rsidTr="0034725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7D4E" w14:textId="77777777" w:rsidR="00347252" w:rsidRPr="005B1BFD" w:rsidRDefault="00347252">
            <w:pPr>
              <w:spacing w:line="256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0F46" w14:textId="77777777" w:rsidR="00347252" w:rsidRPr="005B1BFD" w:rsidRDefault="00347252">
            <w:pPr>
              <w:spacing w:line="256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3AAD135" w14:textId="77777777" w:rsidR="00347252" w:rsidRPr="005B1BFD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4B289F84" w14:textId="77777777" w:rsidR="00347252" w:rsidRPr="005B1BFD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24"/>
          <w:szCs w:val="24"/>
        </w:rPr>
      </w:pPr>
    </w:p>
    <w:p w14:paraId="707C6CCF" w14:textId="77777777" w:rsidR="00347252" w:rsidRPr="005B1BFD" w:rsidRDefault="00347252" w:rsidP="00347252">
      <w:pPr>
        <w:rPr>
          <w:sz w:val="24"/>
          <w:szCs w:val="24"/>
        </w:rPr>
      </w:pPr>
      <w:r w:rsidRPr="005B1BFD">
        <w:rPr>
          <w:rFonts w:ascii="Times New Roman" w:hAnsi="Times New Roman"/>
          <w:b/>
          <w:bCs/>
          <w:sz w:val="24"/>
          <w:szCs w:val="24"/>
          <w:lang w:val="de-DE"/>
        </w:rPr>
        <w:t>Acronym Defintion</w:t>
      </w:r>
    </w:p>
    <w:p w14:paraId="70672394" w14:textId="77777777" w:rsidR="00347252" w:rsidRPr="005B1BFD" w:rsidRDefault="00347252" w:rsidP="00347252">
      <w:pPr>
        <w:rPr>
          <w:sz w:val="24"/>
          <w:szCs w:val="24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347252" w:rsidRPr="005B1BFD" w14:paraId="3CD393AC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3FCCD1A3" w14:textId="77777777" w:rsidR="00347252" w:rsidRPr="005B1BFD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B1BF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Acrony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2F933135" w14:textId="77777777" w:rsidR="00347252" w:rsidRPr="005B1BFD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B1BFD">
              <w:rPr>
                <w:b/>
                <w:bCs/>
                <w:color w:val="FFFFFF" w:themeColor="background1"/>
                <w:sz w:val="24"/>
                <w:szCs w:val="24"/>
                <w:lang w:val="en-GB"/>
              </w:rPr>
              <w:t>Description</w:t>
            </w:r>
          </w:p>
        </w:tc>
      </w:tr>
      <w:tr w:rsidR="00347252" w:rsidRPr="005B1BFD" w14:paraId="0E53781C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0A06" w14:textId="77777777" w:rsidR="00347252" w:rsidRPr="005B1BFD" w:rsidRDefault="00347252">
            <w:pPr>
              <w:rPr>
                <w:sz w:val="24"/>
                <w:szCs w:val="24"/>
                <w:lang w:val="en-GB"/>
              </w:rPr>
            </w:pPr>
            <w:r w:rsidRPr="005B1BFD">
              <w:rPr>
                <w:sz w:val="24"/>
                <w:szCs w:val="24"/>
                <w:lang w:val="en-GB"/>
              </w:rPr>
              <w:t>AR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482B" w14:textId="77777777" w:rsidR="00347252" w:rsidRPr="005B1BFD" w:rsidRDefault="00347252">
            <w:pPr>
              <w:rPr>
                <w:sz w:val="24"/>
                <w:szCs w:val="24"/>
                <w:lang w:val="en-GB"/>
              </w:rPr>
            </w:pPr>
            <w:r w:rsidRPr="005B1BFD">
              <w:rPr>
                <w:sz w:val="24"/>
                <w:szCs w:val="24"/>
                <w:lang w:val="en-GB"/>
              </w:rPr>
              <w:t>Al Rajhi Bank</w:t>
            </w:r>
          </w:p>
        </w:tc>
      </w:tr>
      <w:tr w:rsidR="00347252" w:rsidRPr="005B1BFD" w14:paraId="4EC0197A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7F86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A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F7BE" w14:textId="77777777" w:rsidR="00347252" w:rsidRPr="005B1BFD" w:rsidRDefault="00347252">
            <w:pPr>
              <w:rPr>
                <w:sz w:val="24"/>
                <w:szCs w:val="24"/>
                <w:lang w:val="en-GB"/>
              </w:rPr>
            </w:pPr>
            <w:r w:rsidRPr="005B1BFD">
              <w:rPr>
                <w:sz w:val="24"/>
                <w:szCs w:val="24"/>
                <w:lang w:val="en-GB"/>
              </w:rPr>
              <w:t>Application Programming Interface</w:t>
            </w:r>
          </w:p>
        </w:tc>
      </w:tr>
      <w:tr w:rsidR="00347252" w:rsidRPr="005B1BFD" w14:paraId="331DB859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4EA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OTP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B572" w14:textId="77777777" w:rsidR="00347252" w:rsidRPr="005B1BFD" w:rsidRDefault="00347252">
            <w:pPr>
              <w:rPr>
                <w:sz w:val="24"/>
                <w:szCs w:val="24"/>
                <w:lang w:val="en-GB"/>
              </w:rPr>
            </w:pPr>
            <w:r w:rsidRPr="005B1BFD">
              <w:rPr>
                <w:sz w:val="24"/>
                <w:szCs w:val="24"/>
                <w:lang w:val="en-GB"/>
              </w:rPr>
              <w:t>One Time Password</w:t>
            </w:r>
          </w:p>
        </w:tc>
      </w:tr>
      <w:tr w:rsidR="00347252" w:rsidRPr="005B1BFD" w14:paraId="3D394AC5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F152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BA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991A" w14:textId="77777777" w:rsidR="00347252" w:rsidRPr="005B1BFD" w:rsidRDefault="00347252">
            <w:pPr>
              <w:rPr>
                <w:sz w:val="24"/>
                <w:szCs w:val="24"/>
                <w:lang w:val="en-GB"/>
              </w:rPr>
            </w:pPr>
            <w:r w:rsidRPr="005B1BFD">
              <w:rPr>
                <w:sz w:val="24"/>
                <w:szCs w:val="24"/>
                <w:lang w:val="en-GB"/>
              </w:rPr>
              <w:t>Business as Usual (already implemented / As is)</w:t>
            </w:r>
          </w:p>
        </w:tc>
      </w:tr>
      <w:tr w:rsidR="00347252" w:rsidRPr="005B1BFD" w14:paraId="13741F47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369D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M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1713" w14:textId="77777777" w:rsidR="00347252" w:rsidRPr="005B1BFD" w:rsidRDefault="00347252">
            <w:pPr>
              <w:rPr>
                <w:sz w:val="24"/>
                <w:szCs w:val="24"/>
                <w:lang w:val="en-GB"/>
              </w:rPr>
            </w:pPr>
            <w:r w:rsidRPr="005B1BFD">
              <w:rPr>
                <w:sz w:val="24"/>
                <w:szCs w:val="24"/>
                <w:lang w:val="en-GB"/>
              </w:rPr>
              <w:t>Microservice</w:t>
            </w:r>
          </w:p>
        </w:tc>
      </w:tr>
      <w:tr w:rsidR="00347252" w:rsidRPr="005B1BFD" w14:paraId="21893FC3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A56E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AM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6779" w14:textId="77777777" w:rsidR="00347252" w:rsidRPr="005B1BFD" w:rsidRDefault="00347252">
            <w:pPr>
              <w:rPr>
                <w:sz w:val="24"/>
                <w:szCs w:val="24"/>
                <w:lang w:val="en-GB"/>
              </w:rPr>
            </w:pPr>
            <w:r w:rsidRPr="005B1BFD">
              <w:rPr>
                <w:sz w:val="24"/>
                <w:szCs w:val="24"/>
                <w:lang w:val="en-GB"/>
              </w:rPr>
              <w:t>Anti-Money Laundering</w:t>
            </w:r>
          </w:p>
        </w:tc>
      </w:tr>
      <w:tr w:rsidR="00347252" w:rsidRPr="005B1BFD" w14:paraId="6A0063F1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D529" w14:textId="77777777" w:rsidR="00347252" w:rsidRPr="005B1BFD" w:rsidRDefault="00347252">
            <w:pPr>
              <w:rPr>
                <w:sz w:val="24"/>
                <w:szCs w:val="24"/>
                <w:lang w:val="en-GB"/>
              </w:rPr>
            </w:pPr>
            <w:r w:rsidRPr="005B1BFD">
              <w:rPr>
                <w:sz w:val="24"/>
                <w:szCs w:val="24"/>
              </w:rPr>
              <w:t>IV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5E02" w14:textId="77777777" w:rsidR="00347252" w:rsidRPr="005B1BFD" w:rsidRDefault="00347252">
            <w:pPr>
              <w:rPr>
                <w:sz w:val="24"/>
                <w:szCs w:val="24"/>
                <w:lang w:val="en-GB"/>
              </w:rPr>
            </w:pPr>
            <w:r w:rsidRPr="005B1BFD">
              <w:rPr>
                <w:sz w:val="24"/>
                <w:szCs w:val="24"/>
              </w:rPr>
              <w:t>Interactive Voice Response</w:t>
            </w:r>
          </w:p>
        </w:tc>
      </w:tr>
      <w:tr w:rsidR="00347252" w:rsidRPr="005B1BFD" w14:paraId="1084C1B3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0000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SAM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C59C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Saudi Central Bank</w:t>
            </w:r>
          </w:p>
        </w:tc>
      </w:tr>
      <w:tr w:rsidR="00347252" w:rsidRPr="005B1BFD" w14:paraId="18AF8299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A334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 xml:space="preserve">SIMAH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DE0D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Saudi Credit Bureau</w:t>
            </w:r>
          </w:p>
        </w:tc>
      </w:tr>
      <w:tr w:rsidR="00347252" w:rsidRPr="005B1BFD" w14:paraId="519603CE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F450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M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548A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Minimum/Maximum Order Value</w:t>
            </w:r>
          </w:p>
        </w:tc>
      </w:tr>
    </w:tbl>
    <w:p w14:paraId="031CCF3B" w14:textId="77777777" w:rsidR="00347252" w:rsidRPr="005B1BFD" w:rsidRDefault="00347252" w:rsidP="00347252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0346B24D" w14:textId="77777777" w:rsidR="003E4A40" w:rsidRPr="005B1BFD" w:rsidRDefault="003E4A40" w:rsidP="00347252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4A32D95D" w14:textId="77777777" w:rsidR="00347252" w:rsidRPr="005B1BFD" w:rsidRDefault="00347252" w:rsidP="00347252">
      <w:pPr>
        <w:rPr>
          <w:rFonts w:ascii="Times New Roman" w:hAnsi="Times New Roman"/>
          <w:b/>
          <w:bCs/>
          <w:sz w:val="24"/>
          <w:szCs w:val="24"/>
          <w:lang w:val="de-DE"/>
        </w:rPr>
      </w:pPr>
      <w:r w:rsidRPr="005B1BFD">
        <w:rPr>
          <w:rFonts w:ascii="Times New Roman" w:hAnsi="Times New Roman"/>
          <w:b/>
          <w:bCs/>
          <w:sz w:val="24"/>
          <w:szCs w:val="24"/>
          <w:lang w:val="de-DE"/>
        </w:rPr>
        <w:t>System Roles</w:t>
      </w:r>
    </w:p>
    <w:p w14:paraId="1BC9A7C3" w14:textId="77777777" w:rsidR="00347252" w:rsidRPr="005B1BFD" w:rsidRDefault="00347252" w:rsidP="00347252">
      <w:pPr>
        <w:spacing w:after="160" w:line="256" w:lineRule="auto"/>
        <w:rPr>
          <w:rFonts w:ascii="Calibri" w:hAnsi="Calibri"/>
          <w:color w:val="767171"/>
          <w:sz w:val="24"/>
          <w:szCs w:val="24"/>
        </w:rPr>
      </w:pPr>
      <w:r w:rsidRPr="005B1BFD">
        <w:rPr>
          <w:rFonts w:ascii="Calibri" w:hAnsi="Calibri"/>
          <w:color w:val="767171"/>
          <w:sz w:val="24"/>
          <w:szCs w:val="24"/>
        </w:rPr>
        <w:t>List of all related systems and their roles as per the solution</w:t>
      </w:r>
    </w:p>
    <w:tbl>
      <w:tblPr>
        <w:tblW w:w="92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886"/>
        <w:gridCol w:w="6353"/>
      </w:tblGrid>
      <w:tr w:rsidR="00347252" w:rsidRPr="005B1BFD" w14:paraId="38669499" w14:textId="77777777" w:rsidTr="00347252">
        <w:trPr>
          <w:trHeight w:val="42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hideMark/>
          </w:tcPr>
          <w:p w14:paraId="2235B404" w14:textId="77777777" w:rsidR="00347252" w:rsidRPr="005B1BFD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System</w:t>
            </w: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hideMark/>
          </w:tcPr>
          <w:p w14:paraId="0147BE92" w14:textId="77777777" w:rsidR="00347252" w:rsidRPr="005B1BFD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Role </w:t>
            </w:r>
          </w:p>
        </w:tc>
      </w:tr>
      <w:tr w:rsidR="00347252" w:rsidRPr="005B1BFD" w14:paraId="20DC6C60" w14:textId="77777777" w:rsidTr="00347252">
        <w:trPr>
          <w:trHeight w:val="42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525F75D8" w14:textId="77777777" w:rsidR="00347252" w:rsidRPr="005B1BFD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Mobile App</w:t>
            </w: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hideMark/>
          </w:tcPr>
          <w:p w14:paraId="3338B09E" w14:textId="77777777" w:rsidR="00347252" w:rsidRPr="005B1BFD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Customer Interface</w:t>
            </w:r>
          </w:p>
        </w:tc>
      </w:tr>
      <w:tr w:rsidR="00347252" w:rsidRPr="005B1BFD" w14:paraId="7CB0CA63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43366396" w14:textId="77777777" w:rsidR="00347252" w:rsidRPr="005B1BFD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Emkan Services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18973AA0" w14:textId="77777777" w:rsidR="00347252" w:rsidRPr="005B1BFD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ntegration , Business and Mobile BE Services </w:t>
            </w:r>
          </w:p>
        </w:tc>
      </w:tr>
      <w:tr w:rsidR="00BC669C" w:rsidRPr="005B1BFD" w14:paraId="2E7CB182" w14:textId="77777777" w:rsidTr="00E976F2">
        <w:trPr>
          <w:trHeight w:val="168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472C4"/>
            <w:hideMark/>
          </w:tcPr>
          <w:p w14:paraId="255135FF" w14:textId="77777777" w:rsidR="00BC669C" w:rsidRPr="005B1BFD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Kastle</w:t>
            </w: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1B8E1"/>
            <w:hideMark/>
          </w:tcPr>
          <w:p w14:paraId="37913F32" w14:textId="77777777" w:rsidR="00BC669C" w:rsidRPr="005B1BFD" w:rsidRDefault="00BC669C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Loan Orignation  Banking System(LOS) has following modules:</w:t>
            </w:r>
          </w:p>
          <w:p w14:paraId="5A32268C" w14:textId="77777777" w:rsidR="00BC669C" w:rsidRPr="005B1BFD" w:rsidRDefault="00BC669C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Product Catalog</w:t>
            </w:r>
          </w:p>
          <w:p w14:paraId="50FDAA57" w14:textId="77777777" w:rsidR="00BC669C" w:rsidRPr="005B1BFD" w:rsidRDefault="00BC669C" w:rsidP="00BC669C">
            <w:pPr>
              <w:spacing w:after="160" w:line="256" w:lineRule="auto"/>
              <w:rPr>
                <w:sz w:val="24"/>
                <w:szCs w:val="24"/>
                <w:lang w:val="de-DE"/>
              </w:rPr>
            </w:pPr>
            <w:r w:rsidRPr="005B1BFD">
              <w:rPr>
                <w:sz w:val="24"/>
                <w:szCs w:val="24"/>
                <w:lang w:val="de-DE"/>
              </w:rPr>
              <w:t>LMS Loan management System</w:t>
            </w:r>
          </w:p>
        </w:tc>
      </w:tr>
      <w:tr w:rsidR="00347252" w:rsidRPr="005B1BFD" w14:paraId="67D1F779" w14:textId="77777777" w:rsidTr="00347252">
        <w:trPr>
          <w:trHeight w:val="433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00B2A345" w14:textId="77777777" w:rsidR="00347252" w:rsidRPr="005B1BFD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Qarar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602E35C7" w14:textId="77777777" w:rsidR="00347252" w:rsidRPr="005B1BFD" w:rsidRDefault="00347252" w:rsidP="00BC669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Decision Engine Service[third party],</w:t>
            </w:r>
            <w:r w:rsidRPr="005B1BFD">
              <w:rPr>
                <w:sz w:val="24"/>
                <w:szCs w:val="24"/>
              </w:rPr>
              <w:t xml:space="preserve"> it implements a decision engine based on credit bureau data. it implements decision rules to accept, reject or refer card applications. </w:t>
            </w:r>
          </w:p>
        </w:tc>
      </w:tr>
      <w:tr w:rsidR="00347252" w:rsidRPr="005B1BFD" w14:paraId="18C7F285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7D0FBCA3" w14:textId="77777777" w:rsidR="00347252" w:rsidRPr="005B1BFD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DMS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5FC4B7B1" w14:textId="77777777" w:rsidR="00347252" w:rsidRPr="005B1BFD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Document Management System</w:t>
            </w:r>
          </w:p>
        </w:tc>
      </w:tr>
      <w:tr w:rsidR="00347252" w:rsidRPr="005B1BFD" w14:paraId="48F66291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49AF9D66" w14:textId="77777777" w:rsidR="00347252" w:rsidRPr="005B1BFD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Unifonic</w:t>
            </w:r>
            <w:proofErr w:type="spellEnd"/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71363E06" w14:textId="77777777" w:rsidR="00347252" w:rsidRPr="005B1BFD" w:rsidRDefault="00347252" w:rsidP="00BC669C">
            <w:pPr>
              <w:spacing w:after="160" w:line="256" w:lineRule="auto"/>
              <w:rPr>
                <w:sz w:val="24"/>
                <w:szCs w:val="24"/>
              </w:rPr>
            </w:pPr>
            <w:r w:rsidRPr="005B1BFD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Third party for sending notification to customer like SMS or IVR</w:t>
            </w:r>
          </w:p>
        </w:tc>
      </w:tr>
      <w:tr w:rsidR="00347252" w:rsidRPr="005B1BFD" w14:paraId="0462DEF5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2F302E37" w14:textId="77777777" w:rsidR="00347252" w:rsidRPr="005B1BFD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NE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6669D024" w14:textId="77777777" w:rsidR="00347252" w:rsidRPr="005B1BFD" w:rsidRDefault="00347252" w:rsidP="00BC669C">
            <w:pPr>
              <w:spacing w:after="160" w:line="256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B1BFD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Emkan</w:t>
            </w:r>
            <w:proofErr w:type="spellEnd"/>
            <w:r w:rsidRPr="005B1BFD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Notification Engine for sending notification like IVR ,SMS, push notification  </w:t>
            </w:r>
          </w:p>
        </w:tc>
      </w:tr>
      <w:tr w:rsidR="00BC669C" w:rsidRPr="005B1BFD" w14:paraId="6F3EE994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</w:tcPr>
          <w:p w14:paraId="6010035E" w14:textId="77777777" w:rsidR="00BC669C" w:rsidRPr="005B1BFD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Rule Engine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</w:tcPr>
          <w:p w14:paraId="615E06FC" w14:textId="77777777" w:rsidR="00BC669C" w:rsidRPr="005B1BFD" w:rsidRDefault="00BC669C" w:rsidP="00BC669C">
            <w:pPr>
              <w:spacing w:after="160" w:line="256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5B1BFD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System to apply rules provide set of rules result </w:t>
            </w:r>
          </w:p>
        </w:tc>
      </w:tr>
      <w:tr w:rsidR="00913922" w:rsidRPr="005B1BFD" w14:paraId="008EDEF1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</w:tcPr>
          <w:p w14:paraId="602CC5CD" w14:textId="28EBBB1B" w:rsidR="00913922" w:rsidRPr="005B1BFD" w:rsidRDefault="00913922" w:rsidP="00913922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Newgen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</w:tcPr>
          <w:p w14:paraId="30AD39CB" w14:textId="7675B3D3" w:rsidR="00913922" w:rsidRPr="005B1BFD" w:rsidRDefault="00913922" w:rsidP="00913922">
            <w:pPr>
              <w:spacing w:after="160" w:line="256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Loan Origination System</w:t>
            </w:r>
          </w:p>
        </w:tc>
      </w:tr>
      <w:tr w:rsidR="00913922" w:rsidRPr="005B1BFD" w14:paraId="607941A9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</w:tcPr>
          <w:p w14:paraId="1CDCDA08" w14:textId="26D8E8CE" w:rsidR="00913922" w:rsidRPr="005B1BFD" w:rsidRDefault="00913922" w:rsidP="00913922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T24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</w:tcPr>
          <w:p w14:paraId="5FA53899" w14:textId="6A67FCB4" w:rsidR="00913922" w:rsidRPr="005B1BFD" w:rsidRDefault="00913922" w:rsidP="0091392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Loan Management System</w:t>
            </w:r>
          </w:p>
        </w:tc>
      </w:tr>
      <w:tr w:rsidR="00913922" w:rsidRPr="005B1BFD" w14:paraId="258DC720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</w:tcPr>
          <w:p w14:paraId="2686CC3C" w14:textId="4B1CE0F4" w:rsidR="00913922" w:rsidRPr="005B1BFD" w:rsidRDefault="00913922" w:rsidP="00913922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Middleware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</w:tcPr>
          <w:p w14:paraId="1C55E062" w14:textId="2DEED1AD" w:rsidR="00913922" w:rsidRPr="005B1BFD" w:rsidRDefault="00913922" w:rsidP="0091392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Integration Layer</w:t>
            </w:r>
          </w:p>
        </w:tc>
      </w:tr>
      <w:tr w:rsidR="00913922" w:rsidRPr="005B1BFD" w14:paraId="4112D3E5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</w:tcPr>
          <w:p w14:paraId="2E065B78" w14:textId="0A57CD17" w:rsidR="00913922" w:rsidRPr="005B1BFD" w:rsidRDefault="00913922" w:rsidP="00913922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CRM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</w:tcPr>
          <w:p w14:paraId="44EFDD8A" w14:textId="6563971D" w:rsidR="00913922" w:rsidRPr="005B1BFD" w:rsidRDefault="00913922" w:rsidP="00913922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Master Customer Data</w:t>
            </w:r>
          </w:p>
        </w:tc>
      </w:tr>
    </w:tbl>
    <w:p w14:paraId="5B93D284" w14:textId="77777777" w:rsidR="00347252" w:rsidRPr="005B1BFD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</w:p>
    <w:p w14:paraId="1E10E41B" w14:textId="77777777" w:rsidR="00C772D4" w:rsidRPr="005B1BFD" w:rsidRDefault="00C772D4" w:rsidP="00C772D4">
      <w:pPr>
        <w:pStyle w:val="Heading1"/>
        <w:rPr>
          <w:b/>
          <w:bCs/>
          <w:color w:val="auto"/>
          <w:sz w:val="24"/>
          <w:szCs w:val="24"/>
        </w:rPr>
      </w:pPr>
      <w:bookmarkStart w:id="8" w:name="_Toc173808635"/>
      <w:bookmarkStart w:id="9" w:name="_Toc172911125"/>
      <w:r w:rsidRPr="005B1BFD">
        <w:rPr>
          <w:rFonts w:asciiTheme="minorBidi" w:hAnsiTheme="minorBidi" w:cstheme="minorBidi"/>
          <w:b/>
          <w:bCs/>
          <w:color w:val="auto"/>
          <w:sz w:val="24"/>
          <w:szCs w:val="24"/>
        </w:rPr>
        <w:t>Introduction</w:t>
      </w:r>
      <w:bookmarkEnd w:id="8"/>
    </w:p>
    <w:p w14:paraId="090BA13A" w14:textId="77777777" w:rsidR="00C772D4" w:rsidRPr="005B1BFD" w:rsidRDefault="00C772D4" w:rsidP="00C772D4">
      <w:pPr>
        <w:ind w:left="360" w:firstLine="360"/>
        <w:rPr>
          <w:rFonts w:ascii="Calibri" w:hAnsi="Calibri" w:cs="Calibri"/>
          <w:sz w:val="24"/>
          <w:szCs w:val="24"/>
          <w:lang w:val="en-GB"/>
        </w:rPr>
      </w:pPr>
      <w:r w:rsidRPr="005B1BFD">
        <w:rPr>
          <w:rFonts w:ascii="Calibri" w:hAnsi="Calibri" w:cs="Calibri"/>
          <w:sz w:val="24"/>
          <w:szCs w:val="24"/>
          <w:lang w:val="en-GB"/>
        </w:rPr>
        <w:t xml:space="preserve">The purpose of this document is covering the architecture of </w:t>
      </w:r>
      <w:r>
        <w:rPr>
          <w:rFonts w:ascii="Calibri" w:hAnsi="Calibri" w:cs="Calibri"/>
          <w:sz w:val="24"/>
          <w:szCs w:val="24"/>
          <w:lang w:val="en-GB"/>
        </w:rPr>
        <w:t xml:space="preserve">Loan Origination Flow for EMKAN </w:t>
      </w:r>
      <w:proofErr w:type="gramStart"/>
      <w:r>
        <w:rPr>
          <w:rFonts w:ascii="Calibri" w:hAnsi="Calibri" w:cs="Calibri"/>
          <w:sz w:val="24"/>
          <w:szCs w:val="24"/>
          <w:lang w:val="en-GB"/>
        </w:rPr>
        <w:t xml:space="preserve">3 </w:t>
      </w:r>
      <w:r w:rsidRPr="005B1BFD">
        <w:rPr>
          <w:rFonts w:ascii="Calibri" w:hAnsi="Calibri" w:cs="Calibri"/>
          <w:sz w:val="24"/>
          <w:szCs w:val="24"/>
          <w:lang w:val="en-GB"/>
        </w:rPr>
        <w:t>.</w:t>
      </w:r>
      <w:proofErr w:type="gramEnd"/>
    </w:p>
    <w:p w14:paraId="1E34D124" w14:textId="77777777" w:rsidR="00C772D4" w:rsidRPr="005B1BFD" w:rsidRDefault="00C772D4" w:rsidP="00C772D4">
      <w:pPr>
        <w:rPr>
          <w:rFonts w:ascii="Calibri" w:hAnsi="Calibri" w:cs="Calibri"/>
          <w:sz w:val="24"/>
          <w:szCs w:val="24"/>
          <w:lang w:val="en-GB"/>
        </w:rPr>
      </w:pPr>
    </w:p>
    <w:p w14:paraId="6B4805DA" w14:textId="77777777" w:rsidR="00C772D4" w:rsidRPr="005B1BFD" w:rsidRDefault="00C772D4" w:rsidP="00C772D4">
      <w:pPr>
        <w:pStyle w:val="Heading1"/>
        <w:rPr>
          <w:rFonts w:ascii="Calibri" w:hAnsi="Calibri" w:cs="Calibri"/>
          <w:sz w:val="24"/>
          <w:szCs w:val="24"/>
          <w:lang w:val="en-GB"/>
        </w:rPr>
      </w:pPr>
      <w:bookmarkStart w:id="10" w:name="_Toc173808636"/>
      <w:r w:rsidRPr="005B1BFD">
        <w:rPr>
          <w:b/>
          <w:bCs/>
          <w:color w:val="auto"/>
          <w:sz w:val="24"/>
          <w:szCs w:val="24"/>
          <w:highlight w:val="white"/>
        </w:rPr>
        <w:t>Scope</w:t>
      </w:r>
      <w:bookmarkEnd w:id="10"/>
      <w:r w:rsidRPr="005B1BFD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451569BE" w14:textId="77777777" w:rsidR="00C772D4" w:rsidRPr="005B1BFD" w:rsidRDefault="00C772D4" w:rsidP="00C772D4">
      <w:pPr>
        <w:pStyle w:val="Subtitle"/>
        <w:rPr>
          <w:sz w:val="24"/>
          <w:szCs w:val="24"/>
          <w:lang w:val="en-GB"/>
        </w:rPr>
      </w:pPr>
      <w:r w:rsidRPr="005B1BFD">
        <w:rPr>
          <w:sz w:val="24"/>
          <w:szCs w:val="24"/>
          <w:lang w:val="en-GB"/>
        </w:rPr>
        <w:t>-in scope</w:t>
      </w:r>
    </w:p>
    <w:p w14:paraId="61866714" w14:textId="77777777" w:rsidR="00C772D4" w:rsidRPr="005B1BFD" w:rsidRDefault="00C772D4" w:rsidP="00C772D4">
      <w:pPr>
        <w:pStyle w:val="ListParagraph"/>
        <w:numPr>
          <w:ilvl w:val="0"/>
          <w:numId w:val="1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Loan Origination Flow for </w:t>
      </w:r>
      <w:proofErr w:type="spellStart"/>
      <w:r>
        <w:rPr>
          <w:sz w:val="24"/>
          <w:szCs w:val="24"/>
          <w:lang w:val="en-GB"/>
        </w:rPr>
        <w:t>Emkan</w:t>
      </w:r>
      <w:proofErr w:type="spellEnd"/>
      <w:r>
        <w:rPr>
          <w:sz w:val="24"/>
          <w:szCs w:val="24"/>
          <w:lang w:val="en-GB"/>
        </w:rPr>
        <w:t xml:space="preserve"> 3 Migration Scope</w:t>
      </w:r>
    </w:p>
    <w:p w14:paraId="7C2D47EC" w14:textId="77777777" w:rsidR="00C772D4" w:rsidRPr="005B1BFD" w:rsidRDefault="00C772D4" w:rsidP="00C772D4">
      <w:pPr>
        <w:rPr>
          <w:sz w:val="24"/>
          <w:szCs w:val="24"/>
          <w:lang w:val="en-GB"/>
        </w:rPr>
      </w:pPr>
    </w:p>
    <w:p w14:paraId="702D2AE2" w14:textId="77777777" w:rsidR="00C772D4" w:rsidRPr="005B1BFD" w:rsidRDefault="00C772D4" w:rsidP="00C772D4">
      <w:pPr>
        <w:pStyle w:val="Subtitle"/>
        <w:rPr>
          <w:sz w:val="24"/>
          <w:szCs w:val="24"/>
          <w:lang w:val="en-GB"/>
        </w:rPr>
      </w:pPr>
      <w:r w:rsidRPr="005B1BFD">
        <w:rPr>
          <w:sz w:val="24"/>
          <w:szCs w:val="24"/>
          <w:lang w:val="en-GB"/>
        </w:rPr>
        <w:t xml:space="preserve"> -out of scope</w:t>
      </w:r>
    </w:p>
    <w:p w14:paraId="0FD30D93" w14:textId="77777777" w:rsidR="00C772D4" w:rsidRPr="005B1BFD" w:rsidRDefault="00C772D4" w:rsidP="00C772D4">
      <w:pPr>
        <w:pStyle w:val="ListParagraph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Kastle journey out of scope and required changes will covered in separate Document </w:t>
      </w:r>
    </w:p>
    <w:p w14:paraId="2EBC826A" w14:textId="77777777" w:rsidR="00C772D4" w:rsidRPr="005B1BFD" w:rsidRDefault="00C772D4" w:rsidP="00C772D4">
      <w:pPr>
        <w:pStyle w:val="Heading1"/>
        <w:rPr>
          <w:b/>
          <w:bCs/>
          <w:color w:val="auto"/>
          <w:sz w:val="24"/>
          <w:szCs w:val="24"/>
          <w:highlight w:val="white"/>
        </w:rPr>
      </w:pPr>
      <w:bookmarkStart w:id="11" w:name="_Toc173808637"/>
      <w:r w:rsidRPr="005B1BFD">
        <w:rPr>
          <w:b/>
          <w:bCs/>
          <w:color w:val="auto"/>
          <w:sz w:val="24"/>
          <w:szCs w:val="24"/>
          <w:highlight w:val="white"/>
        </w:rPr>
        <w:t>Assumption</w:t>
      </w:r>
      <w:bookmarkEnd w:id="11"/>
    </w:p>
    <w:p w14:paraId="10E3F753" w14:textId="540DF958" w:rsidR="00C772D4" w:rsidRDefault="00C772D4" w:rsidP="00C772D4">
      <w:pPr>
        <w:pStyle w:val="ListParagraph"/>
        <w:numPr>
          <w:ilvl w:val="0"/>
          <w:numId w:val="3"/>
        </w:numPr>
        <w:rPr>
          <w:sz w:val="24"/>
          <w:szCs w:val="24"/>
          <w:highlight w:val="white"/>
        </w:rPr>
      </w:pPr>
      <w:proofErr w:type="spellStart"/>
      <w:r w:rsidRPr="005B1BFD">
        <w:rPr>
          <w:sz w:val="24"/>
          <w:szCs w:val="24"/>
          <w:highlight w:val="white"/>
        </w:rPr>
        <w:t>Emkan</w:t>
      </w:r>
      <w:proofErr w:type="spellEnd"/>
      <w:r w:rsidRPr="005B1BFD">
        <w:rPr>
          <w:sz w:val="24"/>
          <w:szCs w:val="24"/>
          <w:highlight w:val="white"/>
        </w:rPr>
        <w:t xml:space="preserve"> Registration flow /Login Flow [BAU]</w:t>
      </w:r>
    </w:p>
    <w:p w14:paraId="16BD4729" w14:textId="77777777" w:rsidR="00C772D4" w:rsidRPr="005B1BFD" w:rsidRDefault="00C772D4" w:rsidP="00C772D4">
      <w:pPr>
        <w:pStyle w:val="ListParagraph"/>
        <w:numPr>
          <w:ilvl w:val="0"/>
          <w:numId w:val="3"/>
        </w:numPr>
        <w:rPr>
          <w:sz w:val="24"/>
          <w:szCs w:val="24"/>
          <w:highlight w:val="white"/>
        </w:rPr>
      </w:pPr>
      <w:proofErr w:type="spellStart"/>
      <w:r w:rsidRPr="005B1BFD">
        <w:rPr>
          <w:sz w:val="24"/>
          <w:szCs w:val="24"/>
          <w:highlight w:val="white"/>
        </w:rPr>
        <w:t>Emkan</w:t>
      </w:r>
      <w:proofErr w:type="spellEnd"/>
      <w:r w:rsidRPr="005B1BFD">
        <w:rPr>
          <w:sz w:val="24"/>
          <w:szCs w:val="24"/>
          <w:highlight w:val="white"/>
        </w:rPr>
        <w:t xml:space="preserve"> Notification Engine [BAU]</w:t>
      </w:r>
    </w:p>
    <w:p w14:paraId="37237CC9" w14:textId="77777777" w:rsidR="00C772D4" w:rsidRPr="005B1BFD" w:rsidRDefault="00C772D4" w:rsidP="00C772D4">
      <w:pPr>
        <w:pStyle w:val="ListParagraph"/>
        <w:rPr>
          <w:sz w:val="24"/>
          <w:szCs w:val="24"/>
          <w:highlight w:val="white"/>
        </w:rPr>
      </w:pPr>
    </w:p>
    <w:p w14:paraId="73FE4B64" w14:textId="77777777" w:rsidR="00347252" w:rsidRPr="005B1BFD" w:rsidRDefault="00347252" w:rsidP="00347252">
      <w:pPr>
        <w:pStyle w:val="Heading1"/>
        <w:rPr>
          <w:b/>
          <w:bCs/>
          <w:color w:val="auto"/>
          <w:sz w:val="24"/>
          <w:szCs w:val="24"/>
          <w:highlight w:val="white"/>
        </w:rPr>
      </w:pPr>
      <w:r w:rsidRPr="005B1BFD">
        <w:rPr>
          <w:b/>
          <w:bCs/>
          <w:color w:val="auto"/>
          <w:sz w:val="24"/>
          <w:szCs w:val="24"/>
          <w:highlight w:val="white"/>
        </w:rPr>
        <w:t>High Level Business Requirements</w:t>
      </w:r>
      <w:bookmarkEnd w:id="9"/>
    </w:p>
    <w:p w14:paraId="7D9F43B2" w14:textId="77777777" w:rsidR="00347252" w:rsidRPr="005B1BFD" w:rsidRDefault="00347252" w:rsidP="00347252">
      <w:pPr>
        <w:rPr>
          <w:sz w:val="24"/>
          <w:szCs w:val="24"/>
          <w:lang w:val="en-GB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545"/>
        <w:gridCol w:w="6787"/>
      </w:tblGrid>
      <w:tr w:rsidR="00347252" w:rsidRPr="005B1BFD" w14:paraId="7609BDD6" w14:textId="77777777" w:rsidTr="0034725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4F3FB" w14:textId="77777777" w:rsidR="00347252" w:rsidRPr="005B1BFD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color w:val="FFFFFF"/>
                <w:sz w:val="24"/>
                <w:szCs w:val="24"/>
              </w:rPr>
            </w:pPr>
            <w:r w:rsidRPr="005B1BFD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0C8D1" w14:textId="77777777" w:rsidR="00347252" w:rsidRPr="005B1BFD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color w:val="FFFFFF"/>
                <w:sz w:val="24"/>
                <w:szCs w:val="24"/>
              </w:rPr>
            </w:pPr>
            <w:r w:rsidRPr="005B1BFD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JIRA Ref.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4AB3B" w14:textId="77777777" w:rsidR="00347252" w:rsidRPr="005B1BFD" w:rsidRDefault="00347252">
            <w:pPr>
              <w:widowControl w:val="0"/>
              <w:spacing w:line="256" w:lineRule="auto"/>
              <w:jc w:val="right"/>
              <w:rPr>
                <w:rFonts w:asciiTheme="majorHAnsi" w:hAnsiTheme="majorHAnsi" w:cstheme="majorHAnsi"/>
                <w:color w:val="FFFFFF"/>
                <w:sz w:val="24"/>
                <w:szCs w:val="24"/>
              </w:rPr>
            </w:pPr>
            <w:r w:rsidRPr="005B1BFD">
              <w:rPr>
                <w:rFonts w:asciiTheme="majorHAnsi" w:hAnsiTheme="majorHAnsi" w:cstheme="majorHAnsi"/>
                <w:color w:val="FFFFFF"/>
                <w:sz w:val="24"/>
                <w:szCs w:val="24"/>
              </w:rPr>
              <w:t>Statement of Requirement</w:t>
            </w:r>
          </w:p>
        </w:tc>
      </w:tr>
      <w:tr w:rsidR="00347252" w:rsidRPr="005B1BFD" w14:paraId="4E576CF2" w14:textId="77777777" w:rsidTr="0034725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C4BEEA" w14:textId="77777777" w:rsidR="00347252" w:rsidRPr="005B1BFD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B1BF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00BC" w14:textId="4D5BB606" w:rsidR="00347252" w:rsidRPr="005B1BFD" w:rsidRDefault="00000000" w:rsidP="002C2A52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Segoe UI" w:hAnsi="Segoe UI" w:cs="Segoe UI"/>
                <w:color w:val="172B4D"/>
                <w:sz w:val="24"/>
                <w:szCs w:val="24"/>
                <w:lang w:eastAsia="en-US"/>
              </w:rPr>
            </w:pPr>
            <w:hyperlink r:id="rId11" w:history="1"/>
            <w:r w:rsidR="001A3445" w:rsidRPr="005B1BFD">
              <w:rPr>
                <w:rStyle w:val="Hyperlink"/>
                <w:rFonts w:ascii="Segoe UI" w:hAnsi="Segoe UI" w:cs="Segoe UI"/>
                <w:color w:val="0052CC"/>
                <w:sz w:val="24"/>
                <w:szCs w:val="24"/>
              </w:rPr>
              <w:t xml:space="preserve">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1EB2A" w14:textId="317702BF" w:rsidR="00347252" w:rsidRPr="005B1BFD" w:rsidRDefault="001A3445" w:rsidP="00BF7B8C">
            <w:pPr>
              <w:pStyle w:val="Heading2"/>
              <w:shd w:val="clear" w:color="auto" w:fill="FFFFFF"/>
              <w:spacing w:before="0" w:after="0" w:line="240" w:lineRule="auto"/>
              <w:ind w:left="-75"/>
              <w:textAlignment w:val="top"/>
              <w:rPr>
                <w:rFonts w:ascii="Segoe UI" w:hAnsi="Segoe UI" w:cs="Segoe UI"/>
                <w:b w:val="0"/>
                <w:color w:val="172B4D"/>
                <w:spacing w:val="-2"/>
                <w:sz w:val="24"/>
                <w:szCs w:val="24"/>
                <w:lang w:eastAsia="en-US"/>
              </w:rPr>
            </w:pPr>
            <w:r w:rsidRPr="005B1BFD">
              <w:rPr>
                <w:rFonts w:ascii="Segoe UI" w:hAnsi="Segoe UI" w:cs="Segoe UI"/>
                <w:b w:val="0"/>
                <w:bCs/>
                <w:color w:val="172B4D"/>
                <w:spacing w:val="-2"/>
                <w:sz w:val="24"/>
                <w:szCs w:val="24"/>
              </w:rPr>
              <w:t xml:space="preserve"> </w:t>
            </w:r>
          </w:p>
        </w:tc>
      </w:tr>
    </w:tbl>
    <w:p w14:paraId="0AFB4CB8" w14:textId="77777777" w:rsidR="00347252" w:rsidRPr="005B1BFD" w:rsidRDefault="00347252" w:rsidP="00347252">
      <w:pPr>
        <w:rPr>
          <w:sz w:val="24"/>
          <w:szCs w:val="24"/>
        </w:rPr>
      </w:pPr>
    </w:p>
    <w:bookmarkEnd w:id="0"/>
    <w:p w14:paraId="65BAE949" w14:textId="77777777" w:rsidR="00347252" w:rsidRPr="005B1BFD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24"/>
          <w:szCs w:val="24"/>
        </w:rPr>
      </w:pPr>
    </w:p>
    <w:p w14:paraId="4E94896F" w14:textId="77777777" w:rsidR="00347252" w:rsidRPr="005B1BFD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bookmarkStart w:id="12" w:name="_Toc172911126"/>
      <w:r w:rsidRPr="005B1BFD">
        <w:rPr>
          <w:rFonts w:asciiTheme="minorBidi" w:hAnsiTheme="minorBidi" w:cstheme="minorBidi"/>
          <w:b/>
          <w:bCs/>
          <w:color w:val="auto"/>
          <w:sz w:val="24"/>
          <w:szCs w:val="24"/>
        </w:rPr>
        <w:t>Architecture Overview</w:t>
      </w:r>
      <w:bookmarkEnd w:id="12"/>
    </w:p>
    <w:p w14:paraId="33694117" w14:textId="77777777" w:rsidR="00347252" w:rsidRPr="005B1BFD" w:rsidRDefault="00347252" w:rsidP="00347252">
      <w:pPr>
        <w:rPr>
          <w:sz w:val="24"/>
          <w:szCs w:val="24"/>
        </w:rPr>
      </w:pPr>
    </w:p>
    <w:p w14:paraId="67F2DA0F" w14:textId="77777777" w:rsidR="00347252" w:rsidRPr="005B1BFD" w:rsidRDefault="00347252" w:rsidP="00347252">
      <w:pPr>
        <w:rPr>
          <w:sz w:val="24"/>
          <w:szCs w:val="24"/>
        </w:rPr>
      </w:pPr>
      <w:r w:rsidRPr="005B1BFD">
        <w:rPr>
          <w:sz w:val="24"/>
          <w:szCs w:val="24"/>
        </w:rPr>
        <w:t>Our architecture will be Mix of the following:</w:t>
      </w:r>
    </w:p>
    <w:p w14:paraId="6AA44EF5" w14:textId="77777777" w:rsidR="00347252" w:rsidRPr="005B1BFD" w:rsidRDefault="00BF7B8C" w:rsidP="002C2A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B1BFD">
        <w:rPr>
          <w:sz w:val="24"/>
          <w:szCs w:val="24"/>
        </w:rPr>
        <w:t>Micro Service</w:t>
      </w:r>
      <w:r w:rsidR="00347252" w:rsidRPr="005B1BFD">
        <w:rPr>
          <w:sz w:val="24"/>
          <w:szCs w:val="24"/>
        </w:rPr>
        <w:t xml:space="preserve"> Architecture</w:t>
      </w:r>
    </w:p>
    <w:p w14:paraId="3C760138" w14:textId="77777777" w:rsidR="00347252" w:rsidRPr="005B1BFD" w:rsidRDefault="00347252" w:rsidP="002C2A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B1BFD">
        <w:rPr>
          <w:sz w:val="24"/>
          <w:szCs w:val="24"/>
        </w:rPr>
        <w:t xml:space="preserve">Event Driven Architecture  </w:t>
      </w:r>
    </w:p>
    <w:p w14:paraId="1619909F" w14:textId="77777777" w:rsidR="00347252" w:rsidRPr="005B1BFD" w:rsidRDefault="00347252" w:rsidP="002C2A52">
      <w:pPr>
        <w:pStyle w:val="Heading2"/>
        <w:numPr>
          <w:ilvl w:val="0"/>
          <w:numId w:val="5"/>
        </w:numPr>
        <w:ind w:left="360" w:right="0"/>
        <w:rPr>
          <w:sz w:val="24"/>
          <w:szCs w:val="24"/>
        </w:rPr>
      </w:pPr>
      <w:bookmarkStart w:id="13" w:name="_Toc172911127"/>
      <w:r w:rsidRPr="005B1BFD">
        <w:rPr>
          <w:sz w:val="24"/>
          <w:szCs w:val="24"/>
        </w:rPr>
        <w:t>Diagram</w:t>
      </w:r>
      <w:bookmarkEnd w:id="13"/>
    </w:p>
    <w:p w14:paraId="6DCDDDFB" w14:textId="77777777" w:rsidR="00347252" w:rsidRPr="005B1BFD" w:rsidRDefault="00347252" w:rsidP="00347252">
      <w:pPr>
        <w:ind w:left="360" w:firstLine="360"/>
        <w:rPr>
          <w:rFonts w:ascii="Calibri" w:hAnsi="Calibri" w:cs="Calibri"/>
          <w:sz w:val="24"/>
          <w:szCs w:val="24"/>
        </w:rPr>
      </w:pPr>
      <w:r w:rsidRPr="005B1BFD">
        <w:rPr>
          <w:rFonts w:ascii="Calibri" w:hAnsi="Calibri" w:cs="Calibri"/>
          <w:sz w:val="24"/>
          <w:szCs w:val="24"/>
        </w:rPr>
        <w:t xml:space="preserve">The below diagram will show how the architecture will be </w:t>
      </w:r>
    </w:p>
    <w:p w14:paraId="29C4B4E6" w14:textId="01416000" w:rsidR="00DB3761" w:rsidRPr="005B1BFD" w:rsidRDefault="00DB3761" w:rsidP="0089617A">
      <w:pPr>
        <w:rPr>
          <w:rFonts w:ascii="Calibri" w:hAnsi="Calibri" w:cs="Calibri"/>
          <w:sz w:val="24"/>
          <w:szCs w:val="24"/>
        </w:rPr>
      </w:pPr>
    </w:p>
    <w:p w14:paraId="28EC9BC3" w14:textId="226D0D69" w:rsidR="008E4C03" w:rsidRPr="005B1BFD" w:rsidRDefault="009B5E4A" w:rsidP="00347252">
      <w:pPr>
        <w:ind w:left="360" w:firstLine="360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41914" wp14:editId="3C26B1BA">
            <wp:extent cx="5943600" cy="5877560"/>
            <wp:effectExtent l="0" t="0" r="0" b="2540"/>
            <wp:docPr id="5229588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8764" w14:textId="5FC9DA6E" w:rsidR="008E4C03" w:rsidRPr="005B1BFD" w:rsidRDefault="008E4C03" w:rsidP="00347252">
      <w:pPr>
        <w:ind w:left="360" w:firstLine="360"/>
        <w:rPr>
          <w:noProof/>
          <w:sz w:val="24"/>
          <w:szCs w:val="24"/>
          <w:lang w:val="en-GB"/>
        </w:rPr>
      </w:pPr>
    </w:p>
    <w:p w14:paraId="37754A0B" w14:textId="5B12627E" w:rsidR="00347252" w:rsidRPr="005B1BFD" w:rsidRDefault="00347252" w:rsidP="00347252">
      <w:pPr>
        <w:rPr>
          <w:b/>
          <w:bCs/>
          <w:sz w:val="24"/>
          <w:szCs w:val="24"/>
          <w:lang w:val="en-GB"/>
        </w:rPr>
      </w:pPr>
    </w:p>
    <w:p w14:paraId="29A649B6" w14:textId="77777777" w:rsidR="00347252" w:rsidRPr="005B1BFD" w:rsidRDefault="00347252" w:rsidP="00347252">
      <w:pPr>
        <w:rPr>
          <w:sz w:val="24"/>
          <w:szCs w:val="24"/>
          <w:lang w:val="en-GB"/>
        </w:rPr>
      </w:pPr>
    </w:p>
    <w:p w14:paraId="6B668A0E" w14:textId="407FF455" w:rsidR="00347252" w:rsidRDefault="009B5E4A" w:rsidP="0034725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ew GWs defined for Migration </w:t>
      </w:r>
    </w:p>
    <w:p w14:paraId="640DFC26" w14:textId="77777777" w:rsidR="009B5E4A" w:rsidRDefault="009B5E4A" w:rsidP="00347252">
      <w:pPr>
        <w:rPr>
          <w:sz w:val="24"/>
          <w:szCs w:val="24"/>
          <w:lang w:val="en-GB"/>
        </w:rPr>
      </w:pPr>
    </w:p>
    <w:p w14:paraId="18F7F631" w14:textId="1FF408FA" w:rsidR="009B5E4A" w:rsidRPr="005B1BFD" w:rsidRDefault="009B5E4A" w:rsidP="00347252">
      <w:pPr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44E8B86" wp14:editId="25F82817">
            <wp:extent cx="5943600" cy="3325495"/>
            <wp:effectExtent l="0" t="0" r="0" b="0"/>
            <wp:docPr id="578699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2B1A" w14:textId="77777777" w:rsidR="00347252" w:rsidRPr="005B1BFD" w:rsidRDefault="00347252" w:rsidP="00347252">
      <w:pPr>
        <w:rPr>
          <w:sz w:val="24"/>
          <w:szCs w:val="24"/>
          <w:lang w:val="en-GB"/>
        </w:rPr>
      </w:pPr>
    </w:p>
    <w:p w14:paraId="28417391" w14:textId="77777777" w:rsidR="00347252" w:rsidRPr="005B1BFD" w:rsidRDefault="00347252" w:rsidP="00347252">
      <w:pPr>
        <w:rPr>
          <w:sz w:val="24"/>
          <w:szCs w:val="24"/>
          <w:lang w:val="en-GB"/>
        </w:rPr>
      </w:pPr>
    </w:p>
    <w:p w14:paraId="71FB4376" w14:textId="77777777" w:rsidR="00347252" w:rsidRPr="005B1BFD" w:rsidRDefault="00347252" w:rsidP="00347252">
      <w:pPr>
        <w:rPr>
          <w:sz w:val="24"/>
          <w:szCs w:val="24"/>
        </w:rPr>
      </w:pPr>
    </w:p>
    <w:p w14:paraId="4F57F223" w14:textId="77777777" w:rsidR="00347252" w:rsidRPr="005B1BFD" w:rsidRDefault="00347252" w:rsidP="002C2A52">
      <w:pPr>
        <w:pStyle w:val="Heading2"/>
        <w:numPr>
          <w:ilvl w:val="0"/>
          <w:numId w:val="5"/>
        </w:numPr>
        <w:ind w:left="360" w:right="0"/>
        <w:rPr>
          <w:sz w:val="24"/>
          <w:szCs w:val="24"/>
        </w:rPr>
      </w:pPr>
      <w:bookmarkStart w:id="14" w:name="_Toc172911128"/>
      <w:r w:rsidRPr="005B1BFD">
        <w:rPr>
          <w:sz w:val="24"/>
          <w:szCs w:val="24"/>
        </w:rPr>
        <w:t>Description</w:t>
      </w:r>
      <w:bookmarkEnd w:id="14"/>
    </w:p>
    <w:tbl>
      <w:tblPr>
        <w:tblW w:w="93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009"/>
        <w:gridCol w:w="3415"/>
        <w:gridCol w:w="3916"/>
      </w:tblGrid>
      <w:tr w:rsidR="00176CEC" w:rsidRPr="005B1BFD" w14:paraId="40F985D7" w14:textId="77777777" w:rsidTr="00E15899">
        <w:trPr>
          <w:trHeight w:val="422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26840A8" w14:textId="77777777" w:rsidR="00176CEC" w:rsidRPr="005B1BFD" w:rsidRDefault="00176CEC" w:rsidP="00E15899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Layer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4" w:space="0" w:color="auto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34854646" w14:textId="77777777" w:rsidR="00176CEC" w:rsidRPr="005B1BFD" w:rsidRDefault="00176CEC" w:rsidP="00E15899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Service/component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77E5ABB7" w14:textId="77777777" w:rsidR="00176CEC" w:rsidRPr="005B1BFD" w:rsidRDefault="00176CEC" w:rsidP="00E15899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Role</w:t>
            </w:r>
          </w:p>
        </w:tc>
      </w:tr>
      <w:tr w:rsidR="00176CEC" w:rsidRPr="005B1BFD" w14:paraId="46ED72FD" w14:textId="77777777" w:rsidTr="00E15899">
        <w:trPr>
          <w:trHeight w:val="422"/>
          <w:jc w:val="center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/>
            <w:vAlign w:val="center"/>
          </w:tcPr>
          <w:p w14:paraId="3F905469" w14:textId="77777777" w:rsidR="00176CEC" w:rsidRPr="005B1BFD" w:rsidRDefault="00176CEC" w:rsidP="00E15899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Channels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4" w:space="0" w:color="auto"/>
              <w:bottom w:val="single" w:sz="6" w:space="0" w:color="FFFFFF"/>
              <w:right w:val="single" w:sz="8" w:space="0" w:color="FFFFFF"/>
            </w:tcBorders>
            <w:shd w:val="clear" w:color="auto" w:fill="A1B8E1"/>
            <w:vAlign w:val="center"/>
          </w:tcPr>
          <w:p w14:paraId="1F0308AD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Staff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vAlign w:val="center"/>
          </w:tcPr>
          <w:p w14:paraId="5270A818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5B1BFD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One Portal, Core Systems</w:t>
            </w:r>
          </w:p>
        </w:tc>
      </w:tr>
      <w:tr w:rsidR="00176CEC" w:rsidRPr="005B1BFD" w14:paraId="786FEE2C" w14:textId="77777777" w:rsidTr="00E15899">
        <w:trPr>
          <w:trHeight w:val="422"/>
          <w:jc w:val="center"/>
        </w:trPr>
        <w:tc>
          <w:tcPr>
            <w:tcW w:w="2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/>
            <w:vAlign w:val="center"/>
          </w:tcPr>
          <w:p w14:paraId="1E613EAF" w14:textId="77777777" w:rsidR="00176CEC" w:rsidRPr="005B1BFD" w:rsidRDefault="00176CEC" w:rsidP="00E15899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4" w:space="0" w:color="auto"/>
              <w:bottom w:val="single" w:sz="6" w:space="0" w:color="FFFFFF"/>
              <w:right w:val="single" w:sz="8" w:space="0" w:color="FFFFFF"/>
            </w:tcBorders>
            <w:shd w:val="clear" w:color="auto" w:fill="A1B8E1"/>
            <w:vAlign w:val="center"/>
          </w:tcPr>
          <w:p w14:paraId="13AE9332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Customer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vAlign w:val="center"/>
          </w:tcPr>
          <w:p w14:paraId="2B51B3EA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B1BFD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Emkan</w:t>
            </w:r>
            <w:proofErr w:type="spellEnd"/>
            <w:r w:rsidRPr="005B1BFD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Mobile App, Website</w:t>
            </w:r>
          </w:p>
        </w:tc>
      </w:tr>
      <w:tr w:rsidR="00176CEC" w:rsidRPr="005B1BFD" w14:paraId="2727208A" w14:textId="77777777" w:rsidTr="00E15899">
        <w:trPr>
          <w:trHeight w:val="422"/>
          <w:jc w:val="center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91109D6" w14:textId="77777777" w:rsidR="00176CEC" w:rsidRPr="005B1BFD" w:rsidRDefault="00176CEC" w:rsidP="00E15899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4" w:space="0" w:color="auto"/>
              <w:bottom w:val="single" w:sz="6" w:space="0" w:color="FFFFFF"/>
              <w:right w:val="single" w:sz="8" w:space="0" w:color="FFFFFF"/>
            </w:tcBorders>
            <w:shd w:val="clear" w:color="auto" w:fill="A1B8E1"/>
            <w:vAlign w:val="center"/>
          </w:tcPr>
          <w:p w14:paraId="1DB360B0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Partners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vAlign w:val="center"/>
          </w:tcPr>
          <w:p w14:paraId="059102DA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5B1BFD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Merchant Portal, Merchant E-Commerce Platform</w:t>
            </w:r>
          </w:p>
        </w:tc>
      </w:tr>
      <w:tr w:rsidR="00176CEC" w:rsidRPr="005B1BFD" w14:paraId="75886D48" w14:textId="77777777" w:rsidTr="00E15899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23182294" w14:textId="77777777" w:rsidR="00176CEC" w:rsidRPr="005B1BFD" w:rsidRDefault="00176CEC" w:rsidP="00E15899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Gateway 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6FF35670" w14:textId="6EC5F573" w:rsidR="00176CEC" w:rsidRPr="005B1BFD" w:rsidRDefault="009F3AC4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B2C</w:t>
            </w:r>
          </w:p>
          <w:p w14:paraId="6547FC3F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IBM DataPower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15A4FCF1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Receiving traffic from Channel Customer </w:t>
            </w:r>
          </w:p>
        </w:tc>
      </w:tr>
      <w:tr w:rsidR="00176CEC" w:rsidRPr="005B1BFD" w14:paraId="4B130B60" w14:textId="77777777" w:rsidTr="00E15899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0DD56B28" w14:textId="77777777" w:rsidR="00176CEC" w:rsidRPr="005B1BFD" w:rsidRDefault="00176CEC" w:rsidP="00E15899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BF0"/>
            <w:vAlign w:val="center"/>
            <w:hideMark/>
          </w:tcPr>
          <w:p w14:paraId="4F7C84B8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B2B Gateway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vAlign w:val="center"/>
            <w:hideMark/>
          </w:tcPr>
          <w:p w14:paraId="76FC609B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Receiving traffic from Channel Partners</w:t>
            </w:r>
          </w:p>
        </w:tc>
      </w:tr>
      <w:tr w:rsidR="00176CEC" w:rsidRPr="005B1BFD" w14:paraId="3CDA0850" w14:textId="77777777" w:rsidTr="00E15899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34A83F76" w14:textId="77777777" w:rsidR="00176CEC" w:rsidRPr="005B1BFD" w:rsidRDefault="00176CEC" w:rsidP="00E15899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359766B0" w14:textId="061EFBC6" w:rsidR="00176CEC" w:rsidRPr="005B1BFD" w:rsidRDefault="009F3AC4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G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0C4B3918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Receiving traffic from BFF and Middleware Integration Microservice layer</w:t>
            </w:r>
          </w:p>
        </w:tc>
      </w:tr>
      <w:tr w:rsidR="00176CEC" w:rsidRPr="005B1BFD" w14:paraId="69BA5292" w14:textId="77777777" w:rsidTr="00E15899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137DC08E" w14:textId="77777777" w:rsidR="00176CEC" w:rsidRPr="005B1BFD" w:rsidRDefault="00176CEC" w:rsidP="00E15899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5A50B2BE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TPP Gateway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64E614D6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5B1BFD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To And Fro traffic of Third Party Providers</w:t>
            </w:r>
          </w:p>
        </w:tc>
      </w:tr>
      <w:tr w:rsidR="00176CEC" w:rsidRPr="005B1BFD" w14:paraId="2702FBAA" w14:textId="77777777" w:rsidTr="00E15899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2BFE9C68" w14:textId="77777777" w:rsidR="00176CEC" w:rsidRPr="005B1BFD" w:rsidRDefault="00176CEC" w:rsidP="00E15899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61C314CD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Dashboard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1401E035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S for doing transformation , aggregation,segregation ,... related to </w:t>
            </w: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application dashboard communications like fetching all applications within stattistics from different core banking system,...</w:t>
            </w:r>
          </w:p>
        </w:tc>
      </w:tr>
      <w:tr w:rsidR="00176CEC" w:rsidRPr="005B1BFD" w14:paraId="0B8C9CB9" w14:textId="77777777" w:rsidTr="00E15899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387D7B41" w14:textId="77777777" w:rsidR="00176CEC" w:rsidRPr="005B1BFD" w:rsidRDefault="00176CEC" w:rsidP="00E15899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lastRenderedPageBreak/>
              <w:t>Security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0EE45EE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IDAM(WSO2)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0FFD82B9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Identity Server for  identity and access management, </w:t>
            </w:r>
          </w:p>
        </w:tc>
      </w:tr>
      <w:tr w:rsidR="00176CEC" w:rsidRPr="005B1BFD" w14:paraId="4908E87E" w14:textId="77777777" w:rsidTr="00E15899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2C650A73" w14:textId="77777777" w:rsidR="00176CEC" w:rsidRPr="005B1BFD" w:rsidRDefault="00176CEC" w:rsidP="00E15899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B4E9BD2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Identity Servic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51BC8A0D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MS for identifying user [authentication/authorization]</w:t>
            </w:r>
          </w:p>
        </w:tc>
      </w:tr>
      <w:tr w:rsidR="00176CEC" w:rsidRPr="005B1BFD" w14:paraId="59B6DD5F" w14:textId="77777777" w:rsidTr="00E15899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75CC0675" w14:textId="77777777" w:rsidR="00176CEC" w:rsidRPr="005B1BFD" w:rsidRDefault="00176CEC" w:rsidP="00E15899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2F20AACB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Device Management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134503FE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MS for managing  registered device of customer</w:t>
            </w:r>
          </w:p>
        </w:tc>
      </w:tr>
      <w:tr w:rsidR="00176CEC" w:rsidRPr="005B1BFD" w14:paraId="109D975E" w14:textId="77777777" w:rsidTr="00E15899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575764E5" w14:textId="77777777" w:rsidR="00176CEC" w:rsidRPr="005B1BFD" w:rsidRDefault="00176CEC" w:rsidP="00E15899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Support Services 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EC687CC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Emkan 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1547873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Notification Engine for sending notification like SMS,IVR, push Notification Message and feeback caller</w:t>
            </w:r>
          </w:p>
        </w:tc>
      </w:tr>
      <w:tr w:rsidR="00176CEC" w:rsidRPr="005B1BFD" w14:paraId="440FC22C" w14:textId="77777777" w:rsidTr="00E15899">
        <w:trPr>
          <w:trHeight w:val="422"/>
          <w:jc w:val="center"/>
        </w:trPr>
        <w:tc>
          <w:tcPr>
            <w:tcW w:w="2009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472C4"/>
            <w:vAlign w:val="center"/>
          </w:tcPr>
          <w:p w14:paraId="08C49E7C" w14:textId="77777777" w:rsidR="00176CEC" w:rsidRPr="005B1BFD" w:rsidRDefault="00176CEC" w:rsidP="00E15899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7A00AA66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Emkan Scheduler Engi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06960378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cheduler Engine to Handling Job Tasks for Emkan </w:t>
            </w:r>
          </w:p>
        </w:tc>
      </w:tr>
      <w:tr w:rsidR="00176CEC" w:rsidRPr="005B1BFD" w14:paraId="2C7A8235" w14:textId="77777777" w:rsidTr="00E15899">
        <w:trPr>
          <w:trHeight w:val="422"/>
          <w:jc w:val="center"/>
        </w:trPr>
        <w:tc>
          <w:tcPr>
            <w:tcW w:w="2009" w:type="dxa"/>
            <w:vMerge/>
            <w:tcBorders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</w:tcPr>
          <w:p w14:paraId="2B98F8F0" w14:textId="77777777" w:rsidR="00176CEC" w:rsidRPr="005B1BFD" w:rsidRDefault="00176CEC" w:rsidP="00E15899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2692D8B2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Emkan Rule Engi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6A8FDF68" w14:textId="77777777" w:rsidR="00176CEC" w:rsidRPr="005B1BFD" w:rsidRDefault="00176CEC" w:rsidP="00E15899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ule Engine to apply Ruel Sets </w:t>
            </w:r>
          </w:p>
        </w:tc>
      </w:tr>
    </w:tbl>
    <w:p w14:paraId="01CE8EF5" w14:textId="77777777" w:rsidR="00347252" w:rsidRPr="005B1BFD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24"/>
          <w:szCs w:val="24"/>
        </w:rPr>
      </w:pPr>
    </w:p>
    <w:p w14:paraId="6C4F1010" w14:textId="77777777" w:rsidR="00347252" w:rsidRPr="005B1BFD" w:rsidRDefault="00347252" w:rsidP="00347252">
      <w:pPr>
        <w:pStyle w:val="Heading1"/>
        <w:rPr>
          <w:b/>
          <w:bCs/>
          <w:color w:val="auto"/>
          <w:sz w:val="24"/>
          <w:szCs w:val="24"/>
        </w:rPr>
      </w:pPr>
      <w:r w:rsidRPr="005B1BFD">
        <w:rPr>
          <w:sz w:val="24"/>
          <w:szCs w:val="24"/>
        </w:rPr>
        <w:br w:type="page"/>
      </w:r>
      <w:bookmarkStart w:id="15" w:name="_Toc172911129"/>
      <w:r w:rsidRPr="005B1BFD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>Execution Flow View</w:t>
      </w:r>
      <w:bookmarkEnd w:id="15"/>
      <w:r w:rsidRPr="005B1BFD">
        <w:rPr>
          <w:b/>
          <w:bCs/>
          <w:color w:val="auto"/>
          <w:sz w:val="24"/>
          <w:szCs w:val="24"/>
        </w:rPr>
        <w:t xml:space="preserve">   </w:t>
      </w:r>
    </w:p>
    <w:p w14:paraId="30282576" w14:textId="77777777" w:rsidR="00347252" w:rsidRPr="005B1BFD" w:rsidRDefault="00347252" w:rsidP="00347252">
      <w:pPr>
        <w:rPr>
          <w:sz w:val="24"/>
          <w:szCs w:val="24"/>
        </w:rPr>
      </w:pPr>
    </w:p>
    <w:p w14:paraId="0F31DCCA" w14:textId="77777777" w:rsidR="00347252" w:rsidRPr="005B1BFD" w:rsidRDefault="00347252" w:rsidP="002C2A52">
      <w:pPr>
        <w:pStyle w:val="Heading1"/>
        <w:numPr>
          <w:ilvl w:val="1"/>
          <w:numId w:val="6"/>
        </w:numPr>
        <w:ind w:left="792" w:right="0"/>
        <w:rPr>
          <w:noProof/>
          <w:sz w:val="24"/>
          <w:szCs w:val="24"/>
          <w:lang w:eastAsia="en-US"/>
        </w:rPr>
      </w:pPr>
      <w:bookmarkStart w:id="16" w:name="_Toc172911130"/>
      <w:r w:rsidRPr="005B1BFD">
        <w:rPr>
          <w:noProof/>
          <w:sz w:val="24"/>
          <w:szCs w:val="24"/>
          <w:lang w:eastAsia="en-US"/>
        </w:rPr>
        <w:t>Configuration</w:t>
      </w:r>
      <w:bookmarkEnd w:id="16"/>
    </w:p>
    <w:p w14:paraId="06EFD859" w14:textId="327FF7B3" w:rsidR="00347252" w:rsidRPr="005B1BFD" w:rsidRDefault="00B672B0" w:rsidP="002C2A52">
      <w:pPr>
        <w:pStyle w:val="ListParagraph"/>
        <w:numPr>
          <w:ilvl w:val="2"/>
          <w:numId w:val="6"/>
        </w:numPr>
        <w:ind w:left="1224" w:right="0"/>
        <w:rPr>
          <w:sz w:val="24"/>
          <w:szCs w:val="24"/>
        </w:rPr>
      </w:pPr>
      <w:r w:rsidRPr="005B1BFD">
        <w:rPr>
          <w:b/>
          <w:bCs/>
          <w:sz w:val="24"/>
          <w:szCs w:val="24"/>
        </w:rPr>
        <w:t>New Gen</w:t>
      </w:r>
      <w:r w:rsidR="00347252" w:rsidRPr="005B1BFD">
        <w:rPr>
          <w:b/>
          <w:bCs/>
          <w:sz w:val="24"/>
          <w:szCs w:val="24"/>
        </w:rPr>
        <w:t xml:space="preserve"> Configuration</w:t>
      </w:r>
      <w:r w:rsidR="00347252" w:rsidRPr="005B1BFD">
        <w:rPr>
          <w:sz w:val="24"/>
          <w:szCs w:val="24"/>
        </w:rPr>
        <w:t>:</w:t>
      </w:r>
    </w:p>
    <w:p w14:paraId="3A4B9331" w14:textId="5C0FC297" w:rsidR="00347252" w:rsidRPr="005B1BFD" w:rsidRDefault="00B672B0" w:rsidP="002C2A52">
      <w:pPr>
        <w:pStyle w:val="ListParagraph"/>
        <w:numPr>
          <w:ilvl w:val="0"/>
          <w:numId w:val="7"/>
        </w:numPr>
        <w:ind w:left="1800" w:right="0"/>
        <w:rPr>
          <w:sz w:val="24"/>
          <w:szCs w:val="24"/>
        </w:rPr>
      </w:pPr>
      <w:r w:rsidRPr="005B1BFD">
        <w:rPr>
          <w:sz w:val="24"/>
          <w:szCs w:val="24"/>
        </w:rPr>
        <w:t xml:space="preserve">Configure below stage as unified stages for all products </w:t>
      </w:r>
    </w:p>
    <w:p w14:paraId="005A95DF" w14:textId="77777777" w:rsidR="007F6B8B" w:rsidRPr="005B1BFD" w:rsidRDefault="007F6B8B" w:rsidP="007F6B8B">
      <w:pPr>
        <w:rPr>
          <w:sz w:val="24"/>
          <w:szCs w:val="24"/>
        </w:rPr>
      </w:pPr>
    </w:p>
    <w:p w14:paraId="2E344209" w14:textId="77777777" w:rsidR="007F6B8B" w:rsidRPr="005B1BFD" w:rsidRDefault="007F6B8B" w:rsidP="007F6B8B">
      <w:pPr>
        <w:rPr>
          <w:sz w:val="24"/>
          <w:szCs w:val="24"/>
        </w:rPr>
      </w:pPr>
    </w:p>
    <w:p w14:paraId="25D62BB0" w14:textId="77777777" w:rsidR="007F6B8B" w:rsidRPr="005B1BFD" w:rsidRDefault="007F6B8B" w:rsidP="007F6B8B">
      <w:pPr>
        <w:rPr>
          <w:sz w:val="24"/>
          <w:szCs w:val="24"/>
        </w:rPr>
      </w:pPr>
    </w:p>
    <w:p w14:paraId="2456CDB0" w14:textId="4F8944C5" w:rsidR="00347252" w:rsidRPr="005B1BFD" w:rsidRDefault="00C57764" w:rsidP="007F6B8B">
      <w:pPr>
        <w:rPr>
          <w:sz w:val="24"/>
          <w:szCs w:val="24"/>
        </w:rPr>
      </w:pPr>
      <w:r w:rsidRPr="005B1BFD">
        <w:rPr>
          <w:noProof/>
          <w:sz w:val="24"/>
          <w:szCs w:val="24"/>
          <w:lang w:eastAsia="en-US"/>
        </w:rPr>
        <w:drawing>
          <wp:inline distT="0" distB="0" distL="0" distR="0" wp14:anchorId="4A4634D4" wp14:editId="39B92DAA">
            <wp:extent cx="5943600" cy="3542665"/>
            <wp:effectExtent l="0" t="0" r="0" b="0"/>
            <wp:docPr id="1148725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AF1B" w14:textId="77777777" w:rsidR="00347252" w:rsidRPr="005B1BFD" w:rsidRDefault="00347252" w:rsidP="00347252">
      <w:pPr>
        <w:pStyle w:val="ListParagraph"/>
        <w:ind w:left="2880"/>
        <w:rPr>
          <w:sz w:val="24"/>
          <w:szCs w:val="24"/>
        </w:rPr>
      </w:pPr>
    </w:p>
    <w:p w14:paraId="5AD3744D" w14:textId="77777777" w:rsidR="00347252" w:rsidRPr="005B1BFD" w:rsidRDefault="00347252" w:rsidP="00347252">
      <w:pPr>
        <w:pStyle w:val="ListParagraph"/>
        <w:ind w:left="2880"/>
        <w:rPr>
          <w:sz w:val="24"/>
          <w:szCs w:val="24"/>
        </w:rPr>
      </w:pPr>
    </w:p>
    <w:p w14:paraId="7D219179" w14:textId="77777777" w:rsidR="00347252" w:rsidRPr="005B1BFD" w:rsidRDefault="00347252" w:rsidP="00347252">
      <w:pPr>
        <w:pStyle w:val="ListParagraph"/>
        <w:ind w:left="2880"/>
        <w:rPr>
          <w:sz w:val="24"/>
          <w:szCs w:val="24"/>
        </w:rPr>
      </w:pPr>
    </w:p>
    <w:p w14:paraId="0BD6D78E" w14:textId="77777777" w:rsidR="00347252" w:rsidRPr="005B1BFD" w:rsidRDefault="00347252" w:rsidP="00347252">
      <w:pPr>
        <w:pStyle w:val="ListParagraph"/>
        <w:ind w:left="2880"/>
        <w:rPr>
          <w:sz w:val="24"/>
          <w:szCs w:val="24"/>
        </w:rPr>
      </w:pPr>
    </w:p>
    <w:p w14:paraId="4C181B28" w14:textId="77777777" w:rsidR="00347252" w:rsidRPr="005B1BFD" w:rsidRDefault="00347252" w:rsidP="007F6B8B">
      <w:pPr>
        <w:pStyle w:val="ListParagraph"/>
        <w:ind w:left="2880" w:hanging="2880"/>
        <w:rPr>
          <w:sz w:val="24"/>
          <w:szCs w:val="24"/>
        </w:rPr>
      </w:pPr>
      <w:r w:rsidRPr="005B1BFD">
        <w:rPr>
          <w:sz w:val="24"/>
          <w:szCs w:val="24"/>
        </w:rPr>
        <w:t>Description:</w:t>
      </w:r>
    </w:p>
    <w:p w14:paraId="53D6ACB0" w14:textId="77777777" w:rsidR="00347252" w:rsidRPr="005B1BFD" w:rsidRDefault="00347252" w:rsidP="00347252">
      <w:pPr>
        <w:pStyle w:val="ListParagraph"/>
        <w:ind w:left="2880"/>
        <w:rPr>
          <w:sz w:val="24"/>
          <w:szCs w:val="24"/>
        </w:rPr>
      </w:pPr>
    </w:p>
    <w:tbl>
      <w:tblPr>
        <w:tblW w:w="0" w:type="auto"/>
        <w:tblInd w:w="895" w:type="dxa"/>
        <w:tblLook w:val="04A0" w:firstRow="1" w:lastRow="0" w:firstColumn="1" w:lastColumn="0" w:noHBand="0" w:noVBand="1"/>
      </w:tblPr>
      <w:tblGrid>
        <w:gridCol w:w="2520"/>
        <w:gridCol w:w="3950"/>
      </w:tblGrid>
      <w:tr w:rsidR="00347252" w:rsidRPr="005B1BFD" w14:paraId="7D97F6D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D000" w14:textId="77777777" w:rsidR="00347252" w:rsidRPr="005B1BFD" w:rsidRDefault="0034725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B1BFD">
              <w:rPr>
                <w:b/>
                <w:bCs/>
                <w:sz w:val="24"/>
                <w:szCs w:val="24"/>
              </w:rPr>
              <w:t>Task Nam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77B3" w14:textId="77777777" w:rsidR="00347252" w:rsidRPr="005B1BFD" w:rsidRDefault="0034725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B1BFD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347252" w:rsidRPr="005B1BFD" w14:paraId="7D2C253F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E788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Generate Reques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A42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Generating Unique identifier refer to Process-ID or Parent Application ID</w:t>
            </w:r>
          </w:p>
        </w:tc>
      </w:tr>
      <w:tr w:rsidR="00347252" w:rsidRPr="005B1BFD" w14:paraId="31A325F7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E8D6" w14:textId="77777777" w:rsidR="00347252" w:rsidRPr="005B1BFD" w:rsidRDefault="007B3A36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Loan</w:t>
            </w:r>
            <w:r w:rsidR="00347252" w:rsidRPr="005B1BFD">
              <w:rPr>
                <w:sz w:val="24"/>
                <w:szCs w:val="24"/>
              </w:rPr>
              <w:t xml:space="preserve"> eligibility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1277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Applying eligibility rules on customer</w:t>
            </w:r>
            <w:r w:rsidR="007B3A36" w:rsidRPr="005B1BFD">
              <w:rPr>
                <w:sz w:val="24"/>
                <w:szCs w:val="24"/>
              </w:rPr>
              <w:t xml:space="preserve"> </w:t>
            </w:r>
          </w:p>
        </w:tc>
      </w:tr>
      <w:tr w:rsidR="00347252" w:rsidRPr="005B1BFD" w14:paraId="6BC5853E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3A30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 xml:space="preserve">Screening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2BE3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Checking customer sanction and screening</w:t>
            </w:r>
          </w:p>
        </w:tc>
      </w:tr>
      <w:tr w:rsidR="00347252" w:rsidRPr="005B1BFD" w14:paraId="07D0D39F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9D4D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Customer declaration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5D86" w14:textId="7862621F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Customer need to submit all expense, obligations ,income ,employer info</w:t>
            </w:r>
            <w:r w:rsidR="0083058F" w:rsidRPr="005B1BFD">
              <w:rPr>
                <w:sz w:val="24"/>
                <w:szCs w:val="24"/>
              </w:rPr>
              <w:t xml:space="preserve"> , IBAN</w:t>
            </w:r>
          </w:p>
        </w:tc>
      </w:tr>
      <w:tr w:rsidR="00347252" w:rsidRPr="005B1BFD" w14:paraId="3C96092B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2AA3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Generate application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B20B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Generate application[loans] per item</w:t>
            </w:r>
          </w:p>
        </w:tc>
      </w:tr>
      <w:tr w:rsidR="00347252" w:rsidRPr="005B1BFD" w14:paraId="3B34A460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80CC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Upload Documen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0B91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Customer submit document required</w:t>
            </w:r>
          </w:p>
        </w:tc>
      </w:tr>
      <w:tr w:rsidR="00347252" w:rsidRPr="005B1BFD" w14:paraId="3D51BAF3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C386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lastRenderedPageBreak/>
              <w:t>Decision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E4EA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 xml:space="preserve">Final decision and final offer if accepted </w:t>
            </w:r>
          </w:p>
        </w:tc>
      </w:tr>
      <w:tr w:rsidR="00347252" w:rsidRPr="005B1BFD" w14:paraId="333A334C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E33C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Customer Offering Approval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17F1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Customer decides accept or reject final offer</w:t>
            </w:r>
          </w:p>
        </w:tc>
      </w:tr>
      <w:tr w:rsidR="00347252" w:rsidRPr="005B1BFD" w14:paraId="2664F368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ADAB" w14:textId="77777777" w:rsidR="00347252" w:rsidRPr="005B1BFD" w:rsidRDefault="007F6B8B">
            <w:pPr>
              <w:pStyle w:val="ListParagraph"/>
              <w:ind w:left="0"/>
              <w:rPr>
                <w:color w:val="00B0F0"/>
                <w:sz w:val="24"/>
                <w:szCs w:val="24"/>
              </w:rPr>
            </w:pPr>
            <w:r w:rsidRPr="005B1BFD">
              <w:rPr>
                <w:color w:val="00B0F0"/>
                <w:sz w:val="24"/>
                <w:szCs w:val="24"/>
              </w:rPr>
              <w:t>Confirmation stage [IVR]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68C4" w14:textId="77777777" w:rsidR="00347252" w:rsidRPr="005B1BFD" w:rsidRDefault="00347252" w:rsidP="007F6B8B">
            <w:pPr>
              <w:pStyle w:val="ListParagraph"/>
              <w:ind w:left="0"/>
              <w:rPr>
                <w:color w:val="00B0F0"/>
                <w:sz w:val="24"/>
                <w:szCs w:val="24"/>
              </w:rPr>
            </w:pPr>
            <w:r w:rsidRPr="005B1BFD">
              <w:rPr>
                <w:color w:val="00B0F0"/>
                <w:sz w:val="24"/>
                <w:szCs w:val="24"/>
              </w:rPr>
              <w:t>Triggering IVR call for</w:t>
            </w:r>
            <w:r w:rsidR="007F6B8B" w:rsidRPr="005B1BFD">
              <w:rPr>
                <w:color w:val="00B0F0"/>
                <w:sz w:val="24"/>
                <w:szCs w:val="24"/>
              </w:rPr>
              <w:t xml:space="preserve"> loan</w:t>
            </w:r>
            <w:r w:rsidRPr="005B1BFD">
              <w:rPr>
                <w:color w:val="00B0F0"/>
                <w:sz w:val="24"/>
                <w:szCs w:val="24"/>
              </w:rPr>
              <w:t xml:space="preserve"> </w:t>
            </w:r>
            <w:r w:rsidR="007F6B8B" w:rsidRPr="005B1BFD">
              <w:rPr>
                <w:color w:val="00B0F0"/>
                <w:sz w:val="24"/>
                <w:szCs w:val="24"/>
              </w:rPr>
              <w:t>confirmation</w:t>
            </w:r>
          </w:p>
        </w:tc>
      </w:tr>
      <w:tr w:rsidR="00347252" w:rsidRPr="005B1BFD" w14:paraId="06C6D3EA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AC35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Commodity purchase maker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3569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Purchasing commodity</w:t>
            </w:r>
          </w:p>
        </w:tc>
      </w:tr>
      <w:tr w:rsidR="00347252" w:rsidRPr="005B1BFD" w14:paraId="4A7F7635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7886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Repayment Mod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6F38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Set repayment mode for customer</w:t>
            </w:r>
          </w:p>
        </w:tc>
      </w:tr>
      <w:tr w:rsidR="00347252" w:rsidRPr="005B1BFD" w14:paraId="2E840086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B84E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Sign contrac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5524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Customer accept /reject Sign contract of all applications</w:t>
            </w:r>
          </w:p>
        </w:tc>
      </w:tr>
      <w:tr w:rsidR="00347252" w:rsidRPr="005B1BFD" w14:paraId="647B2E3B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E23C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Generate Sanad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B32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System generates PN for customer</w:t>
            </w:r>
          </w:p>
        </w:tc>
      </w:tr>
      <w:tr w:rsidR="00347252" w:rsidRPr="005B1BFD" w14:paraId="76C9957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6AF1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Sanad Approval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3C4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Customer decides accept or reject Sanad</w:t>
            </w:r>
          </w:p>
        </w:tc>
      </w:tr>
      <w:tr w:rsidR="00347252" w:rsidRPr="005B1BFD" w14:paraId="4931A718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9E7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Commodity sell maker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0200" w14:textId="77777777" w:rsidR="00347252" w:rsidRPr="005B1BFD" w:rsidRDefault="00347252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Selling commodity</w:t>
            </w:r>
          </w:p>
        </w:tc>
      </w:tr>
      <w:tr w:rsidR="00347252" w:rsidRPr="005B1BFD" w14:paraId="3D769AE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2F8B" w14:textId="77777777" w:rsidR="00347252" w:rsidRPr="005B1BFD" w:rsidRDefault="004D1400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Disbursemen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A996" w14:textId="77777777" w:rsidR="00347252" w:rsidRPr="005B1BFD" w:rsidRDefault="007B3A36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Disbursement Stage</w:t>
            </w:r>
          </w:p>
        </w:tc>
      </w:tr>
      <w:tr w:rsidR="007B3A36" w:rsidRPr="005B1BFD" w14:paraId="4C510FF0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810" w14:textId="77777777" w:rsidR="007B3A36" w:rsidRPr="005B1BFD" w:rsidRDefault="007B3A36" w:rsidP="007B3A36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 xml:space="preserve">Remittance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201" w14:textId="77777777" w:rsidR="007B3A36" w:rsidRPr="005B1BFD" w:rsidRDefault="007B3A36" w:rsidP="007B3A36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Remittance Stage</w:t>
            </w:r>
          </w:p>
        </w:tc>
      </w:tr>
      <w:tr w:rsidR="007B3A36" w:rsidRPr="005B1BFD" w14:paraId="754072D5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047" w14:textId="77777777" w:rsidR="007B3A36" w:rsidRPr="005B1BFD" w:rsidRDefault="007B3A36" w:rsidP="007B3A36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Document custody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8AF" w14:textId="77777777" w:rsidR="007B3A36" w:rsidRPr="005B1BFD" w:rsidRDefault="007B3A36" w:rsidP="007B3A36">
            <w:pPr>
              <w:pStyle w:val="ListParagraph"/>
              <w:ind w:left="0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Complete of process</w:t>
            </w:r>
          </w:p>
        </w:tc>
      </w:tr>
    </w:tbl>
    <w:p w14:paraId="44825D99" w14:textId="77777777" w:rsidR="00347252" w:rsidRPr="005B1BFD" w:rsidRDefault="00347252" w:rsidP="00347252">
      <w:pPr>
        <w:pStyle w:val="ListParagraph"/>
        <w:ind w:left="2880"/>
        <w:rPr>
          <w:sz w:val="24"/>
          <w:szCs w:val="24"/>
        </w:rPr>
      </w:pPr>
    </w:p>
    <w:p w14:paraId="584D991D" w14:textId="77777777" w:rsidR="00347252" w:rsidRPr="005B1BFD" w:rsidRDefault="00347252" w:rsidP="00347252">
      <w:pPr>
        <w:pStyle w:val="ListParagraph"/>
        <w:ind w:left="360"/>
        <w:rPr>
          <w:sz w:val="24"/>
          <w:szCs w:val="24"/>
        </w:rPr>
      </w:pPr>
    </w:p>
    <w:p w14:paraId="33F7C1E8" w14:textId="77777777" w:rsidR="00347252" w:rsidRPr="005B1BFD" w:rsidRDefault="00347252" w:rsidP="00347252">
      <w:pPr>
        <w:bidi/>
        <w:spacing w:after="160" w:line="256" w:lineRule="auto"/>
        <w:rPr>
          <w:rFonts w:asciiTheme="majorHAnsi" w:eastAsiaTheme="majorEastAsia" w:hAnsiTheme="majorHAnsi" w:cstheme="majorBidi"/>
          <w:noProof/>
          <w:color w:val="2E74B5" w:themeColor="accent1" w:themeShade="BF"/>
          <w:sz w:val="24"/>
          <w:szCs w:val="24"/>
          <w:lang w:eastAsia="en-US"/>
        </w:rPr>
      </w:pPr>
    </w:p>
    <w:p w14:paraId="42D6A8FD" w14:textId="77921F3E" w:rsidR="00347252" w:rsidRPr="005B1BFD" w:rsidRDefault="001A3445" w:rsidP="00623D8F">
      <w:pPr>
        <w:pStyle w:val="Heading1"/>
        <w:numPr>
          <w:ilvl w:val="0"/>
          <w:numId w:val="33"/>
        </w:numPr>
        <w:ind w:left="-284" w:firstLine="0"/>
        <w:rPr>
          <w:noProof/>
          <w:sz w:val="24"/>
          <w:szCs w:val="24"/>
          <w:lang w:eastAsia="en-US"/>
        </w:rPr>
      </w:pPr>
      <w:bookmarkStart w:id="17" w:name="_Toc172911131"/>
      <w:r w:rsidRPr="005B1BFD">
        <w:rPr>
          <w:noProof/>
          <w:sz w:val="24"/>
          <w:szCs w:val="24"/>
          <w:lang w:eastAsia="en-US"/>
        </w:rPr>
        <w:t>Onboarding Flow</w:t>
      </w:r>
      <w:bookmarkEnd w:id="17"/>
      <w:r w:rsidRPr="005B1BFD">
        <w:rPr>
          <w:noProof/>
          <w:sz w:val="24"/>
          <w:szCs w:val="24"/>
          <w:lang w:eastAsia="en-US"/>
        </w:rPr>
        <w:t xml:space="preserve"> </w:t>
      </w:r>
    </w:p>
    <w:p w14:paraId="401DC53B" w14:textId="77777777" w:rsidR="00347252" w:rsidRPr="005B1BFD" w:rsidRDefault="00347252" w:rsidP="00791B45">
      <w:pPr>
        <w:pStyle w:val="ListParagraph"/>
        <w:numPr>
          <w:ilvl w:val="0"/>
          <w:numId w:val="8"/>
        </w:numPr>
        <w:ind w:left="1440" w:right="0"/>
        <w:rPr>
          <w:sz w:val="24"/>
          <w:szCs w:val="24"/>
        </w:rPr>
      </w:pPr>
      <w:r w:rsidRPr="005B1BFD">
        <w:rPr>
          <w:sz w:val="24"/>
          <w:szCs w:val="24"/>
        </w:rPr>
        <w:t>Diagram</w:t>
      </w:r>
    </w:p>
    <w:p w14:paraId="512441AC" w14:textId="1193E35A" w:rsidR="00347252" w:rsidRPr="005B1BFD" w:rsidRDefault="00347252" w:rsidP="00347252">
      <w:pPr>
        <w:rPr>
          <w:sz w:val="24"/>
          <w:szCs w:val="24"/>
        </w:rPr>
      </w:pPr>
    </w:p>
    <w:p w14:paraId="76F84A22" w14:textId="2CEC498B" w:rsidR="00347252" w:rsidRPr="005B1BFD" w:rsidRDefault="00F228F2" w:rsidP="00347252">
      <w:pPr>
        <w:rPr>
          <w:sz w:val="24"/>
          <w:szCs w:val="24"/>
        </w:rPr>
      </w:pPr>
      <w:r w:rsidRPr="005B1BFD">
        <w:rPr>
          <w:noProof/>
          <w:sz w:val="24"/>
          <w:szCs w:val="24"/>
          <w:lang w:eastAsia="en-US"/>
        </w:rPr>
        <w:drawing>
          <wp:inline distT="0" distB="0" distL="0" distR="0" wp14:anchorId="5B5ADDF2" wp14:editId="16A141ED">
            <wp:extent cx="5943600" cy="2740660"/>
            <wp:effectExtent l="0" t="0" r="0" b="0"/>
            <wp:docPr id="1111459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3E00" w14:textId="77777777" w:rsidR="00653CA0" w:rsidRPr="005B1BFD" w:rsidRDefault="00653CA0" w:rsidP="00347252">
      <w:pPr>
        <w:rPr>
          <w:sz w:val="24"/>
          <w:szCs w:val="24"/>
        </w:rPr>
      </w:pPr>
    </w:p>
    <w:p w14:paraId="5CFF62E4" w14:textId="77777777" w:rsidR="00653CA0" w:rsidRPr="005B1BFD" w:rsidRDefault="00653CA0" w:rsidP="00653CA0">
      <w:pPr>
        <w:rPr>
          <w:rFonts w:ascii="Times New Roman" w:hAnsi="Times New Roman"/>
          <w:sz w:val="24"/>
          <w:szCs w:val="24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653CA0" w:rsidRPr="005B1BFD" w14:paraId="11B42502" w14:textId="77777777" w:rsidTr="00E15899">
        <w:trPr>
          <w:trHeight w:val="735"/>
        </w:trPr>
        <w:tc>
          <w:tcPr>
            <w:tcW w:w="1255" w:type="dxa"/>
            <w:shd w:val="clear" w:color="auto" w:fill="E7E6E6" w:themeFill="background2"/>
            <w:hideMark/>
          </w:tcPr>
          <w:p w14:paraId="4C81A0B1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System Provider</w:t>
            </w:r>
          </w:p>
        </w:tc>
        <w:tc>
          <w:tcPr>
            <w:tcW w:w="2160" w:type="dxa"/>
            <w:shd w:val="clear" w:color="auto" w:fill="E7E6E6" w:themeFill="background2"/>
            <w:hideMark/>
          </w:tcPr>
          <w:p w14:paraId="23FE744E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Action</w:t>
            </w:r>
          </w:p>
        </w:tc>
        <w:tc>
          <w:tcPr>
            <w:tcW w:w="1350" w:type="dxa"/>
            <w:shd w:val="clear" w:color="auto" w:fill="E7E6E6" w:themeFill="background2"/>
            <w:hideMark/>
          </w:tcPr>
          <w:p w14:paraId="73C08B2E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Request</w:t>
            </w:r>
          </w:p>
        </w:tc>
        <w:tc>
          <w:tcPr>
            <w:tcW w:w="1530" w:type="dxa"/>
            <w:shd w:val="clear" w:color="auto" w:fill="E7E6E6" w:themeFill="background2"/>
            <w:hideMark/>
          </w:tcPr>
          <w:p w14:paraId="3CA8626A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Response</w:t>
            </w:r>
          </w:p>
        </w:tc>
        <w:tc>
          <w:tcPr>
            <w:tcW w:w="1350" w:type="dxa"/>
            <w:shd w:val="clear" w:color="auto" w:fill="E7E6E6" w:themeFill="background2"/>
          </w:tcPr>
          <w:p w14:paraId="22D45C58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Type</w:t>
            </w:r>
          </w:p>
        </w:tc>
        <w:tc>
          <w:tcPr>
            <w:tcW w:w="2970" w:type="dxa"/>
            <w:shd w:val="clear" w:color="auto" w:fill="E7E6E6" w:themeFill="background2"/>
            <w:hideMark/>
          </w:tcPr>
          <w:p w14:paraId="47E75BA8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Description</w:t>
            </w:r>
          </w:p>
        </w:tc>
      </w:tr>
      <w:tr w:rsidR="00653CA0" w:rsidRPr="005B1BFD" w14:paraId="2F9AA60F" w14:textId="77777777" w:rsidTr="00E15899">
        <w:trPr>
          <w:trHeight w:val="735"/>
        </w:trPr>
        <w:tc>
          <w:tcPr>
            <w:tcW w:w="1255" w:type="dxa"/>
            <w:shd w:val="clear" w:color="auto" w:fill="auto"/>
          </w:tcPr>
          <w:p w14:paraId="46FC838F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lastRenderedPageBreak/>
              <w:t>Nafath</w:t>
            </w:r>
          </w:p>
        </w:tc>
        <w:tc>
          <w:tcPr>
            <w:tcW w:w="2160" w:type="dxa"/>
            <w:shd w:val="clear" w:color="auto" w:fill="auto"/>
          </w:tcPr>
          <w:p w14:paraId="604FE9E0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/nafathAppCreateRequest</w:t>
            </w:r>
          </w:p>
        </w:tc>
        <w:tc>
          <w:tcPr>
            <w:tcW w:w="1350" w:type="dxa"/>
            <w:shd w:val="clear" w:color="auto" w:fill="auto"/>
          </w:tcPr>
          <w:p w14:paraId="74CC29E9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530" w:type="dxa"/>
            <w:shd w:val="clear" w:color="auto" w:fill="auto"/>
          </w:tcPr>
          <w:p w14:paraId="5770D34B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350" w:type="dxa"/>
            <w:shd w:val="clear" w:color="auto" w:fill="auto"/>
          </w:tcPr>
          <w:p w14:paraId="1E66C3A2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auto"/>
          </w:tcPr>
          <w:p w14:paraId="676BDA18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653CA0" w:rsidRPr="005B1BFD" w14:paraId="06271058" w14:textId="77777777" w:rsidTr="00E15899">
        <w:trPr>
          <w:trHeight w:val="735"/>
        </w:trPr>
        <w:tc>
          <w:tcPr>
            <w:tcW w:w="1255" w:type="dxa"/>
            <w:shd w:val="clear" w:color="auto" w:fill="auto"/>
          </w:tcPr>
          <w:p w14:paraId="5AE15109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OTP</w:t>
            </w:r>
          </w:p>
        </w:tc>
        <w:tc>
          <w:tcPr>
            <w:tcW w:w="2160" w:type="dxa"/>
            <w:shd w:val="clear" w:color="auto" w:fill="auto"/>
          </w:tcPr>
          <w:p w14:paraId="10EE99F8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/verifyOTP</w:t>
            </w:r>
          </w:p>
        </w:tc>
        <w:tc>
          <w:tcPr>
            <w:tcW w:w="1350" w:type="dxa"/>
            <w:shd w:val="clear" w:color="auto" w:fill="auto"/>
          </w:tcPr>
          <w:p w14:paraId="2C956E73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530" w:type="dxa"/>
            <w:shd w:val="clear" w:color="auto" w:fill="auto"/>
          </w:tcPr>
          <w:p w14:paraId="7BBB03D2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350" w:type="dxa"/>
            <w:shd w:val="clear" w:color="auto" w:fill="auto"/>
          </w:tcPr>
          <w:p w14:paraId="508E8B85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auto"/>
          </w:tcPr>
          <w:p w14:paraId="078B4D74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653CA0" w:rsidRPr="005B1BFD" w14:paraId="440FAB99" w14:textId="77777777" w:rsidTr="00E15899">
        <w:trPr>
          <w:trHeight w:val="735"/>
        </w:trPr>
        <w:tc>
          <w:tcPr>
            <w:tcW w:w="1255" w:type="dxa"/>
            <w:shd w:val="clear" w:color="auto" w:fill="auto"/>
          </w:tcPr>
          <w:p w14:paraId="23AAB219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Registration</w:t>
            </w:r>
          </w:p>
        </w:tc>
        <w:tc>
          <w:tcPr>
            <w:tcW w:w="2160" w:type="dxa"/>
            <w:shd w:val="clear" w:color="auto" w:fill="auto"/>
          </w:tcPr>
          <w:p w14:paraId="667F3069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/saveUserInfoFromNafath</w:t>
            </w:r>
          </w:p>
        </w:tc>
        <w:tc>
          <w:tcPr>
            <w:tcW w:w="1350" w:type="dxa"/>
            <w:shd w:val="clear" w:color="auto" w:fill="auto"/>
          </w:tcPr>
          <w:p w14:paraId="3871295A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530" w:type="dxa"/>
            <w:shd w:val="clear" w:color="auto" w:fill="auto"/>
          </w:tcPr>
          <w:p w14:paraId="684C292D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350" w:type="dxa"/>
            <w:shd w:val="clear" w:color="auto" w:fill="auto"/>
          </w:tcPr>
          <w:p w14:paraId="4CD48820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auto"/>
          </w:tcPr>
          <w:p w14:paraId="1077193B" w14:textId="77777777" w:rsidR="00653CA0" w:rsidRPr="005B1BFD" w:rsidRDefault="00653CA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653CA0" w:rsidRPr="005B1BFD" w14:paraId="21A33886" w14:textId="77777777" w:rsidTr="00E15899">
        <w:trPr>
          <w:trHeight w:val="61"/>
        </w:trPr>
        <w:tc>
          <w:tcPr>
            <w:tcW w:w="1255" w:type="dxa"/>
            <w:shd w:val="clear" w:color="auto" w:fill="FFFFFF" w:themeFill="background1"/>
          </w:tcPr>
          <w:p w14:paraId="2836EB25" w14:textId="77777777" w:rsidR="00653CA0" w:rsidRPr="005B1BFD" w:rsidRDefault="00653CA0" w:rsidP="00E15899">
            <w:pPr>
              <w:pStyle w:val="wordsection1"/>
              <w:spacing w:before="0" w:beforeAutospacing="0" w:after="0" w:afterAutospacing="0"/>
              <w:rPr>
                <w:b/>
                <w:color w:val="1F497D"/>
              </w:rPr>
            </w:pPr>
            <w:r w:rsidRPr="005B1BFD">
              <w:rPr>
                <w:b/>
                <w:color w:val="1F497D"/>
              </w:rPr>
              <w:t>CRM</w:t>
            </w:r>
          </w:p>
        </w:tc>
        <w:tc>
          <w:tcPr>
            <w:tcW w:w="2160" w:type="dxa"/>
            <w:shd w:val="clear" w:color="auto" w:fill="FFFFFF" w:themeFill="background1"/>
          </w:tcPr>
          <w:p w14:paraId="5DE7A6C2" w14:textId="77777777" w:rsidR="00653CA0" w:rsidRPr="005B1BFD" w:rsidRDefault="00653CA0" w:rsidP="00E15899">
            <w:pPr>
              <w:pStyle w:val="wordsection1"/>
              <w:spacing w:before="0" w:beforeAutospacing="0" w:after="0" w:afterAutospacing="0"/>
              <w:rPr>
                <w:bCs/>
                <w:color w:val="1F497D"/>
              </w:rPr>
            </w:pPr>
            <w:r w:rsidRPr="005B1BFD">
              <w:rPr>
                <w:color w:val="000000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hd w:val="clear" w:color="auto" w:fill="FBFBFB"/>
              </w:rPr>
              <w:t>saveCustomerInfo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1AF542C9" w14:textId="77777777" w:rsidR="00653CA0" w:rsidRPr="005B1BFD" w:rsidRDefault="00653CA0" w:rsidP="00E1589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E0FD87C" w14:textId="77777777" w:rsidR="00653CA0" w:rsidRPr="005B1BFD" w:rsidRDefault="00653CA0" w:rsidP="00E1589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0F0E11E" w14:textId="77777777" w:rsidR="00653CA0" w:rsidRPr="005B1BFD" w:rsidRDefault="00653CA0" w:rsidP="00E15899">
            <w:pPr>
              <w:spacing w:after="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43F90E18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Refer IRD</w:t>
            </w:r>
          </w:p>
          <w:p w14:paraId="449E9286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CRM-EMK-DIG001</w:t>
            </w:r>
          </w:p>
          <w:p w14:paraId="1267F66C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be exposed by CRM to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call 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to save customer related information in Dynamic CRM.</w:t>
            </w:r>
          </w:p>
          <w:p w14:paraId="39655B9C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Below objects will be passed as part of this request.</w:t>
            </w:r>
          </w:p>
          <w:p w14:paraId="4C9F7DE7" w14:textId="77777777" w:rsidR="00653CA0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"basicCustInfo","addInfo","salInfo","expInfo","empInfo","autoLeaseCustomerInfo",ibanInfo","buyOutInfo","naInfo","companyInfo","loanDetails"</w:t>
            </w:r>
          </w:p>
          <w:p w14:paraId="341292F3" w14:textId="77777777" w:rsidR="000274A8" w:rsidRDefault="000274A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78495E" w14:textId="6B17C4CC" w:rsidR="000274A8" w:rsidRPr="005B1BFD" w:rsidRDefault="000274A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any object is null then that information will not be saved in Dynamic CRM.</w:t>
            </w:r>
          </w:p>
        </w:tc>
      </w:tr>
      <w:tr w:rsidR="00653CA0" w:rsidRPr="005B1BFD" w14:paraId="5AD8DAF5" w14:textId="77777777" w:rsidTr="00E15899">
        <w:trPr>
          <w:trHeight w:val="61"/>
        </w:trPr>
        <w:tc>
          <w:tcPr>
            <w:tcW w:w="1255" w:type="dxa"/>
            <w:shd w:val="clear" w:color="auto" w:fill="FFFFFF" w:themeFill="background1"/>
          </w:tcPr>
          <w:p w14:paraId="0DBC27F4" w14:textId="77777777" w:rsidR="00653CA0" w:rsidRPr="005B1BFD" w:rsidRDefault="00653CA0" w:rsidP="00E15899">
            <w:pPr>
              <w:pStyle w:val="wordsection1"/>
              <w:spacing w:before="0" w:beforeAutospacing="0" w:after="0" w:afterAutospacing="0"/>
              <w:rPr>
                <w:b/>
                <w:color w:val="1F497D"/>
              </w:rPr>
            </w:pPr>
            <w:r w:rsidRPr="005B1BFD">
              <w:rPr>
                <w:b/>
                <w:color w:val="1F497D"/>
              </w:rPr>
              <w:t>CRM</w:t>
            </w:r>
          </w:p>
        </w:tc>
        <w:tc>
          <w:tcPr>
            <w:tcW w:w="2160" w:type="dxa"/>
            <w:shd w:val="clear" w:color="auto" w:fill="FFFFFF" w:themeFill="background1"/>
          </w:tcPr>
          <w:p w14:paraId="06556E42" w14:textId="77777777" w:rsidR="00653CA0" w:rsidRPr="005B1BFD" w:rsidRDefault="00653CA0" w:rsidP="00E15899">
            <w:pPr>
              <w:pStyle w:val="wordsection1"/>
              <w:spacing w:before="0" w:beforeAutospacing="0" w:after="0" w:afterAutospacing="0"/>
              <w:rPr>
                <w:color w:val="000000"/>
                <w:shd w:val="clear" w:color="auto" w:fill="FBFBFB"/>
              </w:rPr>
            </w:pPr>
            <w:r w:rsidRPr="005B1BFD">
              <w:rPr>
                <w:color w:val="000000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hd w:val="clear" w:color="auto" w:fill="FBFBFB"/>
              </w:rPr>
              <w:t>getCustomerInfo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1673950F" w14:textId="77777777" w:rsidR="00653CA0" w:rsidRPr="005B1BFD" w:rsidRDefault="00653CA0" w:rsidP="00E1589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B2A2FAF" w14:textId="77777777" w:rsidR="00653CA0" w:rsidRPr="005B1BFD" w:rsidRDefault="00653CA0" w:rsidP="00E1589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4C743CDB" w14:textId="77777777" w:rsidR="00653CA0" w:rsidRPr="005B1BFD" w:rsidRDefault="00653CA0" w:rsidP="00E15899">
            <w:pPr>
              <w:spacing w:after="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224F6B90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Refer IRD</w:t>
            </w:r>
          </w:p>
          <w:p w14:paraId="5BDE2A29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CRM-EMK-DIG001</w:t>
            </w:r>
          </w:p>
          <w:p w14:paraId="75043F3B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be exposed by CRM to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call 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to get customer profile information from Dynamic CRM.</w:t>
            </w:r>
          </w:p>
          <w:p w14:paraId="3EFAC08E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 xml:space="preserve">Below objects will be passed as part of this </w:t>
            </w:r>
            <w:r w:rsidRPr="005B1BFD">
              <w:rPr>
                <w:rFonts w:ascii="Times New Roman" w:hAnsi="Times New Roman"/>
                <w:sz w:val="24"/>
                <w:szCs w:val="24"/>
              </w:rPr>
              <w:lastRenderedPageBreak/>
              <w:t>request to fetch customer profile.</w:t>
            </w:r>
          </w:p>
          <w:p w14:paraId="3FB29622" w14:textId="77777777" w:rsidR="00653CA0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"basicCustInfo","addInfo","salInfo","expInfo","empInfo","autoLeaseCustomerInfo","arbAccounts","ibanInfo","buyOutInfo","naInfo","companyInfo","loanDetails"</w:t>
            </w:r>
          </w:p>
          <w:p w14:paraId="5DF6F671" w14:textId="77777777" w:rsidR="00246659" w:rsidRDefault="00246659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B9E6D2" w14:textId="1B884E91" w:rsidR="00246659" w:rsidRPr="005B1BFD" w:rsidRDefault="00246659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s for which information is not required it should be passed as null.</w:t>
            </w:r>
          </w:p>
        </w:tc>
      </w:tr>
      <w:tr w:rsidR="00653CA0" w:rsidRPr="005B1BFD" w14:paraId="6DDAE995" w14:textId="77777777" w:rsidTr="00E15899">
        <w:trPr>
          <w:trHeight w:val="61"/>
        </w:trPr>
        <w:tc>
          <w:tcPr>
            <w:tcW w:w="1255" w:type="dxa"/>
            <w:shd w:val="clear" w:color="auto" w:fill="FFFFFF" w:themeFill="background1"/>
          </w:tcPr>
          <w:p w14:paraId="4C54CC95" w14:textId="77777777" w:rsidR="00653CA0" w:rsidRPr="005B1BFD" w:rsidRDefault="00653CA0" w:rsidP="00E15899">
            <w:pPr>
              <w:pStyle w:val="wordsection1"/>
              <w:spacing w:before="0" w:beforeAutospacing="0" w:after="0" w:afterAutospacing="0"/>
              <w:rPr>
                <w:b/>
                <w:color w:val="1F497D"/>
              </w:rPr>
            </w:pPr>
            <w:r w:rsidRPr="005B1BFD">
              <w:rPr>
                <w:b/>
                <w:color w:val="1F497D"/>
              </w:rPr>
              <w:lastRenderedPageBreak/>
              <w:t>CRM</w:t>
            </w:r>
          </w:p>
        </w:tc>
        <w:tc>
          <w:tcPr>
            <w:tcW w:w="2160" w:type="dxa"/>
            <w:shd w:val="clear" w:color="auto" w:fill="FFFFFF" w:themeFill="background1"/>
          </w:tcPr>
          <w:p w14:paraId="6C395953" w14:textId="5ECAB642" w:rsidR="00653CA0" w:rsidRPr="005B1BFD" w:rsidRDefault="00653CA0" w:rsidP="00E15899">
            <w:pPr>
              <w:pStyle w:val="wordsection1"/>
              <w:spacing w:before="0" w:beforeAutospacing="0" w:after="0" w:afterAutospacing="0"/>
              <w:rPr>
                <w:color w:val="000000"/>
                <w:shd w:val="clear" w:color="auto" w:fill="FBFBFB"/>
              </w:rPr>
            </w:pPr>
            <w:r w:rsidRPr="005B1BFD">
              <w:rPr>
                <w:color w:val="000000"/>
                <w:shd w:val="clear" w:color="auto" w:fill="FBFBFB"/>
              </w:rPr>
              <w:t>/</w:t>
            </w:r>
            <w:proofErr w:type="spellStart"/>
            <w:r w:rsidR="00F10BD1">
              <w:rPr>
                <w:color w:val="000000"/>
                <w:shd w:val="clear" w:color="auto" w:fill="FBFBFB"/>
              </w:rPr>
              <w:t>update</w:t>
            </w:r>
            <w:r w:rsidRPr="005B1BFD">
              <w:rPr>
                <w:color w:val="000000"/>
                <w:shd w:val="clear" w:color="auto" w:fill="FBFBFB"/>
              </w:rPr>
              <w:t>CustomerInfo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6F24C640" w14:textId="77777777" w:rsidR="00653CA0" w:rsidRPr="005B1BFD" w:rsidRDefault="00653CA0" w:rsidP="00E1589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D68440" w14:textId="77777777" w:rsidR="00653CA0" w:rsidRPr="005B1BFD" w:rsidRDefault="00653CA0" w:rsidP="00E1589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09C86F4" w14:textId="77777777" w:rsidR="00653CA0" w:rsidRPr="005B1BFD" w:rsidRDefault="00653CA0" w:rsidP="00E15899">
            <w:pPr>
              <w:spacing w:after="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3FF23AA6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Refer IRD</w:t>
            </w:r>
          </w:p>
          <w:p w14:paraId="4AC0BD75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CRM-EMK-DIG001</w:t>
            </w:r>
          </w:p>
          <w:p w14:paraId="5F311276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9E145A" w14:textId="6AD7B44B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be exposed by CRM to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call </w:t>
            </w:r>
            <w:r w:rsidR="00F10BD1" w:rsidRPr="005B1BFD">
              <w:rPr>
                <w:color w:val="000000"/>
                <w:sz w:val="24"/>
                <w:szCs w:val="24"/>
                <w:shd w:val="clear" w:color="auto" w:fill="FBFBFB"/>
              </w:rPr>
              <w:t>/</w:t>
            </w:r>
            <w:proofErr w:type="spellStart"/>
            <w:r w:rsidR="00F10BD1">
              <w:rPr>
                <w:color w:val="000000"/>
                <w:shd w:val="clear" w:color="auto" w:fill="FBFBFB"/>
              </w:rPr>
              <w:t>save</w:t>
            </w:r>
            <w:r w:rsidR="00F10BD1" w:rsidRPr="005B1BFD">
              <w:rPr>
                <w:color w:val="000000"/>
                <w:sz w:val="24"/>
                <w:szCs w:val="24"/>
                <w:shd w:val="clear" w:color="auto" w:fill="FBFBFB"/>
              </w:rPr>
              <w:t>CustomerInfo</w:t>
            </w:r>
            <w:proofErr w:type="spellEnd"/>
            <w:r w:rsidR="00F10BD1" w:rsidRPr="005B1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to update customer profile information in Dynamic CRM. </w:t>
            </w:r>
          </w:p>
          <w:p w14:paraId="637FB894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Any object which need no update will be passed as null.</w:t>
            </w:r>
          </w:p>
          <w:p w14:paraId="35D8F795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Below objects will be passed as part of this request to update customer information.</w:t>
            </w:r>
          </w:p>
          <w:p w14:paraId="5F9EE598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"basicCustInfo","addInfo","salInfo","expInfo","empInfo","autoLeaseCustomerInfo","arbAccounts","ibanInfo","buyOutInfo","naInfo","companyInfo","loanDetails"</w:t>
            </w:r>
          </w:p>
        </w:tc>
      </w:tr>
      <w:tr w:rsidR="00653CA0" w:rsidRPr="005B1BFD" w14:paraId="57F451BD" w14:textId="77777777" w:rsidTr="00E15899">
        <w:trPr>
          <w:trHeight w:val="61"/>
        </w:trPr>
        <w:tc>
          <w:tcPr>
            <w:tcW w:w="1255" w:type="dxa"/>
            <w:shd w:val="clear" w:color="auto" w:fill="FFFFFF" w:themeFill="background1"/>
          </w:tcPr>
          <w:p w14:paraId="023FF284" w14:textId="77777777" w:rsidR="00653CA0" w:rsidRPr="005B1BFD" w:rsidRDefault="00653CA0" w:rsidP="00E15899">
            <w:pPr>
              <w:pStyle w:val="wordsection1"/>
              <w:spacing w:before="0" w:beforeAutospacing="0" w:after="0" w:afterAutospacing="0"/>
              <w:rPr>
                <w:bCs/>
                <w:color w:val="1F497D"/>
              </w:rPr>
            </w:pPr>
            <w:r w:rsidRPr="005B1BFD">
              <w:rPr>
                <w:bCs/>
                <w:color w:val="1F497D"/>
              </w:rPr>
              <w:t>ARB</w:t>
            </w:r>
          </w:p>
        </w:tc>
        <w:tc>
          <w:tcPr>
            <w:tcW w:w="2160" w:type="dxa"/>
            <w:shd w:val="clear" w:color="auto" w:fill="FFFFFF" w:themeFill="background1"/>
          </w:tcPr>
          <w:p w14:paraId="6A476F51" w14:textId="77777777" w:rsidR="00653CA0" w:rsidRPr="005B1BFD" w:rsidRDefault="00653CA0" w:rsidP="00E15899">
            <w:pPr>
              <w:pStyle w:val="wordsection1"/>
              <w:spacing w:before="0" w:beforeAutospacing="0" w:after="0" w:afterAutospacing="0"/>
              <w:rPr>
                <w:color w:val="000000"/>
                <w:shd w:val="clear" w:color="auto" w:fill="FBFBFB"/>
              </w:rPr>
            </w:pPr>
            <w:r w:rsidRPr="005B1BFD">
              <w:rPr>
                <w:color w:val="000000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hd w:val="clear" w:color="auto" w:fill="FBFBFB"/>
              </w:rPr>
              <w:t>getARBInfo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51866D90" w14:textId="77777777" w:rsidR="00653CA0" w:rsidRPr="005B1BFD" w:rsidRDefault="00653CA0" w:rsidP="00E1589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BFD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2D2616D0" w14:textId="77777777" w:rsidR="00653CA0" w:rsidRPr="005B1BFD" w:rsidRDefault="00653CA0" w:rsidP="00E1589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sIs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2945F9D0" w14:textId="77777777" w:rsidR="00653CA0" w:rsidRPr="005B1BFD" w:rsidRDefault="00653CA0" w:rsidP="00E15899">
            <w:pPr>
              <w:spacing w:after="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7C8D68A4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CA0" w:rsidRPr="005B1BFD" w14:paraId="223C0655" w14:textId="77777777" w:rsidTr="00E15899">
        <w:trPr>
          <w:trHeight w:val="61"/>
        </w:trPr>
        <w:tc>
          <w:tcPr>
            <w:tcW w:w="1255" w:type="dxa"/>
            <w:shd w:val="clear" w:color="auto" w:fill="FFFFFF" w:themeFill="background1"/>
          </w:tcPr>
          <w:p w14:paraId="52F0AABB" w14:textId="77777777" w:rsidR="00653CA0" w:rsidRPr="005B1BFD" w:rsidRDefault="00653CA0" w:rsidP="00E15899">
            <w:pPr>
              <w:pStyle w:val="wordsection1"/>
              <w:spacing w:before="0" w:beforeAutospacing="0" w:after="0" w:afterAutospacing="0"/>
              <w:rPr>
                <w:bCs/>
                <w:color w:val="1F497D"/>
              </w:rPr>
            </w:pPr>
            <w:r w:rsidRPr="005B1BFD">
              <w:rPr>
                <w:bCs/>
                <w:color w:val="1F497D"/>
              </w:rPr>
              <w:t>ENME</w:t>
            </w:r>
          </w:p>
        </w:tc>
        <w:tc>
          <w:tcPr>
            <w:tcW w:w="2160" w:type="dxa"/>
            <w:shd w:val="clear" w:color="auto" w:fill="FFFFFF" w:themeFill="background1"/>
          </w:tcPr>
          <w:p w14:paraId="75D2B76D" w14:textId="1477436A" w:rsidR="00653CA0" w:rsidRPr="005B1BFD" w:rsidRDefault="000F43E9" w:rsidP="00E15899">
            <w:pPr>
              <w:pStyle w:val="wordsection1"/>
              <w:spacing w:before="0" w:beforeAutospacing="0" w:after="0" w:afterAutospacing="0"/>
              <w:rPr>
                <w:color w:val="000000"/>
                <w:shd w:val="clear" w:color="auto" w:fill="FBFBFB"/>
              </w:rPr>
            </w:pPr>
            <w:proofErr w:type="spellStart"/>
            <w:r>
              <w:rPr>
                <w:color w:val="000000"/>
                <w:shd w:val="clear" w:color="auto" w:fill="FBFBFB"/>
              </w:rPr>
              <w:t>CheckAML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2FD3B53A" w14:textId="77777777" w:rsidR="00653CA0" w:rsidRPr="005B1BFD" w:rsidRDefault="00653CA0" w:rsidP="00E1589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7DC49CF" w14:textId="77777777" w:rsidR="00653CA0" w:rsidRPr="005B1BFD" w:rsidRDefault="00653CA0" w:rsidP="00E1589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9087EF1" w14:textId="77777777" w:rsidR="00653CA0" w:rsidRPr="005B1BFD" w:rsidRDefault="00653CA0" w:rsidP="00E15899">
            <w:pPr>
              <w:spacing w:after="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25FA96E1" w14:textId="1EC38196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 xml:space="preserve">Refer LOAN-EMK-DIG003 for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Specifications.</w:t>
            </w:r>
            <w:r w:rsidR="000F4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7AF97A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lastRenderedPageBreak/>
              <w:t>Call ENME to verify customer screening process.</w:t>
            </w:r>
          </w:p>
          <w:p w14:paraId="1DC17897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Modify AML URL to ENME URL.</w:t>
            </w:r>
          </w:p>
        </w:tc>
      </w:tr>
      <w:tr w:rsidR="00653CA0" w:rsidRPr="005B1BFD" w14:paraId="7F9A99B9" w14:textId="77777777" w:rsidTr="00E15899">
        <w:trPr>
          <w:trHeight w:val="61"/>
        </w:trPr>
        <w:tc>
          <w:tcPr>
            <w:tcW w:w="1255" w:type="dxa"/>
            <w:shd w:val="clear" w:color="auto" w:fill="FFFFFF" w:themeFill="background1"/>
          </w:tcPr>
          <w:p w14:paraId="73CBBDAC" w14:textId="77777777" w:rsidR="00653CA0" w:rsidRPr="005B1BFD" w:rsidRDefault="00653CA0" w:rsidP="00E15899">
            <w:pPr>
              <w:pStyle w:val="wordsection1"/>
              <w:spacing w:before="0" w:beforeAutospacing="0" w:after="0" w:afterAutospacing="0"/>
              <w:rPr>
                <w:bCs/>
                <w:color w:val="1F497D"/>
              </w:rPr>
            </w:pPr>
            <w:r w:rsidRPr="005B1BFD">
              <w:rPr>
                <w:bCs/>
                <w:color w:val="1F497D"/>
              </w:rPr>
              <w:lastRenderedPageBreak/>
              <w:t>Newgen</w:t>
            </w:r>
          </w:p>
        </w:tc>
        <w:tc>
          <w:tcPr>
            <w:tcW w:w="2160" w:type="dxa"/>
            <w:shd w:val="clear" w:color="auto" w:fill="FFFFFF" w:themeFill="background1"/>
          </w:tcPr>
          <w:p w14:paraId="6A3864AC" w14:textId="77777777" w:rsidR="00653CA0" w:rsidRPr="005B1BFD" w:rsidRDefault="00653CA0" w:rsidP="00E15899">
            <w:pPr>
              <w:pStyle w:val="wordsection1"/>
              <w:spacing w:before="0" w:beforeAutospacing="0" w:after="0" w:afterAutospacing="0"/>
              <w:rPr>
                <w:color w:val="000000"/>
                <w:shd w:val="clear" w:color="auto" w:fill="FBFBFB"/>
              </w:rPr>
            </w:pPr>
            <w:r w:rsidRPr="005B1BFD">
              <w:rPr>
                <w:color w:val="000000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hd w:val="clear" w:color="auto" w:fill="FBFBFB"/>
              </w:rPr>
              <w:t>createCustomer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107AF7A0" w14:textId="77777777" w:rsidR="00653CA0" w:rsidRPr="005B1BFD" w:rsidRDefault="00653CA0" w:rsidP="00E1589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87A6022" w14:textId="77777777" w:rsidR="00653CA0" w:rsidRPr="005B1BFD" w:rsidRDefault="00653CA0" w:rsidP="00E1589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9C6DC3B" w14:textId="77777777" w:rsidR="00653CA0" w:rsidRPr="005B1BFD" w:rsidRDefault="00653CA0" w:rsidP="00E15899">
            <w:pPr>
              <w:spacing w:after="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0CFBA225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Refer LOAN-EMK-DIG005 for API Specifications.</w:t>
            </w:r>
          </w:p>
          <w:p w14:paraId="2C882FB2" w14:textId="77777777" w:rsidR="00653CA0" w:rsidRPr="005B1BFD" w:rsidRDefault="00653CA0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Call Newgen to create Customer.</w:t>
            </w:r>
          </w:p>
        </w:tc>
      </w:tr>
    </w:tbl>
    <w:p w14:paraId="57226166" w14:textId="77777777" w:rsidR="00653CA0" w:rsidRPr="005B1BFD" w:rsidRDefault="00653CA0" w:rsidP="00347252">
      <w:pPr>
        <w:rPr>
          <w:sz w:val="24"/>
          <w:szCs w:val="24"/>
        </w:rPr>
      </w:pPr>
    </w:p>
    <w:p w14:paraId="1304459E" w14:textId="77777777" w:rsidR="00F228F2" w:rsidRPr="005B1BFD" w:rsidRDefault="00F228F2" w:rsidP="00347252">
      <w:pPr>
        <w:rPr>
          <w:sz w:val="24"/>
          <w:szCs w:val="24"/>
        </w:rPr>
      </w:pPr>
    </w:p>
    <w:p w14:paraId="71182BB4" w14:textId="4A2CD84B" w:rsidR="00F228F2" w:rsidRPr="005B1BFD" w:rsidRDefault="00F228F2" w:rsidP="00F228F2">
      <w:pPr>
        <w:pStyle w:val="ListParagraph"/>
        <w:numPr>
          <w:ilvl w:val="1"/>
          <w:numId w:val="33"/>
        </w:numPr>
        <w:rPr>
          <w:sz w:val="24"/>
          <w:szCs w:val="24"/>
        </w:rPr>
      </w:pPr>
      <w:r w:rsidRPr="005B1BFD">
        <w:rPr>
          <w:sz w:val="24"/>
          <w:szCs w:val="24"/>
        </w:rPr>
        <w:t xml:space="preserve">– branch flow </w:t>
      </w:r>
    </w:p>
    <w:p w14:paraId="76D9D547" w14:textId="38C7D4C2" w:rsidR="005959BC" w:rsidRPr="005959BC" w:rsidRDefault="005959BC" w:rsidP="005959BC">
      <w:pPr>
        <w:pStyle w:val="ListParagraph"/>
        <w:numPr>
          <w:ilvl w:val="0"/>
          <w:numId w:val="33"/>
        </w:numPr>
        <w:tabs>
          <w:tab w:val="left" w:pos="-90"/>
        </w:tabs>
        <w:ind w:left="1170" w:hanging="1800"/>
        <w:rPr>
          <w:rFonts w:ascii="Times New Roman" w:hAnsi="Times New Roman"/>
          <w:sz w:val="24"/>
          <w:szCs w:val="24"/>
        </w:rPr>
      </w:pPr>
      <w:r w:rsidRPr="005959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3CEAAA8" wp14:editId="6281F9FB">
            <wp:simplePos x="0" y="0"/>
            <wp:positionH relativeFrom="page">
              <wp:posOffset>907576</wp:posOffset>
            </wp:positionH>
            <wp:positionV relativeFrom="paragraph">
              <wp:posOffset>626</wp:posOffset>
            </wp:positionV>
            <wp:extent cx="6452870" cy="8909059"/>
            <wp:effectExtent l="0" t="0" r="0" b="0"/>
            <wp:wrapTopAndBottom/>
            <wp:docPr id="2" name="Picture 2" descr="C:\Users\user\AppData\Local\Microsoft\Windows\INetCache\Content.MSO\53998A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MSO\53998AB7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83" cy="890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C4054" w14:textId="423783D0" w:rsidR="00F228F2" w:rsidRPr="005B1BFD" w:rsidRDefault="00F228F2" w:rsidP="004A5535">
      <w:pPr>
        <w:ind w:left="142"/>
        <w:rPr>
          <w:sz w:val="24"/>
          <w:szCs w:val="24"/>
        </w:rPr>
      </w:pPr>
    </w:p>
    <w:p w14:paraId="3F410FFE" w14:textId="77777777" w:rsidR="00BF1E33" w:rsidRPr="005B1BFD" w:rsidRDefault="00BF1E33" w:rsidP="004A5535">
      <w:pPr>
        <w:ind w:left="142"/>
        <w:rPr>
          <w:sz w:val="24"/>
          <w:szCs w:val="24"/>
        </w:rPr>
      </w:pPr>
    </w:p>
    <w:p w14:paraId="6FBBA476" w14:textId="4B942F43" w:rsidR="00BF1E33" w:rsidRPr="005B1BFD" w:rsidRDefault="00BF1E33" w:rsidP="004A5535">
      <w:pPr>
        <w:ind w:left="142"/>
        <w:rPr>
          <w:sz w:val="24"/>
          <w:szCs w:val="24"/>
        </w:rPr>
      </w:pPr>
    </w:p>
    <w:p w14:paraId="6060D78D" w14:textId="77777777" w:rsidR="00CF6AB1" w:rsidRPr="005B1BFD" w:rsidRDefault="00CF6AB1" w:rsidP="004A5535">
      <w:pPr>
        <w:ind w:left="142"/>
        <w:rPr>
          <w:sz w:val="24"/>
          <w:szCs w:val="24"/>
        </w:rPr>
      </w:pPr>
    </w:p>
    <w:p w14:paraId="18A9103E" w14:textId="26D73F90" w:rsidR="00CF6AB1" w:rsidRPr="005B1BFD" w:rsidRDefault="00CF6AB1" w:rsidP="004A5535">
      <w:pPr>
        <w:ind w:left="142"/>
        <w:rPr>
          <w:sz w:val="24"/>
          <w:szCs w:val="24"/>
        </w:rPr>
      </w:pPr>
    </w:p>
    <w:p w14:paraId="2E40F4B6" w14:textId="77777777" w:rsidR="00347252" w:rsidRPr="005B1BFD" w:rsidRDefault="00347252" w:rsidP="00347252">
      <w:pPr>
        <w:rPr>
          <w:sz w:val="24"/>
          <w:szCs w:val="24"/>
        </w:rPr>
      </w:pPr>
    </w:p>
    <w:p w14:paraId="0CF8B56C" w14:textId="77777777" w:rsidR="00347252" w:rsidRPr="005B1BFD" w:rsidRDefault="00347252" w:rsidP="002C2A52">
      <w:pPr>
        <w:pStyle w:val="ListParagraph"/>
        <w:numPr>
          <w:ilvl w:val="0"/>
          <w:numId w:val="8"/>
        </w:numPr>
        <w:ind w:left="2160" w:right="0"/>
        <w:rPr>
          <w:sz w:val="24"/>
          <w:szCs w:val="24"/>
        </w:rPr>
      </w:pPr>
      <w:r w:rsidRPr="005B1BFD">
        <w:rPr>
          <w:sz w:val="24"/>
          <w:szCs w:val="24"/>
        </w:rPr>
        <w:t>Description</w:t>
      </w:r>
    </w:p>
    <w:p w14:paraId="3C54B8C4" w14:textId="77777777" w:rsidR="00347252" w:rsidRPr="005B1BFD" w:rsidRDefault="00347252" w:rsidP="00347252">
      <w:pPr>
        <w:pStyle w:val="ListParagraph"/>
        <w:ind w:left="2160"/>
        <w:rPr>
          <w:sz w:val="24"/>
          <w:szCs w:val="24"/>
        </w:rPr>
      </w:pPr>
    </w:p>
    <w:p w14:paraId="40D4E14A" w14:textId="77777777" w:rsidR="00E13868" w:rsidRPr="005B1BFD" w:rsidRDefault="00E13868" w:rsidP="00E13868">
      <w:pPr>
        <w:rPr>
          <w:sz w:val="24"/>
          <w:szCs w:val="24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E13868" w:rsidRPr="005B1BFD" w14:paraId="0479F6DF" w14:textId="77777777" w:rsidTr="00E15899">
        <w:trPr>
          <w:trHeight w:val="735"/>
        </w:trPr>
        <w:tc>
          <w:tcPr>
            <w:tcW w:w="1255" w:type="dxa"/>
            <w:shd w:val="clear" w:color="auto" w:fill="E7E6E6" w:themeFill="background2"/>
            <w:hideMark/>
          </w:tcPr>
          <w:p w14:paraId="41D3B451" w14:textId="77777777" w:rsidR="00E13868" w:rsidRPr="005B1BFD" w:rsidRDefault="00E13868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System Provider</w:t>
            </w:r>
          </w:p>
        </w:tc>
        <w:tc>
          <w:tcPr>
            <w:tcW w:w="2160" w:type="dxa"/>
            <w:shd w:val="clear" w:color="auto" w:fill="E7E6E6" w:themeFill="background2"/>
            <w:hideMark/>
          </w:tcPr>
          <w:p w14:paraId="71B9587F" w14:textId="77777777" w:rsidR="00E13868" w:rsidRPr="005B1BFD" w:rsidRDefault="00E13868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Action</w:t>
            </w:r>
          </w:p>
        </w:tc>
        <w:tc>
          <w:tcPr>
            <w:tcW w:w="1350" w:type="dxa"/>
            <w:shd w:val="clear" w:color="auto" w:fill="E7E6E6" w:themeFill="background2"/>
            <w:hideMark/>
          </w:tcPr>
          <w:p w14:paraId="6E84EE81" w14:textId="77777777" w:rsidR="00E13868" w:rsidRPr="005B1BFD" w:rsidRDefault="00E13868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Request</w:t>
            </w:r>
          </w:p>
        </w:tc>
        <w:tc>
          <w:tcPr>
            <w:tcW w:w="1530" w:type="dxa"/>
            <w:shd w:val="clear" w:color="auto" w:fill="E7E6E6" w:themeFill="background2"/>
            <w:hideMark/>
          </w:tcPr>
          <w:p w14:paraId="7CBEBA21" w14:textId="77777777" w:rsidR="00E13868" w:rsidRPr="005B1BFD" w:rsidRDefault="00E13868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Response</w:t>
            </w:r>
          </w:p>
        </w:tc>
        <w:tc>
          <w:tcPr>
            <w:tcW w:w="1350" w:type="dxa"/>
            <w:shd w:val="clear" w:color="auto" w:fill="E7E6E6" w:themeFill="background2"/>
          </w:tcPr>
          <w:p w14:paraId="3BF77A27" w14:textId="77777777" w:rsidR="00E13868" w:rsidRPr="005B1BFD" w:rsidRDefault="00E13868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Type</w:t>
            </w:r>
          </w:p>
        </w:tc>
        <w:tc>
          <w:tcPr>
            <w:tcW w:w="2970" w:type="dxa"/>
            <w:shd w:val="clear" w:color="auto" w:fill="E7E6E6" w:themeFill="background2"/>
            <w:hideMark/>
          </w:tcPr>
          <w:p w14:paraId="2015EEE1" w14:textId="77777777" w:rsidR="00E13868" w:rsidRPr="005B1BFD" w:rsidRDefault="00E13868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Description</w:t>
            </w:r>
          </w:p>
        </w:tc>
      </w:tr>
      <w:tr w:rsidR="00E13868" w:rsidRPr="005B1BFD" w14:paraId="247128CE" w14:textId="77777777" w:rsidTr="00E15899">
        <w:trPr>
          <w:trHeight w:val="735"/>
        </w:trPr>
        <w:tc>
          <w:tcPr>
            <w:tcW w:w="1255" w:type="dxa"/>
            <w:shd w:val="clear" w:color="auto" w:fill="auto"/>
          </w:tcPr>
          <w:p w14:paraId="56008747" w14:textId="2AC17788" w:rsidR="00E13868" w:rsidRPr="005B1BFD" w:rsidRDefault="000D306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Core</w:t>
            </w:r>
          </w:p>
        </w:tc>
        <w:tc>
          <w:tcPr>
            <w:tcW w:w="2160" w:type="dxa"/>
            <w:shd w:val="clear" w:color="auto" w:fill="auto"/>
          </w:tcPr>
          <w:p w14:paraId="6D528675" w14:textId="70E05E1F" w:rsidR="00E13868" w:rsidRPr="005B1BFD" w:rsidRDefault="00E13868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/getUser</w:t>
            </w:r>
            <w:r w:rsidR="00852926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Info</w:t>
            </w:r>
          </w:p>
        </w:tc>
        <w:tc>
          <w:tcPr>
            <w:tcW w:w="1350" w:type="dxa"/>
            <w:shd w:val="clear" w:color="auto" w:fill="auto"/>
          </w:tcPr>
          <w:p w14:paraId="11FD2447" w14:textId="3EC70478" w:rsidR="00E13868" w:rsidRPr="005B1BFD" w:rsidRDefault="003722F9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530" w:type="dxa"/>
            <w:shd w:val="clear" w:color="auto" w:fill="auto"/>
          </w:tcPr>
          <w:p w14:paraId="37656F51" w14:textId="1033C494" w:rsidR="00E13868" w:rsidRPr="005B1BFD" w:rsidRDefault="003722F9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350" w:type="dxa"/>
            <w:shd w:val="clear" w:color="auto" w:fill="auto"/>
          </w:tcPr>
          <w:p w14:paraId="496C40C1" w14:textId="77777777" w:rsidR="00E13868" w:rsidRPr="005B1BFD" w:rsidRDefault="00E13868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auto"/>
          </w:tcPr>
          <w:p w14:paraId="2F5BECE5" w14:textId="77777777" w:rsidR="00E13868" w:rsidRDefault="000D306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If user is registering for first time from branch then call Yakeen and insert information into Emkan_Customer table.</w:t>
            </w:r>
          </w:p>
          <w:p w14:paraId="291EFA32" w14:textId="06EEAA02" w:rsidR="000D3060" w:rsidRPr="005B1BFD" w:rsidRDefault="000D3060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While user registers from Mobile then update Nafath information into Emkan_Customer table.</w:t>
            </w:r>
          </w:p>
        </w:tc>
      </w:tr>
      <w:tr w:rsidR="008D4B01" w:rsidRPr="005B1BFD" w14:paraId="63959BAC" w14:textId="77777777" w:rsidTr="00E15899">
        <w:trPr>
          <w:trHeight w:val="735"/>
        </w:trPr>
        <w:tc>
          <w:tcPr>
            <w:tcW w:w="1255" w:type="dxa"/>
            <w:shd w:val="clear" w:color="auto" w:fill="auto"/>
          </w:tcPr>
          <w:p w14:paraId="5ACC8C4A" w14:textId="062DEE0F" w:rsidR="008D4B01" w:rsidRPr="005B1BFD" w:rsidRDefault="008D4B01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Core</w:t>
            </w:r>
          </w:p>
        </w:tc>
        <w:tc>
          <w:tcPr>
            <w:tcW w:w="2160" w:type="dxa"/>
            <w:shd w:val="clear" w:color="auto" w:fill="auto"/>
          </w:tcPr>
          <w:p w14:paraId="742ECA52" w14:textId="6B406FEA" w:rsidR="008D4B01" w:rsidRPr="005B1BFD" w:rsidRDefault="008D4B01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createApplication</w:t>
            </w:r>
          </w:p>
        </w:tc>
        <w:tc>
          <w:tcPr>
            <w:tcW w:w="1350" w:type="dxa"/>
            <w:shd w:val="clear" w:color="auto" w:fill="auto"/>
          </w:tcPr>
          <w:p w14:paraId="4214AB04" w14:textId="30F94C5C" w:rsidR="008D4B01" w:rsidRDefault="008D4B01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530" w:type="dxa"/>
            <w:shd w:val="clear" w:color="auto" w:fill="auto"/>
          </w:tcPr>
          <w:p w14:paraId="2DF1A2C7" w14:textId="1769269A" w:rsidR="008D4B01" w:rsidRDefault="008D4B01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350" w:type="dxa"/>
            <w:shd w:val="clear" w:color="auto" w:fill="auto"/>
          </w:tcPr>
          <w:p w14:paraId="29FE7C78" w14:textId="77777777" w:rsidR="008D4B01" w:rsidRPr="005B1BFD" w:rsidRDefault="008D4B01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auto"/>
          </w:tcPr>
          <w:p w14:paraId="22F9C8B5" w14:textId="5E1CCFE8" w:rsidR="008D4B01" w:rsidRPr="005B1BFD" w:rsidRDefault="004F412D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Call Newgen system to create the application</w:t>
            </w:r>
          </w:p>
        </w:tc>
      </w:tr>
      <w:tr w:rsidR="00E13868" w:rsidRPr="005B1BFD" w14:paraId="29FA89C3" w14:textId="77777777" w:rsidTr="00E15899">
        <w:trPr>
          <w:trHeight w:val="735"/>
        </w:trPr>
        <w:tc>
          <w:tcPr>
            <w:tcW w:w="1255" w:type="dxa"/>
            <w:shd w:val="clear" w:color="auto" w:fill="auto"/>
          </w:tcPr>
          <w:p w14:paraId="24373C1B" w14:textId="77777777" w:rsidR="00E13868" w:rsidRPr="005B1BFD" w:rsidRDefault="00E13868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OTP</w:t>
            </w:r>
          </w:p>
        </w:tc>
        <w:tc>
          <w:tcPr>
            <w:tcW w:w="2160" w:type="dxa"/>
            <w:shd w:val="clear" w:color="auto" w:fill="auto"/>
          </w:tcPr>
          <w:p w14:paraId="7609A668" w14:textId="77777777" w:rsidR="00E13868" w:rsidRPr="005B1BFD" w:rsidRDefault="00E13868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/verifyOTP</w:t>
            </w:r>
          </w:p>
        </w:tc>
        <w:tc>
          <w:tcPr>
            <w:tcW w:w="1350" w:type="dxa"/>
            <w:shd w:val="clear" w:color="auto" w:fill="auto"/>
          </w:tcPr>
          <w:p w14:paraId="6B41D260" w14:textId="77777777" w:rsidR="00E13868" w:rsidRPr="005B1BFD" w:rsidRDefault="00E13868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530" w:type="dxa"/>
            <w:shd w:val="clear" w:color="auto" w:fill="auto"/>
          </w:tcPr>
          <w:p w14:paraId="57308A9C" w14:textId="77777777" w:rsidR="00E13868" w:rsidRPr="005B1BFD" w:rsidRDefault="00E13868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350" w:type="dxa"/>
            <w:shd w:val="clear" w:color="auto" w:fill="auto"/>
          </w:tcPr>
          <w:p w14:paraId="7C426580" w14:textId="77777777" w:rsidR="00E13868" w:rsidRPr="005B1BFD" w:rsidRDefault="00E13868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auto"/>
          </w:tcPr>
          <w:p w14:paraId="1A3CCFBF" w14:textId="77777777" w:rsidR="00E13868" w:rsidRPr="005B1BFD" w:rsidRDefault="00E13868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E13868" w:rsidRPr="005B1BFD" w14:paraId="2D813B48" w14:textId="77777777" w:rsidTr="00E15899">
        <w:trPr>
          <w:trHeight w:val="735"/>
        </w:trPr>
        <w:tc>
          <w:tcPr>
            <w:tcW w:w="1255" w:type="dxa"/>
            <w:shd w:val="clear" w:color="auto" w:fill="auto"/>
          </w:tcPr>
          <w:p w14:paraId="0B83BA3C" w14:textId="77777777" w:rsidR="00E13868" w:rsidRPr="005B1BFD" w:rsidRDefault="00E13868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Customer</w:t>
            </w:r>
          </w:p>
        </w:tc>
        <w:tc>
          <w:tcPr>
            <w:tcW w:w="2160" w:type="dxa"/>
            <w:shd w:val="clear" w:color="auto" w:fill="auto"/>
          </w:tcPr>
          <w:p w14:paraId="578C52B5" w14:textId="77777777" w:rsidR="00E13868" w:rsidRPr="005B1BFD" w:rsidRDefault="00E13868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/getCustomerProfileDetails</w:t>
            </w:r>
          </w:p>
        </w:tc>
        <w:tc>
          <w:tcPr>
            <w:tcW w:w="1350" w:type="dxa"/>
            <w:shd w:val="clear" w:color="auto" w:fill="auto"/>
          </w:tcPr>
          <w:p w14:paraId="3D4DCB76" w14:textId="77777777" w:rsidR="00E13868" w:rsidRPr="005B1BFD" w:rsidRDefault="00E13868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530" w:type="dxa"/>
            <w:shd w:val="clear" w:color="auto" w:fill="auto"/>
          </w:tcPr>
          <w:p w14:paraId="6C83424F" w14:textId="2D53A8D8" w:rsidR="00E13868" w:rsidRPr="005B1BFD" w:rsidRDefault="00E13868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shd w:val="clear" w:color="auto" w:fill="auto"/>
          </w:tcPr>
          <w:p w14:paraId="0293C5BE" w14:textId="77777777" w:rsidR="00E13868" w:rsidRPr="005B1BFD" w:rsidRDefault="00E13868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auto"/>
          </w:tcPr>
          <w:p w14:paraId="7A15B302" w14:textId="77777777" w:rsidR="00E13868" w:rsidRPr="005B1BFD" w:rsidRDefault="00E13868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This will </w:t>
            </w:r>
            <w:proofErr w:type="spellStart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internally</w:t>
            </w:r>
            <w:proofErr w:type="spellEnd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calls</w:t>
            </w:r>
            <w:proofErr w:type="spellEnd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getCustomerInfo</w:t>
            </w:r>
            <w:proofErr w:type="spellEnd"/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 xml:space="preserve"> to fetch the information from CRM DB.</w:t>
            </w:r>
          </w:p>
        </w:tc>
      </w:tr>
      <w:tr w:rsidR="00E13868" w:rsidRPr="005B1BFD" w14:paraId="17AB1343" w14:textId="77777777" w:rsidTr="00E15899">
        <w:trPr>
          <w:trHeight w:val="61"/>
        </w:trPr>
        <w:tc>
          <w:tcPr>
            <w:tcW w:w="1255" w:type="dxa"/>
            <w:shd w:val="clear" w:color="auto" w:fill="FFFFFF" w:themeFill="background1"/>
          </w:tcPr>
          <w:p w14:paraId="51CC04C2" w14:textId="77777777" w:rsidR="00E13868" w:rsidRPr="005B1BFD" w:rsidRDefault="00E13868" w:rsidP="00E15899">
            <w:pPr>
              <w:pStyle w:val="wordsection1"/>
              <w:spacing w:before="0" w:beforeAutospacing="0" w:after="0" w:afterAutospacing="0"/>
              <w:rPr>
                <w:b/>
                <w:color w:val="1F497D"/>
              </w:rPr>
            </w:pPr>
            <w:r w:rsidRPr="005B1BFD">
              <w:rPr>
                <w:b/>
                <w:color w:val="1F497D"/>
              </w:rPr>
              <w:t>CRM</w:t>
            </w:r>
          </w:p>
        </w:tc>
        <w:tc>
          <w:tcPr>
            <w:tcW w:w="2160" w:type="dxa"/>
            <w:shd w:val="clear" w:color="auto" w:fill="FFFFFF" w:themeFill="background1"/>
          </w:tcPr>
          <w:p w14:paraId="1ADF6AE2" w14:textId="77777777" w:rsidR="00E13868" w:rsidRPr="005B1BFD" w:rsidRDefault="00E13868" w:rsidP="00E15899">
            <w:pPr>
              <w:pStyle w:val="wordsection1"/>
              <w:spacing w:before="0" w:beforeAutospacing="0" w:after="0" w:afterAutospacing="0"/>
              <w:rPr>
                <w:bCs/>
                <w:color w:val="1F497D"/>
              </w:rPr>
            </w:pPr>
            <w:r w:rsidRPr="005B1BFD">
              <w:rPr>
                <w:color w:val="000000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hd w:val="clear" w:color="auto" w:fill="FBFBFB"/>
              </w:rPr>
              <w:t>saveCustomerInfo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081422DE" w14:textId="77777777" w:rsidR="00E13868" w:rsidRPr="005B1BFD" w:rsidRDefault="00E13868" w:rsidP="00E1589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78A4C0F" w14:textId="77777777" w:rsidR="00E13868" w:rsidRPr="005B1BFD" w:rsidRDefault="00E13868" w:rsidP="00E1589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F9491C5" w14:textId="77777777" w:rsidR="00E13868" w:rsidRPr="005B1BFD" w:rsidRDefault="00E13868" w:rsidP="00E15899">
            <w:pPr>
              <w:spacing w:after="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61A926DA" w14:textId="77777777" w:rsidR="00E13868" w:rsidRPr="005B1BFD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Refer IRD</w:t>
            </w:r>
          </w:p>
          <w:p w14:paraId="314475CD" w14:textId="77777777" w:rsidR="00E13868" w:rsidRPr="005B1BFD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CRM-EMK-DIG001</w:t>
            </w:r>
          </w:p>
          <w:p w14:paraId="2A6815F0" w14:textId="77777777" w:rsidR="00E13868" w:rsidRPr="005B1BFD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be exposed by CRM to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call 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to save customer related information in Dynamic CRM.</w:t>
            </w:r>
          </w:p>
          <w:p w14:paraId="761E5134" w14:textId="77777777" w:rsidR="00E13868" w:rsidRPr="005B1BFD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Below objects will be passed as part of this request.</w:t>
            </w:r>
          </w:p>
          <w:p w14:paraId="1DEF8194" w14:textId="77777777" w:rsidR="00E13868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"basicCustInfo","addInfo","salInfo","expInfo","empInfo","autoLeaseCustomerInfo",</w:t>
            </w:r>
            <w:r w:rsidRPr="005B1BFD">
              <w:rPr>
                <w:rFonts w:ascii="Times New Roman" w:hAnsi="Times New Roman"/>
                <w:sz w:val="24"/>
                <w:szCs w:val="24"/>
              </w:rPr>
              <w:lastRenderedPageBreak/>
              <w:t>ibanInfo","buyOutInfo","naInfo","companyInfo","loanDetails"</w:t>
            </w:r>
          </w:p>
          <w:p w14:paraId="376E16D1" w14:textId="77777777" w:rsidR="00E45377" w:rsidRDefault="00E45377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1E40DD" w14:textId="156E17EF" w:rsidR="00E45377" w:rsidRPr="005B1BFD" w:rsidRDefault="00E45377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any object is null then that information will not be saved in Dynamic CRM.</w:t>
            </w:r>
          </w:p>
        </w:tc>
      </w:tr>
      <w:tr w:rsidR="00E13868" w:rsidRPr="005B1BFD" w14:paraId="3463C809" w14:textId="77777777" w:rsidTr="00E15899">
        <w:trPr>
          <w:trHeight w:val="61"/>
        </w:trPr>
        <w:tc>
          <w:tcPr>
            <w:tcW w:w="1255" w:type="dxa"/>
            <w:shd w:val="clear" w:color="auto" w:fill="FFFFFF" w:themeFill="background1"/>
          </w:tcPr>
          <w:p w14:paraId="190EB4EE" w14:textId="77777777" w:rsidR="00E13868" w:rsidRPr="005B1BFD" w:rsidRDefault="00E13868" w:rsidP="00E15899">
            <w:pPr>
              <w:pStyle w:val="wordsection1"/>
              <w:spacing w:before="0" w:beforeAutospacing="0" w:after="0" w:afterAutospacing="0"/>
              <w:rPr>
                <w:b/>
                <w:color w:val="1F497D"/>
              </w:rPr>
            </w:pPr>
            <w:r w:rsidRPr="005B1BFD">
              <w:rPr>
                <w:b/>
                <w:color w:val="1F497D"/>
              </w:rPr>
              <w:lastRenderedPageBreak/>
              <w:t>CRM</w:t>
            </w:r>
          </w:p>
        </w:tc>
        <w:tc>
          <w:tcPr>
            <w:tcW w:w="2160" w:type="dxa"/>
            <w:shd w:val="clear" w:color="auto" w:fill="FFFFFF" w:themeFill="background1"/>
          </w:tcPr>
          <w:p w14:paraId="643FBBCA" w14:textId="77777777" w:rsidR="00E13868" w:rsidRPr="005B1BFD" w:rsidRDefault="00E13868" w:rsidP="00E15899">
            <w:pPr>
              <w:pStyle w:val="wordsection1"/>
              <w:spacing w:before="0" w:beforeAutospacing="0" w:after="0" w:afterAutospacing="0"/>
              <w:rPr>
                <w:color w:val="000000"/>
                <w:shd w:val="clear" w:color="auto" w:fill="FBFBFB"/>
              </w:rPr>
            </w:pPr>
            <w:r w:rsidRPr="005B1BFD">
              <w:rPr>
                <w:color w:val="000000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hd w:val="clear" w:color="auto" w:fill="FBFBFB"/>
              </w:rPr>
              <w:t>getCustomerInfo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7C143076" w14:textId="77777777" w:rsidR="00E13868" w:rsidRPr="005B1BFD" w:rsidRDefault="00E13868" w:rsidP="00E1589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D941747" w14:textId="77777777" w:rsidR="00E13868" w:rsidRPr="005B1BFD" w:rsidRDefault="00E13868" w:rsidP="00E1589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54DD4BD" w14:textId="77777777" w:rsidR="00E13868" w:rsidRPr="005B1BFD" w:rsidRDefault="00E13868" w:rsidP="00E15899">
            <w:pPr>
              <w:spacing w:after="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35E71740" w14:textId="77777777" w:rsidR="00E13868" w:rsidRPr="005B1BFD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Refer IRD</w:t>
            </w:r>
          </w:p>
          <w:p w14:paraId="7D73BBC0" w14:textId="77777777" w:rsidR="00E13868" w:rsidRPr="005B1BFD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CRM-EMK-DIG001</w:t>
            </w:r>
          </w:p>
          <w:p w14:paraId="5BF6BC38" w14:textId="77777777" w:rsidR="00E13868" w:rsidRPr="005B1BFD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be exposed by CRM to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call 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to get customer profile information from Dynamic CRM.</w:t>
            </w:r>
          </w:p>
          <w:p w14:paraId="239F99C5" w14:textId="77777777" w:rsidR="00E13868" w:rsidRPr="005B1BFD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Below objects will be passed as part of this request to fetch customer profile.</w:t>
            </w:r>
          </w:p>
          <w:p w14:paraId="3CDAE3D9" w14:textId="77777777" w:rsidR="00E13868" w:rsidRPr="005B1BFD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"basicCustInfo","addInfo","salInfo","expInfo","empInfo","autoLeaseCustomerInfo","arbAccounts","ibanInfo","buyOutInfo","naInfo","companyInfo","loanDetails"</w:t>
            </w:r>
          </w:p>
        </w:tc>
      </w:tr>
      <w:tr w:rsidR="00E13868" w:rsidRPr="005B1BFD" w14:paraId="12DC882E" w14:textId="77777777" w:rsidTr="00E15899">
        <w:trPr>
          <w:trHeight w:val="61"/>
        </w:trPr>
        <w:tc>
          <w:tcPr>
            <w:tcW w:w="1255" w:type="dxa"/>
            <w:shd w:val="clear" w:color="auto" w:fill="FFFFFF" w:themeFill="background1"/>
          </w:tcPr>
          <w:p w14:paraId="72FDD0B1" w14:textId="77777777" w:rsidR="00E13868" w:rsidRPr="005B1BFD" w:rsidRDefault="00E13868" w:rsidP="00E15899">
            <w:pPr>
              <w:pStyle w:val="wordsection1"/>
              <w:spacing w:before="0" w:beforeAutospacing="0" w:after="0" w:afterAutospacing="0"/>
              <w:rPr>
                <w:b/>
                <w:color w:val="1F497D"/>
              </w:rPr>
            </w:pPr>
            <w:r w:rsidRPr="005B1BFD">
              <w:rPr>
                <w:b/>
                <w:color w:val="1F497D"/>
              </w:rPr>
              <w:t>CRM</w:t>
            </w:r>
          </w:p>
        </w:tc>
        <w:tc>
          <w:tcPr>
            <w:tcW w:w="2160" w:type="dxa"/>
            <w:shd w:val="clear" w:color="auto" w:fill="FFFFFF" w:themeFill="background1"/>
          </w:tcPr>
          <w:p w14:paraId="0E3C04D3" w14:textId="77777777" w:rsidR="00E13868" w:rsidRPr="005B1BFD" w:rsidRDefault="00E13868" w:rsidP="00E15899">
            <w:pPr>
              <w:pStyle w:val="wordsection1"/>
              <w:spacing w:before="0" w:beforeAutospacing="0" w:after="0" w:afterAutospacing="0"/>
              <w:rPr>
                <w:color w:val="000000"/>
                <w:shd w:val="clear" w:color="auto" w:fill="FBFBFB"/>
              </w:rPr>
            </w:pPr>
            <w:r w:rsidRPr="005B1BFD">
              <w:rPr>
                <w:color w:val="000000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hd w:val="clear" w:color="auto" w:fill="FBFBFB"/>
              </w:rPr>
              <w:t>saveCustomerInfo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2F91C322" w14:textId="77777777" w:rsidR="00E13868" w:rsidRPr="005B1BFD" w:rsidRDefault="00E13868" w:rsidP="00E1589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5F7B6D6" w14:textId="77777777" w:rsidR="00E13868" w:rsidRPr="005B1BFD" w:rsidRDefault="00E13868" w:rsidP="00E1589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B2DEE29" w14:textId="77777777" w:rsidR="00E13868" w:rsidRPr="005B1BFD" w:rsidRDefault="00E13868" w:rsidP="00E15899">
            <w:pPr>
              <w:spacing w:after="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7C165A21" w14:textId="77777777" w:rsidR="00E13868" w:rsidRPr="005B1BFD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Refer IRD</w:t>
            </w:r>
          </w:p>
          <w:p w14:paraId="008CAFE2" w14:textId="77777777" w:rsidR="00E13868" w:rsidRPr="005B1BFD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CRM-EMK-DIG001</w:t>
            </w:r>
          </w:p>
          <w:p w14:paraId="30442960" w14:textId="77777777" w:rsidR="00E13868" w:rsidRPr="005B1BFD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F40B29" w14:textId="77777777" w:rsidR="00E13868" w:rsidRPr="005B1BFD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be exposed by CRM to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call 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to update customer profile information in Dynamic CRM. </w:t>
            </w:r>
          </w:p>
          <w:p w14:paraId="4A5D0D95" w14:textId="77777777" w:rsidR="00E13868" w:rsidRPr="005B1BFD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Any object which need no update will be passed as null.</w:t>
            </w:r>
          </w:p>
          <w:p w14:paraId="6EDEDBA7" w14:textId="77777777" w:rsidR="00E13868" w:rsidRPr="005B1BFD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lastRenderedPageBreak/>
              <w:t>Below objects will be passed as part of this request to update customer information.</w:t>
            </w:r>
          </w:p>
          <w:p w14:paraId="769D7D4A" w14:textId="77777777" w:rsidR="00E13868" w:rsidRPr="005B1BFD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"basicCustInfo","addInfo","salInfo","expInfo","empInfo","autoLeaseCustomerInfo","arbAccounts","ibanInfo","buyOutInfo","naInfo","companyInfo","loanDetails"</w:t>
            </w:r>
          </w:p>
        </w:tc>
      </w:tr>
      <w:tr w:rsidR="00E13868" w:rsidRPr="005B1BFD" w14:paraId="2B8B7D57" w14:textId="77777777" w:rsidTr="00E15899">
        <w:trPr>
          <w:trHeight w:val="61"/>
        </w:trPr>
        <w:tc>
          <w:tcPr>
            <w:tcW w:w="1255" w:type="dxa"/>
            <w:shd w:val="clear" w:color="auto" w:fill="FFFFFF" w:themeFill="background1"/>
          </w:tcPr>
          <w:p w14:paraId="31610FC6" w14:textId="77777777" w:rsidR="00E13868" w:rsidRPr="005B1BFD" w:rsidRDefault="00E13868" w:rsidP="00E15899">
            <w:pPr>
              <w:pStyle w:val="wordsection1"/>
              <w:spacing w:before="0" w:beforeAutospacing="0" w:after="0" w:afterAutospacing="0"/>
              <w:rPr>
                <w:bCs/>
                <w:color w:val="1F497D"/>
              </w:rPr>
            </w:pPr>
            <w:r w:rsidRPr="005B1BFD">
              <w:rPr>
                <w:bCs/>
                <w:color w:val="1F497D"/>
              </w:rPr>
              <w:lastRenderedPageBreak/>
              <w:t>Customer</w:t>
            </w:r>
          </w:p>
        </w:tc>
        <w:tc>
          <w:tcPr>
            <w:tcW w:w="2160" w:type="dxa"/>
            <w:shd w:val="clear" w:color="auto" w:fill="FFFFFF" w:themeFill="background1"/>
          </w:tcPr>
          <w:p w14:paraId="73A6E835" w14:textId="77777777" w:rsidR="00E13868" w:rsidRPr="005B1BFD" w:rsidRDefault="00E13868" w:rsidP="00E15899">
            <w:pPr>
              <w:pStyle w:val="wordsection1"/>
              <w:spacing w:before="0" w:beforeAutospacing="0" w:after="0" w:afterAutospacing="0"/>
              <w:rPr>
                <w:color w:val="000000"/>
                <w:shd w:val="clear" w:color="auto" w:fill="FBFBFB"/>
              </w:rPr>
            </w:pPr>
            <w:r w:rsidRPr="005B1BFD">
              <w:rPr>
                <w:color w:val="000000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hd w:val="clear" w:color="auto" w:fill="FBFBFB"/>
              </w:rPr>
              <w:t>getUserInfo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65272BD1" w14:textId="77777777" w:rsidR="00E13868" w:rsidRPr="005B1BFD" w:rsidRDefault="00E13868" w:rsidP="00E1589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BFD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2AC8E6CA" w14:textId="77777777" w:rsidR="00E13868" w:rsidRPr="005B1BFD" w:rsidRDefault="00E13868" w:rsidP="00E1589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sIs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784AA281" w14:textId="77777777" w:rsidR="00E13868" w:rsidRPr="005B1BFD" w:rsidRDefault="00E13868" w:rsidP="00E15899">
            <w:pPr>
              <w:spacing w:after="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624927DF" w14:textId="77777777" w:rsidR="00E13868" w:rsidRPr="005B1BFD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868" w:rsidRPr="005B1BFD" w14:paraId="11EA3673" w14:textId="77777777" w:rsidTr="00E15899">
        <w:trPr>
          <w:trHeight w:val="61"/>
        </w:trPr>
        <w:tc>
          <w:tcPr>
            <w:tcW w:w="1255" w:type="dxa"/>
            <w:shd w:val="clear" w:color="auto" w:fill="FFFFFF" w:themeFill="background1"/>
          </w:tcPr>
          <w:p w14:paraId="21543897" w14:textId="77777777" w:rsidR="00E13868" w:rsidRPr="005B1BFD" w:rsidRDefault="00E13868" w:rsidP="00E15899">
            <w:pPr>
              <w:pStyle w:val="wordsection1"/>
              <w:spacing w:before="0" w:beforeAutospacing="0" w:after="0" w:afterAutospacing="0"/>
              <w:rPr>
                <w:bCs/>
                <w:color w:val="1F497D"/>
              </w:rPr>
            </w:pPr>
            <w:r w:rsidRPr="005B1BFD">
              <w:rPr>
                <w:bCs/>
                <w:color w:val="1F497D"/>
              </w:rPr>
              <w:t>OTP</w:t>
            </w:r>
          </w:p>
        </w:tc>
        <w:tc>
          <w:tcPr>
            <w:tcW w:w="2160" w:type="dxa"/>
            <w:shd w:val="clear" w:color="auto" w:fill="FFFFFF" w:themeFill="background1"/>
          </w:tcPr>
          <w:p w14:paraId="370BC55C" w14:textId="77777777" w:rsidR="00E13868" w:rsidRPr="005B1BFD" w:rsidRDefault="00E13868" w:rsidP="00E15899">
            <w:pPr>
              <w:pStyle w:val="wordsection1"/>
              <w:spacing w:before="0" w:beforeAutospacing="0" w:after="0" w:afterAutospacing="0"/>
              <w:rPr>
                <w:color w:val="000000"/>
                <w:shd w:val="clear" w:color="auto" w:fill="FBFBFB"/>
              </w:rPr>
            </w:pPr>
            <w:r w:rsidRPr="005B1BFD">
              <w:rPr>
                <w:color w:val="000000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hd w:val="clear" w:color="auto" w:fill="FBFBFB"/>
              </w:rPr>
              <w:t>sendEmkanOTP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599F1F5B" w14:textId="77777777" w:rsidR="00E13868" w:rsidRPr="005B1BFD" w:rsidRDefault="00E13868" w:rsidP="00E1589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BFD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4882C418" w14:textId="77777777" w:rsidR="00E13868" w:rsidRPr="005B1BFD" w:rsidRDefault="00E13868" w:rsidP="00E1589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sIs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5BA9A4FC" w14:textId="77777777" w:rsidR="00E13868" w:rsidRPr="005B1BFD" w:rsidRDefault="00E13868" w:rsidP="00E15899">
            <w:pPr>
              <w:spacing w:after="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162B3057" w14:textId="77777777" w:rsidR="00E13868" w:rsidRPr="005B1BFD" w:rsidRDefault="00E13868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322" w:rsidRPr="005B1BFD" w14:paraId="019DC6DE" w14:textId="77777777" w:rsidTr="00E15899">
        <w:trPr>
          <w:trHeight w:val="61"/>
        </w:trPr>
        <w:tc>
          <w:tcPr>
            <w:tcW w:w="1255" w:type="dxa"/>
            <w:shd w:val="clear" w:color="auto" w:fill="FFFFFF" w:themeFill="background1"/>
          </w:tcPr>
          <w:p w14:paraId="096902C7" w14:textId="573DBBED" w:rsidR="00542322" w:rsidRPr="005B1BFD" w:rsidRDefault="00542322" w:rsidP="00E15899">
            <w:pPr>
              <w:pStyle w:val="wordsection1"/>
              <w:spacing w:before="0" w:beforeAutospacing="0" w:after="0" w:afterAutospacing="0"/>
              <w:rPr>
                <w:bCs/>
                <w:color w:val="1F497D"/>
              </w:rPr>
            </w:pPr>
            <w:proofErr w:type="spellStart"/>
            <w:r>
              <w:rPr>
                <w:bCs/>
                <w:color w:val="1F497D"/>
              </w:rPr>
              <w:t>NationalAddress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14:paraId="1C9C5101" w14:textId="792183FF" w:rsidR="00542322" w:rsidRPr="005B1BFD" w:rsidRDefault="00542322" w:rsidP="00E15899">
            <w:pPr>
              <w:pStyle w:val="wordsection1"/>
              <w:spacing w:before="0" w:beforeAutospacing="0" w:after="0" w:afterAutospacing="0"/>
              <w:rPr>
                <w:color w:val="000000"/>
                <w:shd w:val="clear" w:color="auto" w:fill="FBFBFB"/>
              </w:rPr>
            </w:pPr>
            <w:r>
              <w:rPr>
                <w:color w:val="000000"/>
                <w:shd w:val="clear" w:color="auto" w:fill="FBFBFB"/>
              </w:rPr>
              <w:t>/</w:t>
            </w:r>
            <w:proofErr w:type="spellStart"/>
            <w:r>
              <w:rPr>
                <w:color w:val="000000"/>
                <w:shd w:val="clear" w:color="auto" w:fill="FBFBFB"/>
              </w:rPr>
              <w:t>getNationalAddress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33DC5C7F" w14:textId="0A3D0411" w:rsidR="00542322" w:rsidRPr="005B1BFD" w:rsidRDefault="00542322" w:rsidP="00E1589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27D53267" w14:textId="57696C1C" w:rsidR="00542322" w:rsidRPr="005B1BFD" w:rsidRDefault="00542322" w:rsidP="00E1589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Is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38FB7116" w14:textId="77777777" w:rsidR="00542322" w:rsidRPr="005B1BFD" w:rsidRDefault="00542322" w:rsidP="00E15899">
            <w:pPr>
              <w:spacing w:after="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645109F3" w14:textId="77777777" w:rsidR="00542322" w:rsidRDefault="00CE4794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user is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tionaladdre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oling period then fetch information from Dynamic CRM</w:t>
            </w:r>
          </w:p>
          <w:p w14:paraId="212E2067" w14:textId="0DB1926B" w:rsidR="00CE4794" w:rsidRPr="005B1BFD" w:rsidRDefault="00CE4794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cooling period is off then fetch information from Saudi Post.</w:t>
            </w:r>
          </w:p>
        </w:tc>
      </w:tr>
    </w:tbl>
    <w:p w14:paraId="6137A022" w14:textId="77777777" w:rsidR="00E13868" w:rsidRPr="005B1BFD" w:rsidRDefault="00E13868" w:rsidP="00E13868">
      <w:pPr>
        <w:rPr>
          <w:sz w:val="24"/>
          <w:szCs w:val="24"/>
        </w:rPr>
      </w:pPr>
    </w:p>
    <w:p w14:paraId="2E0727B2" w14:textId="77777777" w:rsidR="00E13868" w:rsidRPr="005B1BFD" w:rsidRDefault="00E13868" w:rsidP="00E13868">
      <w:pPr>
        <w:ind w:left="360"/>
        <w:rPr>
          <w:sz w:val="24"/>
          <w:szCs w:val="24"/>
        </w:rPr>
      </w:pPr>
    </w:p>
    <w:p w14:paraId="131D0FC3" w14:textId="631D02AE" w:rsidR="00347252" w:rsidRPr="005B1BFD" w:rsidRDefault="00347252" w:rsidP="00347252">
      <w:pPr>
        <w:ind w:left="360"/>
        <w:rPr>
          <w:sz w:val="24"/>
          <w:szCs w:val="24"/>
        </w:rPr>
      </w:pPr>
    </w:p>
    <w:p w14:paraId="5CF258A5" w14:textId="77777777" w:rsidR="00347252" w:rsidRPr="005B1BFD" w:rsidRDefault="00347252" w:rsidP="00347252">
      <w:pPr>
        <w:ind w:left="360"/>
        <w:rPr>
          <w:sz w:val="24"/>
          <w:szCs w:val="24"/>
        </w:rPr>
      </w:pPr>
    </w:p>
    <w:p w14:paraId="583FA39B" w14:textId="5DDD71B8" w:rsidR="00347252" w:rsidRPr="005B1BFD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sz w:val="24"/>
          <w:szCs w:val="24"/>
          <w:lang w:eastAsia="en-US"/>
        </w:rPr>
      </w:pPr>
      <w:bookmarkStart w:id="18" w:name="_Toc172911132"/>
      <w:r w:rsidRPr="005B1BFD">
        <w:rPr>
          <w:noProof/>
          <w:sz w:val="24"/>
          <w:szCs w:val="24"/>
          <w:lang w:eastAsia="en-US"/>
        </w:rPr>
        <w:t>Dashboard Flow</w:t>
      </w:r>
      <w:bookmarkEnd w:id="18"/>
      <w:r w:rsidRPr="005B1BFD">
        <w:rPr>
          <w:noProof/>
          <w:sz w:val="24"/>
          <w:szCs w:val="24"/>
          <w:lang w:eastAsia="en-US"/>
        </w:rPr>
        <w:t xml:space="preserve"> </w:t>
      </w:r>
      <w:r w:rsidR="003E4A40" w:rsidRPr="005B1BFD">
        <w:rPr>
          <w:sz w:val="24"/>
          <w:szCs w:val="24"/>
          <w:lang w:eastAsia="en-US"/>
        </w:rPr>
        <w:t xml:space="preserve"> </w:t>
      </w:r>
    </w:p>
    <w:p w14:paraId="1C746034" w14:textId="77777777" w:rsidR="00347252" w:rsidRPr="005B1BFD" w:rsidRDefault="00347252" w:rsidP="002C2A5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B1BFD">
        <w:rPr>
          <w:sz w:val="24"/>
          <w:szCs w:val="24"/>
        </w:rPr>
        <w:t>Diagram</w:t>
      </w:r>
    </w:p>
    <w:p w14:paraId="379B7E23" w14:textId="1360970F" w:rsidR="00347252" w:rsidRPr="005B1BFD" w:rsidRDefault="00347252" w:rsidP="00347252">
      <w:pPr>
        <w:rPr>
          <w:sz w:val="24"/>
          <w:szCs w:val="24"/>
          <w:lang w:eastAsia="en-US"/>
        </w:rPr>
      </w:pPr>
    </w:p>
    <w:p w14:paraId="56158A42" w14:textId="49A4F679" w:rsidR="005959BC" w:rsidRPr="005959BC" w:rsidRDefault="005959BC" w:rsidP="005959BC">
      <w:pPr>
        <w:rPr>
          <w:rFonts w:ascii="Times New Roman" w:hAnsi="Times New Roman"/>
          <w:sz w:val="24"/>
          <w:szCs w:val="24"/>
          <w:lang w:eastAsia="en-US"/>
        </w:rPr>
      </w:pPr>
      <w:r w:rsidRPr="005959BC"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0E54654D" wp14:editId="58906509">
            <wp:simplePos x="0" y="0"/>
            <wp:positionH relativeFrom="column">
              <wp:posOffset>-204404</wp:posOffset>
            </wp:positionH>
            <wp:positionV relativeFrom="paragraph">
              <wp:posOffset>426</wp:posOffset>
            </wp:positionV>
            <wp:extent cx="6375731" cy="4598799"/>
            <wp:effectExtent l="0" t="0" r="6350" b="0"/>
            <wp:wrapTopAndBottom/>
            <wp:docPr id="4" name="Picture 4" descr="C:\Users\user\AppData\Local\Microsoft\Windows\INetCache\Content.MSO\AC3C7F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MSO\AC3C7FF3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731" cy="459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0D1CA3" w14:textId="679ABBD9" w:rsidR="005959BC" w:rsidRPr="005959BC" w:rsidRDefault="005959BC" w:rsidP="005959BC">
      <w:pPr>
        <w:rPr>
          <w:rFonts w:ascii="Times New Roman" w:hAnsi="Times New Roman"/>
          <w:sz w:val="24"/>
          <w:szCs w:val="24"/>
          <w:lang w:eastAsia="en-US"/>
        </w:rPr>
      </w:pPr>
    </w:p>
    <w:p w14:paraId="6342D6FC" w14:textId="5BEB4E8D" w:rsidR="00347252" w:rsidRDefault="00347252" w:rsidP="00347252">
      <w:pPr>
        <w:rPr>
          <w:sz w:val="24"/>
          <w:szCs w:val="24"/>
          <w:lang w:eastAsia="en-US"/>
        </w:rPr>
      </w:pPr>
    </w:p>
    <w:p w14:paraId="6D3166DD" w14:textId="11EC373E" w:rsidR="005959BC" w:rsidRDefault="005959BC" w:rsidP="00347252">
      <w:pPr>
        <w:rPr>
          <w:sz w:val="24"/>
          <w:szCs w:val="24"/>
          <w:lang w:eastAsia="en-US"/>
        </w:rPr>
      </w:pPr>
    </w:p>
    <w:p w14:paraId="2E100391" w14:textId="70745963" w:rsidR="005959BC" w:rsidRDefault="005959BC" w:rsidP="00347252">
      <w:pPr>
        <w:rPr>
          <w:sz w:val="24"/>
          <w:szCs w:val="24"/>
          <w:lang w:eastAsia="en-US"/>
        </w:rPr>
      </w:pPr>
    </w:p>
    <w:p w14:paraId="3A9629AB" w14:textId="00AFB671" w:rsidR="005959BC" w:rsidRDefault="005959BC" w:rsidP="00347252">
      <w:pPr>
        <w:rPr>
          <w:sz w:val="24"/>
          <w:szCs w:val="24"/>
          <w:lang w:eastAsia="en-US"/>
        </w:rPr>
      </w:pPr>
    </w:p>
    <w:p w14:paraId="6FF6B895" w14:textId="04A72B40" w:rsidR="005959BC" w:rsidRDefault="005959BC" w:rsidP="00347252">
      <w:pPr>
        <w:rPr>
          <w:sz w:val="24"/>
          <w:szCs w:val="24"/>
          <w:lang w:eastAsia="en-US"/>
        </w:rPr>
      </w:pPr>
    </w:p>
    <w:p w14:paraId="1C32E9E1" w14:textId="76A67B28" w:rsidR="005959BC" w:rsidRDefault="005959BC" w:rsidP="00347252">
      <w:pPr>
        <w:rPr>
          <w:sz w:val="24"/>
          <w:szCs w:val="24"/>
          <w:lang w:eastAsia="en-US"/>
        </w:rPr>
      </w:pPr>
    </w:p>
    <w:p w14:paraId="6BCFAB55" w14:textId="60733475" w:rsidR="005959BC" w:rsidRDefault="005959BC" w:rsidP="00347252">
      <w:pPr>
        <w:rPr>
          <w:sz w:val="24"/>
          <w:szCs w:val="24"/>
          <w:lang w:eastAsia="en-US"/>
        </w:rPr>
      </w:pPr>
    </w:p>
    <w:p w14:paraId="3EB05734" w14:textId="0DE45209" w:rsidR="005959BC" w:rsidRDefault="005959BC" w:rsidP="00347252">
      <w:pPr>
        <w:rPr>
          <w:sz w:val="24"/>
          <w:szCs w:val="24"/>
          <w:lang w:eastAsia="en-US"/>
        </w:rPr>
      </w:pPr>
    </w:p>
    <w:p w14:paraId="0B2BE150" w14:textId="56853E07" w:rsidR="005959BC" w:rsidRDefault="005959BC" w:rsidP="00347252">
      <w:pPr>
        <w:rPr>
          <w:sz w:val="24"/>
          <w:szCs w:val="24"/>
          <w:lang w:eastAsia="en-US"/>
        </w:rPr>
      </w:pPr>
    </w:p>
    <w:p w14:paraId="50A97B38" w14:textId="38BF181C" w:rsidR="005959BC" w:rsidRDefault="005959BC" w:rsidP="00347252">
      <w:pPr>
        <w:rPr>
          <w:sz w:val="24"/>
          <w:szCs w:val="24"/>
          <w:lang w:eastAsia="en-US"/>
        </w:rPr>
      </w:pPr>
    </w:p>
    <w:p w14:paraId="160CABE3" w14:textId="6BFC4893" w:rsidR="005959BC" w:rsidRDefault="005959BC" w:rsidP="00347252">
      <w:pPr>
        <w:rPr>
          <w:sz w:val="24"/>
          <w:szCs w:val="24"/>
          <w:lang w:eastAsia="en-US"/>
        </w:rPr>
      </w:pPr>
    </w:p>
    <w:p w14:paraId="56D1BD98" w14:textId="69BFDA78" w:rsidR="005959BC" w:rsidRDefault="005959BC" w:rsidP="00347252">
      <w:pPr>
        <w:rPr>
          <w:sz w:val="24"/>
          <w:szCs w:val="24"/>
          <w:lang w:eastAsia="en-US"/>
        </w:rPr>
      </w:pPr>
    </w:p>
    <w:p w14:paraId="1B336EC8" w14:textId="367C0415" w:rsidR="005959BC" w:rsidRDefault="005959BC" w:rsidP="00347252">
      <w:pPr>
        <w:rPr>
          <w:sz w:val="24"/>
          <w:szCs w:val="24"/>
          <w:lang w:eastAsia="en-US"/>
        </w:rPr>
      </w:pPr>
    </w:p>
    <w:p w14:paraId="04738B7A" w14:textId="5646C416" w:rsidR="005959BC" w:rsidRDefault="005959BC" w:rsidP="00347252">
      <w:pPr>
        <w:rPr>
          <w:sz w:val="24"/>
          <w:szCs w:val="24"/>
          <w:lang w:eastAsia="en-US"/>
        </w:rPr>
      </w:pPr>
    </w:p>
    <w:p w14:paraId="73DD5256" w14:textId="784CC476" w:rsidR="005959BC" w:rsidRDefault="005959BC" w:rsidP="00347252">
      <w:pPr>
        <w:rPr>
          <w:sz w:val="24"/>
          <w:szCs w:val="24"/>
          <w:lang w:eastAsia="en-US"/>
        </w:rPr>
      </w:pPr>
    </w:p>
    <w:p w14:paraId="3419D92E" w14:textId="37708D8D" w:rsidR="005959BC" w:rsidRDefault="005959BC" w:rsidP="00347252">
      <w:pPr>
        <w:rPr>
          <w:sz w:val="24"/>
          <w:szCs w:val="24"/>
          <w:lang w:eastAsia="en-US"/>
        </w:rPr>
      </w:pPr>
    </w:p>
    <w:p w14:paraId="73F31E7B" w14:textId="0726C5FB" w:rsidR="005959BC" w:rsidRDefault="005959BC" w:rsidP="00347252">
      <w:pPr>
        <w:rPr>
          <w:sz w:val="24"/>
          <w:szCs w:val="24"/>
          <w:lang w:eastAsia="en-US"/>
        </w:rPr>
      </w:pPr>
    </w:p>
    <w:p w14:paraId="7585F07E" w14:textId="68C704A3" w:rsidR="005959BC" w:rsidRDefault="005959BC" w:rsidP="00347252">
      <w:pPr>
        <w:rPr>
          <w:sz w:val="24"/>
          <w:szCs w:val="24"/>
          <w:lang w:eastAsia="en-US"/>
        </w:rPr>
      </w:pPr>
    </w:p>
    <w:p w14:paraId="3609D222" w14:textId="72F1E104" w:rsidR="005959BC" w:rsidRDefault="005959BC" w:rsidP="00347252">
      <w:pPr>
        <w:rPr>
          <w:sz w:val="24"/>
          <w:szCs w:val="24"/>
          <w:lang w:eastAsia="en-US"/>
        </w:rPr>
      </w:pPr>
    </w:p>
    <w:p w14:paraId="44525861" w14:textId="7878928A" w:rsidR="005959BC" w:rsidRDefault="005959BC" w:rsidP="00347252">
      <w:pPr>
        <w:rPr>
          <w:sz w:val="24"/>
          <w:szCs w:val="24"/>
          <w:lang w:eastAsia="en-US"/>
        </w:rPr>
      </w:pPr>
    </w:p>
    <w:p w14:paraId="449AC2D3" w14:textId="7F1E0BF4" w:rsidR="005959BC" w:rsidRDefault="005959BC" w:rsidP="00347252">
      <w:pPr>
        <w:rPr>
          <w:sz w:val="24"/>
          <w:szCs w:val="24"/>
          <w:lang w:eastAsia="en-US"/>
        </w:rPr>
      </w:pPr>
    </w:p>
    <w:p w14:paraId="0B8C2696" w14:textId="75C7886F" w:rsidR="005959BC" w:rsidRDefault="005959BC" w:rsidP="00347252">
      <w:pPr>
        <w:rPr>
          <w:sz w:val="24"/>
          <w:szCs w:val="24"/>
          <w:lang w:eastAsia="en-US"/>
        </w:rPr>
      </w:pPr>
    </w:p>
    <w:p w14:paraId="02CA0B48" w14:textId="3850445D" w:rsidR="005959BC" w:rsidRDefault="005959BC" w:rsidP="00347252">
      <w:pPr>
        <w:rPr>
          <w:sz w:val="24"/>
          <w:szCs w:val="24"/>
          <w:lang w:eastAsia="en-US"/>
        </w:rPr>
      </w:pPr>
    </w:p>
    <w:p w14:paraId="7A5B7827" w14:textId="51A91FFB" w:rsidR="005959BC" w:rsidRDefault="005959BC" w:rsidP="00347252">
      <w:pPr>
        <w:rPr>
          <w:sz w:val="24"/>
          <w:szCs w:val="24"/>
          <w:lang w:eastAsia="en-US"/>
        </w:rPr>
      </w:pPr>
    </w:p>
    <w:p w14:paraId="603CD153" w14:textId="47CFA738" w:rsidR="005959BC" w:rsidRDefault="005959BC" w:rsidP="00347252">
      <w:pPr>
        <w:rPr>
          <w:sz w:val="24"/>
          <w:szCs w:val="24"/>
          <w:lang w:eastAsia="en-US"/>
        </w:rPr>
      </w:pPr>
    </w:p>
    <w:p w14:paraId="30F3B1B2" w14:textId="4B27265E" w:rsidR="005959BC" w:rsidRDefault="005959BC" w:rsidP="00347252">
      <w:pPr>
        <w:rPr>
          <w:sz w:val="24"/>
          <w:szCs w:val="24"/>
          <w:lang w:eastAsia="en-US"/>
        </w:rPr>
      </w:pPr>
    </w:p>
    <w:p w14:paraId="336241AE" w14:textId="082CCBAA" w:rsidR="005959BC" w:rsidRDefault="005959BC" w:rsidP="00347252">
      <w:pPr>
        <w:rPr>
          <w:sz w:val="24"/>
          <w:szCs w:val="24"/>
          <w:lang w:eastAsia="en-US"/>
        </w:rPr>
      </w:pPr>
    </w:p>
    <w:p w14:paraId="2FE7F720" w14:textId="044EF540" w:rsidR="005959BC" w:rsidRDefault="005959BC" w:rsidP="00347252">
      <w:pPr>
        <w:rPr>
          <w:sz w:val="24"/>
          <w:szCs w:val="24"/>
          <w:lang w:eastAsia="en-US"/>
        </w:rPr>
      </w:pPr>
      <w:r w:rsidRPr="005959BC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2ECBBD98" wp14:editId="0F9AB12B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6462395" cy="4277995"/>
            <wp:effectExtent l="0" t="0" r="0" b="0"/>
            <wp:wrapTopAndBottom/>
            <wp:docPr id="5" name="Picture 5" descr="C:\Users\user\AppData\Local\Microsoft\Windows\INetCache\Content.MSO\442D31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MSO\442D3179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B98486" w14:textId="10943DF3" w:rsidR="005959BC" w:rsidRDefault="005959BC" w:rsidP="00347252">
      <w:pPr>
        <w:rPr>
          <w:sz w:val="24"/>
          <w:szCs w:val="24"/>
          <w:lang w:eastAsia="en-US"/>
        </w:rPr>
      </w:pPr>
    </w:p>
    <w:p w14:paraId="22195212" w14:textId="2767A23E" w:rsidR="005959BC" w:rsidRDefault="005959BC" w:rsidP="00347252">
      <w:pPr>
        <w:rPr>
          <w:sz w:val="24"/>
          <w:szCs w:val="24"/>
          <w:lang w:eastAsia="en-US"/>
        </w:rPr>
      </w:pPr>
    </w:p>
    <w:p w14:paraId="4DC7F260" w14:textId="6502EA89" w:rsidR="005959BC" w:rsidRDefault="005959BC" w:rsidP="00347252">
      <w:pPr>
        <w:rPr>
          <w:sz w:val="24"/>
          <w:szCs w:val="24"/>
          <w:lang w:eastAsia="en-US"/>
        </w:rPr>
      </w:pPr>
    </w:p>
    <w:p w14:paraId="3BEC6568" w14:textId="53CE079E" w:rsidR="005959BC" w:rsidRDefault="005959BC" w:rsidP="00347252">
      <w:pPr>
        <w:rPr>
          <w:sz w:val="24"/>
          <w:szCs w:val="24"/>
          <w:lang w:eastAsia="en-US"/>
        </w:rPr>
      </w:pPr>
    </w:p>
    <w:p w14:paraId="22071B62" w14:textId="2B6DA5B3" w:rsidR="005959BC" w:rsidRDefault="005959BC" w:rsidP="00347252">
      <w:pPr>
        <w:rPr>
          <w:sz w:val="24"/>
          <w:szCs w:val="24"/>
          <w:lang w:eastAsia="en-US"/>
        </w:rPr>
      </w:pPr>
    </w:p>
    <w:p w14:paraId="287A99D2" w14:textId="7FB0C76A" w:rsidR="005959BC" w:rsidRDefault="005959BC" w:rsidP="00347252">
      <w:pPr>
        <w:rPr>
          <w:sz w:val="24"/>
          <w:szCs w:val="24"/>
          <w:lang w:eastAsia="en-US"/>
        </w:rPr>
      </w:pPr>
    </w:p>
    <w:p w14:paraId="3BDF36DA" w14:textId="0CF45B2B" w:rsidR="005959BC" w:rsidRDefault="005959BC" w:rsidP="00347252">
      <w:pPr>
        <w:rPr>
          <w:sz w:val="24"/>
          <w:szCs w:val="24"/>
          <w:lang w:eastAsia="en-US"/>
        </w:rPr>
      </w:pPr>
    </w:p>
    <w:p w14:paraId="155A2C9B" w14:textId="342B733A" w:rsidR="005959BC" w:rsidRDefault="005959BC" w:rsidP="00347252">
      <w:pPr>
        <w:rPr>
          <w:sz w:val="24"/>
          <w:szCs w:val="24"/>
          <w:lang w:eastAsia="en-US"/>
        </w:rPr>
      </w:pPr>
    </w:p>
    <w:p w14:paraId="01F048C6" w14:textId="386B7422" w:rsidR="005959BC" w:rsidRDefault="005959BC" w:rsidP="00347252">
      <w:pPr>
        <w:rPr>
          <w:sz w:val="24"/>
          <w:szCs w:val="24"/>
          <w:lang w:eastAsia="en-US"/>
        </w:rPr>
      </w:pPr>
    </w:p>
    <w:p w14:paraId="0D531838" w14:textId="5C28822D" w:rsidR="005959BC" w:rsidRDefault="005959BC" w:rsidP="00347252">
      <w:pPr>
        <w:rPr>
          <w:sz w:val="24"/>
          <w:szCs w:val="24"/>
          <w:lang w:eastAsia="en-US"/>
        </w:rPr>
      </w:pPr>
    </w:p>
    <w:p w14:paraId="1916D0EA" w14:textId="77777777" w:rsidR="005959BC" w:rsidRDefault="005959BC" w:rsidP="00347252">
      <w:pPr>
        <w:rPr>
          <w:sz w:val="24"/>
          <w:szCs w:val="24"/>
          <w:lang w:eastAsia="en-US"/>
        </w:rPr>
      </w:pPr>
    </w:p>
    <w:p w14:paraId="1965C31F" w14:textId="312416D6" w:rsidR="005959BC" w:rsidRDefault="005959BC" w:rsidP="00347252">
      <w:pPr>
        <w:rPr>
          <w:sz w:val="24"/>
          <w:szCs w:val="24"/>
          <w:lang w:eastAsia="en-US"/>
        </w:rPr>
      </w:pPr>
    </w:p>
    <w:p w14:paraId="0CA94349" w14:textId="6F3CD0B8" w:rsidR="005959BC" w:rsidRPr="005959BC" w:rsidRDefault="005959BC" w:rsidP="005959BC">
      <w:pPr>
        <w:rPr>
          <w:rFonts w:ascii="Times New Roman" w:hAnsi="Times New Roman"/>
          <w:sz w:val="24"/>
          <w:szCs w:val="24"/>
          <w:lang w:eastAsia="en-US"/>
        </w:rPr>
      </w:pPr>
    </w:p>
    <w:p w14:paraId="508CECA7" w14:textId="77777777" w:rsidR="005959BC" w:rsidRPr="005B1BFD" w:rsidRDefault="005959BC" w:rsidP="00347252">
      <w:pPr>
        <w:rPr>
          <w:sz w:val="24"/>
          <w:szCs w:val="24"/>
          <w:lang w:eastAsia="en-US"/>
        </w:rPr>
      </w:pPr>
    </w:p>
    <w:p w14:paraId="70D34FBE" w14:textId="230B997F" w:rsidR="005A5327" w:rsidRPr="005B1BFD" w:rsidRDefault="00B75C8F" w:rsidP="00347252">
      <w:pPr>
        <w:rPr>
          <w:sz w:val="24"/>
          <w:szCs w:val="24"/>
          <w:lang w:eastAsia="en-US"/>
        </w:rPr>
      </w:pPr>
      <w:r w:rsidRPr="005B1BFD">
        <w:rPr>
          <w:sz w:val="24"/>
          <w:szCs w:val="24"/>
          <w:lang w:eastAsia="en-US"/>
        </w:rPr>
        <w:t>Description:</w:t>
      </w:r>
    </w:p>
    <w:p w14:paraId="6732808F" w14:textId="77777777" w:rsidR="00B75C8F" w:rsidRPr="005B1BFD" w:rsidRDefault="00B75C8F" w:rsidP="00347252">
      <w:pPr>
        <w:rPr>
          <w:sz w:val="24"/>
          <w:szCs w:val="24"/>
          <w:lang w:eastAsia="en-US"/>
        </w:rPr>
      </w:pPr>
    </w:p>
    <w:p w14:paraId="19864A1F" w14:textId="77777777" w:rsidR="00B75C8F" w:rsidRPr="005B1BFD" w:rsidRDefault="00B75C8F" w:rsidP="00B75C8F">
      <w:pPr>
        <w:rPr>
          <w:sz w:val="24"/>
          <w:szCs w:val="24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B75C8F" w:rsidRPr="005B1BFD" w14:paraId="4A31643C" w14:textId="77777777" w:rsidTr="00E15899">
        <w:trPr>
          <w:trHeight w:val="735"/>
        </w:trPr>
        <w:tc>
          <w:tcPr>
            <w:tcW w:w="1255" w:type="dxa"/>
            <w:shd w:val="clear" w:color="auto" w:fill="E7E6E6" w:themeFill="background2"/>
            <w:hideMark/>
          </w:tcPr>
          <w:p w14:paraId="4FD65975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System Provider</w:t>
            </w:r>
          </w:p>
        </w:tc>
        <w:tc>
          <w:tcPr>
            <w:tcW w:w="2160" w:type="dxa"/>
            <w:shd w:val="clear" w:color="auto" w:fill="E7E6E6" w:themeFill="background2"/>
            <w:hideMark/>
          </w:tcPr>
          <w:p w14:paraId="6D32C14E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Action</w:t>
            </w:r>
          </w:p>
        </w:tc>
        <w:tc>
          <w:tcPr>
            <w:tcW w:w="1350" w:type="dxa"/>
            <w:shd w:val="clear" w:color="auto" w:fill="E7E6E6" w:themeFill="background2"/>
            <w:hideMark/>
          </w:tcPr>
          <w:p w14:paraId="4F2ECB71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Request</w:t>
            </w:r>
          </w:p>
        </w:tc>
        <w:tc>
          <w:tcPr>
            <w:tcW w:w="1530" w:type="dxa"/>
            <w:shd w:val="clear" w:color="auto" w:fill="E7E6E6" w:themeFill="background2"/>
            <w:hideMark/>
          </w:tcPr>
          <w:p w14:paraId="513F7C80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Response</w:t>
            </w:r>
          </w:p>
        </w:tc>
        <w:tc>
          <w:tcPr>
            <w:tcW w:w="1350" w:type="dxa"/>
            <w:shd w:val="clear" w:color="auto" w:fill="E7E6E6" w:themeFill="background2"/>
          </w:tcPr>
          <w:p w14:paraId="0B981B29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Type</w:t>
            </w:r>
          </w:p>
        </w:tc>
        <w:tc>
          <w:tcPr>
            <w:tcW w:w="2970" w:type="dxa"/>
            <w:shd w:val="clear" w:color="auto" w:fill="E7E6E6" w:themeFill="background2"/>
            <w:hideMark/>
          </w:tcPr>
          <w:p w14:paraId="6556B382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Description</w:t>
            </w:r>
          </w:p>
        </w:tc>
      </w:tr>
      <w:tr w:rsidR="00B75C8F" w:rsidRPr="005B1BFD" w14:paraId="334E5F5B" w14:textId="77777777" w:rsidTr="00E15899">
        <w:trPr>
          <w:trHeight w:val="735"/>
        </w:trPr>
        <w:tc>
          <w:tcPr>
            <w:tcW w:w="1255" w:type="dxa"/>
            <w:shd w:val="clear" w:color="auto" w:fill="auto"/>
          </w:tcPr>
          <w:p w14:paraId="63DF1BC0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Dashboard</w:t>
            </w:r>
          </w:p>
        </w:tc>
        <w:tc>
          <w:tcPr>
            <w:tcW w:w="2160" w:type="dxa"/>
            <w:shd w:val="clear" w:color="auto" w:fill="auto"/>
          </w:tcPr>
          <w:p w14:paraId="0138794F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/common/dashboard</w:t>
            </w:r>
          </w:p>
        </w:tc>
        <w:tc>
          <w:tcPr>
            <w:tcW w:w="1350" w:type="dxa"/>
            <w:shd w:val="clear" w:color="auto" w:fill="auto"/>
          </w:tcPr>
          <w:p w14:paraId="6E927608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{</w:t>
            </w:r>
          </w:p>
          <w:p w14:paraId="03C702CD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status": "active",</w:t>
            </w:r>
          </w:p>
          <w:p w14:paraId="04C33516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cifId": "CIF789456",</w:t>
            </w:r>
          </w:p>
          <w:p w14:paraId="4FD852D3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nationalId": "NID123456789"</w:t>
            </w:r>
          </w:p>
          <w:p w14:paraId="38EE4D95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  <w:tc>
          <w:tcPr>
            <w:tcW w:w="1530" w:type="dxa"/>
            <w:shd w:val="clear" w:color="auto" w:fill="auto"/>
          </w:tcPr>
          <w:p w14:paraId="29231A4F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{</w:t>
            </w:r>
          </w:p>
          <w:p w14:paraId="42B4FF9F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id": 123456,</w:t>
            </w:r>
          </w:p>
          <w:p w14:paraId="34BF5612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applicationId": "APP001",</w:t>
            </w:r>
          </w:p>
          <w:p w14:paraId="2B55CC2E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lastInstallmentDate": "2024-07-15",</w:t>
            </w:r>
          </w:p>
          <w:p w14:paraId="1586B9CF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subProduct": "SubProduct A",</w:t>
            </w:r>
          </w:p>
          <w:p w14:paraId="6C92FD68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product": "Product A",</w:t>
            </w:r>
          </w:p>
          <w:p w14:paraId="5E107C5C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installmentAmount": 500.00,</w:t>
            </w:r>
          </w:p>
          <w:p w14:paraId="397FBFBF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stage": "In Progress",</w:t>
            </w:r>
          </w:p>
          <w:p w14:paraId="74EBD28F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totalFinancedAmount": 10000.00,</w:t>
            </w:r>
          </w:p>
          <w:p w14:paraId="15F99F6E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amountRemaining": 3000.00,</w:t>
            </w:r>
          </w:p>
          <w:p w14:paraId="2465EC98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nextInstallmentDue": "2024-08-15",</w:t>
            </w:r>
          </w:p>
          <w:p w14:paraId="75324E72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loannumber": </w:t>
            </w: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lastRenderedPageBreak/>
              <w:t>"LN123456789",</w:t>
            </w:r>
          </w:p>
          <w:p w14:paraId="25F85357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status": "active",</w:t>
            </w:r>
          </w:p>
          <w:p w14:paraId="42A2080C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substage": "Underwriting",</w:t>
            </w:r>
          </w:p>
          <w:p w14:paraId="5D1B8D39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subsourcingChannel": "Online",</w:t>
            </w:r>
          </w:p>
          <w:p w14:paraId="0505ADE2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bp": "BP123",</w:t>
            </w:r>
          </w:p>
          <w:p w14:paraId="45EC7957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source": "Web",</w:t>
            </w:r>
          </w:p>
          <w:p w14:paraId="1BF7C7F6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installmentRemainDuration": 5,</w:t>
            </w:r>
          </w:p>
          <w:p w14:paraId="0BBEFB8B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remainingInstallmentNumber": "5",</w:t>
            </w:r>
          </w:p>
          <w:p w14:paraId="38C4A870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reasonCode": "RC001",</w:t>
            </w:r>
          </w:p>
          <w:p w14:paraId="6B7E9937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reasonMessage": "Payment overdue",</w:t>
            </w:r>
          </w:p>
          <w:p w14:paraId="72C8CC96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"reasons": [</w:t>
            </w:r>
          </w:p>
          <w:p w14:paraId="1C5D8F34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    {</w:t>
            </w:r>
          </w:p>
          <w:p w14:paraId="4C4B8958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        "reasonCode": "RC001",</w:t>
            </w:r>
          </w:p>
          <w:p w14:paraId="08E0CB71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        "reasonmsg": "Payment overdue"</w:t>
            </w:r>
          </w:p>
          <w:p w14:paraId="32E952B1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    },</w:t>
            </w:r>
          </w:p>
          <w:p w14:paraId="3C162352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    {</w:t>
            </w:r>
          </w:p>
          <w:p w14:paraId="3855E485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        "reasonCode": "RC002",</w:t>
            </w:r>
          </w:p>
          <w:p w14:paraId="522C9317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lastRenderedPageBreak/>
              <w:t xml:space="preserve">            "reasonmsg": "Insufficient funds"</w:t>
            </w:r>
          </w:p>
          <w:p w14:paraId="1313ABDB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    }</w:t>
            </w:r>
          </w:p>
          <w:p w14:paraId="74B4A382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   ]</w:t>
            </w:r>
          </w:p>
          <w:p w14:paraId="50F19FD9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  <w:tc>
          <w:tcPr>
            <w:tcW w:w="1350" w:type="dxa"/>
            <w:shd w:val="clear" w:color="auto" w:fill="auto"/>
          </w:tcPr>
          <w:p w14:paraId="608E17C7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auto"/>
          </w:tcPr>
          <w:p w14:paraId="4633263A" w14:textId="77777777" w:rsidR="00B75C8F" w:rsidRPr="005B1BFD" w:rsidRDefault="00B75C8F" w:rsidP="00E15899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 xml:space="preserve">Instead of calling Kastle-Extractor call Integration </w:t>
            </w:r>
            <w:proofErr w:type="gramStart"/>
            <w:r w:rsidRPr="005B1BFD">
              <w:rPr>
                <w:rFonts w:ascii="Times New Roman" w:hAnsi="Times New Roman"/>
                <w:sz w:val="24"/>
                <w:szCs w:val="24"/>
              </w:rPr>
              <w:t>Layer(</w:t>
            </w:r>
            <w:proofErr w:type="gramEnd"/>
            <w:r w:rsidRPr="005B1BFD">
              <w:rPr>
                <w:rFonts w:ascii="Times New Roman" w:hAnsi="Times New Roman"/>
                <w:sz w:val="24"/>
                <w:szCs w:val="24"/>
              </w:rPr>
              <w:t>Internal Data power) end point which will aggregate response from T24/Kastle/Newgen and send all applications.</w:t>
            </w:r>
          </w:p>
        </w:tc>
      </w:tr>
      <w:tr w:rsidR="00B75C8F" w:rsidRPr="005B1BFD" w14:paraId="399176E8" w14:textId="77777777" w:rsidTr="00E15899">
        <w:trPr>
          <w:trHeight w:val="735"/>
        </w:trPr>
        <w:tc>
          <w:tcPr>
            <w:tcW w:w="1255" w:type="dxa"/>
            <w:shd w:val="clear" w:color="auto" w:fill="auto"/>
          </w:tcPr>
          <w:p w14:paraId="60ACE931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lastRenderedPageBreak/>
              <w:t>Autolease</w:t>
            </w:r>
          </w:p>
        </w:tc>
        <w:tc>
          <w:tcPr>
            <w:tcW w:w="2160" w:type="dxa"/>
            <w:shd w:val="clear" w:color="auto" w:fill="auto"/>
          </w:tcPr>
          <w:p w14:paraId="647AF369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/leadRequestStatus</w:t>
            </w:r>
          </w:p>
        </w:tc>
        <w:tc>
          <w:tcPr>
            <w:tcW w:w="1350" w:type="dxa"/>
            <w:shd w:val="clear" w:color="auto" w:fill="auto"/>
          </w:tcPr>
          <w:p w14:paraId="5BD8F196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530" w:type="dxa"/>
            <w:shd w:val="clear" w:color="auto" w:fill="auto"/>
          </w:tcPr>
          <w:p w14:paraId="2CB8FDA8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350" w:type="dxa"/>
            <w:shd w:val="clear" w:color="auto" w:fill="auto"/>
          </w:tcPr>
          <w:p w14:paraId="4FE7DAAA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auto"/>
          </w:tcPr>
          <w:p w14:paraId="0CBC9449" w14:textId="77777777" w:rsidR="00B75C8F" w:rsidRPr="005B1BFD" w:rsidRDefault="00B75C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C8F" w:rsidRPr="005B1BFD" w14:paraId="21A4D206" w14:textId="77777777" w:rsidTr="00E15899">
        <w:trPr>
          <w:trHeight w:val="735"/>
        </w:trPr>
        <w:tc>
          <w:tcPr>
            <w:tcW w:w="1255" w:type="dxa"/>
            <w:shd w:val="clear" w:color="auto" w:fill="auto"/>
          </w:tcPr>
          <w:p w14:paraId="1C8B7993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Voucher-Management</w:t>
            </w:r>
          </w:p>
        </w:tc>
        <w:tc>
          <w:tcPr>
            <w:tcW w:w="2160" w:type="dxa"/>
            <w:shd w:val="clear" w:color="auto" w:fill="auto"/>
          </w:tcPr>
          <w:p w14:paraId="2DC3C755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/vocucherList</w:t>
            </w:r>
          </w:p>
        </w:tc>
        <w:tc>
          <w:tcPr>
            <w:tcW w:w="1350" w:type="dxa"/>
            <w:shd w:val="clear" w:color="auto" w:fill="auto"/>
          </w:tcPr>
          <w:p w14:paraId="4AC2D3EE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530" w:type="dxa"/>
            <w:shd w:val="clear" w:color="auto" w:fill="auto"/>
          </w:tcPr>
          <w:p w14:paraId="2F493950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350" w:type="dxa"/>
            <w:shd w:val="clear" w:color="auto" w:fill="auto"/>
          </w:tcPr>
          <w:p w14:paraId="27288276" w14:textId="77777777" w:rsidR="00B75C8F" w:rsidRPr="005B1BFD" w:rsidRDefault="00B75C8F" w:rsidP="00E158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auto"/>
          </w:tcPr>
          <w:p w14:paraId="5821BEE2" w14:textId="77777777" w:rsidR="00B75C8F" w:rsidRPr="005B1BFD" w:rsidRDefault="00B75C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19F590" w14:textId="77777777" w:rsidR="00B75C8F" w:rsidRPr="005B1BFD" w:rsidRDefault="00B75C8F" w:rsidP="00B75C8F">
      <w:pPr>
        <w:rPr>
          <w:sz w:val="24"/>
          <w:szCs w:val="24"/>
          <w:lang w:eastAsia="en-US"/>
        </w:rPr>
      </w:pPr>
    </w:p>
    <w:p w14:paraId="5D943370" w14:textId="77777777" w:rsidR="00B75C8F" w:rsidRPr="005B1BFD" w:rsidRDefault="00B75C8F" w:rsidP="00347252">
      <w:pPr>
        <w:rPr>
          <w:sz w:val="24"/>
          <w:szCs w:val="24"/>
          <w:lang w:eastAsia="en-US"/>
        </w:rPr>
      </w:pPr>
    </w:p>
    <w:p w14:paraId="163E6C53" w14:textId="428A8D10" w:rsidR="00347252" w:rsidRPr="005B1BFD" w:rsidRDefault="005A5327" w:rsidP="00347252">
      <w:pPr>
        <w:rPr>
          <w:sz w:val="24"/>
          <w:szCs w:val="24"/>
          <w:lang w:eastAsia="en-US"/>
        </w:rPr>
      </w:pPr>
      <w:r w:rsidRPr="005B1BFD">
        <w:rPr>
          <w:noProof/>
          <w:sz w:val="24"/>
          <w:szCs w:val="24"/>
          <w:lang w:eastAsia="en-US"/>
        </w:rPr>
        <w:drawing>
          <wp:inline distT="0" distB="0" distL="0" distR="0" wp14:anchorId="0DEBFD57" wp14:editId="3A7693F7">
            <wp:extent cx="5943600" cy="4071620"/>
            <wp:effectExtent l="0" t="0" r="0" b="0"/>
            <wp:docPr id="13649241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F019" w14:textId="77777777" w:rsidR="00347252" w:rsidRPr="005B1BFD" w:rsidRDefault="00347252" w:rsidP="00347252">
      <w:pPr>
        <w:rPr>
          <w:sz w:val="24"/>
          <w:szCs w:val="24"/>
          <w:lang w:eastAsia="en-US"/>
        </w:rPr>
      </w:pPr>
    </w:p>
    <w:p w14:paraId="5316B5AA" w14:textId="77777777" w:rsidR="00347252" w:rsidRPr="005B1BFD" w:rsidRDefault="00347252" w:rsidP="00347252">
      <w:pPr>
        <w:pStyle w:val="ListParagraph"/>
        <w:ind w:left="1080"/>
        <w:rPr>
          <w:sz w:val="24"/>
          <w:szCs w:val="24"/>
        </w:rPr>
      </w:pPr>
    </w:p>
    <w:p w14:paraId="294418A5" w14:textId="628B06A6" w:rsidR="00347252" w:rsidRPr="005B1BFD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sz w:val="24"/>
          <w:szCs w:val="24"/>
          <w:lang w:eastAsia="en-US"/>
        </w:rPr>
      </w:pPr>
      <w:bookmarkStart w:id="19" w:name="_Toc172911133"/>
      <w:r w:rsidRPr="005B1BFD">
        <w:rPr>
          <w:noProof/>
          <w:sz w:val="24"/>
          <w:szCs w:val="24"/>
          <w:lang w:eastAsia="en-US"/>
        </w:rPr>
        <w:t>Loan Eligibility Flow</w:t>
      </w:r>
      <w:bookmarkEnd w:id="19"/>
      <w:r w:rsidRPr="005B1BFD">
        <w:rPr>
          <w:noProof/>
          <w:sz w:val="24"/>
          <w:szCs w:val="24"/>
          <w:lang w:eastAsia="en-US"/>
        </w:rPr>
        <w:t xml:space="preserve"> </w:t>
      </w:r>
      <w:r w:rsidR="00660165" w:rsidRPr="005B1BFD">
        <w:rPr>
          <w:noProof/>
          <w:sz w:val="24"/>
          <w:szCs w:val="24"/>
          <w:lang w:eastAsia="en-US"/>
        </w:rPr>
        <w:t>(Lead Generation Flow )</w:t>
      </w:r>
    </w:p>
    <w:p w14:paraId="15CE6DB9" w14:textId="77777777" w:rsidR="001A3445" w:rsidRPr="005B1BFD" w:rsidRDefault="001A3445" w:rsidP="001A344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B1BFD">
        <w:rPr>
          <w:sz w:val="24"/>
          <w:szCs w:val="24"/>
        </w:rPr>
        <w:t>Diagram</w:t>
      </w:r>
    </w:p>
    <w:p w14:paraId="2B54028A" w14:textId="77777777" w:rsidR="001A3445" w:rsidRPr="005B1BFD" w:rsidRDefault="001A3445" w:rsidP="001A3445">
      <w:pPr>
        <w:rPr>
          <w:sz w:val="24"/>
          <w:szCs w:val="24"/>
          <w:lang w:eastAsia="en-US"/>
        </w:rPr>
      </w:pPr>
    </w:p>
    <w:p w14:paraId="43E88253" w14:textId="159DD621" w:rsidR="005959BC" w:rsidRPr="005959BC" w:rsidRDefault="005959BC" w:rsidP="005959BC">
      <w:pPr>
        <w:rPr>
          <w:rFonts w:ascii="Times New Roman" w:hAnsi="Times New Roman"/>
          <w:sz w:val="24"/>
          <w:szCs w:val="24"/>
          <w:lang w:eastAsia="en-US"/>
        </w:rPr>
      </w:pPr>
      <w:r w:rsidRPr="005959BC"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2EF33943" wp14:editId="4E78E9A3">
            <wp:extent cx="6459692" cy="6088773"/>
            <wp:effectExtent l="0" t="0" r="0" b="0"/>
            <wp:docPr id="6" name="Picture 6" descr="C:\Users\user\AppData\Local\Microsoft\Windows\INetCache\Content.MSO\E4205E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MSO\E4205ED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73" cy="60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21AD" w14:textId="6F96D5DD" w:rsidR="001A3445" w:rsidRPr="005B1BFD" w:rsidRDefault="001A3445" w:rsidP="001A3445">
      <w:pPr>
        <w:rPr>
          <w:sz w:val="24"/>
          <w:szCs w:val="24"/>
          <w:lang w:eastAsia="en-US"/>
        </w:rPr>
      </w:pPr>
    </w:p>
    <w:p w14:paraId="38944DC3" w14:textId="77777777" w:rsidR="0083058F" w:rsidRPr="005B1BFD" w:rsidRDefault="0083058F" w:rsidP="001A3445">
      <w:pPr>
        <w:rPr>
          <w:sz w:val="24"/>
          <w:szCs w:val="24"/>
          <w:lang w:eastAsia="en-US"/>
        </w:rPr>
      </w:pPr>
    </w:p>
    <w:p w14:paraId="10DE4C7F" w14:textId="79CE008C" w:rsidR="0083058F" w:rsidRPr="005B1BFD" w:rsidRDefault="00E31082" w:rsidP="001A3445">
      <w:pPr>
        <w:rPr>
          <w:sz w:val="24"/>
          <w:szCs w:val="24"/>
          <w:lang w:eastAsia="en-US"/>
        </w:rPr>
      </w:pPr>
      <w:r w:rsidRPr="005B1BFD">
        <w:rPr>
          <w:sz w:val="24"/>
          <w:szCs w:val="24"/>
          <w:lang w:eastAsia="en-US"/>
        </w:rPr>
        <w:t>Description:</w:t>
      </w:r>
    </w:p>
    <w:p w14:paraId="37006DAC" w14:textId="77777777" w:rsidR="00E31082" w:rsidRPr="005B1BFD" w:rsidRDefault="00E31082" w:rsidP="001A3445">
      <w:pPr>
        <w:rPr>
          <w:sz w:val="24"/>
          <w:szCs w:val="24"/>
          <w:lang w:eastAsia="en-US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E31082" w:rsidRPr="005B1BFD" w14:paraId="77C00155" w14:textId="77777777" w:rsidTr="00E15899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B337D7" w14:textId="77777777" w:rsidR="00E31082" w:rsidRPr="005B1BFD" w:rsidRDefault="00E31082" w:rsidP="00E15899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72425E" w14:textId="77777777" w:rsidR="00E31082" w:rsidRPr="005B1BFD" w:rsidRDefault="00E31082" w:rsidP="00E15899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8F561" w14:textId="77777777" w:rsidR="00E31082" w:rsidRPr="005B1BFD" w:rsidRDefault="00E31082" w:rsidP="00E15899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9A4CEE" w14:textId="77777777" w:rsidR="00E31082" w:rsidRPr="005B1BFD" w:rsidRDefault="00E31082" w:rsidP="00E15899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85ECE6" w14:textId="77777777" w:rsidR="00E31082" w:rsidRPr="005B1BFD" w:rsidRDefault="00E31082" w:rsidP="00E15899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DE145D" w14:textId="77777777" w:rsidR="00E31082" w:rsidRPr="005B1BFD" w:rsidRDefault="00E31082" w:rsidP="00E15899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Description</w:t>
            </w:r>
          </w:p>
        </w:tc>
      </w:tr>
      <w:tr w:rsidR="00E31082" w:rsidRPr="005B1BFD" w14:paraId="5BA769F4" w14:textId="77777777" w:rsidTr="00E15899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01A02" w14:textId="77777777" w:rsidR="00E31082" w:rsidRPr="005B1BFD" w:rsidRDefault="00E31082" w:rsidP="00E15899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</w:rPr>
            </w:pPr>
            <w:r w:rsidRPr="005B1BFD">
              <w:rPr>
                <w:color w:val="000000" w:themeColor="text1"/>
                <w:lang w:val="de-DE"/>
              </w:rPr>
              <w:t>Custom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28994" w14:textId="77777777" w:rsidR="00E31082" w:rsidRPr="005B1BFD" w:rsidRDefault="00E31082" w:rsidP="00E15899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</w:rPr>
            </w:pPr>
            <w:r w:rsidRPr="005B1BFD">
              <w:rPr>
                <w:color w:val="000000" w:themeColor="text1"/>
                <w:lang w:val="de-DE"/>
              </w:rPr>
              <w:t>/getCustomerProfileDetai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4DE36" w14:textId="77777777" w:rsidR="00E31082" w:rsidRPr="005B1BFD" w:rsidRDefault="00E31082" w:rsidP="00E15899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A997" w14:textId="77777777" w:rsidR="00E31082" w:rsidRPr="005B1BFD" w:rsidRDefault="00E31082" w:rsidP="00E15899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FD5E1" w14:textId="77777777" w:rsidR="00E31082" w:rsidRPr="005B1BFD" w:rsidRDefault="00E31082" w:rsidP="00E15899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CF247" w14:textId="77777777" w:rsidR="00E31082" w:rsidRPr="005B1BFD" w:rsidRDefault="00E31082" w:rsidP="00E15899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This will </w:t>
            </w:r>
            <w:proofErr w:type="spellStart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internally</w:t>
            </w:r>
            <w:proofErr w:type="spellEnd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calls</w:t>
            </w:r>
            <w:proofErr w:type="spellEnd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getCustomerInfo</w:t>
            </w:r>
            <w:proofErr w:type="spellEnd"/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 xml:space="preserve"> to fetch the information from CRM DB.</w:t>
            </w:r>
          </w:p>
        </w:tc>
      </w:tr>
      <w:tr w:rsidR="00E31082" w:rsidRPr="005B1BFD" w14:paraId="11A89CE2" w14:textId="77777777" w:rsidTr="00E15899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89F84" w14:textId="77777777" w:rsidR="00E31082" w:rsidRPr="005B1BFD" w:rsidRDefault="00E31082" w:rsidP="00E15899">
            <w:pPr>
              <w:pStyle w:val="wordsection1"/>
              <w:spacing w:before="0" w:beforeAutospacing="0" w:after="0" w:afterAutospacing="0" w:line="256" w:lineRule="auto"/>
              <w:jc w:val="right"/>
              <w:rPr>
                <w:color w:val="000000" w:themeColor="text1"/>
                <w:lang w:val="de-DE"/>
              </w:rPr>
            </w:pPr>
            <w:r w:rsidRPr="005B1BFD">
              <w:rPr>
                <w:b/>
                <w:color w:val="1F497D"/>
              </w:rPr>
              <w:t>C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C57AE" w14:textId="77777777" w:rsidR="00E31082" w:rsidRPr="005B1BFD" w:rsidRDefault="00E31082" w:rsidP="00E15899">
            <w:pPr>
              <w:pStyle w:val="wordsection1"/>
              <w:spacing w:before="0" w:beforeAutospacing="0" w:after="0" w:afterAutospacing="0" w:line="256" w:lineRule="auto"/>
              <w:jc w:val="right"/>
              <w:rPr>
                <w:color w:val="000000" w:themeColor="text1"/>
                <w:lang w:val="de-DE"/>
              </w:rPr>
            </w:pPr>
            <w:r w:rsidRPr="005B1BFD">
              <w:rPr>
                <w:color w:val="000000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hd w:val="clear" w:color="auto" w:fill="FBFBFB"/>
              </w:rPr>
              <w:t>getCustomerInf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C880D" w14:textId="77777777" w:rsidR="00E31082" w:rsidRPr="005B1BFD" w:rsidRDefault="00E31082" w:rsidP="00E15899">
            <w:pPr>
              <w:pStyle w:val="ListParagraph"/>
              <w:spacing w:after="60" w:line="256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C2C66" w14:textId="77777777" w:rsidR="00E31082" w:rsidRPr="005B1BFD" w:rsidRDefault="00E31082" w:rsidP="00E15899">
            <w:pPr>
              <w:pStyle w:val="ListParagraph"/>
              <w:spacing w:after="60" w:line="256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FF814" w14:textId="77777777" w:rsidR="00E31082" w:rsidRPr="005B1BFD" w:rsidRDefault="00E31082" w:rsidP="00E15899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D0BDA" w14:textId="77777777" w:rsidR="00E31082" w:rsidRPr="005B1BFD" w:rsidRDefault="00E31082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Refer IRD</w:t>
            </w:r>
          </w:p>
          <w:p w14:paraId="618C9C4F" w14:textId="77777777" w:rsidR="00E31082" w:rsidRPr="005B1BFD" w:rsidRDefault="00E31082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lastRenderedPageBreak/>
              <w:t>CRM-EMK-DIG001</w:t>
            </w:r>
          </w:p>
          <w:p w14:paraId="6A55751D" w14:textId="77777777" w:rsidR="00E31082" w:rsidRPr="005B1BFD" w:rsidRDefault="00E31082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be exposed by CRM to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call 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to get customer profile information from Dynamic CRM.</w:t>
            </w:r>
          </w:p>
          <w:p w14:paraId="6B7AC162" w14:textId="77777777" w:rsidR="00E31082" w:rsidRPr="005B1BFD" w:rsidRDefault="00E31082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Below objects will be passed as part of this request to fetch customer profile.</w:t>
            </w:r>
          </w:p>
          <w:p w14:paraId="5F59C35C" w14:textId="77777777" w:rsidR="00E31082" w:rsidRPr="005B1BFD" w:rsidRDefault="00E31082" w:rsidP="00E15899">
            <w:pPr>
              <w:pStyle w:val="ListParagraph"/>
              <w:spacing w:after="60" w:line="256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"basicCustInfo","addInfo","salInfo","expInfo","empInfo","autoLeaseCustomerInfo","arbAccounts","ibanInfo","buyOutInfo","naInfo","companyInfo","loanDetails"</w:t>
            </w:r>
          </w:p>
        </w:tc>
      </w:tr>
    </w:tbl>
    <w:p w14:paraId="04099559" w14:textId="77777777" w:rsidR="00E31082" w:rsidRPr="005B1BFD" w:rsidRDefault="00E31082" w:rsidP="001A3445">
      <w:pPr>
        <w:rPr>
          <w:sz w:val="24"/>
          <w:szCs w:val="24"/>
          <w:lang w:eastAsia="en-US"/>
        </w:rPr>
      </w:pPr>
    </w:p>
    <w:p w14:paraId="2600EBC0" w14:textId="1F52CB1C" w:rsidR="00C772D4" w:rsidRPr="00C772D4" w:rsidRDefault="00C772D4" w:rsidP="00C772D4">
      <w:pPr>
        <w:rPr>
          <w:rFonts w:ascii="Times New Roman" w:hAnsi="Times New Roman"/>
          <w:sz w:val="24"/>
          <w:szCs w:val="24"/>
          <w:lang w:eastAsia="en-US"/>
        </w:rPr>
      </w:pPr>
      <w:r w:rsidRPr="00C772D4"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7AFF0F75" wp14:editId="06E81F57">
            <wp:extent cx="6634092" cy="5182155"/>
            <wp:effectExtent l="0" t="0" r="0" b="0"/>
            <wp:docPr id="14" name="Picture 14" descr="C:\Users\user\AppData\Local\Microsoft\Windows\INetCache\Content.MSO\B96F7D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MSO\B96F7DE6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51" cy="519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0655" w14:textId="51C7892C" w:rsidR="0083058F" w:rsidRPr="005B1BFD" w:rsidRDefault="0083058F" w:rsidP="001A3445">
      <w:pPr>
        <w:rPr>
          <w:sz w:val="24"/>
          <w:szCs w:val="24"/>
          <w:lang w:eastAsia="en-US"/>
        </w:rPr>
      </w:pPr>
    </w:p>
    <w:p w14:paraId="7402D6DE" w14:textId="1C3A2C33" w:rsidR="001A3445" w:rsidRPr="005B1BFD" w:rsidRDefault="001A3445" w:rsidP="001A3445">
      <w:pPr>
        <w:rPr>
          <w:sz w:val="24"/>
          <w:szCs w:val="24"/>
          <w:lang w:eastAsia="en-US"/>
        </w:rPr>
      </w:pPr>
    </w:p>
    <w:p w14:paraId="39CF1CCF" w14:textId="77777777" w:rsidR="0083058F" w:rsidRPr="005B1BFD" w:rsidRDefault="0083058F" w:rsidP="001A3445">
      <w:pPr>
        <w:rPr>
          <w:sz w:val="24"/>
          <w:szCs w:val="24"/>
          <w:lang w:eastAsia="en-US"/>
        </w:rPr>
      </w:pPr>
    </w:p>
    <w:p w14:paraId="28B83A77" w14:textId="77777777" w:rsidR="0083058F" w:rsidRPr="005B1BFD" w:rsidRDefault="0083058F" w:rsidP="001A3445">
      <w:pPr>
        <w:rPr>
          <w:sz w:val="24"/>
          <w:szCs w:val="24"/>
          <w:lang w:eastAsia="en-US"/>
        </w:rPr>
      </w:pPr>
    </w:p>
    <w:p w14:paraId="2BF9E781" w14:textId="77777777" w:rsidR="001A3445" w:rsidRPr="005B1BFD" w:rsidRDefault="001A3445" w:rsidP="001A344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B1BFD">
        <w:rPr>
          <w:sz w:val="24"/>
          <w:szCs w:val="24"/>
        </w:rPr>
        <w:t>Description</w:t>
      </w:r>
    </w:p>
    <w:p w14:paraId="2D330613" w14:textId="77777777" w:rsidR="001A3445" w:rsidRPr="005B1BFD" w:rsidRDefault="001A3445" w:rsidP="001A3445">
      <w:pPr>
        <w:ind w:left="360"/>
        <w:rPr>
          <w:sz w:val="24"/>
          <w:szCs w:val="24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:rsidRPr="005B1BFD" w14:paraId="33B5E586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C13023" w14:textId="77777777" w:rsidR="001A3445" w:rsidRPr="005B1BFD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6086FA" w14:textId="77777777" w:rsidR="001A3445" w:rsidRPr="005B1BFD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2723F8" w14:textId="77777777" w:rsidR="001A3445" w:rsidRPr="005B1BFD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9BEABD" w14:textId="77777777" w:rsidR="001A3445" w:rsidRPr="005B1BFD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892210" w14:textId="77777777" w:rsidR="001A3445" w:rsidRPr="005B1BFD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EC8BA3" w14:textId="77777777" w:rsidR="001A3445" w:rsidRPr="005B1BFD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Description</w:t>
            </w:r>
          </w:p>
        </w:tc>
      </w:tr>
      <w:tr w:rsidR="001A3445" w:rsidRPr="005B1BFD" w14:paraId="1AAF7243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32270" w14:textId="77777777" w:rsidR="001A3445" w:rsidRPr="005B1BFD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D1DF2" w14:textId="77777777" w:rsidR="001A3445" w:rsidRPr="005B1BFD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29F0A" w14:textId="77777777" w:rsidR="001A3445" w:rsidRPr="005B1BFD" w:rsidRDefault="001A3445" w:rsidP="00FF1772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F91A" w14:textId="77777777" w:rsidR="001A3445" w:rsidRPr="005B1BFD" w:rsidRDefault="001A3445" w:rsidP="00FF1772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05CAC" w14:textId="77777777" w:rsidR="001A3445" w:rsidRPr="005B1BFD" w:rsidRDefault="001A3445" w:rsidP="00FF1772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0007C" w14:textId="77777777" w:rsidR="001A3445" w:rsidRPr="005B1BFD" w:rsidRDefault="001A3445" w:rsidP="00FF1772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14:paraId="63C6F125" w14:textId="77777777" w:rsidR="001A3445" w:rsidRPr="005B1BFD" w:rsidRDefault="001A3445" w:rsidP="001A3445">
      <w:pPr>
        <w:rPr>
          <w:sz w:val="24"/>
          <w:szCs w:val="24"/>
          <w:lang w:eastAsia="en-US"/>
        </w:rPr>
      </w:pPr>
    </w:p>
    <w:p w14:paraId="52C01C88" w14:textId="77777777" w:rsidR="00347252" w:rsidRPr="005B1BFD" w:rsidRDefault="00347252" w:rsidP="00347252">
      <w:pPr>
        <w:pStyle w:val="ListParagraph"/>
        <w:ind w:left="1584"/>
        <w:rPr>
          <w:sz w:val="24"/>
          <w:szCs w:val="24"/>
        </w:rPr>
      </w:pPr>
    </w:p>
    <w:p w14:paraId="75E4DA8A" w14:textId="77777777" w:rsidR="004B1F50" w:rsidRPr="005B1BFD" w:rsidRDefault="004B1F50" w:rsidP="004B1F50">
      <w:pPr>
        <w:rPr>
          <w:sz w:val="24"/>
          <w:szCs w:val="24"/>
          <w:lang w:eastAsia="en-US"/>
        </w:rPr>
      </w:pPr>
    </w:p>
    <w:p w14:paraId="1E10BFED" w14:textId="77777777" w:rsidR="004B1F50" w:rsidRPr="005B1BFD" w:rsidRDefault="004B1F50" w:rsidP="004B1F50">
      <w:pPr>
        <w:rPr>
          <w:sz w:val="24"/>
          <w:szCs w:val="24"/>
          <w:lang w:eastAsia="en-US"/>
        </w:rPr>
      </w:pPr>
    </w:p>
    <w:p w14:paraId="21C533DB" w14:textId="6E703D41" w:rsidR="004B1F50" w:rsidRPr="005B1BFD" w:rsidRDefault="004B1F50" w:rsidP="004B1F50">
      <w:pPr>
        <w:rPr>
          <w:sz w:val="24"/>
          <w:szCs w:val="24"/>
          <w:lang w:eastAsia="en-US"/>
        </w:rPr>
      </w:pPr>
    </w:p>
    <w:p w14:paraId="3E11DB65" w14:textId="77777777" w:rsidR="004B1F50" w:rsidRPr="005B1BFD" w:rsidRDefault="004B1F50" w:rsidP="004B1F50">
      <w:pPr>
        <w:rPr>
          <w:sz w:val="24"/>
          <w:szCs w:val="24"/>
          <w:lang w:eastAsia="en-US"/>
        </w:rPr>
      </w:pPr>
    </w:p>
    <w:p w14:paraId="699EA6A4" w14:textId="77777777" w:rsidR="004B1F50" w:rsidRPr="005B1BFD" w:rsidRDefault="004B1F50" w:rsidP="004B1F50">
      <w:pPr>
        <w:rPr>
          <w:sz w:val="24"/>
          <w:szCs w:val="24"/>
          <w:lang w:eastAsia="en-US"/>
        </w:rPr>
      </w:pPr>
    </w:p>
    <w:p w14:paraId="6480DF0D" w14:textId="77777777" w:rsidR="004B1F50" w:rsidRPr="005B1BFD" w:rsidRDefault="004B1F50" w:rsidP="004B1F50">
      <w:pPr>
        <w:rPr>
          <w:sz w:val="24"/>
          <w:szCs w:val="24"/>
          <w:lang w:eastAsia="en-US"/>
        </w:rPr>
      </w:pPr>
    </w:p>
    <w:p w14:paraId="131D9C26" w14:textId="77777777" w:rsidR="004B1F50" w:rsidRPr="005B1BFD" w:rsidRDefault="004B1F50" w:rsidP="004B1F50">
      <w:pPr>
        <w:rPr>
          <w:sz w:val="24"/>
          <w:szCs w:val="24"/>
          <w:lang w:eastAsia="en-US"/>
        </w:rPr>
      </w:pPr>
    </w:p>
    <w:p w14:paraId="6E60A6A1" w14:textId="77777777" w:rsidR="004B1F50" w:rsidRPr="005B1BFD" w:rsidRDefault="004B1F50" w:rsidP="004B1F50">
      <w:pPr>
        <w:rPr>
          <w:sz w:val="24"/>
          <w:szCs w:val="24"/>
          <w:lang w:eastAsia="en-US"/>
        </w:rPr>
      </w:pPr>
    </w:p>
    <w:p w14:paraId="04BE2E69" w14:textId="62EAE83D" w:rsidR="00E57CED" w:rsidRPr="005B1BFD" w:rsidRDefault="00E57CED" w:rsidP="00E57CED">
      <w:pPr>
        <w:rPr>
          <w:sz w:val="24"/>
          <w:szCs w:val="24"/>
          <w:lang w:eastAsia="en-US"/>
        </w:rPr>
      </w:pPr>
    </w:p>
    <w:p w14:paraId="6FE8A978" w14:textId="3DEE36B7" w:rsidR="00347252" w:rsidRPr="005B1BFD" w:rsidRDefault="00347252" w:rsidP="00347252">
      <w:pPr>
        <w:bidi/>
        <w:spacing w:after="160" w:line="256" w:lineRule="auto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50C0F09D" w14:textId="77777777" w:rsidR="004B1F50" w:rsidRPr="005B1BFD" w:rsidRDefault="004B1F50" w:rsidP="004B1F50">
      <w:pPr>
        <w:bidi/>
        <w:spacing w:after="160" w:line="256" w:lineRule="auto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465D3288" w14:textId="77777777" w:rsidR="004B1F50" w:rsidRPr="005B1BFD" w:rsidRDefault="004B1F50" w:rsidP="004B1F50">
      <w:pPr>
        <w:bidi/>
        <w:spacing w:after="160" w:line="256" w:lineRule="auto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3D7750C9" w14:textId="77777777" w:rsidR="004B1F50" w:rsidRPr="005B1BFD" w:rsidRDefault="004B1F50" w:rsidP="004B1F50">
      <w:pPr>
        <w:bidi/>
        <w:spacing w:after="160" w:line="256" w:lineRule="auto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64DEAE64" w14:textId="77777777" w:rsidR="004B1F50" w:rsidRPr="005B1BFD" w:rsidRDefault="004B1F50" w:rsidP="004B1F50">
      <w:pPr>
        <w:bidi/>
        <w:spacing w:after="160" w:line="256" w:lineRule="auto"/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125F76FF" w14:textId="77777777" w:rsidR="00E600CC" w:rsidRPr="005B1BFD" w:rsidRDefault="00E600CC" w:rsidP="00E600CC">
      <w:pPr>
        <w:pStyle w:val="Heading1"/>
        <w:ind w:left="-284" w:right="792"/>
        <w:rPr>
          <w:noProof/>
          <w:sz w:val="24"/>
          <w:szCs w:val="24"/>
          <w:lang w:eastAsia="en-US"/>
        </w:rPr>
      </w:pPr>
    </w:p>
    <w:p w14:paraId="4BBA557B" w14:textId="2BE52F97" w:rsidR="00347252" w:rsidRPr="005B1BFD" w:rsidRDefault="00623D8F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sz w:val="24"/>
          <w:szCs w:val="24"/>
          <w:lang w:eastAsia="en-US"/>
        </w:rPr>
      </w:pPr>
      <w:r w:rsidRPr="005B1BFD">
        <w:rPr>
          <w:noProof/>
          <w:sz w:val="24"/>
          <w:szCs w:val="24"/>
          <w:lang w:eastAsia="en-US"/>
        </w:rPr>
        <w:t xml:space="preserve"> </w:t>
      </w:r>
      <w:r w:rsidR="00E600CC" w:rsidRPr="005B1BFD">
        <w:rPr>
          <w:noProof/>
          <w:sz w:val="24"/>
          <w:szCs w:val="24"/>
          <w:lang w:eastAsia="en-US"/>
        </w:rPr>
        <w:t xml:space="preserve">Customer declaration </w:t>
      </w:r>
    </w:p>
    <w:p w14:paraId="4E2982DB" w14:textId="77777777" w:rsidR="001A3445" w:rsidRPr="005B1BFD" w:rsidRDefault="001A3445" w:rsidP="001A344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B1BFD">
        <w:rPr>
          <w:sz w:val="24"/>
          <w:szCs w:val="24"/>
        </w:rPr>
        <w:t>Diagram</w:t>
      </w:r>
    </w:p>
    <w:p w14:paraId="298DFD3A" w14:textId="77777777" w:rsidR="001A3445" w:rsidRPr="005B1BFD" w:rsidRDefault="001A3445" w:rsidP="001A3445">
      <w:pPr>
        <w:rPr>
          <w:sz w:val="24"/>
          <w:szCs w:val="24"/>
          <w:lang w:eastAsia="en-US"/>
        </w:rPr>
      </w:pPr>
    </w:p>
    <w:p w14:paraId="2FA49065" w14:textId="77777777" w:rsidR="00EF1792" w:rsidRPr="005B1BFD" w:rsidRDefault="00EF1792" w:rsidP="001A3445">
      <w:pPr>
        <w:rPr>
          <w:sz w:val="24"/>
          <w:szCs w:val="24"/>
          <w:lang w:eastAsia="en-US"/>
        </w:rPr>
      </w:pPr>
    </w:p>
    <w:p w14:paraId="34810FA1" w14:textId="07281ABA" w:rsidR="005959BC" w:rsidRPr="005959BC" w:rsidRDefault="005959BC" w:rsidP="005959BC">
      <w:pPr>
        <w:rPr>
          <w:rFonts w:ascii="Times New Roman" w:hAnsi="Times New Roman"/>
          <w:sz w:val="24"/>
          <w:szCs w:val="24"/>
          <w:lang w:eastAsia="en-US"/>
        </w:rPr>
      </w:pPr>
      <w:r w:rsidRPr="005959BC">
        <w:rPr>
          <w:noProof/>
          <w:sz w:val="24"/>
          <w:szCs w:val="24"/>
          <w:lang w:eastAsia="en-US"/>
        </w:rPr>
        <w:drawing>
          <wp:inline distT="0" distB="0" distL="0" distR="0" wp14:anchorId="1A9A822F" wp14:editId="4E548D6D">
            <wp:extent cx="6747162" cy="3075189"/>
            <wp:effectExtent l="0" t="0" r="0" b="0"/>
            <wp:docPr id="13" name="Picture 13" descr="C:\Users\user\AppData\Local\Microsoft\Windows\INetCache\Content.MSO\154A67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MSO\154A6743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532" cy="307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04E0" w14:textId="323E7249" w:rsidR="00EF1792" w:rsidRPr="005B1BFD" w:rsidRDefault="00EF1792" w:rsidP="001A3445">
      <w:pPr>
        <w:rPr>
          <w:sz w:val="24"/>
          <w:szCs w:val="24"/>
          <w:lang w:eastAsia="en-US"/>
        </w:rPr>
      </w:pPr>
    </w:p>
    <w:p w14:paraId="546D8AEB" w14:textId="77777777" w:rsidR="00AA55AF" w:rsidRPr="005B1BFD" w:rsidRDefault="00AA55AF" w:rsidP="001A3445">
      <w:pPr>
        <w:rPr>
          <w:sz w:val="24"/>
          <w:szCs w:val="24"/>
          <w:lang w:eastAsia="en-US"/>
        </w:rPr>
      </w:pPr>
    </w:p>
    <w:p w14:paraId="3BF49BCD" w14:textId="34D47C33" w:rsidR="00AA55AF" w:rsidRDefault="00AA55AF" w:rsidP="001A3445">
      <w:pPr>
        <w:rPr>
          <w:sz w:val="24"/>
          <w:szCs w:val="24"/>
          <w:lang w:eastAsia="en-US"/>
        </w:rPr>
      </w:pPr>
      <w:r w:rsidRPr="005B1BFD"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3E224FBB" wp14:editId="5F519D83">
            <wp:extent cx="2932430" cy="2297430"/>
            <wp:effectExtent l="0" t="0" r="0" b="0"/>
            <wp:docPr id="4121135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6EB7" w14:textId="1E7754AC" w:rsidR="005959BC" w:rsidRDefault="005959BC" w:rsidP="001A3445">
      <w:pPr>
        <w:rPr>
          <w:sz w:val="24"/>
          <w:szCs w:val="24"/>
          <w:lang w:eastAsia="en-US"/>
        </w:rPr>
      </w:pPr>
    </w:p>
    <w:p w14:paraId="62F80719" w14:textId="3A120A36" w:rsidR="005959BC" w:rsidRDefault="005959BC" w:rsidP="001A3445">
      <w:pPr>
        <w:rPr>
          <w:sz w:val="24"/>
          <w:szCs w:val="24"/>
          <w:lang w:eastAsia="en-US"/>
        </w:rPr>
      </w:pPr>
    </w:p>
    <w:p w14:paraId="611E825F" w14:textId="150111C4" w:rsidR="005959BC" w:rsidRDefault="005959BC" w:rsidP="001A3445">
      <w:pPr>
        <w:rPr>
          <w:sz w:val="24"/>
          <w:szCs w:val="24"/>
          <w:lang w:eastAsia="en-US"/>
        </w:rPr>
      </w:pPr>
    </w:p>
    <w:p w14:paraId="206DE5A9" w14:textId="4DA0DD97" w:rsidR="005959BC" w:rsidRPr="005959BC" w:rsidRDefault="005959BC" w:rsidP="005959BC">
      <w:pPr>
        <w:rPr>
          <w:rFonts w:ascii="Times New Roman" w:hAnsi="Times New Roman"/>
          <w:sz w:val="24"/>
          <w:szCs w:val="24"/>
          <w:lang w:eastAsia="en-US"/>
        </w:rPr>
      </w:pPr>
      <w:r w:rsidRPr="005959BC">
        <w:rPr>
          <w:noProof/>
          <w:sz w:val="24"/>
          <w:szCs w:val="24"/>
          <w:lang w:eastAsia="en-US"/>
        </w:rPr>
        <w:drawing>
          <wp:inline distT="0" distB="0" distL="0" distR="0" wp14:anchorId="1F5524B5" wp14:editId="77A4DB78">
            <wp:extent cx="6515419" cy="3902476"/>
            <wp:effectExtent l="0" t="0" r="0" b="0"/>
            <wp:docPr id="7" name="Picture 7" descr="C:\Users\user\AppData\Local\Microsoft\Windows\INetCache\Content.MSO\5EC30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MSO\5EC3002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014" cy="39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4E5D" w14:textId="77777777" w:rsidR="005959BC" w:rsidRPr="005B1BFD" w:rsidRDefault="005959BC" w:rsidP="001A3445">
      <w:pPr>
        <w:rPr>
          <w:sz w:val="24"/>
          <w:szCs w:val="24"/>
          <w:lang w:eastAsia="en-US"/>
        </w:rPr>
      </w:pPr>
    </w:p>
    <w:p w14:paraId="261C37FA" w14:textId="7072ABFB" w:rsidR="005959BC" w:rsidRPr="005959BC" w:rsidRDefault="005959BC" w:rsidP="005959BC">
      <w:pPr>
        <w:rPr>
          <w:noProof/>
          <w:sz w:val="24"/>
          <w:szCs w:val="24"/>
          <w:lang w:eastAsia="en-US"/>
        </w:rPr>
      </w:pPr>
      <w:r w:rsidRPr="005959BC"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4F8E6DEF" wp14:editId="55DD4940">
            <wp:extent cx="6516461" cy="4585610"/>
            <wp:effectExtent l="0" t="0" r="0" b="0"/>
            <wp:docPr id="9" name="Picture 9" descr="C:\Users\user\AppData\Local\Microsoft\Windows\INetCache\Content.MSO\9814E2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MSO\9814E2AC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338" cy="458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0317" w14:textId="4BEB6AA0" w:rsidR="005959BC" w:rsidRPr="005959BC" w:rsidRDefault="005959BC" w:rsidP="005959BC">
      <w:pPr>
        <w:rPr>
          <w:rFonts w:ascii="Times New Roman" w:hAnsi="Times New Roman"/>
          <w:sz w:val="24"/>
          <w:szCs w:val="24"/>
          <w:lang w:eastAsia="en-US"/>
        </w:rPr>
      </w:pPr>
    </w:p>
    <w:p w14:paraId="4738629A" w14:textId="619105E0" w:rsidR="001A3445" w:rsidRPr="005B1BFD" w:rsidRDefault="001A3445" w:rsidP="001A3445">
      <w:pPr>
        <w:rPr>
          <w:sz w:val="24"/>
          <w:szCs w:val="24"/>
          <w:lang w:eastAsia="en-US"/>
        </w:rPr>
      </w:pPr>
    </w:p>
    <w:p w14:paraId="592B8130" w14:textId="77777777" w:rsidR="001A3445" w:rsidRPr="005B1BFD" w:rsidRDefault="001A3445" w:rsidP="001A3445">
      <w:pPr>
        <w:rPr>
          <w:sz w:val="24"/>
          <w:szCs w:val="24"/>
          <w:lang w:eastAsia="en-US"/>
        </w:rPr>
      </w:pPr>
    </w:p>
    <w:p w14:paraId="1B6DB4A5" w14:textId="77777777" w:rsidR="00AA55AF" w:rsidRPr="005B1BFD" w:rsidRDefault="00AA55AF" w:rsidP="001A3445">
      <w:pPr>
        <w:rPr>
          <w:sz w:val="24"/>
          <w:szCs w:val="24"/>
          <w:lang w:eastAsia="en-US"/>
        </w:rPr>
      </w:pPr>
    </w:p>
    <w:p w14:paraId="5CFA58BA" w14:textId="77777777" w:rsidR="00AA55AF" w:rsidRPr="005B1BFD" w:rsidRDefault="00AA55AF" w:rsidP="001A3445">
      <w:pPr>
        <w:rPr>
          <w:sz w:val="24"/>
          <w:szCs w:val="24"/>
          <w:lang w:eastAsia="en-US"/>
        </w:rPr>
      </w:pPr>
    </w:p>
    <w:p w14:paraId="62A24730" w14:textId="77777777" w:rsidR="005959BC" w:rsidRPr="005959BC" w:rsidRDefault="005959BC" w:rsidP="005959BC">
      <w:pPr>
        <w:rPr>
          <w:rFonts w:ascii="Times New Roman" w:hAnsi="Times New Roman"/>
          <w:sz w:val="24"/>
          <w:szCs w:val="24"/>
          <w:lang w:eastAsia="en-US"/>
        </w:rPr>
      </w:pPr>
      <w:r w:rsidRPr="005959BC"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0691E677" wp14:editId="42DDEFB8">
            <wp:extent cx="6522654" cy="4117746"/>
            <wp:effectExtent l="0" t="0" r="0" b="0"/>
            <wp:docPr id="10" name="Picture 10" descr="C:\Users\user\AppData\Local\Microsoft\Windows\INetCache\Content.MSO\F9BDA5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F9BDA510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676" cy="412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5418" w14:textId="4D756193" w:rsidR="00AA55AF" w:rsidRPr="005B1BFD" w:rsidRDefault="00AA55AF" w:rsidP="001A3445">
      <w:pPr>
        <w:rPr>
          <w:sz w:val="24"/>
          <w:szCs w:val="24"/>
          <w:lang w:eastAsia="en-US"/>
        </w:rPr>
      </w:pPr>
    </w:p>
    <w:p w14:paraId="6B8BE3C7" w14:textId="10B36CD2" w:rsidR="009A0A80" w:rsidRPr="005B1BFD" w:rsidRDefault="009A0A80" w:rsidP="001A3445">
      <w:pPr>
        <w:rPr>
          <w:sz w:val="24"/>
          <w:szCs w:val="24"/>
          <w:lang w:eastAsia="en-US"/>
        </w:rPr>
      </w:pPr>
    </w:p>
    <w:p w14:paraId="2D47FD73" w14:textId="03F5F662" w:rsidR="005959BC" w:rsidRPr="005959BC" w:rsidRDefault="005959BC" w:rsidP="005959BC">
      <w:pPr>
        <w:rPr>
          <w:rFonts w:ascii="Times New Roman" w:hAnsi="Times New Roman"/>
          <w:sz w:val="24"/>
          <w:szCs w:val="24"/>
          <w:lang w:eastAsia="en-US"/>
        </w:rPr>
      </w:pPr>
      <w:r w:rsidRPr="005959BC"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00E6B204" wp14:editId="3774BE3A">
            <wp:extent cx="6184121" cy="4238913"/>
            <wp:effectExtent l="0" t="0" r="7620" b="0"/>
            <wp:docPr id="11" name="Picture 11" descr="C:\Users\user\AppData\Local\Microsoft\Windows\INetCache\Content.MSO\DCB575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MSO\DCB57507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963" cy="424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CEE6" w14:textId="43ED26D0" w:rsidR="00A53901" w:rsidRDefault="00A53901" w:rsidP="001A3445">
      <w:pPr>
        <w:rPr>
          <w:sz w:val="24"/>
          <w:szCs w:val="24"/>
          <w:lang w:eastAsia="en-US"/>
        </w:rPr>
      </w:pPr>
    </w:p>
    <w:p w14:paraId="7BF6C337" w14:textId="26D90BCD" w:rsidR="005959BC" w:rsidRDefault="005959BC" w:rsidP="001A3445">
      <w:pPr>
        <w:rPr>
          <w:sz w:val="24"/>
          <w:szCs w:val="24"/>
          <w:lang w:eastAsia="en-US"/>
        </w:rPr>
      </w:pPr>
    </w:p>
    <w:p w14:paraId="35EC8509" w14:textId="1BD068FB" w:rsidR="005959BC" w:rsidRPr="005959BC" w:rsidRDefault="005959BC" w:rsidP="005959BC">
      <w:pPr>
        <w:rPr>
          <w:rFonts w:ascii="Times New Roman" w:hAnsi="Times New Roman"/>
          <w:sz w:val="24"/>
          <w:szCs w:val="24"/>
          <w:lang w:eastAsia="en-US"/>
        </w:rPr>
      </w:pPr>
      <w:r w:rsidRPr="005959BC">
        <w:rPr>
          <w:noProof/>
          <w:sz w:val="24"/>
          <w:szCs w:val="24"/>
          <w:lang w:eastAsia="en-US"/>
        </w:rPr>
        <w:drawing>
          <wp:inline distT="0" distB="0" distL="0" distR="0" wp14:anchorId="77A2A6F9" wp14:editId="62E039D2">
            <wp:extent cx="6585762" cy="2960900"/>
            <wp:effectExtent l="0" t="0" r="5715" b="0"/>
            <wp:docPr id="12" name="Picture 12" descr="C:\Users\user\AppData\Local\Microsoft\Windows\INetCache\Content.MSO\247A2B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MSO\247A2BAD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550" cy="297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9189" w14:textId="77777777" w:rsidR="005959BC" w:rsidRPr="005B1BFD" w:rsidRDefault="005959BC" w:rsidP="001A3445">
      <w:pPr>
        <w:rPr>
          <w:sz w:val="24"/>
          <w:szCs w:val="24"/>
          <w:lang w:eastAsia="en-US"/>
        </w:rPr>
      </w:pPr>
    </w:p>
    <w:p w14:paraId="08A63B40" w14:textId="77777777" w:rsidR="00BC718F" w:rsidRPr="005B1BFD" w:rsidRDefault="00BC718F" w:rsidP="00BC718F">
      <w:pPr>
        <w:rPr>
          <w:rFonts w:ascii="Times New Roman" w:hAnsi="Times New Roman"/>
          <w:sz w:val="24"/>
          <w:szCs w:val="24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BC718F" w:rsidRPr="005B1BFD" w14:paraId="6A44E6FE" w14:textId="77777777" w:rsidTr="00E15899">
        <w:trPr>
          <w:trHeight w:val="735"/>
        </w:trPr>
        <w:tc>
          <w:tcPr>
            <w:tcW w:w="1255" w:type="dxa"/>
            <w:shd w:val="clear" w:color="auto" w:fill="E7E6E6" w:themeFill="background2"/>
            <w:hideMark/>
          </w:tcPr>
          <w:p w14:paraId="6C3BC004" w14:textId="77777777" w:rsidR="00BC718F" w:rsidRPr="005B1BFD" w:rsidRDefault="00BC718F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System Provider</w:t>
            </w:r>
          </w:p>
        </w:tc>
        <w:tc>
          <w:tcPr>
            <w:tcW w:w="2160" w:type="dxa"/>
            <w:shd w:val="clear" w:color="auto" w:fill="E7E6E6" w:themeFill="background2"/>
            <w:hideMark/>
          </w:tcPr>
          <w:p w14:paraId="4B425B61" w14:textId="77777777" w:rsidR="00BC718F" w:rsidRPr="005B1BFD" w:rsidRDefault="00BC718F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Action</w:t>
            </w:r>
          </w:p>
        </w:tc>
        <w:tc>
          <w:tcPr>
            <w:tcW w:w="1350" w:type="dxa"/>
            <w:shd w:val="clear" w:color="auto" w:fill="E7E6E6" w:themeFill="background2"/>
            <w:hideMark/>
          </w:tcPr>
          <w:p w14:paraId="4BB870E1" w14:textId="77777777" w:rsidR="00BC718F" w:rsidRPr="005B1BFD" w:rsidRDefault="00BC718F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Request</w:t>
            </w:r>
          </w:p>
        </w:tc>
        <w:tc>
          <w:tcPr>
            <w:tcW w:w="1530" w:type="dxa"/>
            <w:shd w:val="clear" w:color="auto" w:fill="E7E6E6" w:themeFill="background2"/>
            <w:hideMark/>
          </w:tcPr>
          <w:p w14:paraId="7DCF3D01" w14:textId="77777777" w:rsidR="00BC718F" w:rsidRPr="005B1BFD" w:rsidRDefault="00BC718F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Response</w:t>
            </w:r>
          </w:p>
        </w:tc>
        <w:tc>
          <w:tcPr>
            <w:tcW w:w="1350" w:type="dxa"/>
            <w:shd w:val="clear" w:color="auto" w:fill="E7E6E6" w:themeFill="background2"/>
          </w:tcPr>
          <w:p w14:paraId="12644454" w14:textId="77777777" w:rsidR="00BC718F" w:rsidRPr="005B1BFD" w:rsidRDefault="00BC718F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Type</w:t>
            </w:r>
          </w:p>
        </w:tc>
        <w:tc>
          <w:tcPr>
            <w:tcW w:w="2970" w:type="dxa"/>
            <w:shd w:val="clear" w:color="auto" w:fill="E7E6E6" w:themeFill="background2"/>
            <w:hideMark/>
          </w:tcPr>
          <w:p w14:paraId="2B9E12D3" w14:textId="77777777" w:rsidR="00BC718F" w:rsidRPr="005B1BFD" w:rsidRDefault="00BC718F" w:rsidP="00E158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de-DE"/>
              </w:rPr>
              <w:t>Description</w:t>
            </w:r>
          </w:p>
        </w:tc>
      </w:tr>
      <w:tr w:rsidR="00BC718F" w:rsidRPr="005B1BFD" w14:paraId="743DCEA4" w14:textId="77777777" w:rsidTr="00E15899">
        <w:trPr>
          <w:trHeight w:val="61"/>
        </w:trPr>
        <w:tc>
          <w:tcPr>
            <w:tcW w:w="1255" w:type="dxa"/>
            <w:shd w:val="clear" w:color="auto" w:fill="FFFFFF" w:themeFill="background1"/>
          </w:tcPr>
          <w:p w14:paraId="705E7CE8" w14:textId="77777777" w:rsidR="00BC718F" w:rsidRPr="005B1BFD" w:rsidRDefault="00BC718F" w:rsidP="00E15899">
            <w:pPr>
              <w:pStyle w:val="wordsection1"/>
              <w:spacing w:before="0" w:beforeAutospacing="0" w:after="0" w:afterAutospacing="0"/>
              <w:rPr>
                <w:b/>
                <w:color w:val="1F497D"/>
              </w:rPr>
            </w:pPr>
            <w:r w:rsidRPr="005B1BFD">
              <w:rPr>
                <w:b/>
                <w:color w:val="1F497D"/>
              </w:rPr>
              <w:lastRenderedPageBreak/>
              <w:t>CRM</w:t>
            </w:r>
          </w:p>
        </w:tc>
        <w:tc>
          <w:tcPr>
            <w:tcW w:w="2160" w:type="dxa"/>
            <w:shd w:val="clear" w:color="auto" w:fill="FFFFFF" w:themeFill="background1"/>
          </w:tcPr>
          <w:p w14:paraId="73EAB9ED" w14:textId="77777777" w:rsidR="00BC718F" w:rsidRPr="005B1BFD" w:rsidRDefault="00BC718F" w:rsidP="00E15899">
            <w:pPr>
              <w:pStyle w:val="wordsection1"/>
              <w:spacing w:before="0" w:beforeAutospacing="0" w:after="0" w:afterAutospacing="0"/>
              <w:rPr>
                <w:bCs/>
                <w:color w:val="1F497D"/>
              </w:rPr>
            </w:pPr>
            <w:r w:rsidRPr="005B1BFD">
              <w:rPr>
                <w:color w:val="000000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hd w:val="clear" w:color="auto" w:fill="FBFBFB"/>
              </w:rPr>
              <w:t>saveCustomerInfo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0EEBBDCD" w14:textId="77777777" w:rsidR="00BC718F" w:rsidRPr="005B1BFD" w:rsidRDefault="00BC718F" w:rsidP="00E1589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4DD08F7" w14:textId="77777777" w:rsidR="00BC718F" w:rsidRPr="005B1BFD" w:rsidRDefault="00BC718F" w:rsidP="00E1589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EAD94A5" w14:textId="77777777" w:rsidR="00BC718F" w:rsidRPr="005B1BFD" w:rsidRDefault="00BC718F" w:rsidP="00E15899">
            <w:pPr>
              <w:spacing w:after="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542C3829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Refer IRD</w:t>
            </w:r>
          </w:p>
          <w:p w14:paraId="3F735BE7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CRM-EMK-DIG001</w:t>
            </w:r>
          </w:p>
          <w:p w14:paraId="4799930C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be exposed by CRM to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call 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to save customer related information in Dynamic CRM.</w:t>
            </w:r>
          </w:p>
          <w:p w14:paraId="69AAFCF0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Below objects will be passed as part of this request.</w:t>
            </w:r>
          </w:p>
          <w:p w14:paraId="5FB66B43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"basicCustInfo","addInfo","salInfo","expInfo","empInfo","autoLeaseCustomerInfo",ibanInfo","buyOutInfo","naInfo","companyInfo","loanDetails"</w:t>
            </w:r>
          </w:p>
        </w:tc>
      </w:tr>
      <w:tr w:rsidR="00BC718F" w:rsidRPr="005B1BFD" w14:paraId="46BC834C" w14:textId="77777777" w:rsidTr="00E15899">
        <w:trPr>
          <w:trHeight w:val="61"/>
        </w:trPr>
        <w:tc>
          <w:tcPr>
            <w:tcW w:w="1255" w:type="dxa"/>
            <w:shd w:val="clear" w:color="auto" w:fill="FFFFFF" w:themeFill="background1"/>
          </w:tcPr>
          <w:p w14:paraId="022D599A" w14:textId="77777777" w:rsidR="00BC718F" w:rsidRPr="005B1BFD" w:rsidRDefault="00BC718F" w:rsidP="00E15899">
            <w:pPr>
              <w:pStyle w:val="wordsection1"/>
              <w:spacing w:before="0" w:beforeAutospacing="0" w:after="0" w:afterAutospacing="0"/>
              <w:rPr>
                <w:b/>
                <w:color w:val="1F497D"/>
              </w:rPr>
            </w:pPr>
            <w:r w:rsidRPr="005B1BFD">
              <w:rPr>
                <w:b/>
                <w:color w:val="1F497D"/>
              </w:rPr>
              <w:t>CRM</w:t>
            </w:r>
          </w:p>
        </w:tc>
        <w:tc>
          <w:tcPr>
            <w:tcW w:w="2160" w:type="dxa"/>
            <w:shd w:val="clear" w:color="auto" w:fill="FFFFFF" w:themeFill="background1"/>
          </w:tcPr>
          <w:p w14:paraId="20D30B57" w14:textId="77777777" w:rsidR="00BC718F" w:rsidRPr="005B1BFD" w:rsidRDefault="00BC718F" w:rsidP="00E15899">
            <w:pPr>
              <w:pStyle w:val="wordsection1"/>
              <w:spacing w:before="0" w:beforeAutospacing="0" w:after="0" w:afterAutospacing="0"/>
              <w:rPr>
                <w:color w:val="000000"/>
                <w:shd w:val="clear" w:color="auto" w:fill="FBFBFB"/>
              </w:rPr>
            </w:pPr>
            <w:r w:rsidRPr="005B1BFD">
              <w:rPr>
                <w:color w:val="000000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hd w:val="clear" w:color="auto" w:fill="FBFBFB"/>
              </w:rPr>
              <w:t>getCustomerInfo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5B66CA65" w14:textId="77777777" w:rsidR="00BC718F" w:rsidRPr="005B1BFD" w:rsidRDefault="00BC718F" w:rsidP="00E1589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16F619B" w14:textId="77777777" w:rsidR="00BC718F" w:rsidRPr="005B1BFD" w:rsidRDefault="00BC718F" w:rsidP="00E1589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790033C6" w14:textId="77777777" w:rsidR="00BC718F" w:rsidRPr="005B1BFD" w:rsidRDefault="00BC718F" w:rsidP="00E15899">
            <w:pPr>
              <w:spacing w:after="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17CF232D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Refer IRD</w:t>
            </w:r>
          </w:p>
          <w:p w14:paraId="00852CB9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CRM-EMK-DIG001</w:t>
            </w:r>
          </w:p>
          <w:p w14:paraId="1011719A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be exposed by CRM to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call 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to get customer profile information from Dynamic CRM.</w:t>
            </w:r>
          </w:p>
          <w:p w14:paraId="083FE3DC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Below objects will be passed as part of this request to fetch customer profile.</w:t>
            </w:r>
          </w:p>
          <w:p w14:paraId="161535C5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"basicCustInfo","addInfo","salInfo","expInfo","empInfo","autoLeaseCustomerInfo","arbAccounts","ibanInfo","buyOutInfo","naInfo","companyInfo","loanDetails"</w:t>
            </w:r>
          </w:p>
        </w:tc>
      </w:tr>
      <w:tr w:rsidR="00BC718F" w:rsidRPr="005B1BFD" w14:paraId="239FAE0A" w14:textId="77777777" w:rsidTr="00E15899">
        <w:trPr>
          <w:trHeight w:val="61"/>
        </w:trPr>
        <w:tc>
          <w:tcPr>
            <w:tcW w:w="1255" w:type="dxa"/>
            <w:shd w:val="clear" w:color="auto" w:fill="FFFFFF" w:themeFill="background1"/>
          </w:tcPr>
          <w:p w14:paraId="4905C9B2" w14:textId="77777777" w:rsidR="00BC718F" w:rsidRPr="005B1BFD" w:rsidRDefault="00BC718F" w:rsidP="00E15899">
            <w:pPr>
              <w:pStyle w:val="wordsection1"/>
              <w:spacing w:before="0" w:beforeAutospacing="0" w:after="0" w:afterAutospacing="0"/>
              <w:rPr>
                <w:b/>
                <w:color w:val="1F497D"/>
              </w:rPr>
            </w:pPr>
            <w:r w:rsidRPr="005B1BFD">
              <w:rPr>
                <w:b/>
                <w:color w:val="1F497D"/>
              </w:rPr>
              <w:t>CRM</w:t>
            </w:r>
          </w:p>
        </w:tc>
        <w:tc>
          <w:tcPr>
            <w:tcW w:w="2160" w:type="dxa"/>
            <w:shd w:val="clear" w:color="auto" w:fill="FFFFFF" w:themeFill="background1"/>
          </w:tcPr>
          <w:p w14:paraId="7E1793F7" w14:textId="77777777" w:rsidR="00BC718F" w:rsidRPr="005B1BFD" w:rsidRDefault="00BC718F" w:rsidP="00E15899">
            <w:pPr>
              <w:pStyle w:val="wordsection1"/>
              <w:spacing w:before="0" w:beforeAutospacing="0" w:after="0" w:afterAutospacing="0"/>
              <w:rPr>
                <w:color w:val="000000"/>
                <w:shd w:val="clear" w:color="auto" w:fill="FBFBFB"/>
              </w:rPr>
            </w:pPr>
            <w:r w:rsidRPr="005B1BFD">
              <w:rPr>
                <w:color w:val="000000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hd w:val="clear" w:color="auto" w:fill="FBFBFB"/>
              </w:rPr>
              <w:t>saveCustomerInfo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</w:tcPr>
          <w:p w14:paraId="699476EB" w14:textId="77777777" w:rsidR="00BC718F" w:rsidRPr="005B1BFD" w:rsidRDefault="00BC718F" w:rsidP="00E1589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FA30FE0" w14:textId="77777777" w:rsidR="00BC718F" w:rsidRPr="005B1BFD" w:rsidRDefault="00BC718F" w:rsidP="00E1589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DA503E8" w14:textId="77777777" w:rsidR="00BC718F" w:rsidRPr="005B1BFD" w:rsidRDefault="00BC718F" w:rsidP="00E15899">
            <w:pPr>
              <w:spacing w:after="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2E9394C1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Refer IRD</w:t>
            </w:r>
          </w:p>
          <w:p w14:paraId="6EBE6FCD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CRM-EMK-DIG001</w:t>
            </w:r>
          </w:p>
          <w:p w14:paraId="1AD3F473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55A5AF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be exposed by CRM to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call 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to update customer profile information in Dynamic CRM. </w:t>
            </w:r>
          </w:p>
          <w:p w14:paraId="00C2167A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Any object which need no update will be passed as null.</w:t>
            </w:r>
          </w:p>
          <w:p w14:paraId="30E4E903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Below objects will be passed as part of this request to update customer information.</w:t>
            </w:r>
          </w:p>
          <w:p w14:paraId="58CBF5C0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"basicCustInfo","addInfo","salInfo","expInfo","empInfo","autoLeaseCustomerInfo","arbAccounts","ibanInfo","buyOutInfo","naInfo","companyInfo","loanDetails"</w:t>
            </w:r>
          </w:p>
        </w:tc>
      </w:tr>
      <w:tr w:rsidR="00BC718F" w:rsidRPr="005B1BFD" w14:paraId="60088F84" w14:textId="77777777" w:rsidTr="00E15899">
        <w:trPr>
          <w:trHeight w:val="61"/>
        </w:trPr>
        <w:tc>
          <w:tcPr>
            <w:tcW w:w="1255" w:type="dxa"/>
            <w:shd w:val="clear" w:color="auto" w:fill="FFFFFF" w:themeFill="background1"/>
          </w:tcPr>
          <w:p w14:paraId="3FE48B5A" w14:textId="77777777" w:rsidR="00BC718F" w:rsidRPr="005B1BFD" w:rsidRDefault="00BC718F" w:rsidP="00E15899">
            <w:pPr>
              <w:pStyle w:val="wordsection1"/>
              <w:spacing w:before="0" w:beforeAutospacing="0" w:after="0" w:afterAutospacing="0"/>
              <w:rPr>
                <w:b/>
                <w:color w:val="1F497D"/>
              </w:rPr>
            </w:pPr>
            <w:r w:rsidRPr="005B1BFD">
              <w:rPr>
                <w:b/>
                <w:color w:val="1F497D"/>
              </w:rPr>
              <w:lastRenderedPageBreak/>
              <w:t>Kafka</w:t>
            </w:r>
          </w:p>
        </w:tc>
        <w:tc>
          <w:tcPr>
            <w:tcW w:w="2160" w:type="dxa"/>
            <w:shd w:val="clear" w:color="auto" w:fill="FFFFFF" w:themeFill="background1"/>
          </w:tcPr>
          <w:p w14:paraId="3DC2CDBE" w14:textId="77777777" w:rsidR="00BC718F" w:rsidRPr="005B1BFD" w:rsidRDefault="00BC718F" w:rsidP="00E15899">
            <w:pPr>
              <w:pStyle w:val="wordsection1"/>
              <w:spacing w:before="0" w:beforeAutospacing="0" w:after="0" w:afterAutospacing="0"/>
              <w:rPr>
                <w:color w:val="000000"/>
                <w:shd w:val="clear" w:color="auto" w:fill="FBFBFB"/>
              </w:rPr>
            </w:pPr>
            <w:r w:rsidRPr="005B1BFD">
              <w:rPr>
                <w:color w:val="000000"/>
                <w:shd w:val="clear" w:color="auto" w:fill="FBFBFB"/>
              </w:rPr>
              <w:t>Kafka Topic</w:t>
            </w:r>
          </w:p>
        </w:tc>
        <w:tc>
          <w:tcPr>
            <w:tcW w:w="1350" w:type="dxa"/>
            <w:shd w:val="clear" w:color="auto" w:fill="FFFFFF" w:themeFill="background1"/>
          </w:tcPr>
          <w:p w14:paraId="755BC7E3" w14:textId="77777777" w:rsidR="00BC718F" w:rsidRPr="005B1BFD" w:rsidRDefault="00BC718F" w:rsidP="00E1589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FD">
              <w:rPr>
                <w:rFonts w:ascii="Times New Roman" w:hAnsi="Times New Roman" w:cs="Times New Roman"/>
                <w:sz w:val="24"/>
                <w:szCs w:val="24"/>
              </w:rPr>
              <w:t xml:space="preserve">Request mentioned in </w:t>
            </w:r>
          </w:p>
          <w:p w14:paraId="5D1055CF" w14:textId="77777777" w:rsidR="00BC718F" w:rsidRPr="005B1BFD" w:rsidRDefault="00BC718F" w:rsidP="00E15899">
            <w:pPr>
              <w:pStyle w:val="ListParagraph"/>
              <w:spacing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CRM-EMK-DIG003</w:t>
            </w:r>
            <w:r w:rsidRPr="005B1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56B8DA43" w14:textId="77777777" w:rsidR="00BC718F" w:rsidRPr="005B1BFD" w:rsidRDefault="00BC718F" w:rsidP="00E15899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C9A240B" w14:textId="77777777" w:rsidR="00BC718F" w:rsidRPr="005B1BFD" w:rsidRDefault="00BC718F" w:rsidP="00E15899">
            <w:pPr>
              <w:spacing w:after="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  <w:lang w:val="de-DE"/>
              </w:rPr>
              <w:t>Kafka topic</w:t>
            </w:r>
          </w:p>
        </w:tc>
        <w:tc>
          <w:tcPr>
            <w:tcW w:w="2970" w:type="dxa"/>
            <w:shd w:val="clear" w:color="auto" w:fill="FFFFFF" w:themeFill="background1"/>
          </w:tcPr>
          <w:p w14:paraId="10657C76" w14:textId="58CAF24C" w:rsidR="00BC718F" w:rsidRPr="005B1BFD" w:rsidRDefault="00BC718F" w:rsidP="00E15899">
            <w:pPr>
              <w:spacing w:after="160" w:line="259" w:lineRule="auto"/>
              <w:rPr>
                <w:color w:val="000000"/>
                <w:sz w:val="24"/>
                <w:szCs w:val="24"/>
                <w:shd w:val="clear" w:color="auto" w:fill="FBFBFB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 xml:space="preserve">When there is any update in CRM through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/</w:t>
            </w:r>
            <w:proofErr w:type="spellStart"/>
            <w:r w:rsidR="00C34FF9">
              <w:rPr>
                <w:color w:val="000000"/>
                <w:sz w:val="24"/>
                <w:szCs w:val="24"/>
                <w:shd w:val="clear" w:color="auto" w:fill="FBFBFB"/>
              </w:rPr>
              <w:t>SaveORU</w:t>
            </w:r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pdateCustomerInfo</w:t>
            </w:r>
            <w:proofErr w:type="spellEnd"/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 xml:space="preserve">. </w:t>
            </w:r>
            <w:r w:rsidR="00C34FF9">
              <w:rPr>
                <w:color w:val="000000"/>
                <w:sz w:val="24"/>
                <w:szCs w:val="24"/>
                <w:shd w:val="clear" w:color="auto" w:fill="FBFBFB"/>
              </w:rPr>
              <w:t>KAFKA Will Listen to CRM DB to retrieve updated records and</w:t>
            </w:r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 xml:space="preserve"> push updated data to Kafka topic</w:t>
            </w:r>
            <w:r w:rsidR="00C34FF9">
              <w:rPr>
                <w:color w:val="000000"/>
                <w:sz w:val="24"/>
                <w:szCs w:val="24"/>
                <w:shd w:val="clear" w:color="auto" w:fill="FBFBFB"/>
              </w:rPr>
              <w:t xml:space="preserve"> and </w:t>
            </w:r>
            <w:proofErr w:type="spellStart"/>
            <w:r w:rsidR="00C34FF9">
              <w:rPr>
                <w:color w:val="000000"/>
                <w:sz w:val="24"/>
                <w:szCs w:val="24"/>
                <w:shd w:val="clear" w:color="auto" w:fill="FBFBFB"/>
              </w:rPr>
              <w:t>Ejada</w:t>
            </w:r>
            <w:proofErr w:type="spellEnd"/>
            <w:r w:rsidR="00C34FF9">
              <w:rPr>
                <w:color w:val="000000"/>
                <w:sz w:val="24"/>
                <w:szCs w:val="24"/>
                <w:shd w:val="clear" w:color="auto" w:fill="FBFBFB"/>
              </w:rPr>
              <w:t xml:space="preserve"> MW will listen to this topic and update other core system (LMS)</w:t>
            </w:r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.</w:t>
            </w:r>
          </w:p>
          <w:p w14:paraId="206472C4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Below objects will be passed as part of this update request to update customer profile. And this objects will be pushed to Kafka topic.</w:t>
            </w:r>
          </w:p>
          <w:p w14:paraId="48939003" w14:textId="77777777" w:rsidR="00BC718F" w:rsidRPr="005B1BFD" w:rsidRDefault="00BC718F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"basicCustInfo","addInfo","salInfo","expInfo","empInfo","autoLeaseCustomerInfo","arbAccounts","ibanInfo","</w:t>
            </w:r>
            <w:r w:rsidRPr="005B1BFD">
              <w:rPr>
                <w:rFonts w:ascii="Times New Roman" w:hAnsi="Times New Roman"/>
                <w:sz w:val="24"/>
                <w:szCs w:val="24"/>
              </w:rPr>
              <w:lastRenderedPageBreak/>
              <w:t>buyOutInfo","naInfo","companyInfo","loanDetails"</w:t>
            </w:r>
          </w:p>
        </w:tc>
      </w:tr>
    </w:tbl>
    <w:p w14:paraId="43769F48" w14:textId="77777777" w:rsidR="00BC718F" w:rsidRPr="005B1BFD" w:rsidRDefault="00BC718F" w:rsidP="00BC718F">
      <w:pPr>
        <w:rPr>
          <w:rFonts w:ascii="Times New Roman" w:hAnsi="Times New Roman"/>
          <w:sz w:val="24"/>
          <w:szCs w:val="24"/>
        </w:rPr>
      </w:pPr>
    </w:p>
    <w:p w14:paraId="38C96F50" w14:textId="77777777" w:rsidR="00BC718F" w:rsidRPr="005B1BFD" w:rsidRDefault="00BC718F" w:rsidP="00BC718F">
      <w:pPr>
        <w:rPr>
          <w:rFonts w:ascii="Times New Roman" w:hAnsi="Times New Roman"/>
          <w:sz w:val="24"/>
          <w:szCs w:val="24"/>
        </w:rPr>
      </w:pPr>
    </w:p>
    <w:p w14:paraId="22C027F5" w14:textId="489CFDA9" w:rsidR="00BC718F" w:rsidRPr="005B1BFD" w:rsidRDefault="00EF633D" w:rsidP="00BC718F">
      <w:pPr>
        <w:rPr>
          <w:rFonts w:ascii="Times New Roman" w:hAnsi="Times New Roman"/>
          <w:noProof/>
          <w:sz w:val="24"/>
          <w:szCs w:val="24"/>
        </w:rPr>
      </w:pPr>
      <w:r w:rsidRPr="00EF633D">
        <w:rPr>
          <w:noProof/>
          <w:sz w:val="24"/>
          <w:szCs w:val="24"/>
        </w:rPr>
        <w:object w:dxaOrig="1500" w:dyaOrig="980" w14:anchorId="356E4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4.95pt;height:48.7pt;mso-width-percent:0;mso-height-percent:0;mso-width-percent:0;mso-height-percent:0" o:ole="">
            <v:imagedata r:id="rId29" o:title=""/>
          </v:shape>
          <o:OLEObject Type="Embed" ProgID="Excel.Sheet.12" ShapeID="_x0000_i1025" DrawAspect="Icon" ObjectID="_1784626037" r:id="rId30"/>
        </w:object>
      </w:r>
    </w:p>
    <w:p w14:paraId="40C997F4" w14:textId="77777777" w:rsidR="00BC718F" w:rsidRPr="005B1BFD" w:rsidRDefault="00BC718F" w:rsidP="00BC718F">
      <w:pPr>
        <w:rPr>
          <w:rFonts w:ascii="Times New Roman" w:hAnsi="Times New Roman"/>
          <w:b/>
          <w:bCs/>
          <w:noProof/>
          <w:sz w:val="24"/>
          <w:szCs w:val="24"/>
        </w:rPr>
      </w:pPr>
      <w:r w:rsidRPr="005B1BFD">
        <w:rPr>
          <w:rFonts w:ascii="Times New Roman" w:hAnsi="Times New Roman"/>
          <w:b/>
          <w:bCs/>
          <w:noProof/>
          <w:sz w:val="24"/>
          <w:szCs w:val="24"/>
        </w:rPr>
        <w:t xml:space="preserve">IRD for reference </w:t>
      </w:r>
    </w:p>
    <w:p w14:paraId="10D73D17" w14:textId="77777777" w:rsidR="00BC718F" w:rsidRPr="005B1BFD" w:rsidRDefault="00BC718F" w:rsidP="00BC718F">
      <w:pPr>
        <w:rPr>
          <w:sz w:val="24"/>
          <w:szCs w:val="24"/>
          <w:lang w:eastAsia="en-US"/>
        </w:rPr>
      </w:pPr>
    </w:p>
    <w:p w14:paraId="558D1D3D" w14:textId="77777777" w:rsidR="00A53901" w:rsidRPr="005B1BFD" w:rsidRDefault="00A53901" w:rsidP="001A3445">
      <w:pPr>
        <w:rPr>
          <w:sz w:val="24"/>
          <w:szCs w:val="24"/>
          <w:lang w:eastAsia="en-US"/>
        </w:rPr>
      </w:pPr>
    </w:p>
    <w:p w14:paraId="31D089BC" w14:textId="7F261CAB" w:rsidR="00A53901" w:rsidRPr="005B1BFD" w:rsidRDefault="00A53901" w:rsidP="001A3445">
      <w:pPr>
        <w:rPr>
          <w:sz w:val="24"/>
          <w:szCs w:val="24"/>
          <w:lang w:eastAsia="en-US"/>
        </w:rPr>
      </w:pPr>
      <w:r w:rsidRPr="005B1BFD">
        <w:rPr>
          <w:noProof/>
          <w:sz w:val="24"/>
          <w:szCs w:val="24"/>
          <w:lang w:eastAsia="en-US"/>
        </w:rPr>
        <w:drawing>
          <wp:inline distT="0" distB="0" distL="0" distR="0" wp14:anchorId="7C5B93A8" wp14:editId="0EF79A23">
            <wp:extent cx="5943600" cy="4317365"/>
            <wp:effectExtent l="0" t="0" r="0" b="0"/>
            <wp:docPr id="5751416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0712" w14:textId="77777777" w:rsidR="001A3445" w:rsidRPr="005B1BFD" w:rsidRDefault="001A3445" w:rsidP="001A344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B1BFD">
        <w:rPr>
          <w:sz w:val="24"/>
          <w:szCs w:val="24"/>
        </w:rPr>
        <w:t>Description</w:t>
      </w:r>
    </w:p>
    <w:p w14:paraId="72B2C244" w14:textId="77777777" w:rsidR="009F7159" w:rsidRPr="005B1BFD" w:rsidRDefault="009F7159" w:rsidP="009F7159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9F7159" w:rsidRPr="005B1BFD" w14:paraId="3D3EA70A" w14:textId="77777777" w:rsidTr="00E15899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D3A270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0B921C" w14:textId="77777777" w:rsidR="009F7159" w:rsidRPr="005B1BFD" w:rsidRDefault="009F7159" w:rsidP="00E15899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0F378" w14:textId="77777777" w:rsidR="009F7159" w:rsidRPr="005B1BFD" w:rsidRDefault="009F7159" w:rsidP="00E15899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B91E61" w14:textId="77777777" w:rsidR="009F7159" w:rsidRPr="005B1BFD" w:rsidRDefault="009F7159" w:rsidP="00E15899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F5CA2" w14:textId="77777777" w:rsidR="009F7159" w:rsidRPr="005B1BFD" w:rsidRDefault="009F7159" w:rsidP="00E15899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21942F" w14:textId="77777777" w:rsidR="009F7159" w:rsidRPr="005B1BFD" w:rsidRDefault="009F7159" w:rsidP="00E15899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Description</w:t>
            </w:r>
          </w:p>
        </w:tc>
      </w:tr>
      <w:tr w:rsidR="009F7159" w:rsidRPr="005B1BFD" w14:paraId="0F1D57F6" w14:textId="77777777" w:rsidTr="00E15899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0DEA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Custom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9757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/saveAdditionalInf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831A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as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5384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as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BBFB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5B88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This will </w:t>
            </w:r>
            <w:proofErr w:type="spellStart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internally</w:t>
            </w:r>
            <w:proofErr w:type="spellEnd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calls</w:t>
            </w:r>
            <w:proofErr w:type="spellEnd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saveCustomerInfo</w:t>
            </w:r>
            <w:proofErr w:type="spellEnd"/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 xml:space="preserve"> with </w:t>
            </w:r>
            <w:proofErr w:type="spellStart"/>
            <w:r w:rsidRPr="005B1BFD">
              <w:rPr>
                <w:b/>
                <w:bCs/>
                <w:color w:val="000000"/>
                <w:sz w:val="24"/>
                <w:szCs w:val="24"/>
                <w:shd w:val="clear" w:color="auto" w:fill="FBFBFB"/>
              </w:rPr>
              <w:t>additionalInfo</w:t>
            </w:r>
            <w:proofErr w:type="spellEnd"/>
            <w:r w:rsidRPr="005B1BFD">
              <w:rPr>
                <w:b/>
                <w:bCs/>
                <w:color w:val="000000"/>
                <w:sz w:val="24"/>
                <w:szCs w:val="24"/>
                <w:shd w:val="clear" w:color="auto" w:fill="FBFBFB"/>
              </w:rPr>
              <w:t xml:space="preserve"> object</w:t>
            </w:r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 xml:space="preserve"> in the request to save the information into CRM DB.</w:t>
            </w:r>
          </w:p>
        </w:tc>
      </w:tr>
      <w:tr w:rsidR="009F7159" w:rsidRPr="005B1BFD" w14:paraId="7FF55280" w14:textId="77777777" w:rsidTr="00E15899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2CE4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lastRenderedPageBreak/>
              <w:t>Custom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0D54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/saveInco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3BF1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as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39A8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as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C936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D4AA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This will </w:t>
            </w:r>
            <w:proofErr w:type="spellStart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internally</w:t>
            </w:r>
            <w:proofErr w:type="spellEnd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calls</w:t>
            </w:r>
            <w:proofErr w:type="spellEnd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saveCustomerInfo</w:t>
            </w:r>
            <w:proofErr w:type="spellEnd"/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 xml:space="preserve"> with </w:t>
            </w:r>
            <w:proofErr w:type="spellStart"/>
            <w:r w:rsidRPr="005B1BFD">
              <w:rPr>
                <w:b/>
                <w:bCs/>
                <w:color w:val="000000"/>
                <w:sz w:val="24"/>
                <w:szCs w:val="24"/>
                <w:shd w:val="clear" w:color="auto" w:fill="FBFBFB"/>
              </w:rPr>
              <w:t>salInfo</w:t>
            </w:r>
            <w:proofErr w:type="spellEnd"/>
            <w:r w:rsidRPr="005B1BFD">
              <w:rPr>
                <w:b/>
                <w:bCs/>
                <w:color w:val="000000"/>
                <w:sz w:val="24"/>
                <w:szCs w:val="24"/>
                <w:shd w:val="clear" w:color="auto" w:fill="FBFBFB"/>
              </w:rPr>
              <w:t xml:space="preserve"> object</w:t>
            </w:r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 xml:space="preserve"> in the request to save the information into CRM DB.</w:t>
            </w:r>
          </w:p>
        </w:tc>
      </w:tr>
      <w:tr w:rsidR="009F7159" w:rsidRPr="005B1BFD" w14:paraId="7ADE164E" w14:textId="77777777" w:rsidTr="00E15899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E30D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Custom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52896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/getCustomerReviewDetai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EB8C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as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0BD5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as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F081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4920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This will </w:t>
            </w:r>
            <w:proofErr w:type="spellStart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internally</w:t>
            </w:r>
            <w:proofErr w:type="spellEnd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calls</w:t>
            </w:r>
            <w:proofErr w:type="spellEnd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getCustomerInfo</w:t>
            </w:r>
            <w:proofErr w:type="spellEnd"/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 xml:space="preserve"> and it will fetch the information from CRM DB.</w:t>
            </w:r>
          </w:p>
        </w:tc>
      </w:tr>
      <w:tr w:rsidR="009F7159" w:rsidRPr="005B1BFD" w14:paraId="30B7B080" w14:textId="77777777" w:rsidTr="00E15899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ABB1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Custom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7ACB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/saveExpens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A140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as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F67A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as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AB8B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CBD6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This will </w:t>
            </w:r>
            <w:proofErr w:type="spellStart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internally</w:t>
            </w:r>
            <w:proofErr w:type="spellEnd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calls</w:t>
            </w:r>
            <w:proofErr w:type="spellEnd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saveCustomerInfo</w:t>
            </w:r>
            <w:proofErr w:type="spellEnd"/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 xml:space="preserve"> with </w:t>
            </w:r>
            <w:proofErr w:type="spellStart"/>
            <w:r w:rsidRPr="005B1BFD">
              <w:rPr>
                <w:b/>
                <w:bCs/>
                <w:color w:val="000000"/>
                <w:sz w:val="24"/>
                <w:szCs w:val="24"/>
                <w:shd w:val="clear" w:color="auto" w:fill="FBFBFB"/>
              </w:rPr>
              <w:t>expInfo</w:t>
            </w:r>
            <w:proofErr w:type="spellEnd"/>
            <w:r w:rsidRPr="005B1BFD">
              <w:rPr>
                <w:b/>
                <w:bCs/>
                <w:color w:val="000000"/>
                <w:sz w:val="24"/>
                <w:szCs w:val="24"/>
                <w:shd w:val="clear" w:color="auto" w:fill="FBFBFB"/>
              </w:rPr>
              <w:t xml:space="preserve"> object</w:t>
            </w:r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 xml:space="preserve"> in the request to save the information into CRM DB.</w:t>
            </w:r>
          </w:p>
        </w:tc>
      </w:tr>
      <w:tr w:rsidR="009F7159" w:rsidRPr="005B1BFD" w14:paraId="57FE6380" w14:textId="77777777" w:rsidTr="00E15899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FD96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Custom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2A39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/saveEmploy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B887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as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FB7E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  <w:t>as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F28D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de-DE"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0D12" w14:textId="77777777" w:rsidR="009F7159" w:rsidRPr="005B1BFD" w:rsidRDefault="009F7159" w:rsidP="00E15899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This will </w:t>
            </w:r>
            <w:proofErr w:type="spellStart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internally</w:t>
            </w:r>
            <w:proofErr w:type="spellEnd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calls</w:t>
            </w:r>
            <w:proofErr w:type="spellEnd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saveCustomerInfo</w:t>
            </w:r>
            <w:proofErr w:type="spellEnd"/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 xml:space="preserve"> with </w:t>
            </w:r>
            <w:proofErr w:type="spellStart"/>
            <w:r w:rsidRPr="005B1BFD">
              <w:rPr>
                <w:b/>
                <w:bCs/>
                <w:color w:val="000000"/>
                <w:sz w:val="24"/>
                <w:szCs w:val="24"/>
                <w:shd w:val="clear" w:color="auto" w:fill="FBFBFB"/>
              </w:rPr>
              <w:t>employmentInfo</w:t>
            </w:r>
            <w:proofErr w:type="spellEnd"/>
            <w:r w:rsidRPr="005B1BFD">
              <w:rPr>
                <w:b/>
                <w:bCs/>
                <w:color w:val="000000"/>
                <w:sz w:val="24"/>
                <w:szCs w:val="24"/>
                <w:shd w:val="clear" w:color="auto" w:fill="FBFBFB"/>
              </w:rPr>
              <w:t xml:space="preserve"> object</w:t>
            </w:r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 xml:space="preserve"> in the request to save the information into CRM DB.</w:t>
            </w:r>
          </w:p>
        </w:tc>
      </w:tr>
      <w:tr w:rsidR="009F7159" w:rsidRPr="005B1BFD" w14:paraId="1FB368CF" w14:textId="77777777" w:rsidTr="00E15899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BF7FF" w14:textId="77777777" w:rsidR="009F7159" w:rsidRPr="005B1BFD" w:rsidRDefault="009F7159" w:rsidP="00E15899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</w:rPr>
            </w:pPr>
            <w:r w:rsidRPr="005B1BFD">
              <w:rPr>
                <w:color w:val="000000" w:themeColor="text1"/>
                <w:lang w:val="de-DE"/>
              </w:rPr>
              <w:t>Custom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5CAF3" w14:textId="77777777" w:rsidR="009F7159" w:rsidRPr="005B1BFD" w:rsidRDefault="009F7159" w:rsidP="00E15899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</w:rPr>
            </w:pPr>
            <w:r w:rsidRPr="005B1BFD">
              <w:rPr>
                <w:color w:val="000000" w:themeColor="text1"/>
                <w:lang w:val="de-DE"/>
              </w:rPr>
              <w:t>/getCustomerProfileDetai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7B9E7" w14:textId="77777777" w:rsidR="009F7159" w:rsidRPr="005B1BFD" w:rsidRDefault="009F7159" w:rsidP="00E15899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37C81" w14:textId="77777777" w:rsidR="009F7159" w:rsidRPr="005B1BFD" w:rsidRDefault="009F7159" w:rsidP="00E15899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as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3370" w14:textId="77777777" w:rsidR="009F7159" w:rsidRPr="005B1BFD" w:rsidRDefault="009F7159" w:rsidP="00E15899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E099C" w14:textId="77777777" w:rsidR="009F7159" w:rsidRPr="005B1BFD" w:rsidRDefault="009F7159" w:rsidP="00E15899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This will </w:t>
            </w:r>
            <w:proofErr w:type="spellStart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internally</w:t>
            </w:r>
            <w:proofErr w:type="spellEnd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calls</w:t>
            </w:r>
            <w:proofErr w:type="spellEnd"/>
            <w:r w:rsidRPr="005B1BFD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>getCustomerInfo</w:t>
            </w:r>
            <w:proofErr w:type="spellEnd"/>
            <w:r w:rsidRPr="005B1BFD">
              <w:rPr>
                <w:color w:val="000000"/>
                <w:sz w:val="24"/>
                <w:szCs w:val="24"/>
                <w:shd w:val="clear" w:color="auto" w:fill="FBFBFB"/>
              </w:rPr>
              <w:t xml:space="preserve"> to fetch the information from CRM DB.</w:t>
            </w:r>
          </w:p>
        </w:tc>
      </w:tr>
      <w:tr w:rsidR="009F7159" w:rsidRPr="005B1BFD" w14:paraId="716A187A" w14:textId="77777777" w:rsidTr="00E15899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89D73" w14:textId="77777777" w:rsidR="009F7159" w:rsidRPr="005B1BFD" w:rsidRDefault="009F7159" w:rsidP="00E15899">
            <w:pPr>
              <w:pStyle w:val="wordsection1"/>
              <w:spacing w:before="0" w:beforeAutospacing="0" w:after="0" w:afterAutospacing="0" w:line="256" w:lineRule="auto"/>
              <w:jc w:val="right"/>
              <w:rPr>
                <w:color w:val="000000" w:themeColor="text1"/>
                <w:lang w:val="de-DE"/>
              </w:rPr>
            </w:pPr>
            <w:r w:rsidRPr="005B1BFD">
              <w:rPr>
                <w:b/>
                <w:color w:val="1F497D"/>
              </w:rPr>
              <w:t>C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D0CDB" w14:textId="77777777" w:rsidR="009F7159" w:rsidRPr="005B1BFD" w:rsidRDefault="009F7159" w:rsidP="00E15899">
            <w:pPr>
              <w:pStyle w:val="wordsection1"/>
              <w:spacing w:before="0" w:beforeAutospacing="0" w:after="0" w:afterAutospacing="0" w:line="256" w:lineRule="auto"/>
              <w:jc w:val="right"/>
              <w:rPr>
                <w:color w:val="000000" w:themeColor="text1"/>
                <w:lang w:val="de-DE"/>
              </w:rPr>
            </w:pPr>
            <w:r w:rsidRPr="005B1BFD">
              <w:rPr>
                <w:color w:val="000000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hd w:val="clear" w:color="auto" w:fill="FBFBFB"/>
              </w:rPr>
              <w:t>getCustomerInf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323B9" w14:textId="77777777" w:rsidR="009F7159" w:rsidRPr="005B1BFD" w:rsidRDefault="009F7159" w:rsidP="00E15899">
            <w:pPr>
              <w:pStyle w:val="ListParagraph"/>
              <w:spacing w:after="60" w:line="256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E34EA" w14:textId="77777777" w:rsidR="009F7159" w:rsidRPr="005B1BFD" w:rsidRDefault="009F7159" w:rsidP="00E15899">
            <w:pPr>
              <w:pStyle w:val="ListParagraph"/>
              <w:spacing w:after="60" w:line="256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0E480" w14:textId="77777777" w:rsidR="009F7159" w:rsidRPr="005B1BFD" w:rsidRDefault="009F7159" w:rsidP="00E15899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AE720" w14:textId="77777777" w:rsidR="009F7159" w:rsidRPr="005B1BFD" w:rsidRDefault="009F7159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Refer IRD</w:t>
            </w:r>
          </w:p>
          <w:p w14:paraId="4041B4A8" w14:textId="77777777" w:rsidR="009F7159" w:rsidRPr="005B1BFD" w:rsidRDefault="009F7159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CRM-EMK-DIG001</w:t>
            </w:r>
          </w:p>
          <w:p w14:paraId="33BC5897" w14:textId="77777777" w:rsidR="009F7159" w:rsidRPr="005B1BFD" w:rsidRDefault="009F7159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be exposed by CRM to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call 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to get customer profile information from Dynamic CRM.</w:t>
            </w:r>
          </w:p>
          <w:p w14:paraId="5B9F5E3D" w14:textId="77777777" w:rsidR="009F7159" w:rsidRPr="005B1BFD" w:rsidRDefault="009F7159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Below objects will be passed as part of this request to fetch customer profile.</w:t>
            </w:r>
          </w:p>
          <w:p w14:paraId="0BEF2BA5" w14:textId="77777777" w:rsidR="009F7159" w:rsidRPr="005B1BFD" w:rsidRDefault="009F7159" w:rsidP="00E15899">
            <w:pPr>
              <w:pStyle w:val="ListParagraph"/>
              <w:spacing w:after="60" w:line="256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"basicCustInfo","addInfo","salInfo","expInfo","empInfo","autoLeaseCustomerInfo","arbAccounts","ibanInfo","buyOutInfo","naInfo","companyInfo","loanDetails"</w:t>
            </w:r>
          </w:p>
        </w:tc>
      </w:tr>
      <w:tr w:rsidR="009F7159" w:rsidRPr="005B1BFD" w14:paraId="73A11BAA" w14:textId="77777777" w:rsidTr="00E15899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A01BA" w14:textId="77777777" w:rsidR="009F7159" w:rsidRPr="005B1BFD" w:rsidRDefault="009F7159" w:rsidP="00E15899">
            <w:pPr>
              <w:pStyle w:val="wordsection1"/>
              <w:spacing w:before="0" w:beforeAutospacing="0" w:after="0" w:afterAutospacing="0" w:line="256" w:lineRule="auto"/>
              <w:jc w:val="right"/>
              <w:rPr>
                <w:b/>
                <w:color w:val="1F497D"/>
              </w:rPr>
            </w:pPr>
            <w:r w:rsidRPr="005B1BFD">
              <w:rPr>
                <w:b/>
                <w:color w:val="1F497D"/>
              </w:rPr>
              <w:t>C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0E45B" w14:textId="77777777" w:rsidR="009F7159" w:rsidRPr="005B1BFD" w:rsidRDefault="009F7159" w:rsidP="00E15899">
            <w:pPr>
              <w:pStyle w:val="wordsection1"/>
              <w:spacing w:before="0" w:beforeAutospacing="0" w:after="0" w:afterAutospacing="0" w:line="256" w:lineRule="auto"/>
              <w:jc w:val="right"/>
              <w:rPr>
                <w:color w:val="000000"/>
                <w:shd w:val="clear" w:color="auto" w:fill="FBFBFB"/>
              </w:rPr>
            </w:pPr>
            <w:r w:rsidRPr="005B1BFD">
              <w:rPr>
                <w:color w:val="000000"/>
                <w:shd w:val="clear" w:color="auto" w:fill="FBFBFB"/>
              </w:rPr>
              <w:t>/</w:t>
            </w:r>
            <w:proofErr w:type="spellStart"/>
            <w:r w:rsidRPr="005B1BFD">
              <w:rPr>
                <w:color w:val="000000"/>
                <w:shd w:val="clear" w:color="auto" w:fill="FBFBFB"/>
              </w:rPr>
              <w:t>saveCustomerInf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56235" w14:textId="77777777" w:rsidR="009F7159" w:rsidRPr="005B1BFD" w:rsidRDefault="009F7159" w:rsidP="00E15899">
            <w:pPr>
              <w:pStyle w:val="ListParagraph"/>
              <w:spacing w:after="60" w:line="256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55B5A" w14:textId="77777777" w:rsidR="009F7159" w:rsidRPr="005B1BFD" w:rsidRDefault="009F7159" w:rsidP="00E15899">
            <w:pPr>
              <w:pStyle w:val="ListParagraph"/>
              <w:spacing w:after="60" w:line="256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E6C33" w14:textId="77777777" w:rsidR="009F7159" w:rsidRPr="005B1BFD" w:rsidRDefault="009F7159" w:rsidP="00E15899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9DEEF" w14:textId="77777777" w:rsidR="009F7159" w:rsidRPr="005B1BFD" w:rsidRDefault="009F7159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Refer IRD</w:t>
            </w:r>
          </w:p>
          <w:p w14:paraId="373A3AB6" w14:textId="77777777" w:rsidR="009F7159" w:rsidRPr="005B1BFD" w:rsidRDefault="009F7159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lastRenderedPageBreak/>
              <w:t>CRM-EMK-DIG001</w:t>
            </w:r>
          </w:p>
          <w:p w14:paraId="4FEB2152" w14:textId="77777777" w:rsidR="009F7159" w:rsidRPr="005B1BFD" w:rsidRDefault="009F7159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6A3264" w14:textId="77777777" w:rsidR="009F7159" w:rsidRPr="005B1BFD" w:rsidRDefault="009F7159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 xml:space="preserve">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be exposed by CRM to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Emkan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will call this </w:t>
            </w:r>
            <w:proofErr w:type="spellStart"/>
            <w:r w:rsidRPr="005B1BFD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5B1BFD">
              <w:rPr>
                <w:rFonts w:ascii="Times New Roman" w:hAnsi="Times New Roman"/>
                <w:sz w:val="24"/>
                <w:szCs w:val="24"/>
              </w:rPr>
              <w:t xml:space="preserve"> to update customer profile information in Dynamic CRM. </w:t>
            </w:r>
          </w:p>
          <w:p w14:paraId="271BD383" w14:textId="77777777" w:rsidR="009F7159" w:rsidRPr="005B1BFD" w:rsidRDefault="009F7159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Any object which need no update will be passed as null.</w:t>
            </w:r>
          </w:p>
          <w:p w14:paraId="718E105E" w14:textId="77777777" w:rsidR="009F7159" w:rsidRPr="005B1BFD" w:rsidRDefault="009F7159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Below objects will be passed as part of this request to update customer information.</w:t>
            </w:r>
          </w:p>
          <w:p w14:paraId="7216E6CC" w14:textId="77777777" w:rsidR="009F7159" w:rsidRPr="005B1BFD" w:rsidRDefault="009F7159" w:rsidP="00E1589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5B1BFD">
              <w:rPr>
                <w:rFonts w:ascii="Times New Roman" w:hAnsi="Times New Roman"/>
                <w:sz w:val="24"/>
                <w:szCs w:val="24"/>
              </w:rPr>
              <w:t>"basicCustInfo","addInfo","salInfo","expInfo","empInfo","autoLeaseCustomerInfo","arbAccounts","ibanInfo","buyOutInfo","naInfo","companyInfo","loanDetails"</w:t>
            </w:r>
          </w:p>
        </w:tc>
      </w:tr>
    </w:tbl>
    <w:p w14:paraId="06AF36D5" w14:textId="77777777" w:rsidR="009F7159" w:rsidRPr="005B1BFD" w:rsidRDefault="009F7159" w:rsidP="009F7159">
      <w:pPr>
        <w:rPr>
          <w:sz w:val="24"/>
          <w:szCs w:val="24"/>
          <w:lang w:eastAsia="en-US"/>
        </w:rPr>
      </w:pPr>
    </w:p>
    <w:p w14:paraId="0AD7366A" w14:textId="77777777" w:rsidR="009F7159" w:rsidRPr="005B1BFD" w:rsidRDefault="009F7159" w:rsidP="009F7159">
      <w:pPr>
        <w:pStyle w:val="ListParagraph"/>
        <w:rPr>
          <w:sz w:val="24"/>
          <w:szCs w:val="24"/>
        </w:rPr>
      </w:pPr>
    </w:p>
    <w:p w14:paraId="529130F7" w14:textId="29B3EB5B" w:rsidR="00AC5392" w:rsidRPr="005B1BFD" w:rsidRDefault="00AC5392" w:rsidP="00347252">
      <w:pPr>
        <w:pStyle w:val="ListParagraph"/>
        <w:rPr>
          <w:sz w:val="24"/>
          <w:szCs w:val="24"/>
        </w:rPr>
      </w:pPr>
    </w:p>
    <w:p w14:paraId="27106087" w14:textId="77777777" w:rsidR="00AC5392" w:rsidRPr="005B1BFD" w:rsidRDefault="00AC5392" w:rsidP="00347252">
      <w:pPr>
        <w:pStyle w:val="ListParagraph"/>
        <w:rPr>
          <w:sz w:val="24"/>
          <w:szCs w:val="24"/>
        </w:rPr>
      </w:pPr>
    </w:p>
    <w:p w14:paraId="3A53EAFE" w14:textId="77777777" w:rsidR="00AC5392" w:rsidRPr="005B1BFD" w:rsidRDefault="00AC5392" w:rsidP="00347252">
      <w:pPr>
        <w:pStyle w:val="ListParagraph"/>
        <w:rPr>
          <w:sz w:val="24"/>
          <w:szCs w:val="24"/>
        </w:rPr>
      </w:pPr>
    </w:p>
    <w:p w14:paraId="2F14399D" w14:textId="734EFC5C" w:rsidR="007B3A36" w:rsidRPr="005B1BFD" w:rsidRDefault="00E600CC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sz w:val="24"/>
          <w:szCs w:val="24"/>
          <w:lang w:eastAsia="en-US"/>
        </w:rPr>
      </w:pPr>
      <w:bookmarkStart w:id="20" w:name="_Toc172911135"/>
      <w:r w:rsidRPr="005B1BFD">
        <w:rPr>
          <w:noProof/>
          <w:sz w:val="24"/>
          <w:szCs w:val="24"/>
          <w:lang w:eastAsia="en-US"/>
        </w:rPr>
        <w:t>product</w:t>
      </w:r>
      <w:r w:rsidR="001A3445" w:rsidRPr="005B1BFD">
        <w:rPr>
          <w:noProof/>
          <w:sz w:val="24"/>
          <w:szCs w:val="24"/>
          <w:lang w:eastAsia="en-US"/>
        </w:rPr>
        <w:t xml:space="preserve"> Eligibility check </w:t>
      </w:r>
      <w:bookmarkEnd w:id="20"/>
    </w:p>
    <w:p w14:paraId="0E099C2E" w14:textId="77777777" w:rsidR="001A3445" w:rsidRPr="005B1BFD" w:rsidRDefault="001A3445" w:rsidP="001A344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B1BFD">
        <w:rPr>
          <w:sz w:val="24"/>
          <w:szCs w:val="24"/>
        </w:rPr>
        <w:t>Diagram</w:t>
      </w:r>
    </w:p>
    <w:p w14:paraId="21B93F3E" w14:textId="77777777" w:rsidR="001A3445" w:rsidRPr="005B1BFD" w:rsidRDefault="001A3445" w:rsidP="001A3445">
      <w:pPr>
        <w:rPr>
          <w:sz w:val="24"/>
          <w:szCs w:val="24"/>
          <w:lang w:eastAsia="en-US"/>
        </w:rPr>
      </w:pPr>
    </w:p>
    <w:p w14:paraId="5ABBFFA5" w14:textId="6EF40DC9" w:rsidR="001A3445" w:rsidRPr="005B1BFD" w:rsidRDefault="00C34FF9" w:rsidP="001A3445">
      <w:pPr>
        <w:rPr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4D176D75" wp14:editId="2778C190">
            <wp:extent cx="5943600" cy="3233420"/>
            <wp:effectExtent l="0" t="0" r="0" b="0"/>
            <wp:docPr id="1346947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39C6" w14:textId="77777777" w:rsidR="001A3445" w:rsidRPr="005B1BFD" w:rsidRDefault="001A3445" w:rsidP="001A3445">
      <w:pPr>
        <w:rPr>
          <w:sz w:val="24"/>
          <w:szCs w:val="24"/>
          <w:lang w:eastAsia="en-US"/>
        </w:rPr>
      </w:pPr>
    </w:p>
    <w:p w14:paraId="55F46327" w14:textId="77777777" w:rsidR="001A3445" w:rsidRPr="005B1BFD" w:rsidRDefault="001A3445" w:rsidP="001A344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B1BFD">
        <w:rPr>
          <w:sz w:val="24"/>
          <w:szCs w:val="24"/>
        </w:rPr>
        <w:t>Description</w:t>
      </w:r>
    </w:p>
    <w:p w14:paraId="1B8CC389" w14:textId="77777777" w:rsidR="001A3445" w:rsidRPr="005B1BFD" w:rsidRDefault="001A3445" w:rsidP="001A3445">
      <w:pPr>
        <w:ind w:left="360"/>
        <w:rPr>
          <w:sz w:val="24"/>
          <w:szCs w:val="24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:rsidRPr="005B1BFD" w14:paraId="1A7379F3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7D944" w14:textId="77777777" w:rsidR="001A3445" w:rsidRPr="005B1BFD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86B774" w14:textId="77777777" w:rsidR="001A3445" w:rsidRPr="005B1BFD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38CE5C" w14:textId="77777777" w:rsidR="001A3445" w:rsidRPr="005B1BFD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516496" w14:textId="77777777" w:rsidR="001A3445" w:rsidRPr="005B1BFD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8C74B5" w14:textId="77777777" w:rsidR="001A3445" w:rsidRPr="005B1BFD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660FA8" w14:textId="77777777" w:rsidR="001A3445" w:rsidRPr="005B1BFD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Description</w:t>
            </w:r>
          </w:p>
        </w:tc>
      </w:tr>
      <w:tr w:rsidR="001A3445" w:rsidRPr="005B1BFD" w14:paraId="1994AAA0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A118E" w14:textId="77777777" w:rsidR="001A3445" w:rsidRPr="005B1BFD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49DC" w14:textId="77777777" w:rsidR="001A3445" w:rsidRPr="005B1BFD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E2528" w14:textId="77777777" w:rsidR="001A3445" w:rsidRPr="005B1BFD" w:rsidRDefault="001A3445" w:rsidP="00FF1772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5E20" w14:textId="77777777" w:rsidR="001A3445" w:rsidRPr="005B1BFD" w:rsidRDefault="001A3445" w:rsidP="00FF1772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BCF5C" w14:textId="77777777" w:rsidR="001A3445" w:rsidRPr="005B1BFD" w:rsidRDefault="001A3445" w:rsidP="00FF1772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EDF2E" w14:textId="77777777" w:rsidR="001A3445" w:rsidRPr="005B1BFD" w:rsidRDefault="001A3445" w:rsidP="00FF1772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14:paraId="3ABC28F3" w14:textId="77777777" w:rsidR="001A3445" w:rsidRPr="005B1BFD" w:rsidRDefault="001A3445" w:rsidP="001A3445">
      <w:pPr>
        <w:rPr>
          <w:sz w:val="24"/>
          <w:szCs w:val="24"/>
          <w:lang w:eastAsia="en-US"/>
        </w:rPr>
      </w:pPr>
    </w:p>
    <w:p w14:paraId="58F11894" w14:textId="52E793A2" w:rsidR="009B2F5A" w:rsidRPr="005B1BFD" w:rsidRDefault="009B2F5A" w:rsidP="007B3A36">
      <w:pPr>
        <w:pStyle w:val="ListParagraph"/>
        <w:rPr>
          <w:noProof/>
          <w:sz w:val="24"/>
          <w:szCs w:val="24"/>
        </w:rPr>
      </w:pPr>
    </w:p>
    <w:p w14:paraId="3448BEDB" w14:textId="77777777" w:rsidR="009B2F5A" w:rsidRPr="005B1BFD" w:rsidRDefault="009B2F5A" w:rsidP="007B3A36">
      <w:pPr>
        <w:pStyle w:val="ListParagraph"/>
        <w:rPr>
          <w:sz w:val="24"/>
          <w:szCs w:val="24"/>
        </w:rPr>
      </w:pPr>
    </w:p>
    <w:p w14:paraId="65CEB046" w14:textId="77777777" w:rsidR="007B3A36" w:rsidRPr="005B1BFD" w:rsidRDefault="007B3A36" w:rsidP="007B3A3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B1BFD">
        <w:rPr>
          <w:sz w:val="24"/>
          <w:szCs w:val="24"/>
        </w:rPr>
        <w:t>Description</w:t>
      </w:r>
    </w:p>
    <w:p w14:paraId="454D49AB" w14:textId="77777777" w:rsidR="007B3A36" w:rsidRPr="005B1BFD" w:rsidRDefault="007B3A36" w:rsidP="007B3A36">
      <w:pPr>
        <w:rPr>
          <w:sz w:val="24"/>
          <w:szCs w:val="24"/>
        </w:rPr>
      </w:pPr>
    </w:p>
    <w:p w14:paraId="410FEF9A" w14:textId="77777777" w:rsidR="007B3A36" w:rsidRPr="005B1BFD" w:rsidRDefault="007B3A36" w:rsidP="007B3A36">
      <w:pPr>
        <w:rPr>
          <w:sz w:val="24"/>
          <w:szCs w:val="24"/>
        </w:rPr>
      </w:pPr>
    </w:p>
    <w:p w14:paraId="75A35BF0" w14:textId="2DFD4FD8" w:rsidR="0089617A" w:rsidRPr="005B1BFD" w:rsidRDefault="0089617A" w:rsidP="0089617A">
      <w:pPr>
        <w:pStyle w:val="Heading1"/>
        <w:numPr>
          <w:ilvl w:val="0"/>
          <w:numId w:val="33"/>
        </w:numPr>
        <w:ind w:left="-284" w:right="792" w:firstLine="0"/>
        <w:rPr>
          <w:noProof/>
          <w:sz w:val="24"/>
          <w:szCs w:val="24"/>
          <w:lang w:eastAsia="en-US"/>
        </w:rPr>
      </w:pPr>
      <w:r w:rsidRPr="005B1BFD">
        <w:rPr>
          <w:noProof/>
          <w:sz w:val="24"/>
          <w:szCs w:val="24"/>
          <w:lang w:eastAsia="en-US"/>
        </w:rPr>
        <w:t>IBAN Verification</w:t>
      </w:r>
    </w:p>
    <w:p w14:paraId="170AF1A3" w14:textId="77777777" w:rsidR="0089617A" w:rsidRPr="005B1BFD" w:rsidRDefault="0089617A" w:rsidP="0089617A">
      <w:pPr>
        <w:rPr>
          <w:sz w:val="24"/>
          <w:szCs w:val="24"/>
          <w:lang w:eastAsia="en-US"/>
        </w:rPr>
      </w:pPr>
      <w:r w:rsidRPr="005B1BFD">
        <w:rPr>
          <w:sz w:val="24"/>
          <w:szCs w:val="24"/>
          <w:lang w:eastAsia="en-US"/>
        </w:rPr>
        <w:t>Design Overview</w:t>
      </w:r>
    </w:p>
    <w:p w14:paraId="19E4BFD3" w14:textId="77777777" w:rsidR="0089617A" w:rsidRPr="005B1BFD" w:rsidRDefault="0089617A" w:rsidP="0089617A">
      <w:pPr>
        <w:rPr>
          <w:sz w:val="24"/>
          <w:szCs w:val="24"/>
          <w:lang w:eastAsia="en-US"/>
        </w:rPr>
      </w:pPr>
    </w:p>
    <w:p w14:paraId="779FD1AC" w14:textId="77777777" w:rsidR="0089617A" w:rsidRPr="005B1BFD" w:rsidRDefault="0089617A" w:rsidP="0089617A">
      <w:pPr>
        <w:rPr>
          <w:sz w:val="24"/>
          <w:szCs w:val="24"/>
          <w:lang w:eastAsia="en-US"/>
        </w:rPr>
      </w:pPr>
    </w:p>
    <w:p w14:paraId="493BB363" w14:textId="77777777" w:rsidR="0089617A" w:rsidRPr="005B1BFD" w:rsidRDefault="0089617A" w:rsidP="0089617A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B1BFD">
        <w:rPr>
          <w:sz w:val="24"/>
          <w:szCs w:val="24"/>
        </w:rPr>
        <w:t>Diagram</w:t>
      </w:r>
    </w:p>
    <w:p w14:paraId="125DB934" w14:textId="77777777" w:rsidR="0089617A" w:rsidRPr="005B1BFD" w:rsidRDefault="0089617A" w:rsidP="0089617A">
      <w:pPr>
        <w:rPr>
          <w:sz w:val="24"/>
          <w:szCs w:val="24"/>
          <w:lang w:eastAsia="en-US"/>
        </w:rPr>
      </w:pPr>
    </w:p>
    <w:p w14:paraId="3096CA5F" w14:textId="77777777" w:rsidR="0089617A" w:rsidRPr="005B1BFD" w:rsidRDefault="0089617A" w:rsidP="0089617A">
      <w:pPr>
        <w:rPr>
          <w:sz w:val="24"/>
          <w:szCs w:val="24"/>
          <w:lang w:eastAsia="en-US"/>
        </w:rPr>
      </w:pPr>
      <w:r w:rsidRPr="005B1BFD">
        <w:rPr>
          <w:sz w:val="24"/>
          <w:szCs w:val="24"/>
          <w:lang w:eastAsia="en-US"/>
        </w:rPr>
        <w:t>TBD</w:t>
      </w:r>
    </w:p>
    <w:p w14:paraId="23DE671F" w14:textId="77777777" w:rsidR="0089617A" w:rsidRPr="005B1BFD" w:rsidRDefault="0089617A" w:rsidP="0089617A">
      <w:pPr>
        <w:rPr>
          <w:sz w:val="24"/>
          <w:szCs w:val="24"/>
          <w:lang w:eastAsia="en-US"/>
        </w:rPr>
      </w:pPr>
    </w:p>
    <w:p w14:paraId="2626C41D" w14:textId="77777777" w:rsidR="0089617A" w:rsidRPr="005B1BFD" w:rsidRDefault="0089617A" w:rsidP="0089617A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B1BFD">
        <w:rPr>
          <w:sz w:val="24"/>
          <w:szCs w:val="24"/>
        </w:rPr>
        <w:t>Description</w:t>
      </w:r>
    </w:p>
    <w:p w14:paraId="3F3B4409" w14:textId="77777777" w:rsidR="001A3445" w:rsidRPr="005B1BFD" w:rsidRDefault="001A3445" w:rsidP="001A3445">
      <w:pPr>
        <w:rPr>
          <w:sz w:val="24"/>
          <w:szCs w:val="24"/>
          <w:lang w:eastAsia="en-US"/>
        </w:rPr>
      </w:pPr>
    </w:p>
    <w:p w14:paraId="7FC9D3C9" w14:textId="77777777" w:rsidR="001A3445" w:rsidRPr="005B1BFD" w:rsidRDefault="001A3445" w:rsidP="001A3445">
      <w:pPr>
        <w:rPr>
          <w:sz w:val="24"/>
          <w:szCs w:val="24"/>
          <w:lang w:eastAsia="en-US"/>
        </w:rPr>
      </w:pPr>
    </w:p>
    <w:p w14:paraId="24C3B4F5" w14:textId="14B0207B" w:rsidR="001A3445" w:rsidRPr="005B1BFD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sz w:val="24"/>
          <w:szCs w:val="24"/>
          <w:lang w:eastAsia="en-US"/>
        </w:rPr>
      </w:pPr>
      <w:bookmarkStart w:id="21" w:name="_Toc172911137"/>
      <w:r w:rsidRPr="005B1BFD">
        <w:rPr>
          <w:noProof/>
          <w:sz w:val="24"/>
          <w:szCs w:val="24"/>
          <w:lang w:eastAsia="en-US"/>
        </w:rPr>
        <w:t>Upload Document Flow</w:t>
      </w:r>
      <w:bookmarkEnd w:id="21"/>
      <w:r w:rsidRPr="005B1BFD">
        <w:rPr>
          <w:noProof/>
          <w:sz w:val="24"/>
          <w:szCs w:val="24"/>
          <w:lang w:eastAsia="en-US"/>
        </w:rPr>
        <w:t xml:space="preserve"> </w:t>
      </w:r>
    </w:p>
    <w:p w14:paraId="26A405BF" w14:textId="77777777" w:rsidR="001A3445" w:rsidRPr="005B1BFD" w:rsidRDefault="001A3445" w:rsidP="001A3445">
      <w:pPr>
        <w:rPr>
          <w:sz w:val="24"/>
          <w:szCs w:val="24"/>
          <w:lang w:eastAsia="en-US"/>
        </w:rPr>
      </w:pPr>
      <w:r w:rsidRPr="005B1BFD">
        <w:rPr>
          <w:sz w:val="24"/>
          <w:szCs w:val="24"/>
          <w:lang w:eastAsia="en-US"/>
        </w:rPr>
        <w:t>Design Overview</w:t>
      </w:r>
    </w:p>
    <w:p w14:paraId="7D7D28F4" w14:textId="77777777" w:rsidR="001A3445" w:rsidRPr="005B1BFD" w:rsidRDefault="001A3445" w:rsidP="001A3445">
      <w:pPr>
        <w:rPr>
          <w:sz w:val="24"/>
          <w:szCs w:val="24"/>
          <w:lang w:eastAsia="en-US"/>
        </w:rPr>
      </w:pPr>
    </w:p>
    <w:p w14:paraId="45991E2A" w14:textId="77777777" w:rsidR="001A3445" w:rsidRPr="005B1BFD" w:rsidRDefault="001A3445" w:rsidP="001A3445">
      <w:pPr>
        <w:rPr>
          <w:sz w:val="24"/>
          <w:szCs w:val="24"/>
          <w:lang w:eastAsia="en-US"/>
        </w:rPr>
      </w:pPr>
    </w:p>
    <w:p w14:paraId="1E26FEF6" w14:textId="77777777" w:rsidR="001A3445" w:rsidRPr="005B1BFD" w:rsidRDefault="001A3445" w:rsidP="001A344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B1BFD">
        <w:rPr>
          <w:sz w:val="24"/>
          <w:szCs w:val="24"/>
        </w:rPr>
        <w:t>Diagram</w:t>
      </w:r>
    </w:p>
    <w:p w14:paraId="590FE4B4" w14:textId="77777777" w:rsidR="001A3445" w:rsidRPr="005B1BFD" w:rsidRDefault="001A3445" w:rsidP="001A3445">
      <w:pPr>
        <w:rPr>
          <w:sz w:val="24"/>
          <w:szCs w:val="24"/>
          <w:lang w:eastAsia="en-US"/>
        </w:rPr>
      </w:pPr>
    </w:p>
    <w:p w14:paraId="28EC3A3E" w14:textId="2A3A5A20" w:rsidR="001A3445" w:rsidRPr="005B1BFD" w:rsidRDefault="00F14D2C" w:rsidP="001A3445">
      <w:pPr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11D3243A" wp14:editId="6FBA805B">
            <wp:extent cx="5943600" cy="4189730"/>
            <wp:effectExtent l="0" t="0" r="0" b="0"/>
            <wp:docPr id="11121282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2356" w14:textId="77777777" w:rsidR="001A3445" w:rsidRPr="005B1BFD" w:rsidRDefault="001A3445" w:rsidP="001A344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B1BFD">
        <w:rPr>
          <w:sz w:val="24"/>
          <w:szCs w:val="24"/>
        </w:rPr>
        <w:t>Description</w:t>
      </w:r>
    </w:p>
    <w:p w14:paraId="06EF404F" w14:textId="77777777" w:rsidR="001A3445" w:rsidRPr="005B1BFD" w:rsidRDefault="001A3445" w:rsidP="001A3445">
      <w:pPr>
        <w:ind w:left="360"/>
        <w:rPr>
          <w:sz w:val="24"/>
          <w:szCs w:val="24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:rsidRPr="005B1BFD" w14:paraId="1FE3BC8B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82D4AB" w14:textId="77777777" w:rsidR="001A3445" w:rsidRPr="005B1BFD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de-DE" w:eastAsia="en-US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255FE9" w14:textId="77777777" w:rsidR="001A3445" w:rsidRPr="005B1BFD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DD6BE6" w14:textId="77777777" w:rsidR="001A3445" w:rsidRPr="005B1BFD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8132F1" w14:textId="77777777" w:rsidR="001A3445" w:rsidRPr="005B1BFD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8C1FF7" w14:textId="77777777" w:rsidR="001A3445" w:rsidRPr="005B1BFD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B32D75" w14:textId="77777777" w:rsidR="001A3445" w:rsidRPr="005B1BFD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5B1BFD">
              <w:rPr>
                <w:b/>
                <w:bCs/>
                <w:color w:val="000000" w:themeColor="text1"/>
                <w:sz w:val="24"/>
                <w:szCs w:val="24"/>
                <w:lang w:val="de-DE"/>
              </w:rPr>
              <w:t>Description</w:t>
            </w:r>
          </w:p>
        </w:tc>
      </w:tr>
      <w:tr w:rsidR="001A3445" w:rsidRPr="005B1BFD" w14:paraId="3A0A59C4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4EE91" w14:textId="32CE5D07" w:rsidR="001A3445" w:rsidRPr="005B1BFD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</w:rPr>
            </w:pPr>
            <w:r w:rsidRPr="005B1BFD">
              <w:rPr>
                <w:rFonts w:ascii="Calibri" w:hAnsi="Calibri" w:cs="Tahoma"/>
                <w:bCs/>
                <w:color w:val="1F497D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13B37" w14:textId="4FB51598" w:rsidR="001A3445" w:rsidRPr="005B1BFD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</w:rPr>
            </w:pPr>
            <w:r w:rsidRPr="005B1BFD">
              <w:rPr>
                <w:rFonts w:ascii="Calibri" w:hAnsi="Calibri" w:cs="Tahoma"/>
                <w:b/>
                <w:color w:val="1F497D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9A7A4" w14:textId="2A8420E7" w:rsidR="001A3445" w:rsidRPr="005B1BFD" w:rsidRDefault="001A3445" w:rsidP="00FF1772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0FF52" w14:textId="05B86E75" w:rsidR="001A3445" w:rsidRPr="005B1BFD" w:rsidRDefault="001A3445" w:rsidP="00FF1772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F9DDE" w14:textId="510113B9" w:rsidR="001A3445" w:rsidRPr="005B1BFD" w:rsidRDefault="001A3445" w:rsidP="00FF1772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82683" w14:textId="7CD6C56B" w:rsidR="001A3445" w:rsidRPr="005B1BFD" w:rsidRDefault="001A3445" w:rsidP="00FF1772">
            <w:pPr>
              <w:pStyle w:val="ListParagraph"/>
              <w:spacing w:after="60" w:line="256" w:lineRule="auto"/>
              <w:ind w:left="0"/>
              <w:jc w:val="right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 xml:space="preserve"> </w:t>
            </w:r>
          </w:p>
        </w:tc>
      </w:tr>
    </w:tbl>
    <w:p w14:paraId="639A044E" w14:textId="77777777" w:rsidR="001A3445" w:rsidRPr="005B1BFD" w:rsidRDefault="001A3445" w:rsidP="001A3445">
      <w:pPr>
        <w:rPr>
          <w:sz w:val="24"/>
          <w:szCs w:val="24"/>
          <w:lang w:eastAsia="en-US"/>
        </w:rPr>
      </w:pPr>
    </w:p>
    <w:p w14:paraId="56CF9317" w14:textId="77777777" w:rsidR="001A3445" w:rsidRPr="005B1BFD" w:rsidRDefault="001A3445" w:rsidP="001A3445">
      <w:pPr>
        <w:rPr>
          <w:sz w:val="24"/>
          <w:szCs w:val="24"/>
        </w:rPr>
      </w:pPr>
    </w:p>
    <w:p w14:paraId="48E36129" w14:textId="60B3FF01" w:rsidR="00347252" w:rsidRPr="005B1BFD" w:rsidRDefault="00347252" w:rsidP="00347252">
      <w:pPr>
        <w:pStyle w:val="Heading1"/>
        <w:bidi/>
        <w:jc w:val="right"/>
        <w:rPr>
          <w:rFonts w:asciiTheme="minorBidi" w:hAnsiTheme="minorBidi" w:cstheme="minorBidi"/>
          <w:b/>
          <w:bCs/>
          <w:sz w:val="24"/>
          <w:szCs w:val="24"/>
        </w:rPr>
      </w:pPr>
      <w:bookmarkStart w:id="22" w:name="_Toc172911141"/>
      <w:r w:rsidRPr="005B1BFD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Deployment and Security View</w:t>
      </w:r>
      <w:bookmarkEnd w:id="22"/>
    </w:p>
    <w:p w14:paraId="56134B05" w14:textId="77777777" w:rsidR="00347252" w:rsidRPr="005B1BFD" w:rsidRDefault="00347252" w:rsidP="00347252">
      <w:pPr>
        <w:rPr>
          <w:sz w:val="24"/>
          <w:szCs w:val="24"/>
        </w:rPr>
      </w:pPr>
    </w:p>
    <w:p w14:paraId="3D31D296" w14:textId="77777777" w:rsidR="00347252" w:rsidRPr="005B1BFD" w:rsidRDefault="00347252" w:rsidP="00347252">
      <w:pPr>
        <w:ind w:firstLine="360"/>
        <w:rPr>
          <w:sz w:val="24"/>
          <w:szCs w:val="24"/>
        </w:rPr>
      </w:pPr>
      <w:r w:rsidRPr="005B1BFD">
        <w:rPr>
          <w:rFonts w:ascii="Calibri" w:hAnsi="Calibri" w:cs="Calibri"/>
          <w:sz w:val="24"/>
          <w:szCs w:val="24"/>
        </w:rPr>
        <w:t>TBD</w:t>
      </w:r>
    </w:p>
    <w:p w14:paraId="3B68A12E" w14:textId="77777777" w:rsidR="00347252" w:rsidRPr="005B1BFD" w:rsidRDefault="00347252" w:rsidP="00347252">
      <w:pPr>
        <w:rPr>
          <w:sz w:val="24"/>
          <w:szCs w:val="24"/>
          <w:lang w:val="en-GB"/>
        </w:rPr>
      </w:pPr>
    </w:p>
    <w:p w14:paraId="37FC2FA3" w14:textId="77777777" w:rsidR="00347252" w:rsidRPr="005B1BFD" w:rsidRDefault="00347252" w:rsidP="00347252">
      <w:pPr>
        <w:pStyle w:val="Heading1"/>
        <w:rPr>
          <w:sz w:val="24"/>
          <w:szCs w:val="24"/>
          <w:lang w:val="en-GB"/>
        </w:rPr>
      </w:pPr>
      <w:r w:rsidRPr="005B1BFD">
        <w:rPr>
          <w:sz w:val="24"/>
          <w:szCs w:val="24"/>
          <w:lang w:val="en-GB"/>
        </w:rPr>
        <w:t xml:space="preserve"> </w:t>
      </w:r>
    </w:p>
    <w:p w14:paraId="60BC5675" w14:textId="77777777" w:rsidR="00347252" w:rsidRPr="005B1BFD" w:rsidRDefault="00347252" w:rsidP="00347252">
      <w:pPr>
        <w:pStyle w:val="Heading1"/>
        <w:rPr>
          <w:sz w:val="24"/>
          <w:szCs w:val="24"/>
          <w:lang w:val="en-GB"/>
        </w:rPr>
      </w:pPr>
      <w:bookmarkStart w:id="23" w:name="_Toc172911142"/>
      <w:r w:rsidRPr="005B1BFD">
        <w:rPr>
          <w:sz w:val="24"/>
          <w:szCs w:val="24"/>
          <w:lang w:val="en-GB"/>
        </w:rPr>
        <w:t>Appendix A - Architectural Decisions</w:t>
      </w:r>
      <w:bookmarkEnd w:id="23"/>
    </w:p>
    <w:p w14:paraId="344DA2F7" w14:textId="77777777" w:rsidR="00347252" w:rsidRPr="005B1BFD" w:rsidRDefault="00347252" w:rsidP="00347252">
      <w:pPr>
        <w:rPr>
          <w:sz w:val="24"/>
          <w:szCs w:val="24"/>
          <w:lang w:val="en-GB"/>
        </w:rPr>
      </w:pPr>
    </w:p>
    <w:p w14:paraId="2171BD1E" w14:textId="398B6DB2" w:rsidR="00EC1F3B" w:rsidRPr="005B1BFD" w:rsidRDefault="00EC1F3B" w:rsidP="00EC1F3B">
      <w:pPr>
        <w:pStyle w:val="Heading2"/>
        <w:numPr>
          <w:ilvl w:val="0"/>
          <w:numId w:val="13"/>
        </w:num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4610"/>
        <w:gridCol w:w="1133"/>
        <w:gridCol w:w="1889"/>
      </w:tblGrid>
      <w:tr w:rsidR="00347252" w:rsidRPr="005B1BFD" w14:paraId="1B3D7653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70E425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Subject Area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46B" w14:textId="77777777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51074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C34" w14:textId="77777777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7F7AE8E5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F100CE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Architectural Decision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094" w14:textId="77777777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5B247C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9A9" w14:textId="77777777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36E0D929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4586D0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Issue or Problem Statement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982" w14:textId="77777777" w:rsidR="00347252" w:rsidRPr="005B1BFD" w:rsidRDefault="00347252" w:rsidP="008A6DA7">
            <w:pPr>
              <w:pStyle w:val="TableText"/>
              <w:numPr>
                <w:ilvl w:val="0"/>
                <w:numId w:val="21"/>
              </w:numPr>
              <w:spacing w:line="256" w:lineRule="auto"/>
              <w:ind w:left="360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5733FE03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F7DA53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Assump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997" w14:textId="77777777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73D0AA39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A48FDC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Motiv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B6F" w14:textId="77777777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6D175572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1F3D67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Alternative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315" w14:textId="77777777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530EDEBB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35EA54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Decis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25B" w14:textId="77777777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49EF47FE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838552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Justific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F60" w14:textId="77777777" w:rsidR="00347252" w:rsidRPr="005B1BFD" w:rsidRDefault="00347252" w:rsidP="008A6DA7">
            <w:pPr>
              <w:pStyle w:val="TableText"/>
              <w:numPr>
                <w:ilvl w:val="0"/>
                <w:numId w:val="21"/>
              </w:numPr>
              <w:spacing w:line="256" w:lineRule="auto"/>
              <w:ind w:left="360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398AA3F2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A9A73F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Implica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322" w14:textId="77777777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2295E35E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C05787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Derived requirement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CFF" w14:textId="77777777" w:rsidR="00347252" w:rsidRPr="005B1BFD" w:rsidRDefault="00347252">
            <w:pPr>
              <w:pStyle w:val="TableText"/>
              <w:spacing w:line="256" w:lineRule="auto"/>
              <w:ind w:left="388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1B2AA727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404305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Related Decis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7A9" w14:textId="77777777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</w:tr>
    </w:tbl>
    <w:p w14:paraId="4E5B44F4" w14:textId="77777777" w:rsidR="00347252" w:rsidRPr="005B1BFD" w:rsidRDefault="00347252" w:rsidP="00347252">
      <w:pPr>
        <w:rPr>
          <w:sz w:val="24"/>
          <w:szCs w:val="24"/>
          <w:lang w:val="en-GB"/>
        </w:rPr>
      </w:pPr>
    </w:p>
    <w:p w14:paraId="1E7130EA" w14:textId="77777777" w:rsidR="00347252" w:rsidRPr="005B1BFD" w:rsidRDefault="00347252" w:rsidP="00347252">
      <w:pPr>
        <w:rPr>
          <w:sz w:val="24"/>
          <w:szCs w:val="24"/>
          <w:lang w:val="en-GB"/>
        </w:rPr>
      </w:pPr>
    </w:p>
    <w:p w14:paraId="776E468A" w14:textId="0D274794" w:rsidR="00EC1F3B" w:rsidRPr="005B1BFD" w:rsidRDefault="00EC1F3B" w:rsidP="00EC1F3B">
      <w:pPr>
        <w:pStyle w:val="Heading2"/>
        <w:numPr>
          <w:ilvl w:val="0"/>
          <w:numId w:val="20"/>
        </w:num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4610"/>
        <w:gridCol w:w="1133"/>
        <w:gridCol w:w="1889"/>
      </w:tblGrid>
      <w:tr w:rsidR="00347252" w:rsidRPr="005B1BFD" w14:paraId="30C6E888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950B8D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Subject Area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DF5" w14:textId="436CF7B0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382C2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35C1" w14:textId="77777777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0A6278E2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D384D1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Architectural Decision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6D8" w14:textId="656088CC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93CC0B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9817" w14:textId="77777777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5C93921B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C4375C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Issue or Problem Statement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CCA4" w14:textId="77777777" w:rsidR="00347252" w:rsidRPr="005B1BFD" w:rsidRDefault="00347252" w:rsidP="003A31C1">
            <w:pPr>
              <w:pStyle w:val="TableText"/>
              <w:spacing w:line="256" w:lineRule="auto"/>
              <w:ind w:right="360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2E2FDA36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59108B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Assump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C35" w14:textId="77777777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03E075C4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D322DA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Motiv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1236" w14:textId="77777777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46AE1AEF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129301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Alternative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F6E" w14:textId="77777777" w:rsidR="003A31C1" w:rsidRPr="005B1BFD" w:rsidRDefault="003A31C1" w:rsidP="0089617A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17D4CA91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4C12ED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Decis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83F" w14:textId="77777777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0A7D5C8E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6BE08F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Justific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D85" w14:textId="77777777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2405899F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5460C6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Implica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D58" w14:textId="77777777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7EC79490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7D6DF6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t>Derived requirement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7A2" w14:textId="77777777" w:rsidR="00347252" w:rsidRPr="005B1BFD" w:rsidRDefault="00347252">
            <w:pPr>
              <w:pStyle w:val="TableText"/>
              <w:spacing w:line="256" w:lineRule="auto"/>
              <w:ind w:left="388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347252" w:rsidRPr="005B1BFD" w14:paraId="1CD93B24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9B5C1C" w14:textId="77777777" w:rsidR="00347252" w:rsidRPr="005B1BFD" w:rsidRDefault="00347252">
            <w:pPr>
              <w:pStyle w:val="TableHeader"/>
              <w:spacing w:before="120" w:line="256" w:lineRule="auto"/>
              <w:jc w:val="left"/>
              <w:rPr>
                <w:b w:val="0"/>
                <w:sz w:val="24"/>
                <w:szCs w:val="24"/>
              </w:rPr>
            </w:pPr>
            <w:r w:rsidRPr="005B1BFD">
              <w:rPr>
                <w:b w:val="0"/>
                <w:sz w:val="24"/>
                <w:szCs w:val="24"/>
              </w:rPr>
              <w:lastRenderedPageBreak/>
              <w:t>Related Decis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8B7D" w14:textId="77777777" w:rsidR="00347252" w:rsidRPr="005B1BFD" w:rsidRDefault="00347252">
            <w:pPr>
              <w:pStyle w:val="TableText"/>
              <w:spacing w:line="256" w:lineRule="auto"/>
              <w:jc w:val="right"/>
              <w:rPr>
                <w:sz w:val="24"/>
                <w:szCs w:val="24"/>
                <w:lang w:val="en-GB"/>
              </w:rPr>
            </w:pPr>
          </w:p>
        </w:tc>
      </w:tr>
    </w:tbl>
    <w:p w14:paraId="54BE89CD" w14:textId="77777777" w:rsidR="00347252" w:rsidRPr="005B1BFD" w:rsidRDefault="00347252" w:rsidP="00347252">
      <w:pPr>
        <w:rPr>
          <w:sz w:val="24"/>
          <w:szCs w:val="24"/>
          <w:lang w:val="en-GB"/>
        </w:rPr>
      </w:pPr>
    </w:p>
    <w:p w14:paraId="2CB96061" w14:textId="77777777" w:rsidR="00347252" w:rsidRPr="005B1BFD" w:rsidRDefault="00347252" w:rsidP="00347252">
      <w:pPr>
        <w:rPr>
          <w:sz w:val="24"/>
          <w:szCs w:val="24"/>
        </w:rPr>
      </w:pPr>
    </w:p>
    <w:p w14:paraId="5EB33A16" w14:textId="77777777" w:rsidR="00347252" w:rsidRPr="005B1BFD" w:rsidRDefault="00347252" w:rsidP="00347252">
      <w:pPr>
        <w:pStyle w:val="Heading1"/>
        <w:rPr>
          <w:sz w:val="24"/>
          <w:szCs w:val="24"/>
          <w:lang w:val="en-GB"/>
        </w:rPr>
      </w:pPr>
      <w:bookmarkStart w:id="24" w:name="_Appendix_D_–"/>
      <w:bookmarkStart w:id="25" w:name="_Toc172911145"/>
      <w:bookmarkEnd w:id="24"/>
      <w:r w:rsidRPr="005B1BFD">
        <w:rPr>
          <w:sz w:val="24"/>
          <w:szCs w:val="24"/>
          <w:lang w:val="en-GB"/>
        </w:rPr>
        <w:t>Appendix D – Failing Retry Policy</w:t>
      </w:r>
      <w:bookmarkEnd w:id="25"/>
    </w:p>
    <w:tbl>
      <w:tblPr>
        <w:tblpPr w:leftFromText="180" w:rightFromText="180" w:vertAnchor="text" w:horzAnchor="margin" w:tblpXSpec="center" w:tblpY="196"/>
        <w:tblW w:w="10885" w:type="dxa"/>
        <w:tblLook w:val="04A0" w:firstRow="1" w:lastRow="0" w:firstColumn="1" w:lastColumn="0" w:noHBand="0" w:noVBand="1"/>
      </w:tblPr>
      <w:tblGrid>
        <w:gridCol w:w="1750"/>
        <w:gridCol w:w="1522"/>
        <w:gridCol w:w="3667"/>
        <w:gridCol w:w="1704"/>
        <w:gridCol w:w="2242"/>
      </w:tblGrid>
      <w:tr w:rsidR="00347252" w:rsidRPr="005B1BFD" w14:paraId="297EC2AA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3776" w14:textId="77777777" w:rsidR="00347252" w:rsidRPr="005B1BFD" w:rsidRDefault="00347252">
            <w:pPr>
              <w:jc w:val="center"/>
              <w:rPr>
                <w:b/>
                <w:bCs/>
                <w:sz w:val="24"/>
                <w:szCs w:val="24"/>
              </w:rPr>
            </w:pPr>
            <w:r w:rsidRPr="005B1BFD">
              <w:rPr>
                <w:b/>
                <w:bCs/>
                <w:sz w:val="24"/>
                <w:szCs w:val="24"/>
              </w:rPr>
              <w:t>Sys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58B2" w14:textId="77777777" w:rsidR="00347252" w:rsidRPr="005B1BFD" w:rsidRDefault="00347252">
            <w:pPr>
              <w:jc w:val="center"/>
              <w:rPr>
                <w:b/>
                <w:bCs/>
                <w:sz w:val="24"/>
                <w:szCs w:val="24"/>
              </w:rPr>
            </w:pPr>
            <w:r w:rsidRPr="005B1BFD">
              <w:rPr>
                <w:b/>
                <w:bCs/>
                <w:sz w:val="24"/>
                <w:szCs w:val="24"/>
              </w:rPr>
              <w:t>Error 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92A8" w14:textId="77777777" w:rsidR="00347252" w:rsidRPr="005B1BFD" w:rsidRDefault="00347252">
            <w:pPr>
              <w:jc w:val="center"/>
              <w:rPr>
                <w:b/>
                <w:bCs/>
                <w:sz w:val="24"/>
                <w:szCs w:val="24"/>
              </w:rPr>
            </w:pPr>
            <w:r w:rsidRPr="005B1BFD">
              <w:rPr>
                <w:b/>
                <w:bCs/>
                <w:sz w:val="24"/>
                <w:szCs w:val="24"/>
              </w:rPr>
              <w:t>Retry Mechanis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29BF" w14:textId="77777777" w:rsidR="00347252" w:rsidRPr="005B1BFD" w:rsidRDefault="00347252">
            <w:pPr>
              <w:jc w:val="center"/>
              <w:rPr>
                <w:b/>
                <w:bCs/>
                <w:sz w:val="24"/>
                <w:szCs w:val="24"/>
              </w:rPr>
            </w:pPr>
            <w:r w:rsidRPr="005B1BFD">
              <w:rPr>
                <w:b/>
                <w:bCs/>
                <w:sz w:val="24"/>
                <w:szCs w:val="24"/>
              </w:rPr>
              <w:t>Max Number of Retr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61BF" w14:textId="77777777" w:rsidR="00347252" w:rsidRPr="005B1BFD" w:rsidRDefault="00347252">
            <w:pPr>
              <w:jc w:val="center"/>
              <w:rPr>
                <w:b/>
                <w:bCs/>
                <w:sz w:val="24"/>
                <w:szCs w:val="24"/>
              </w:rPr>
            </w:pPr>
            <w:r w:rsidRPr="005B1BFD">
              <w:rPr>
                <w:b/>
                <w:bCs/>
                <w:sz w:val="24"/>
                <w:szCs w:val="24"/>
              </w:rPr>
              <w:t>Alternative after Pass Max No of Retry</w:t>
            </w:r>
          </w:p>
        </w:tc>
      </w:tr>
      <w:tr w:rsidR="00347252" w:rsidRPr="005B1BFD" w14:paraId="755BFEC4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CB45" w14:textId="77777777" w:rsidR="00347252" w:rsidRPr="005B1BFD" w:rsidRDefault="00347252">
            <w:pPr>
              <w:rPr>
                <w:sz w:val="24"/>
                <w:szCs w:val="24"/>
              </w:rPr>
            </w:pPr>
            <w:proofErr w:type="spellStart"/>
            <w:r w:rsidRPr="005B1BFD">
              <w:rPr>
                <w:sz w:val="24"/>
                <w:szCs w:val="24"/>
              </w:rPr>
              <w:t>Emkan</w:t>
            </w:r>
            <w:proofErr w:type="spellEnd"/>
            <w:r w:rsidRPr="005B1BFD">
              <w:rPr>
                <w:sz w:val="24"/>
                <w:szCs w:val="24"/>
              </w:rPr>
              <w:t xml:space="preserve"> Servi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C44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Not http “200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1C78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Exponential back off</w:t>
            </w:r>
          </w:p>
          <w:p w14:paraId="1CA6F12D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Starting with interval 5 mi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0D0F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DDC0" w14:textId="040C2E8F" w:rsidR="00347252" w:rsidRPr="005B1BFD" w:rsidRDefault="0089617A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Create Jira ticket</w:t>
            </w:r>
          </w:p>
        </w:tc>
      </w:tr>
      <w:tr w:rsidR="0089617A" w:rsidRPr="005B1BFD" w14:paraId="567A4B73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943F" w14:textId="77777777" w:rsidR="0089617A" w:rsidRPr="005B1BFD" w:rsidRDefault="0089617A" w:rsidP="0089617A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“</w:t>
            </w:r>
            <w:proofErr w:type="spellStart"/>
            <w:r w:rsidRPr="005B1BFD">
              <w:rPr>
                <w:sz w:val="24"/>
                <w:szCs w:val="24"/>
              </w:rPr>
              <w:t>Newgen”,MW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1638" w14:textId="77777777" w:rsidR="0089617A" w:rsidRPr="005B1BFD" w:rsidRDefault="0089617A" w:rsidP="0089617A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Not http “200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3A50" w14:textId="77777777" w:rsidR="0089617A" w:rsidRPr="005B1BFD" w:rsidRDefault="0089617A" w:rsidP="0089617A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Retry every 10 mi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CBFA" w14:textId="77777777" w:rsidR="0089617A" w:rsidRPr="005B1BFD" w:rsidRDefault="0089617A" w:rsidP="0089617A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2983" w14:textId="6AE7BABE" w:rsidR="0089617A" w:rsidRPr="005B1BFD" w:rsidRDefault="0089617A" w:rsidP="0089617A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Create Jira ticket</w:t>
            </w:r>
          </w:p>
        </w:tc>
      </w:tr>
    </w:tbl>
    <w:p w14:paraId="2CAD51D8" w14:textId="77777777" w:rsidR="00347252" w:rsidRPr="005B1BFD" w:rsidRDefault="00347252" w:rsidP="00347252">
      <w:pPr>
        <w:rPr>
          <w:sz w:val="24"/>
          <w:szCs w:val="24"/>
        </w:rPr>
      </w:pPr>
    </w:p>
    <w:p w14:paraId="1029A7DC" w14:textId="77777777" w:rsidR="00347252" w:rsidRPr="005B1BFD" w:rsidRDefault="00347252" w:rsidP="00347252">
      <w:pPr>
        <w:rPr>
          <w:sz w:val="24"/>
          <w:szCs w:val="24"/>
        </w:rPr>
      </w:pPr>
    </w:p>
    <w:p w14:paraId="291954FA" w14:textId="77777777" w:rsidR="00347252" w:rsidRPr="005B1BFD" w:rsidRDefault="00347252" w:rsidP="00347252">
      <w:pPr>
        <w:rPr>
          <w:sz w:val="24"/>
          <w:szCs w:val="24"/>
        </w:rPr>
      </w:pPr>
    </w:p>
    <w:p w14:paraId="4BDDBB2F" w14:textId="77777777" w:rsidR="00347252" w:rsidRPr="005B1BFD" w:rsidRDefault="00347252" w:rsidP="00347252">
      <w:pPr>
        <w:bidi/>
        <w:spacing w:after="160" w:line="256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5B1BFD">
        <w:rPr>
          <w:sz w:val="24"/>
          <w:szCs w:val="24"/>
        </w:rPr>
        <w:br w:type="page"/>
      </w:r>
    </w:p>
    <w:p w14:paraId="1462D50A" w14:textId="77777777" w:rsidR="00347252" w:rsidRPr="005B1BFD" w:rsidRDefault="00347252" w:rsidP="00347252">
      <w:pPr>
        <w:pStyle w:val="Heading1"/>
        <w:rPr>
          <w:sz w:val="24"/>
          <w:szCs w:val="24"/>
          <w:lang w:val="en-GB"/>
        </w:rPr>
      </w:pPr>
      <w:bookmarkStart w:id="26" w:name="_Appendix_E_–"/>
      <w:bookmarkStart w:id="27" w:name="_Toc172911146"/>
      <w:bookmarkEnd w:id="26"/>
      <w:r w:rsidRPr="005B1BFD">
        <w:rPr>
          <w:sz w:val="24"/>
          <w:szCs w:val="24"/>
          <w:lang w:val="en-GB"/>
        </w:rPr>
        <w:lastRenderedPageBreak/>
        <w:t>Appendix E – Cooling Period</w:t>
      </w:r>
      <w:bookmarkEnd w:id="27"/>
      <w:r w:rsidRPr="005B1BFD">
        <w:rPr>
          <w:sz w:val="24"/>
          <w:szCs w:val="24"/>
          <w:lang w:val="en-GB"/>
        </w:rPr>
        <w:t xml:space="preserve"> </w:t>
      </w:r>
    </w:p>
    <w:p w14:paraId="2E93A7BE" w14:textId="77777777" w:rsidR="00347252" w:rsidRPr="005B1BFD" w:rsidRDefault="00347252" w:rsidP="00347252">
      <w:pPr>
        <w:rPr>
          <w:sz w:val="24"/>
          <w:szCs w:val="24"/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499"/>
        <w:gridCol w:w="2499"/>
      </w:tblGrid>
      <w:tr w:rsidR="00347252" w:rsidRPr="005B1BFD" w14:paraId="0186C81C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E5F5" w14:textId="77777777" w:rsidR="00347252" w:rsidRPr="005B1BFD" w:rsidRDefault="00347252">
            <w:pPr>
              <w:jc w:val="center"/>
              <w:rPr>
                <w:b/>
                <w:bCs/>
                <w:sz w:val="24"/>
                <w:szCs w:val="24"/>
              </w:rPr>
            </w:pPr>
            <w:r w:rsidRPr="005B1BFD">
              <w:rPr>
                <w:b/>
                <w:bCs/>
                <w:sz w:val="24"/>
                <w:szCs w:val="24"/>
              </w:rPr>
              <w:t>Stage/Typ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E236" w14:textId="77777777" w:rsidR="00347252" w:rsidRPr="005B1BFD" w:rsidRDefault="00347252">
            <w:pPr>
              <w:jc w:val="center"/>
              <w:rPr>
                <w:b/>
                <w:bCs/>
                <w:sz w:val="24"/>
                <w:szCs w:val="24"/>
              </w:rPr>
            </w:pPr>
            <w:r w:rsidRPr="005B1BFD">
              <w:rPr>
                <w:b/>
                <w:bCs/>
                <w:sz w:val="24"/>
                <w:szCs w:val="24"/>
              </w:rPr>
              <w:t>Cooling Perio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1559" w14:textId="77777777" w:rsidR="00347252" w:rsidRPr="005B1BFD" w:rsidRDefault="00347252">
            <w:pPr>
              <w:jc w:val="center"/>
              <w:rPr>
                <w:b/>
                <w:bCs/>
                <w:sz w:val="24"/>
                <w:szCs w:val="24"/>
              </w:rPr>
            </w:pPr>
            <w:r w:rsidRPr="005B1BFD">
              <w:rPr>
                <w:b/>
                <w:bCs/>
                <w:sz w:val="24"/>
                <w:szCs w:val="24"/>
              </w:rPr>
              <w:t>System Owner</w:t>
            </w:r>
          </w:p>
        </w:tc>
      </w:tr>
      <w:tr w:rsidR="00347252" w:rsidRPr="005B1BFD" w14:paraId="58C1382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864E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>IV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7A6" w14:textId="77777777" w:rsidR="00347252" w:rsidRPr="005B1BFD" w:rsidRDefault="0034725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46E" w14:textId="77777777" w:rsidR="00347252" w:rsidRPr="005B1BFD" w:rsidRDefault="00347252">
            <w:pPr>
              <w:rPr>
                <w:sz w:val="24"/>
                <w:szCs w:val="24"/>
              </w:rPr>
            </w:pPr>
          </w:p>
        </w:tc>
      </w:tr>
      <w:tr w:rsidR="00347252" w:rsidRPr="005B1BFD" w14:paraId="19565D62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3937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>signing contract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EEC" w14:textId="77777777" w:rsidR="00347252" w:rsidRPr="005B1BFD" w:rsidRDefault="00C1375C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98F" w14:textId="1847CD77" w:rsidR="00347252" w:rsidRPr="005B1BFD" w:rsidRDefault="00347252">
            <w:pPr>
              <w:rPr>
                <w:sz w:val="24"/>
                <w:szCs w:val="24"/>
              </w:rPr>
            </w:pPr>
          </w:p>
        </w:tc>
      </w:tr>
      <w:tr w:rsidR="00347252" w:rsidRPr="005B1BFD" w14:paraId="3A57CB8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4AF3" w14:textId="680CA818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 xml:space="preserve">generate </w:t>
            </w:r>
            <w:r w:rsidR="0089617A" w:rsidRPr="005B1BF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>Sana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7A9" w14:textId="77777777" w:rsidR="00347252" w:rsidRPr="005B1BFD" w:rsidRDefault="0034725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788" w14:textId="77777777" w:rsidR="00347252" w:rsidRPr="005B1BFD" w:rsidRDefault="00347252">
            <w:pPr>
              <w:rPr>
                <w:sz w:val="24"/>
                <w:szCs w:val="24"/>
              </w:rPr>
            </w:pPr>
          </w:p>
        </w:tc>
      </w:tr>
      <w:tr w:rsidR="00347252" w:rsidRPr="005B1BFD" w14:paraId="34C54371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F30D" w14:textId="488E719B" w:rsidR="00347252" w:rsidRPr="005B1BFD" w:rsidRDefault="0089617A">
            <w:pPr>
              <w:rPr>
                <w:sz w:val="24"/>
                <w:szCs w:val="24"/>
              </w:rPr>
            </w:pPr>
            <w:r w:rsidRPr="005B1BF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>Sanad</w:t>
            </w:r>
            <w:r w:rsidR="00347252" w:rsidRPr="005B1BF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 xml:space="preserve"> approva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0F9" w14:textId="77777777" w:rsidR="00347252" w:rsidRPr="005B1BFD" w:rsidRDefault="00C1375C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5D6" w14:textId="15A1F9EB" w:rsidR="00347252" w:rsidRPr="005B1BFD" w:rsidRDefault="00347252">
            <w:pPr>
              <w:rPr>
                <w:sz w:val="24"/>
                <w:szCs w:val="24"/>
              </w:rPr>
            </w:pPr>
          </w:p>
        </w:tc>
      </w:tr>
      <w:tr w:rsidR="00347252" w:rsidRPr="005B1BFD" w14:paraId="43B1247A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1195" w14:textId="77777777" w:rsidR="00347252" w:rsidRPr="005B1BFD" w:rsidRDefault="00347252">
            <w:pPr>
              <w:rPr>
                <w:sz w:val="24"/>
                <w:szCs w:val="24"/>
              </w:rPr>
            </w:pPr>
            <w:r w:rsidRPr="005B1BF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>commodity sales make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3833" w14:textId="77777777" w:rsidR="00347252" w:rsidRPr="005B1BFD" w:rsidRDefault="00C1375C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9C7" w14:textId="01FD5BE1" w:rsidR="00347252" w:rsidRPr="005B1BFD" w:rsidRDefault="00347252">
            <w:pPr>
              <w:rPr>
                <w:sz w:val="24"/>
                <w:szCs w:val="24"/>
              </w:rPr>
            </w:pPr>
          </w:p>
        </w:tc>
      </w:tr>
      <w:tr w:rsidR="00347252" w:rsidRPr="005B1BFD" w14:paraId="3289B16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2419" w14:textId="77777777" w:rsidR="00347252" w:rsidRPr="005B1BFD" w:rsidRDefault="00347252">
            <w:p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</w:pPr>
            <w:r w:rsidRPr="005B1BF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>commodity delivery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3BC" w14:textId="77777777" w:rsidR="00347252" w:rsidRPr="005B1BFD" w:rsidRDefault="0034725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A87D" w14:textId="77777777" w:rsidR="00347252" w:rsidRPr="005B1BFD" w:rsidRDefault="00347252">
            <w:pPr>
              <w:rPr>
                <w:sz w:val="24"/>
                <w:szCs w:val="24"/>
              </w:rPr>
            </w:pPr>
          </w:p>
        </w:tc>
      </w:tr>
      <w:tr w:rsidR="00347252" w:rsidRPr="005B1BFD" w14:paraId="7FF4BE34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AF22" w14:textId="77777777" w:rsidR="00347252" w:rsidRPr="005B1BFD" w:rsidRDefault="00347252">
            <w:p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</w:pPr>
            <w:r w:rsidRPr="005B1BF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>document custody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8B7" w14:textId="77777777" w:rsidR="00347252" w:rsidRPr="005B1BFD" w:rsidRDefault="00347252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464" w14:textId="77777777" w:rsidR="00347252" w:rsidRPr="005B1BFD" w:rsidRDefault="00347252">
            <w:pPr>
              <w:rPr>
                <w:sz w:val="24"/>
                <w:szCs w:val="24"/>
              </w:rPr>
            </w:pPr>
          </w:p>
        </w:tc>
      </w:tr>
    </w:tbl>
    <w:p w14:paraId="6B31D716" w14:textId="77777777" w:rsidR="00347252" w:rsidRPr="005B1BFD" w:rsidRDefault="00347252" w:rsidP="00347252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val="en-GB"/>
        </w:rPr>
      </w:pPr>
      <w:bookmarkStart w:id="28" w:name="_Appendix_F_–"/>
      <w:bookmarkEnd w:id="28"/>
    </w:p>
    <w:p w14:paraId="72154D1E" w14:textId="77777777" w:rsidR="00094559" w:rsidRPr="005B1BFD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val="en-GB"/>
        </w:rPr>
      </w:pPr>
    </w:p>
    <w:p w14:paraId="363C67EB" w14:textId="77777777" w:rsidR="00094559" w:rsidRPr="005B1BFD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val="en-GB"/>
        </w:rPr>
      </w:pPr>
    </w:p>
    <w:p w14:paraId="466B6B20" w14:textId="77777777" w:rsidR="00094559" w:rsidRPr="005B1BFD" w:rsidRDefault="00094559" w:rsidP="008B6AFD">
      <w:pPr>
        <w:pStyle w:val="Heading1"/>
        <w:rPr>
          <w:sz w:val="24"/>
          <w:szCs w:val="24"/>
          <w:lang w:val="en-GB"/>
        </w:rPr>
      </w:pPr>
      <w:bookmarkStart w:id="29" w:name="_Toc172911147"/>
      <w:r w:rsidRPr="005B1BFD">
        <w:rPr>
          <w:sz w:val="24"/>
          <w:szCs w:val="24"/>
          <w:lang w:val="en-GB"/>
        </w:rPr>
        <w:t xml:space="preserve">Appendix </w:t>
      </w:r>
      <w:r w:rsidR="008B6AFD" w:rsidRPr="005B1BFD">
        <w:rPr>
          <w:sz w:val="24"/>
          <w:szCs w:val="24"/>
          <w:lang w:val="en-GB"/>
        </w:rPr>
        <w:t>R</w:t>
      </w:r>
      <w:r w:rsidRPr="005B1BFD">
        <w:rPr>
          <w:sz w:val="24"/>
          <w:szCs w:val="24"/>
          <w:lang w:val="en-GB"/>
        </w:rPr>
        <w:t xml:space="preserve"> – Risks</w:t>
      </w:r>
      <w:bookmarkEnd w:id="29"/>
      <w:r w:rsidRPr="005B1BFD">
        <w:rPr>
          <w:sz w:val="24"/>
          <w:szCs w:val="24"/>
          <w:lang w:val="en-GB"/>
        </w:rPr>
        <w:t xml:space="preserve"> </w:t>
      </w:r>
    </w:p>
    <w:p w14:paraId="21F992C7" w14:textId="77777777" w:rsidR="00094559" w:rsidRPr="005B1BFD" w:rsidRDefault="00094559" w:rsidP="00094559">
      <w:pPr>
        <w:rPr>
          <w:sz w:val="24"/>
          <w:szCs w:val="24"/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499"/>
        <w:gridCol w:w="2499"/>
      </w:tblGrid>
      <w:tr w:rsidR="00094559" w:rsidRPr="005B1BFD" w14:paraId="25B60455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A233" w14:textId="77777777" w:rsidR="00094559" w:rsidRPr="005B1BFD" w:rsidRDefault="00094559" w:rsidP="008B6AFD">
            <w:pPr>
              <w:jc w:val="center"/>
              <w:rPr>
                <w:b/>
                <w:bCs/>
                <w:sz w:val="24"/>
                <w:szCs w:val="24"/>
              </w:rPr>
            </w:pPr>
            <w:r w:rsidRPr="005B1BFD">
              <w:rPr>
                <w:b/>
                <w:bCs/>
                <w:sz w:val="24"/>
                <w:szCs w:val="24"/>
              </w:rPr>
              <w:t>Stage/Typ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6A6D" w14:textId="77777777" w:rsidR="00094559" w:rsidRPr="005B1BFD" w:rsidRDefault="00094559" w:rsidP="008B6AFD">
            <w:pPr>
              <w:jc w:val="center"/>
              <w:rPr>
                <w:b/>
                <w:bCs/>
                <w:sz w:val="24"/>
                <w:szCs w:val="24"/>
              </w:rPr>
            </w:pPr>
            <w:r w:rsidRPr="005B1BFD">
              <w:rPr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A0A8" w14:textId="77777777" w:rsidR="00094559" w:rsidRPr="005B1BFD" w:rsidRDefault="00094559" w:rsidP="008B6A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94559" w:rsidRPr="005B1BFD" w14:paraId="35F539BC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64D" w14:textId="45BC1BC5" w:rsidR="00094559" w:rsidRPr="005B1BFD" w:rsidRDefault="00623D8F" w:rsidP="008B6AFD">
            <w:pPr>
              <w:rPr>
                <w:sz w:val="24"/>
                <w:szCs w:val="24"/>
              </w:rPr>
            </w:pPr>
            <w:r w:rsidRPr="005B1BF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87A" w14:textId="5C43019F" w:rsidR="00094559" w:rsidRPr="005B1BFD" w:rsidRDefault="00623D8F" w:rsidP="008B6AFD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EA5" w14:textId="123833B4" w:rsidR="00094559" w:rsidRPr="005B1BFD" w:rsidRDefault="00623D8F" w:rsidP="00094559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 xml:space="preserve"> </w:t>
            </w:r>
            <w:r w:rsidR="00094559" w:rsidRPr="005B1BFD">
              <w:rPr>
                <w:sz w:val="24"/>
                <w:szCs w:val="24"/>
              </w:rPr>
              <w:t xml:space="preserve"> </w:t>
            </w:r>
          </w:p>
        </w:tc>
      </w:tr>
      <w:tr w:rsidR="00094559" w:rsidRPr="005B1BFD" w14:paraId="36B77F6A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BCA3" w14:textId="6BEE9832" w:rsidR="00094559" w:rsidRPr="005B1BFD" w:rsidRDefault="00623D8F" w:rsidP="008B6AFD">
            <w:pPr>
              <w:rPr>
                <w:sz w:val="24"/>
                <w:szCs w:val="24"/>
              </w:rPr>
            </w:pPr>
            <w:r w:rsidRPr="005B1BF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CCC" w14:textId="3775FFD6" w:rsidR="00094559" w:rsidRPr="005B1BFD" w:rsidRDefault="00623D8F" w:rsidP="00C1375C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82A" w14:textId="0C591D2C" w:rsidR="00094559" w:rsidRPr="005B1BFD" w:rsidRDefault="00623D8F" w:rsidP="008B6AFD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 xml:space="preserve"> </w:t>
            </w:r>
          </w:p>
        </w:tc>
      </w:tr>
      <w:tr w:rsidR="00C1375C" w:rsidRPr="005B1BFD" w14:paraId="7929FE4F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E99" w14:textId="77777777" w:rsidR="00C1375C" w:rsidRPr="005B1BFD" w:rsidRDefault="00C1375C" w:rsidP="008B6AFD">
            <w:p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C4C" w14:textId="77777777" w:rsidR="00C1375C" w:rsidRPr="005B1BFD" w:rsidRDefault="00C1375C" w:rsidP="00C1375C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BD8" w14:textId="77777777" w:rsidR="00C1375C" w:rsidRPr="005B1BFD" w:rsidRDefault="00C1375C" w:rsidP="008B6AFD">
            <w:pPr>
              <w:rPr>
                <w:sz w:val="24"/>
                <w:szCs w:val="24"/>
              </w:rPr>
            </w:pPr>
          </w:p>
        </w:tc>
      </w:tr>
    </w:tbl>
    <w:p w14:paraId="5B0E0BAB" w14:textId="77777777" w:rsidR="00094559" w:rsidRPr="005B1BFD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val="en-GB"/>
        </w:rPr>
      </w:pPr>
    </w:p>
    <w:p w14:paraId="44E27969" w14:textId="77777777" w:rsidR="008B6AFD" w:rsidRPr="005B1BFD" w:rsidRDefault="008B6AFD" w:rsidP="008B6AFD">
      <w:pPr>
        <w:pStyle w:val="Heading1"/>
        <w:rPr>
          <w:sz w:val="24"/>
          <w:szCs w:val="24"/>
          <w:lang w:val="en-GB"/>
        </w:rPr>
      </w:pPr>
      <w:bookmarkStart w:id="30" w:name="_Toc172911148"/>
      <w:r w:rsidRPr="005B1BFD">
        <w:rPr>
          <w:sz w:val="24"/>
          <w:szCs w:val="24"/>
          <w:lang w:val="en-GB"/>
        </w:rPr>
        <w:t>Appendix I – General Impacts</w:t>
      </w:r>
      <w:bookmarkEnd w:id="30"/>
      <w:r w:rsidRPr="005B1BFD">
        <w:rPr>
          <w:sz w:val="24"/>
          <w:szCs w:val="24"/>
          <w:lang w:val="en-GB"/>
        </w:rPr>
        <w:t xml:space="preserve"> </w:t>
      </w:r>
    </w:p>
    <w:p w14:paraId="3F588643" w14:textId="77777777" w:rsidR="008B6AFD" w:rsidRPr="005B1BFD" w:rsidRDefault="008B6AFD" w:rsidP="008B6AFD">
      <w:pPr>
        <w:rPr>
          <w:sz w:val="24"/>
          <w:szCs w:val="24"/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133"/>
        <w:gridCol w:w="2865"/>
      </w:tblGrid>
      <w:tr w:rsidR="008B6AFD" w:rsidRPr="005B1BFD" w14:paraId="53742A42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9F5E" w14:textId="77777777" w:rsidR="008B6AFD" w:rsidRPr="005B1BFD" w:rsidRDefault="008B6AFD" w:rsidP="008B6AFD">
            <w:pPr>
              <w:jc w:val="center"/>
              <w:rPr>
                <w:b/>
                <w:bCs/>
                <w:sz w:val="24"/>
                <w:szCs w:val="24"/>
              </w:rPr>
            </w:pPr>
            <w:r w:rsidRPr="005B1BFD">
              <w:rPr>
                <w:b/>
                <w:bCs/>
                <w:sz w:val="24"/>
                <w:szCs w:val="24"/>
              </w:rPr>
              <w:t>owner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A99E" w14:textId="77777777" w:rsidR="008B6AFD" w:rsidRPr="005B1BFD" w:rsidRDefault="008B6AFD" w:rsidP="008B6AFD">
            <w:pPr>
              <w:jc w:val="center"/>
              <w:rPr>
                <w:b/>
                <w:bCs/>
                <w:sz w:val="24"/>
                <w:szCs w:val="24"/>
              </w:rPr>
            </w:pPr>
            <w:r w:rsidRPr="005B1BFD">
              <w:rPr>
                <w:b/>
                <w:bCs/>
                <w:sz w:val="24"/>
                <w:szCs w:val="24"/>
              </w:rPr>
              <w:t>stag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15BF" w14:textId="77777777" w:rsidR="008B6AFD" w:rsidRPr="005B1BFD" w:rsidRDefault="008B6AFD" w:rsidP="008B6AFD">
            <w:pPr>
              <w:jc w:val="center"/>
              <w:rPr>
                <w:b/>
                <w:bCs/>
                <w:sz w:val="24"/>
                <w:szCs w:val="24"/>
              </w:rPr>
            </w:pPr>
            <w:r w:rsidRPr="005B1BFD">
              <w:rPr>
                <w:b/>
                <w:bCs/>
                <w:sz w:val="24"/>
                <w:szCs w:val="24"/>
              </w:rPr>
              <w:t>impact</w:t>
            </w:r>
          </w:p>
        </w:tc>
      </w:tr>
      <w:tr w:rsidR="008B6AFD" w:rsidRPr="005B1BFD" w14:paraId="33416830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1911" w14:textId="77777777" w:rsidR="008B6AFD" w:rsidRPr="005B1BFD" w:rsidRDefault="008B6AFD" w:rsidP="008B6AFD">
            <w:pPr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>MW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72A" w14:textId="44DFF329" w:rsidR="008B6AFD" w:rsidRPr="005B1BFD" w:rsidRDefault="00623D8F" w:rsidP="008B6AFD">
            <w:pPr>
              <w:rPr>
                <w:sz w:val="24"/>
                <w:szCs w:val="24"/>
              </w:rPr>
            </w:pPr>
            <w:r w:rsidRPr="005B1BF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CBF" w14:textId="78A9FE5B" w:rsidR="008B6AFD" w:rsidRPr="005B1BFD" w:rsidRDefault="00623D8F" w:rsidP="008B6AFD">
            <w:pPr>
              <w:pStyle w:val="ListParagraph"/>
              <w:numPr>
                <w:ilvl w:val="0"/>
                <w:numId w:val="7"/>
              </w:numPr>
              <w:ind w:left="522" w:right="-33"/>
              <w:rPr>
                <w:sz w:val="24"/>
                <w:szCs w:val="24"/>
              </w:rPr>
            </w:pPr>
            <w:r w:rsidRPr="005B1BFD">
              <w:rPr>
                <w:sz w:val="24"/>
                <w:szCs w:val="24"/>
              </w:rPr>
              <w:t xml:space="preserve"> </w:t>
            </w:r>
          </w:p>
        </w:tc>
      </w:tr>
      <w:tr w:rsidR="008B6AFD" w:rsidRPr="005B1BFD" w14:paraId="01DFD6B8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A3E" w14:textId="77777777" w:rsidR="008B6AFD" w:rsidRPr="005B1BFD" w:rsidRDefault="008B6AFD" w:rsidP="008B6AFD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071" w14:textId="77777777" w:rsidR="008B6AFD" w:rsidRPr="005B1BFD" w:rsidRDefault="008B6AFD" w:rsidP="008B6AFD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288" w14:textId="77777777" w:rsidR="008B6AFD" w:rsidRPr="005B1BFD" w:rsidRDefault="008B6AFD" w:rsidP="008B6AFD">
            <w:pPr>
              <w:rPr>
                <w:sz w:val="24"/>
                <w:szCs w:val="24"/>
              </w:rPr>
            </w:pPr>
          </w:p>
        </w:tc>
      </w:tr>
      <w:tr w:rsidR="008B6AFD" w:rsidRPr="005B1BFD" w14:paraId="68FCCA46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3E0" w14:textId="77777777" w:rsidR="008B6AFD" w:rsidRPr="005B1BFD" w:rsidRDefault="008B6AFD" w:rsidP="008B6AFD">
            <w:pP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03D" w14:textId="77777777" w:rsidR="008B6AFD" w:rsidRPr="005B1BFD" w:rsidRDefault="008B6AFD" w:rsidP="008B6AFD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16EA" w14:textId="77777777" w:rsidR="008B6AFD" w:rsidRPr="005B1BFD" w:rsidRDefault="008B6AFD" w:rsidP="008B6AFD">
            <w:pPr>
              <w:rPr>
                <w:sz w:val="24"/>
                <w:szCs w:val="24"/>
              </w:rPr>
            </w:pPr>
          </w:p>
        </w:tc>
      </w:tr>
    </w:tbl>
    <w:p w14:paraId="44E8D345" w14:textId="77777777" w:rsidR="008B6AFD" w:rsidRPr="005B1BFD" w:rsidRDefault="008B6AFD" w:rsidP="008B6AFD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val="en-GB"/>
        </w:rPr>
      </w:pPr>
    </w:p>
    <w:p w14:paraId="32FDD0DD" w14:textId="77777777" w:rsidR="00094559" w:rsidRPr="005B1BFD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val="en-GB"/>
        </w:rPr>
      </w:pPr>
    </w:p>
    <w:sectPr w:rsidR="00094559" w:rsidRPr="005B1BFD" w:rsidSect="005959B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EAC08" w14:textId="77777777" w:rsidR="00EF633D" w:rsidRDefault="00EF633D" w:rsidP="003E4A40">
      <w:r>
        <w:separator/>
      </w:r>
    </w:p>
  </w:endnote>
  <w:endnote w:type="continuationSeparator" w:id="0">
    <w:p w14:paraId="46D527CD" w14:textId="77777777" w:rsidR="00EF633D" w:rsidRDefault="00EF633D" w:rsidP="003E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B84FA" w14:textId="77777777" w:rsidR="005352D4" w:rsidRPr="00F70986" w:rsidRDefault="005352D4" w:rsidP="005352D4">
    <w:pPr>
      <w:bidi/>
      <w:spacing w:line="256" w:lineRule="auto"/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rtl/>
        <w:lang w:eastAsia="en-US"/>
        <w14:ligatures w14:val="standardContextual"/>
      </w:rPr>
      <w:fldChar w:fldCharType="begin" w:fldLock="1"/>
    </w:r>
    <w:r>
      <w:rPr>
        <w:rtl/>
      </w:rPr>
      <w:instrText xml:space="preserve"> DOCPROPERTY bjFooterEvenPage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rtl/>
        <w:lang w:eastAsia="en-US"/>
        <w14:ligatures w14:val="standardContextual"/>
      </w:rPr>
      <w:fldChar w:fldCharType="separate"/>
    </w:r>
    <w:r w:rsidRPr="00F70986">
      <w:rPr>
        <w:rFonts w:ascii="Calibri" w:hAnsi="Calibri" w:cs="Calibri"/>
        <w:color w:val="000000"/>
        <w:sz w:val="20"/>
      </w:rPr>
      <w:t xml:space="preserve">This message is marked </w:t>
    </w:r>
    <w:r w:rsidRPr="00F70986">
      <w:rPr>
        <w:rFonts w:ascii="Calibri" w:hAnsi="Calibri" w:cs="Calibri"/>
        <w:b/>
        <w:color w:val="373873"/>
        <w:sz w:val="20"/>
      </w:rPr>
      <w:t>Internal</w:t>
    </w:r>
    <w:r w:rsidRPr="00F70986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F70986">
      <w:rPr>
        <w:rFonts w:ascii="Calibri" w:hAnsi="Calibri" w:cs="Calibri"/>
        <w:color w:val="000000"/>
        <w:sz w:val="20"/>
      </w:rPr>
      <w:t>Emkan</w:t>
    </w:r>
    <w:proofErr w:type="spellEnd"/>
  </w:p>
  <w:p w14:paraId="495D8FF6" w14:textId="3279566B" w:rsidR="00F93F75" w:rsidRPr="005352D4" w:rsidRDefault="005352D4" w:rsidP="005352D4">
    <w:pPr>
      <w:pStyle w:val="Footer"/>
      <w:jc w:val="center"/>
    </w:pPr>
    <w:r w:rsidRPr="00F70986">
      <w:rPr>
        <w:rFonts w:ascii="Calibri" w:hAnsi="Calibri" w:cs="Calibri"/>
        <w:color w:val="000000"/>
        <w:sz w:val="20"/>
        <w:rtl/>
      </w:rPr>
      <w:t xml:space="preserve">تم تصنيف الرسالة </w:t>
    </w:r>
    <w:r w:rsidRPr="00F70986">
      <w:rPr>
        <w:rFonts w:ascii="Calibri" w:hAnsi="Calibri" w:cs="Calibri"/>
        <w:b/>
        <w:bCs/>
        <w:color w:val="373873"/>
        <w:sz w:val="20"/>
        <w:rtl/>
      </w:rPr>
      <w:t>داخل الشركة</w:t>
    </w:r>
    <w:r w:rsidRPr="00F70986">
      <w:rPr>
        <w:rFonts w:ascii="Calibri" w:hAnsi="Calibri" w:cs="Calibri"/>
        <w:color w:val="000000"/>
        <w:sz w:val="20"/>
      </w:rPr>
      <w:t xml:space="preserve">. </w:t>
    </w:r>
    <w:r w:rsidRPr="00F70986">
      <w:rPr>
        <w:rFonts w:ascii="Calibri" w:hAnsi="Calibri" w:cs="Calibri"/>
        <w:color w:val="000000"/>
        <w:sz w:val="20"/>
        <w:rtl/>
      </w:rPr>
      <w:t xml:space="preserve">لا تقم </w:t>
    </w:r>
    <w:proofErr w:type="spellStart"/>
    <w:r w:rsidRPr="00F70986">
      <w:rPr>
        <w:rFonts w:ascii="Calibri" w:hAnsi="Calibri" w:cs="Calibri"/>
        <w:color w:val="000000"/>
        <w:sz w:val="20"/>
        <w:rtl/>
      </w:rPr>
      <w:t>بارسالها</w:t>
    </w:r>
    <w:proofErr w:type="spellEnd"/>
    <w:r w:rsidRPr="00F70986">
      <w:rPr>
        <w:rFonts w:ascii="Calibri" w:hAnsi="Calibri" w:cs="Calibri"/>
        <w:color w:val="000000"/>
        <w:sz w:val="20"/>
        <w:rtl/>
      </w:rPr>
      <w:t xml:space="preserve"> خارج إمكان</w:t>
    </w:r>
    <w:r>
      <w:rPr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DF039" w14:textId="77777777" w:rsidR="005352D4" w:rsidRPr="00F70986" w:rsidRDefault="005352D4" w:rsidP="005352D4">
    <w:pPr>
      <w:bidi/>
      <w:spacing w:line="256" w:lineRule="auto"/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rtl/>
        <w:lang w:eastAsia="en-US"/>
        <w14:ligatures w14:val="standardContextual"/>
      </w:rPr>
      <w:fldChar w:fldCharType="begin" w:fldLock="1"/>
    </w:r>
    <w:r>
      <w:rPr>
        <w:rtl/>
      </w:rPr>
      <w:instrText xml:space="preserve"> DOCPROPERTY bjFooterBoth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rtl/>
        <w:lang w:eastAsia="en-US"/>
        <w14:ligatures w14:val="standardContextual"/>
      </w:rPr>
      <w:fldChar w:fldCharType="separate"/>
    </w:r>
    <w:r w:rsidRPr="00F70986">
      <w:rPr>
        <w:rFonts w:ascii="Calibri" w:hAnsi="Calibri" w:cs="Calibri"/>
        <w:color w:val="000000"/>
        <w:sz w:val="20"/>
      </w:rPr>
      <w:t xml:space="preserve">This message is marked </w:t>
    </w:r>
    <w:r w:rsidRPr="00F70986">
      <w:rPr>
        <w:rFonts w:ascii="Calibri" w:hAnsi="Calibri" w:cs="Calibri"/>
        <w:b/>
        <w:color w:val="373873"/>
        <w:sz w:val="20"/>
      </w:rPr>
      <w:t>Internal</w:t>
    </w:r>
    <w:r w:rsidRPr="00F70986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F70986">
      <w:rPr>
        <w:rFonts w:ascii="Calibri" w:hAnsi="Calibri" w:cs="Calibri"/>
        <w:color w:val="000000"/>
        <w:sz w:val="20"/>
      </w:rPr>
      <w:t>Emkan</w:t>
    </w:r>
    <w:proofErr w:type="spellEnd"/>
  </w:p>
  <w:p w14:paraId="7EA69C0F" w14:textId="09B58F74" w:rsidR="005352D4" w:rsidRDefault="005352D4" w:rsidP="005352D4">
    <w:pPr>
      <w:pStyle w:val="Footer"/>
      <w:jc w:val="center"/>
    </w:pPr>
    <w:r w:rsidRPr="00F70986">
      <w:rPr>
        <w:rFonts w:ascii="Calibri" w:hAnsi="Calibri" w:cs="Calibri"/>
        <w:color w:val="000000"/>
        <w:sz w:val="20"/>
        <w:rtl/>
      </w:rPr>
      <w:t xml:space="preserve">تم تصنيف الرسالة </w:t>
    </w:r>
    <w:r w:rsidRPr="00F70986">
      <w:rPr>
        <w:rFonts w:ascii="Calibri" w:hAnsi="Calibri" w:cs="Calibri"/>
        <w:b/>
        <w:bCs/>
        <w:color w:val="373873"/>
        <w:sz w:val="20"/>
        <w:rtl/>
      </w:rPr>
      <w:t>داخل الشركة</w:t>
    </w:r>
    <w:r w:rsidRPr="00F70986">
      <w:rPr>
        <w:rFonts w:ascii="Calibri" w:hAnsi="Calibri" w:cs="Calibri"/>
        <w:color w:val="000000"/>
        <w:sz w:val="20"/>
      </w:rPr>
      <w:t xml:space="preserve">. </w:t>
    </w:r>
    <w:r w:rsidRPr="00F70986">
      <w:rPr>
        <w:rFonts w:ascii="Calibri" w:hAnsi="Calibri" w:cs="Calibri"/>
        <w:color w:val="000000"/>
        <w:sz w:val="20"/>
        <w:rtl/>
      </w:rPr>
      <w:t xml:space="preserve">لا تقم </w:t>
    </w:r>
    <w:proofErr w:type="spellStart"/>
    <w:r w:rsidRPr="00F70986">
      <w:rPr>
        <w:rFonts w:ascii="Calibri" w:hAnsi="Calibri" w:cs="Calibri"/>
        <w:color w:val="000000"/>
        <w:sz w:val="20"/>
        <w:rtl/>
      </w:rPr>
      <w:t>بارسالها</w:t>
    </w:r>
    <w:proofErr w:type="spellEnd"/>
    <w:r w:rsidRPr="00F70986">
      <w:rPr>
        <w:rFonts w:ascii="Calibri" w:hAnsi="Calibri" w:cs="Calibri"/>
        <w:color w:val="000000"/>
        <w:sz w:val="20"/>
        <w:rtl/>
      </w:rPr>
      <w:t xml:space="preserve"> خارج إمكان</w:t>
    </w:r>
    <w:r>
      <w:rPr>
        <w:rtl/>
      </w:rPr>
      <w:fldChar w:fldCharType="end"/>
    </w:r>
  </w:p>
  <w:sdt>
    <w:sdtPr>
      <w:id w:val="-1981835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3EC12" w14:textId="4DB6A263" w:rsidR="004D1400" w:rsidRDefault="004D14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AC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16A3B" w14:textId="77777777" w:rsidR="005352D4" w:rsidRPr="00F70986" w:rsidRDefault="005352D4" w:rsidP="005352D4">
    <w:pPr>
      <w:bidi/>
      <w:spacing w:line="256" w:lineRule="auto"/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rtl/>
        <w:lang w:eastAsia="en-US"/>
        <w14:ligatures w14:val="standardContextual"/>
      </w:rPr>
      <w:fldChar w:fldCharType="begin" w:fldLock="1"/>
    </w:r>
    <w:r>
      <w:rPr>
        <w:rtl/>
      </w:rPr>
      <w:instrText xml:space="preserve"> DOCPROPERTY bjFooterFirstPage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rtl/>
        <w:lang w:eastAsia="en-US"/>
        <w14:ligatures w14:val="standardContextual"/>
      </w:rPr>
      <w:fldChar w:fldCharType="separate"/>
    </w:r>
    <w:r w:rsidRPr="00F70986">
      <w:rPr>
        <w:rFonts w:ascii="Calibri" w:hAnsi="Calibri" w:cs="Calibri"/>
        <w:color w:val="000000"/>
        <w:sz w:val="20"/>
      </w:rPr>
      <w:t xml:space="preserve">This message is marked </w:t>
    </w:r>
    <w:r w:rsidRPr="00F70986">
      <w:rPr>
        <w:rFonts w:ascii="Calibri" w:hAnsi="Calibri" w:cs="Calibri"/>
        <w:b/>
        <w:color w:val="373873"/>
        <w:sz w:val="20"/>
      </w:rPr>
      <w:t>Internal</w:t>
    </w:r>
    <w:r w:rsidRPr="00F70986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F70986">
      <w:rPr>
        <w:rFonts w:ascii="Calibri" w:hAnsi="Calibri" w:cs="Calibri"/>
        <w:color w:val="000000"/>
        <w:sz w:val="20"/>
      </w:rPr>
      <w:t>Emkan</w:t>
    </w:r>
    <w:proofErr w:type="spellEnd"/>
  </w:p>
  <w:p w14:paraId="439FF1BB" w14:textId="01E5348D" w:rsidR="00F93F75" w:rsidRPr="005352D4" w:rsidRDefault="005352D4" w:rsidP="005352D4">
    <w:pPr>
      <w:pStyle w:val="Footer"/>
      <w:jc w:val="center"/>
    </w:pPr>
    <w:r w:rsidRPr="00F70986">
      <w:rPr>
        <w:rFonts w:ascii="Calibri" w:hAnsi="Calibri" w:cs="Calibri"/>
        <w:color w:val="000000"/>
        <w:sz w:val="20"/>
        <w:rtl/>
      </w:rPr>
      <w:t xml:space="preserve">تم تصنيف الرسالة </w:t>
    </w:r>
    <w:r w:rsidRPr="00F70986">
      <w:rPr>
        <w:rFonts w:ascii="Calibri" w:hAnsi="Calibri" w:cs="Calibri"/>
        <w:b/>
        <w:bCs/>
        <w:color w:val="373873"/>
        <w:sz w:val="20"/>
        <w:rtl/>
      </w:rPr>
      <w:t>داخل الشركة</w:t>
    </w:r>
    <w:r w:rsidRPr="00F70986">
      <w:rPr>
        <w:rFonts w:ascii="Calibri" w:hAnsi="Calibri" w:cs="Calibri"/>
        <w:color w:val="000000"/>
        <w:sz w:val="20"/>
      </w:rPr>
      <w:t xml:space="preserve">. </w:t>
    </w:r>
    <w:r w:rsidRPr="00F70986">
      <w:rPr>
        <w:rFonts w:ascii="Calibri" w:hAnsi="Calibri" w:cs="Calibri"/>
        <w:color w:val="000000"/>
        <w:sz w:val="20"/>
        <w:rtl/>
      </w:rPr>
      <w:t xml:space="preserve">لا تقم </w:t>
    </w:r>
    <w:proofErr w:type="spellStart"/>
    <w:r w:rsidRPr="00F70986">
      <w:rPr>
        <w:rFonts w:ascii="Calibri" w:hAnsi="Calibri" w:cs="Calibri"/>
        <w:color w:val="000000"/>
        <w:sz w:val="20"/>
        <w:rtl/>
      </w:rPr>
      <w:t>بارسالها</w:t>
    </w:r>
    <w:proofErr w:type="spellEnd"/>
    <w:r w:rsidRPr="00F70986">
      <w:rPr>
        <w:rFonts w:ascii="Calibri" w:hAnsi="Calibri" w:cs="Calibri"/>
        <w:color w:val="000000"/>
        <w:sz w:val="20"/>
        <w:rtl/>
      </w:rPr>
      <w:t xml:space="preserve"> خارج إمكان</w:t>
    </w:r>
    <w:r>
      <w:rPr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6B807" w14:textId="77777777" w:rsidR="00EF633D" w:rsidRDefault="00EF633D" w:rsidP="003E4A40">
      <w:r>
        <w:separator/>
      </w:r>
    </w:p>
  </w:footnote>
  <w:footnote w:type="continuationSeparator" w:id="0">
    <w:p w14:paraId="0DC341D8" w14:textId="77777777" w:rsidR="00EF633D" w:rsidRDefault="00EF633D" w:rsidP="003E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BD49" w14:textId="77777777" w:rsidR="00CF6AB1" w:rsidRDefault="00CF6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1EE00" w14:textId="77777777" w:rsidR="00CF6AB1" w:rsidRDefault="00CF6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165B4" w14:textId="77777777" w:rsidR="00CF6AB1" w:rsidRDefault="00CF6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2F8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1" w15:restartNumberingAfterBreak="0">
    <w:nsid w:val="06262103"/>
    <w:multiLevelType w:val="hybridMultilevel"/>
    <w:tmpl w:val="D604E09E"/>
    <w:lvl w:ilvl="0" w:tplc="40E60F54">
      <w:start w:val="1"/>
      <w:numFmt w:val="bullet"/>
      <w:lvlText w:val="-"/>
      <w:lvlJc w:val="left"/>
      <w:pPr>
        <w:ind w:left="720" w:righ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righ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righ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righ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7560" w:hanging="360"/>
      </w:pPr>
      <w:rPr>
        <w:rFonts w:ascii="Wingdings" w:hAnsi="Wingdings" w:hint="default"/>
      </w:rPr>
    </w:lvl>
  </w:abstractNum>
  <w:abstractNum w:abstractNumId="2" w15:restartNumberingAfterBreak="0">
    <w:nsid w:val="0B0F6896"/>
    <w:multiLevelType w:val="hybridMultilevel"/>
    <w:tmpl w:val="8F0A045E"/>
    <w:lvl w:ilvl="0" w:tplc="04090001">
      <w:start w:val="1"/>
      <w:numFmt w:val="bullet"/>
      <w:lvlText w:val=""/>
      <w:lvlJc w:val="left"/>
      <w:pPr>
        <w:ind w:left="720" w:righ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righ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right="252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right="297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righ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3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4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4590" w:hanging="360"/>
      </w:pPr>
      <w:rPr>
        <w:rFonts w:ascii="Wingdings" w:hAnsi="Wingdings" w:hint="default"/>
      </w:rPr>
    </w:lvl>
  </w:abstractNum>
  <w:abstractNum w:abstractNumId="3" w15:restartNumberingAfterBreak="0">
    <w:nsid w:val="0C304B1D"/>
    <w:multiLevelType w:val="hybridMultilevel"/>
    <w:tmpl w:val="88CC7E2C"/>
    <w:lvl w:ilvl="0" w:tplc="BAAAB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17E0"/>
    <w:multiLevelType w:val="hybridMultilevel"/>
    <w:tmpl w:val="22F6A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E311D8A"/>
    <w:multiLevelType w:val="hybridMultilevel"/>
    <w:tmpl w:val="F75664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0B2CA4"/>
    <w:multiLevelType w:val="hybridMultilevel"/>
    <w:tmpl w:val="909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52F9"/>
    <w:multiLevelType w:val="multilevel"/>
    <w:tmpl w:val="51DE3C24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8" w15:restartNumberingAfterBreak="0">
    <w:nsid w:val="1A957090"/>
    <w:multiLevelType w:val="hybridMultilevel"/>
    <w:tmpl w:val="25383E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0677"/>
    <w:multiLevelType w:val="hybridMultilevel"/>
    <w:tmpl w:val="25383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6974"/>
    <w:multiLevelType w:val="hybridMultilevel"/>
    <w:tmpl w:val="ADD4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B5C9F"/>
    <w:multiLevelType w:val="hybridMultilevel"/>
    <w:tmpl w:val="A78C1E26"/>
    <w:lvl w:ilvl="0" w:tplc="2DC09C24">
      <w:start w:val="1"/>
      <w:numFmt w:val="lowerLetter"/>
      <w:lvlText w:val="%1-"/>
      <w:lvlJc w:val="left"/>
      <w:pPr>
        <w:ind w:left="720" w:right="2160" w:hanging="360"/>
      </w:pPr>
    </w:lvl>
    <w:lvl w:ilvl="1" w:tplc="04090019">
      <w:start w:val="1"/>
      <w:numFmt w:val="lowerLetter"/>
      <w:lvlText w:val="%2."/>
      <w:lvlJc w:val="left"/>
      <w:pPr>
        <w:ind w:left="1440" w:right="2880" w:hanging="360"/>
      </w:pPr>
    </w:lvl>
    <w:lvl w:ilvl="2" w:tplc="0409001B">
      <w:start w:val="1"/>
      <w:numFmt w:val="lowerRoman"/>
      <w:lvlText w:val="%3."/>
      <w:lvlJc w:val="right"/>
      <w:pPr>
        <w:ind w:left="2160" w:right="3600" w:hanging="180"/>
      </w:pPr>
    </w:lvl>
    <w:lvl w:ilvl="3" w:tplc="0409000F">
      <w:start w:val="1"/>
      <w:numFmt w:val="decimal"/>
      <w:lvlText w:val="%4."/>
      <w:lvlJc w:val="left"/>
      <w:pPr>
        <w:ind w:left="2880" w:right="4320" w:hanging="360"/>
      </w:pPr>
    </w:lvl>
    <w:lvl w:ilvl="4" w:tplc="04090019">
      <w:start w:val="1"/>
      <w:numFmt w:val="lowerLetter"/>
      <w:lvlText w:val="%5."/>
      <w:lvlJc w:val="left"/>
      <w:pPr>
        <w:ind w:left="3600" w:right="5040" w:hanging="360"/>
      </w:pPr>
    </w:lvl>
    <w:lvl w:ilvl="5" w:tplc="0409001B">
      <w:start w:val="1"/>
      <w:numFmt w:val="lowerRoman"/>
      <w:lvlText w:val="%6."/>
      <w:lvlJc w:val="right"/>
      <w:pPr>
        <w:ind w:left="4320" w:right="5760" w:hanging="180"/>
      </w:pPr>
    </w:lvl>
    <w:lvl w:ilvl="6" w:tplc="0409000F">
      <w:start w:val="1"/>
      <w:numFmt w:val="decimal"/>
      <w:lvlText w:val="%7."/>
      <w:lvlJc w:val="left"/>
      <w:pPr>
        <w:ind w:left="5040" w:right="6480" w:hanging="360"/>
      </w:pPr>
    </w:lvl>
    <w:lvl w:ilvl="7" w:tplc="04090019">
      <w:start w:val="1"/>
      <w:numFmt w:val="lowerLetter"/>
      <w:lvlText w:val="%8."/>
      <w:lvlJc w:val="left"/>
      <w:pPr>
        <w:ind w:left="5760" w:right="7200" w:hanging="360"/>
      </w:pPr>
    </w:lvl>
    <w:lvl w:ilvl="8" w:tplc="0409001B">
      <w:start w:val="1"/>
      <w:numFmt w:val="lowerRoman"/>
      <w:lvlText w:val="%9."/>
      <w:lvlJc w:val="right"/>
      <w:pPr>
        <w:ind w:left="6480" w:right="7920" w:hanging="180"/>
      </w:pPr>
    </w:lvl>
  </w:abstractNum>
  <w:abstractNum w:abstractNumId="12" w15:restartNumberingAfterBreak="0">
    <w:nsid w:val="2D624983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13" w15:restartNumberingAfterBreak="0">
    <w:nsid w:val="2E384585"/>
    <w:multiLevelType w:val="hybridMultilevel"/>
    <w:tmpl w:val="36FA77AC"/>
    <w:lvl w:ilvl="0" w:tplc="FFFFFFFF">
      <w:start w:val="1"/>
      <w:numFmt w:val="lowerLetter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4178"/>
    <w:multiLevelType w:val="hybridMultilevel"/>
    <w:tmpl w:val="36FA77AC"/>
    <w:lvl w:ilvl="0" w:tplc="3B7C8BD6">
      <w:start w:val="1"/>
      <w:numFmt w:val="low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4BFB"/>
    <w:multiLevelType w:val="hybridMultilevel"/>
    <w:tmpl w:val="2CC0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E550A"/>
    <w:multiLevelType w:val="hybridMultilevel"/>
    <w:tmpl w:val="2E8C2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5947"/>
    <w:multiLevelType w:val="hybridMultilevel"/>
    <w:tmpl w:val="CE38D37A"/>
    <w:lvl w:ilvl="0" w:tplc="4022ADC4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18" w15:restartNumberingAfterBreak="0">
    <w:nsid w:val="4A6961F7"/>
    <w:multiLevelType w:val="hybridMultilevel"/>
    <w:tmpl w:val="F5DED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11360"/>
    <w:multiLevelType w:val="multilevel"/>
    <w:tmpl w:val="1D9E8B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</w:rPr>
    </w:lvl>
  </w:abstractNum>
  <w:abstractNum w:abstractNumId="20" w15:restartNumberingAfterBreak="0">
    <w:nsid w:val="50C54C77"/>
    <w:multiLevelType w:val="hybridMultilevel"/>
    <w:tmpl w:val="8B907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04A"/>
    <w:multiLevelType w:val="hybridMultilevel"/>
    <w:tmpl w:val="9DBA4E4C"/>
    <w:lvl w:ilvl="0" w:tplc="231C7486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22" w15:restartNumberingAfterBreak="0">
    <w:nsid w:val="53802E23"/>
    <w:multiLevelType w:val="multilevel"/>
    <w:tmpl w:val="7F5E95F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64010CF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24" w15:restartNumberingAfterBreak="0">
    <w:nsid w:val="58167EE1"/>
    <w:multiLevelType w:val="multilevel"/>
    <w:tmpl w:val="AF70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119DC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26" w15:restartNumberingAfterBreak="0">
    <w:nsid w:val="6C606B06"/>
    <w:multiLevelType w:val="hybridMultilevel"/>
    <w:tmpl w:val="26CA7474"/>
    <w:lvl w:ilvl="0" w:tplc="C30A0D78">
      <w:start w:val="1"/>
      <w:numFmt w:val="lowerLetter"/>
      <w:lvlText w:val="%1-"/>
      <w:lvlJc w:val="left"/>
      <w:pPr>
        <w:ind w:left="720" w:right="1080" w:hanging="360"/>
      </w:pPr>
    </w:lvl>
    <w:lvl w:ilvl="1" w:tplc="04090019">
      <w:start w:val="1"/>
      <w:numFmt w:val="lowerLetter"/>
      <w:lvlText w:val="%2."/>
      <w:lvlJc w:val="left"/>
      <w:pPr>
        <w:ind w:left="1440" w:right="1800" w:hanging="360"/>
      </w:pPr>
    </w:lvl>
    <w:lvl w:ilvl="2" w:tplc="0409001B">
      <w:start w:val="1"/>
      <w:numFmt w:val="lowerRoman"/>
      <w:lvlText w:val="%3."/>
      <w:lvlJc w:val="right"/>
      <w:pPr>
        <w:ind w:left="2160" w:right="2520" w:hanging="180"/>
      </w:pPr>
    </w:lvl>
    <w:lvl w:ilvl="3" w:tplc="0409000F">
      <w:start w:val="1"/>
      <w:numFmt w:val="decimal"/>
      <w:lvlText w:val="%4."/>
      <w:lvlJc w:val="left"/>
      <w:pPr>
        <w:ind w:left="2880" w:right="3240" w:hanging="360"/>
      </w:pPr>
    </w:lvl>
    <w:lvl w:ilvl="4" w:tplc="04090019">
      <w:start w:val="1"/>
      <w:numFmt w:val="lowerLetter"/>
      <w:lvlText w:val="%5."/>
      <w:lvlJc w:val="left"/>
      <w:pPr>
        <w:ind w:left="3600" w:right="3960" w:hanging="360"/>
      </w:pPr>
    </w:lvl>
    <w:lvl w:ilvl="5" w:tplc="0409001B">
      <w:start w:val="1"/>
      <w:numFmt w:val="lowerRoman"/>
      <w:lvlText w:val="%6."/>
      <w:lvlJc w:val="right"/>
      <w:pPr>
        <w:ind w:left="4320" w:right="4680" w:hanging="180"/>
      </w:pPr>
    </w:lvl>
    <w:lvl w:ilvl="6" w:tplc="0409000F">
      <w:start w:val="1"/>
      <w:numFmt w:val="decimal"/>
      <w:lvlText w:val="%7."/>
      <w:lvlJc w:val="left"/>
      <w:pPr>
        <w:ind w:left="5040" w:right="5400" w:hanging="360"/>
      </w:pPr>
    </w:lvl>
    <w:lvl w:ilvl="7" w:tplc="04090019">
      <w:start w:val="1"/>
      <w:numFmt w:val="lowerLetter"/>
      <w:lvlText w:val="%8."/>
      <w:lvlJc w:val="left"/>
      <w:pPr>
        <w:ind w:left="5760" w:right="6120" w:hanging="360"/>
      </w:pPr>
    </w:lvl>
    <w:lvl w:ilvl="8" w:tplc="0409001B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27" w15:restartNumberingAfterBreak="0">
    <w:nsid w:val="6ED242FD"/>
    <w:multiLevelType w:val="hybridMultilevel"/>
    <w:tmpl w:val="98D46DBA"/>
    <w:lvl w:ilvl="0" w:tplc="AD60D9FE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28" w15:restartNumberingAfterBreak="0">
    <w:nsid w:val="6FC76EBE"/>
    <w:multiLevelType w:val="hybridMultilevel"/>
    <w:tmpl w:val="76AE4F88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9" w15:restartNumberingAfterBreak="0">
    <w:nsid w:val="71522B3E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30" w15:restartNumberingAfterBreak="0">
    <w:nsid w:val="78AD57B6"/>
    <w:multiLevelType w:val="hybridMultilevel"/>
    <w:tmpl w:val="D95ACB0A"/>
    <w:lvl w:ilvl="0" w:tplc="B986BEBC">
      <w:start w:val="1"/>
      <w:numFmt w:val="lowerLetter"/>
      <w:lvlText w:val="%1."/>
      <w:lvlJc w:val="left"/>
      <w:pPr>
        <w:ind w:left="720" w:right="1584" w:hanging="360"/>
      </w:pPr>
    </w:lvl>
    <w:lvl w:ilvl="1" w:tplc="04090019">
      <w:start w:val="1"/>
      <w:numFmt w:val="lowerLetter"/>
      <w:lvlText w:val="%2."/>
      <w:lvlJc w:val="left"/>
      <w:pPr>
        <w:ind w:left="1440" w:right="2304" w:hanging="360"/>
      </w:pPr>
    </w:lvl>
    <w:lvl w:ilvl="2" w:tplc="0409001B">
      <w:start w:val="1"/>
      <w:numFmt w:val="lowerRoman"/>
      <w:lvlText w:val="%3."/>
      <w:lvlJc w:val="right"/>
      <w:pPr>
        <w:ind w:left="2160" w:right="3024" w:hanging="180"/>
      </w:pPr>
    </w:lvl>
    <w:lvl w:ilvl="3" w:tplc="0409000F">
      <w:start w:val="1"/>
      <w:numFmt w:val="decimal"/>
      <w:lvlText w:val="%4."/>
      <w:lvlJc w:val="left"/>
      <w:pPr>
        <w:ind w:left="2880" w:right="3744" w:hanging="360"/>
      </w:pPr>
    </w:lvl>
    <w:lvl w:ilvl="4" w:tplc="04090019">
      <w:start w:val="1"/>
      <w:numFmt w:val="lowerLetter"/>
      <w:lvlText w:val="%5."/>
      <w:lvlJc w:val="left"/>
      <w:pPr>
        <w:ind w:left="3600" w:right="4464" w:hanging="360"/>
      </w:pPr>
    </w:lvl>
    <w:lvl w:ilvl="5" w:tplc="0409001B">
      <w:start w:val="1"/>
      <w:numFmt w:val="lowerRoman"/>
      <w:lvlText w:val="%6."/>
      <w:lvlJc w:val="right"/>
      <w:pPr>
        <w:ind w:left="4320" w:right="5184" w:hanging="180"/>
      </w:pPr>
    </w:lvl>
    <w:lvl w:ilvl="6" w:tplc="0409000F">
      <w:start w:val="1"/>
      <w:numFmt w:val="decimal"/>
      <w:lvlText w:val="%7."/>
      <w:lvlJc w:val="left"/>
      <w:pPr>
        <w:ind w:left="5040" w:right="5904" w:hanging="360"/>
      </w:pPr>
    </w:lvl>
    <w:lvl w:ilvl="7" w:tplc="04090019">
      <w:start w:val="1"/>
      <w:numFmt w:val="lowerLetter"/>
      <w:lvlText w:val="%8."/>
      <w:lvlJc w:val="left"/>
      <w:pPr>
        <w:ind w:left="5760" w:right="6624" w:hanging="360"/>
      </w:pPr>
    </w:lvl>
    <w:lvl w:ilvl="8" w:tplc="0409001B">
      <w:start w:val="1"/>
      <w:numFmt w:val="lowerRoman"/>
      <w:lvlText w:val="%9."/>
      <w:lvlJc w:val="right"/>
      <w:pPr>
        <w:ind w:left="6480" w:right="7344" w:hanging="180"/>
      </w:pPr>
    </w:lvl>
  </w:abstractNum>
  <w:num w:numId="1" w16cid:durableId="1326592338">
    <w:abstractNumId w:val="2"/>
  </w:num>
  <w:num w:numId="2" w16cid:durableId="1269193089">
    <w:abstractNumId w:val="6"/>
  </w:num>
  <w:num w:numId="3" w16cid:durableId="2025016584">
    <w:abstractNumId w:val="3"/>
  </w:num>
  <w:num w:numId="4" w16cid:durableId="480269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03619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823358">
    <w:abstractNumId w:val="12"/>
  </w:num>
  <w:num w:numId="7" w16cid:durableId="1139417259">
    <w:abstractNumId w:val="1"/>
  </w:num>
  <w:num w:numId="8" w16cid:durableId="17083316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67922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521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53229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50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64852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6599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86199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49918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6130468">
    <w:abstractNumId w:val="4"/>
  </w:num>
  <w:num w:numId="18" w16cid:durableId="1012343914">
    <w:abstractNumId w:val="24"/>
  </w:num>
  <w:num w:numId="19" w16cid:durableId="2014525802">
    <w:abstractNumId w:val="9"/>
  </w:num>
  <w:num w:numId="20" w16cid:durableId="1737120423">
    <w:abstractNumId w:val="20"/>
  </w:num>
  <w:num w:numId="21" w16cid:durableId="1851871953">
    <w:abstractNumId w:val="7"/>
  </w:num>
  <w:num w:numId="22" w16cid:durableId="1208030812">
    <w:abstractNumId w:val="19"/>
  </w:num>
  <w:num w:numId="23" w16cid:durableId="1429814266">
    <w:abstractNumId w:val="14"/>
  </w:num>
  <w:num w:numId="24" w16cid:durableId="1278878556">
    <w:abstractNumId w:val="13"/>
  </w:num>
  <w:num w:numId="25" w16cid:durableId="409739518">
    <w:abstractNumId w:val="18"/>
  </w:num>
  <w:num w:numId="26" w16cid:durableId="870384532">
    <w:abstractNumId w:val="8"/>
  </w:num>
  <w:num w:numId="27" w16cid:durableId="1137991801">
    <w:abstractNumId w:val="15"/>
  </w:num>
  <w:num w:numId="28" w16cid:durableId="889002851">
    <w:abstractNumId w:val="25"/>
  </w:num>
  <w:num w:numId="29" w16cid:durableId="702898541">
    <w:abstractNumId w:val="29"/>
  </w:num>
  <w:num w:numId="30" w16cid:durableId="231432077">
    <w:abstractNumId w:val="28"/>
  </w:num>
  <w:num w:numId="31" w16cid:durableId="399789960">
    <w:abstractNumId w:val="16"/>
  </w:num>
  <w:num w:numId="32" w16cid:durableId="1937513286">
    <w:abstractNumId w:val="5"/>
  </w:num>
  <w:num w:numId="33" w16cid:durableId="117735433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2"/>
    <w:rsid w:val="0001332D"/>
    <w:rsid w:val="00013EA3"/>
    <w:rsid w:val="000274A8"/>
    <w:rsid w:val="00037B39"/>
    <w:rsid w:val="00044966"/>
    <w:rsid w:val="00082A1E"/>
    <w:rsid w:val="00094559"/>
    <w:rsid w:val="00094C2B"/>
    <w:rsid w:val="000B6B25"/>
    <w:rsid w:val="000D3060"/>
    <w:rsid w:val="000F43E9"/>
    <w:rsid w:val="0010732B"/>
    <w:rsid w:val="00156487"/>
    <w:rsid w:val="00174B8E"/>
    <w:rsid w:val="00176CEC"/>
    <w:rsid w:val="0019681F"/>
    <w:rsid w:val="00197CE8"/>
    <w:rsid w:val="001A3445"/>
    <w:rsid w:val="001C74CF"/>
    <w:rsid w:val="001F4D85"/>
    <w:rsid w:val="00202625"/>
    <w:rsid w:val="00213BBC"/>
    <w:rsid w:val="00246659"/>
    <w:rsid w:val="00251394"/>
    <w:rsid w:val="002626EB"/>
    <w:rsid w:val="00267950"/>
    <w:rsid w:val="0027338F"/>
    <w:rsid w:val="00275DAF"/>
    <w:rsid w:val="002A7AE3"/>
    <w:rsid w:val="002A7D7C"/>
    <w:rsid w:val="002B7118"/>
    <w:rsid w:val="002C2A52"/>
    <w:rsid w:val="002F2E99"/>
    <w:rsid w:val="00312BF2"/>
    <w:rsid w:val="003210FD"/>
    <w:rsid w:val="00323A2A"/>
    <w:rsid w:val="00341289"/>
    <w:rsid w:val="0034294E"/>
    <w:rsid w:val="00347252"/>
    <w:rsid w:val="00364401"/>
    <w:rsid w:val="00370DA6"/>
    <w:rsid w:val="003722F9"/>
    <w:rsid w:val="003A31C1"/>
    <w:rsid w:val="003D42B9"/>
    <w:rsid w:val="003E16C7"/>
    <w:rsid w:val="003E4A40"/>
    <w:rsid w:val="004761E7"/>
    <w:rsid w:val="00492E4D"/>
    <w:rsid w:val="004A5535"/>
    <w:rsid w:val="004B1F50"/>
    <w:rsid w:val="004B422D"/>
    <w:rsid w:val="004D1400"/>
    <w:rsid w:val="004E4620"/>
    <w:rsid w:val="004F412D"/>
    <w:rsid w:val="00517C3F"/>
    <w:rsid w:val="005352D4"/>
    <w:rsid w:val="00542322"/>
    <w:rsid w:val="00542D5B"/>
    <w:rsid w:val="00543942"/>
    <w:rsid w:val="00593220"/>
    <w:rsid w:val="005959BC"/>
    <w:rsid w:val="005A5327"/>
    <w:rsid w:val="005B0AAB"/>
    <w:rsid w:val="005B1BFD"/>
    <w:rsid w:val="005B678C"/>
    <w:rsid w:val="005C6F9D"/>
    <w:rsid w:val="005E108D"/>
    <w:rsid w:val="00607664"/>
    <w:rsid w:val="006151E7"/>
    <w:rsid w:val="00623D8F"/>
    <w:rsid w:val="006254D7"/>
    <w:rsid w:val="00653CA0"/>
    <w:rsid w:val="00660165"/>
    <w:rsid w:val="0067744F"/>
    <w:rsid w:val="00681BD8"/>
    <w:rsid w:val="00697118"/>
    <w:rsid w:val="006A44BD"/>
    <w:rsid w:val="006F2F35"/>
    <w:rsid w:val="00720458"/>
    <w:rsid w:val="00755295"/>
    <w:rsid w:val="00777F2C"/>
    <w:rsid w:val="00791B45"/>
    <w:rsid w:val="00794DF7"/>
    <w:rsid w:val="007B0D90"/>
    <w:rsid w:val="007B1642"/>
    <w:rsid w:val="007B2F45"/>
    <w:rsid w:val="007B3A36"/>
    <w:rsid w:val="007B6C1A"/>
    <w:rsid w:val="007B776A"/>
    <w:rsid w:val="007E3342"/>
    <w:rsid w:val="007E61AA"/>
    <w:rsid w:val="007F6B8B"/>
    <w:rsid w:val="00800036"/>
    <w:rsid w:val="00801817"/>
    <w:rsid w:val="00803F0C"/>
    <w:rsid w:val="0083058F"/>
    <w:rsid w:val="00852926"/>
    <w:rsid w:val="00863DAF"/>
    <w:rsid w:val="0087271B"/>
    <w:rsid w:val="00891FB6"/>
    <w:rsid w:val="0089617A"/>
    <w:rsid w:val="00896253"/>
    <w:rsid w:val="008A6DA7"/>
    <w:rsid w:val="008B6AFD"/>
    <w:rsid w:val="008D1053"/>
    <w:rsid w:val="008D4B01"/>
    <w:rsid w:val="008E340C"/>
    <w:rsid w:val="008E4C03"/>
    <w:rsid w:val="008E54B1"/>
    <w:rsid w:val="008F777A"/>
    <w:rsid w:val="00905B35"/>
    <w:rsid w:val="00910974"/>
    <w:rsid w:val="00913922"/>
    <w:rsid w:val="0094269C"/>
    <w:rsid w:val="009518D5"/>
    <w:rsid w:val="00963783"/>
    <w:rsid w:val="00987DF8"/>
    <w:rsid w:val="009A0A80"/>
    <w:rsid w:val="009B2F5A"/>
    <w:rsid w:val="009B3745"/>
    <w:rsid w:val="009B5E4A"/>
    <w:rsid w:val="009F1849"/>
    <w:rsid w:val="009F3AC4"/>
    <w:rsid w:val="009F7159"/>
    <w:rsid w:val="00A10556"/>
    <w:rsid w:val="00A10603"/>
    <w:rsid w:val="00A14A0C"/>
    <w:rsid w:val="00A43F99"/>
    <w:rsid w:val="00A53901"/>
    <w:rsid w:val="00A67478"/>
    <w:rsid w:val="00A9250D"/>
    <w:rsid w:val="00AA2025"/>
    <w:rsid w:val="00AA55AF"/>
    <w:rsid w:val="00AC5392"/>
    <w:rsid w:val="00AE3EF6"/>
    <w:rsid w:val="00B26E9F"/>
    <w:rsid w:val="00B32A4E"/>
    <w:rsid w:val="00B536FE"/>
    <w:rsid w:val="00B63C78"/>
    <w:rsid w:val="00B672B0"/>
    <w:rsid w:val="00B7110E"/>
    <w:rsid w:val="00B75C8F"/>
    <w:rsid w:val="00B8418E"/>
    <w:rsid w:val="00BB08BB"/>
    <w:rsid w:val="00BB50B2"/>
    <w:rsid w:val="00BC2FA4"/>
    <w:rsid w:val="00BC669C"/>
    <w:rsid w:val="00BC718F"/>
    <w:rsid w:val="00BD49ED"/>
    <w:rsid w:val="00BF1E33"/>
    <w:rsid w:val="00BF6424"/>
    <w:rsid w:val="00BF7B8C"/>
    <w:rsid w:val="00C02C49"/>
    <w:rsid w:val="00C11BAD"/>
    <w:rsid w:val="00C1375C"/>
    <w:rsid w:val="00C16956"/>
    <w:rsid w:val="00C34FF9"/>
    <w:rsid w:val="00C57764"/>
    <w:rsid w:val="00C772D4"/>
    <w:rsid w:val="00C77ED7"/>
    <w:rsid w:val="00C86A08"/>
    <w:rsid w:val="00CA0197"/>
    <w:rsid w:val="00CA2B23"/>
    <w:rsid w:val="00CA5F32"/>
    <w:rsid w:val="00CC3F5D"/>
    <w:rsid w:val="00CC5F9A"/>
    <w:rsid w:val="00CE4794"/>
    <w:rsid w:val="00CF6AB1"/>
    <w:rsid w:val="00D02968"/>
    <w:rsid w:val="00D55933"/>
    <w:rsid w:val="00D56213"/>
    <w:rsid w:val="00D80709"/>
    <w:rsid w:val="00D91D98"/>
    <w:rsid w:val="00DB3761"/>
    <w:rsid w:val="00DB5C07"/>
    <w:rsid w:val="00DE2854"/>
    <w:rsid w:val="00E13868"/>
    <w:rsid w:val="00E31082"/>
    <w:rsid w:val="00E45377"/>
    <w:rsid w:val="00E57CED"/>
    <w:rsid w:val="00E600CC"/>
    <w:rsid w:val="00E63538"/>
    <w:rsid w:val="00E86EE8"/>
    <w:rsid w:val="00E939BA"/>
    <w:rsid w:val="00E976F2"/>
    <w:rsid w:val="00EA5E35"/>
    <w:rsid w:val="00EB64EA"/>
    <w:rsid w:val="00EC1F3B"/>
    <w:rsid w:val="00EF1792"/>
    <w:rsid w:val="00EF633D"/>
    <w:rsid w:val="00F0775F"/>
    <w:rsid w:val="00F10BD1"/>
    <w:rsid w:val="00F10D98"/>
    <w:rsid w:val="00F10F2B"/>
    <w:rsid w:val="00F14D2C"/>
    <w:rsid w:val="00F228F2"/>
    <w:rsid w:val="00F25A1C"/>
    <w:rsid w:val="00F32E40"/>
    <w:rsid w:val="00F7486F"/>
    <w:rsid w:val="00F93F75"/>
    <w:rsid w:val="00FC34EE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F200"/>
  <w15:chartTrackingRefBased/>
  <w15:docId w15:val="{232BB281-EF23-4E32-9BA6-29778217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F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styleId="Heading1">
    <w:name w:val="heading 1"/>
    <w:basedOn w:val="Normal"/>
    <w:next w:val="Normal"/>
    <w:link w:val="Heading1Char"/>
    <w:qFormat/>
    <w:rsid w:val="00347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347252"/>
    <w:pPr>
      <w:keepNext/>
      <w:widowControl w:val="0"/>
      <w:spacing w:before="120" w:after="60" w:line="360" w:lineRule="auto"/>
      <w:jc w:val="both"/>
      <w:outlineLvl w:val="1"/>
    </w:pPr>
    <w:rPr>
      <w:b/>
      <w:sz w:val="32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47252"/>
    <w:pPr>
      <w:keepNext/>
      <w:tabs>
        <w:tab w:val="left" w:pos="1170"/>
      </w:tabs>
      <w:spacing w:before="240" w:after="60"/>
      <w:ind w:left="720" w:hanging="720"/>
      <w:outlineLvl w:val="2"/>
    </w:pPr>
    <w:rPr>
      <w:b/>
      <w:b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7252"/>
    <w:pPr>
      <w:keepNext/>
      <w:spacing w:before="240" w:after="60"/>
      <w:ind w:left="864" w:hanging="864"/>
      <w:outlineLvl w:val="3"/>
    </w:pPr>
    <w:rPr>
      <w:rFonts w:ascii="Calibri" w:hAnsi="Calibri" w:cs="Arial"/>
      <w:b/>
      <w:bCs/>
      <w:sz w:val="2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47252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7252"/>
    <w:pPr>
      <w:spacing w:before="240" w:after="60"/>
      <w:ind w:left="1152" w:hanging="1152"/>
      <w:outlineLvl w:val="5"/>
    </w:pPr>
    <w:rPr>
      <w:rFonts w:ascii="Calibri" w:hAnsi="Calibri"/>
      <w:b/>
      <w:b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47252"/>
    <w:pPr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47252"/>
    <w:pPr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47252"/>
    <w:pPr>
      <w:spacing w:before="240" w:after="60"/>
      <w:ind w:left="1584" w:hanging="1584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7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CH"/>
    </w:rPr>
  </w:style>
  <w:style w:type="character" w:customStyle="1" w:styleId="Heading2Char">
    <w:name w:val="Heading 2 Char"/>
    <w:aliases w:val="h2 Char"/>
    <w:basedOn w:val="DefaultParagraphFont"/>
    <w:link w:val="Heading2"/>
    <w:rsid w:val="00347252"/>
    <w:rPr>
      <w:rFonts w:ascii="Arial" w:eastAsia="Times New Roman" w:hAnsi="Arial" w:cs="Times New Roman"/>
      <w:b/>
      <w:sz w:val="32"/>
      <w:szCs w:val="20"/>
      <w:lang w:val="en-GB" w:eastAsia="de-CH"/>
    </w:rPr>
  </w:style>
  <w:style w:type="character" w:customStyle="1" w:styleId="Heading3Char">
    <w:name w:val="Heading 3 Char"/>
    <w:basedOn w:val="DefaultParagraphFont"/>
    <w:link w:val="Heading3"/>
    <w:semiHidden/>
    <w:rsid w:val="0034725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347252"/>
    <w:rPr>
      <w:rFonts w:ascii="Calibri" w:eastAsia="Times New Roman" w:hAnsi="Calibri" w:cs="Arial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472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4725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4725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472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47252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unhideWhenUsed/>
    <w:rsid w:val="00347252"/>
    <w:rPr>
      <w:color w:val="0000FF"/>
      <w:u w:val="single"/>
    </w:rPr>
  </w:style>
  <w:style w:type="paragraph" w:customStyle="1" w:styleId="msonormal0">
    <w:name w:val="msonormal"/>
    <w:basedOn w:val="Normal"/>
    <w:uiPriority w:val="99"/>
    <w:qFormat/>
    <w:rsid w:val="0034725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725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7252"/>
    <w:pPr>
      <w:tabs>
        <w:tab w:val="left" w:pos="660"/>
        <w:tab w:val="right" w:leader="dot" w:pos="9350"/>
      </w:tabs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472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252"/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HeaderChar">
    <w:name w:val="Header Char"/>
    <w:aliases w:val="Cover Page Char,title-1 Char,WWB Char,rh Char,RH Char"/>
    <w:basedOn w:val="DefaultParagraphFont"/>
    <w:link w:val="Header"/>
    <w:locked/>
    <w:rsid w:val="00347252"/>
    <w:rPr>
      <w:rFonts w:ascii="Arial" w:eastAsia="Times New Roman" w:hAnsi="Arial" w:cs="Times New Roman"/>
      <w:szCs w:val="20"/>
      <w:lang w:eastAsia="de-CH"/>
    </w:rPr>
  </w:style>
  <w:style w:type="paragraph" w:styleId="Header">
    <w:name w:val="header"/>
    <w:aliases w:val="Cover Page,title-1,WWB,rh,RH"/>
    <w:basedOn w:val="Normal"/>
    <w:link w:val="HeaderChar"/>
    <w:unhideWhenUsed/>
    <w:qFormat/>
    <w:rsid w:val="00347252"/>
    <w:pPr>
      <w:tabs>
        <w:tab w:val="center" w:pos="4513"/>
        <w:tab w:val="right" w:pos="9026"/>
      </w:tabs>
    </w:pPr>
  </w:style>
  <w:style w:type="character" w:customStyle="1" w:styleId="HeaderChar1">
    <w:name w:val="Header Char1"/>
    <w:aliases w:val="Cover Page Char1,title-1 Char1,WWB Char1,rh Char1,RH Char1"/>
    <w:basedOn w:val="DefaultParagraphFont"/>
    <w:semiHidden/>
    <w:rsid w:val="00347252"/>
    <w:rPr>
      <w:rFonts w:ascii="Arial" w:eastAsia="Times New Roman" w:hAnsi="Arial" w:cs="Times New Roman"/>
      <w:szCs w:val="20"/>
      <w:lang w:eastAsia="de-CH"/>
    </w:rPr>
  </w:style>
  <w:style w:type="character" w:customStyle="1" w:styleId="FooterChar">
    <w:name w:val="Footer Char"/>
    <w:basedOn w:val="DefaultParagraphFont"/>
    <w:link w:val="Footer"/>
    <w:uiPriority w:val="99"/>
    <w:rsid w:val="00347252"/>
    <w:rPr>
      <w:rFonts w:ascii="Arial" w:eastAsia="Times New Roman" w:hAnsi="Arial" w:cs="Times New Roman"/>
      <w:szCs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qFormat/>
    <w:rsid w:val="00347252"/>
    <w:pPr>
      <w:tabs>
        <w:tab w:val="center" w:pos="4513"/>
        <w:tab w:val="right" w:pos="9026"/>
      </w:tabs>
    </w:pPr>
  </w:style>
  <w:style w:type="paragraph" w:styleId="Caption">
    <w:name w:val="caption"/>
    <w:basedOn w:val="Normal"/>
    <w:next w:val="Normal"/>
    <w:uiPriority w:val="99"/>
    <w:semiHidden/>
    <w:unhideWhenUsed/>
    <w:qFormat/>
    <w:rsid w:val="00347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472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25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3472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7252"/>
    <w:rPr>
      <w:rFonts w:ascii="Arial" w:eastAsia="Times New Roman" w:hAnsi="Arial" w:cs="Times New Roman"/>
      <w:szCs w:val="20"/>
      <w:lang w:eastAsia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25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7252"/>
    <w:rPr>
      <w:rFonts w:eastAsiaTheme="minorEastAsia"/>
      <w:color w:val="5A5A5A" w:themeColor="text1" w:themeTint="A5"/>
      <w:spacing w:val="15"/>
      <w:lang w:eastAsia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252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4725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52"/>
    <w:rPr>
      <w:rFonts w:ascii="Segoe UI" w:eastAsia="Times New Roman" w:hAnsi="Segoe UI" w:cs="Segoe UI"/>
      <w:sz w:val="18"/>
      <w:szCs w:val="18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725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lp1 Char,List Paragraph11 Char,Bullet List Char,YC Bulet Char,Use Case List Paragraph Char Char,RFP - List Bullet Char,List Paragraph1 Char Char Char,FooterText Char,numbered Char,Paragraphe de liste1 Char"/>
    <w:basedOn w:val="DefaultParagraphFont"/>
    <w:link w:val="ListParagraph"/>
    <w:uiPriority w:val="34"/>
    <w:qFormat/>
    <w:locked/>
    <w:rsid w:val="00347252"/>
    <w:rPr>
      <w:rFonts w:ascii="Calibri" w:hAnsi="Calibri" w:cs="Calibri"/>
    </w:rPr>
  </w:style>
  <w:style w:type="paragraph" w:styleId="ListParagraph">
    <w:name w:val="List Paragraph"/>
    <w:aliases w:val="List Paragraph1,lp1,List Paragraph11,Bullet List,YC Bulet,Use Case List Paragraph Char,RFP - List Bullet,List Paragraph1 Char Char,FooterText,numbered,Paragraphe de liste1,Bulletr List Paragraph,列出段落,列出段落1,Use Case List Paragraph,Liste 1"/>
    <w:basedOn w:val="Normal"/>
    <w:link w:val="ListParagraphChar"/>
    <w:uiPriority w:val="34"/>
    <w:qFormat/>
    <w:rsid w:val="00347252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7252"/>
    <w:pPr>
      <w:spacing w:line="256" w:lineRule="auto"/>
      <w:outlineLvl w:val="9"/>
    </w:pPr>
    <w:rPr>
      <w:lang w:eastAsia="en-US"/>
    </w:rPr>
  </w:style>
  <w:style w:type="paragraph" w:customStyle="1" w:styleId="BDYTXTIndent">
    <w:name w:val="BDY TXT Indent"/>
    <w:basedOn w:val="Normal"/>
    <w:uiPriority w:val="99"/>
    <w:qFormat/>
    <w:rsid w:val="00347252"/>
    <w:pPr>
      <w:spacing w:after="12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TBLHDRLeft">
    <w:name w:val="TBLHDRLeft"/>
    <w:basedOn w:val="Normal"/>
    <w:uiPriority w:val="99"/>
    <w:qFormat/>
    <w:rsid w:val="00347252"/>
    <w:pPr>
      <w:spacing w:before="60" w:after="60"/>
    </w:pPr>
    <w:rPr>
      <w:rFonts w:ascii="Tahoma" w:eastAsia="Calibri" w:hAnsi="Tahoma" w:cs="Tahoma"/>
      <w:i/>
      <w:sz w:val="18"/>
      <w:szCs w:val="18"/>
      <w:lang w:eastAsia="en-US"/>
    </w:rPr>
  </w:style>
  <w:style w:type="character" w:customStyle="1" w:styleId="body2Char">
    <w:name w:val="body 2 Char"/>
    <w:link w:val="body2"/>
    <w:uiPriority w:val="99"/>
    <w:locked/>
    <w:rsid w:val="00347252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body2">
    <w:name w:val="body 2"/>
    <w:basedOn w:val="Normal"/>
    <w:link w:val="body2Char"/>
    <w:uiPriority w:val="99"/>
    <w:qFormat/>
    <w:rsid w:val="00347252"/>
    <w:pPr>
      <w:keepLines/>
      <w:spacing w:before="120"/>
      <w:ind w:left="993"/>
    </w:pPr>
    <w:rPr>
      <w:rFonts w:ascii="Times New Roman" w:hAnsi="Times New Roman"/>
      <w:sz w:val="20"/>
      <w:lang w:val="en-AU" w:eastAsia="zh-CN"/>
    </w:rPr>
  </w:style>
  <w:style w:type="paragraph" w:customStyle="1" w:styleId="body3">
    <w:name w:val="body 3"/>
    <w:basedOn w:val="Normal"/>
    <w:uiPriority w:val="99"/>
    <w:qFormat/>
    <w:rsid w:val="00347252"/>
    <w:pPr>
      <w:keepLines/>
      <w:spacing w:before="120"/>
      <w:ind w:left="1418"/>
    </w:pPr>
    <w:rPr>
      <w:rFonts w:ascii="Times New Roman" w:hAnsi="Times New Roman"/>
      <w:sz w:val="20"/>
      <w:lang w:val="en-AU" w:eastAsia="zh-CN"/>
    </w:rPr>
  </w:style>
  <w:style w:type="character" w:customStyle="1" w:styleId="body1Char">
    <w:name w:val="body 1 Char"/>
    <w:link w:val="body1"/>
    <w:uiPriority w:val="99"/>
    <w:locked/>
    <w:rsid w:val="00347252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body1">
    <w:name w:val="body 1"/>
    <w:basedOn w:val="Normal"/>
    <w:link w:val="body1Char"/>
    <w:uiPriority w:val="99"/>
    <w:qFormat/>
    <w:rsid w:val="00347252"/>
    <w:pPr>
      <w:keepLines/>
      <w:spacing w:before="120"/>
      <w:ind w:left="567"/>
    </w:pPr>
    <w:rPr>
      <w:rFonts w:ascii="Times New Roman" w:hAnsi="Times New Roman"/>
      <w:sz w:val="20"/>
      <w:lang w:val="en-AU" w:eastAsia="zh-CN"/>
    </w:rPr>
  </w:style>
  <w:style w:type="paragraph" w:customStyle="1" w:styleId="CellText">
    <w:name w:val="Cell Text"/>
    <w:uiPriority w:val="99"/>
    <w:qFormat/>
    <w:rsid w:val="00347252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en-AU" w:eastAsia="zh-CN"/>
    </w:rPr>
  </w:style>
  <w:style w:type="paragraph" w:customStyle="1" w:styleId="TBLBDYLeft">
    <w:name w:val="TBLBDYLeft"/>
    <w:basedOn w:val="Normal"/>
    <w:uiPriority w:val="99"/>
    <w:qFormat/>
    <w:rsid w:val="00347252"/>
    <w:pPr>
      <w:spacing w:before="60" w:after="60"/>
    </w:pPr>
    <w:rPr>
      <w:rFonts w:cs="Arial"/>
      <w:sz w:val="20"/>
      <w:lang w:eastAsia="en-US"/>
    </w:rPr>
  </w:style>
  <w:style w:type="paragraph" w:customStyle="1" w:styleId="Bullet1">
    <w:name w:val="Bullet 1"/>
    <w:basedOn w:val="Normal"/>
    <w:uiPriority w:val="99"/>
    <w:qFormat/>
    <w:rsid w:val="00347252"/>
    <w:pPr>
      <w:spacing w:after="200" w:line="276" w:lineRule="auto"/>
      <w:ind w:left="360" w:hanging="360"/>
    </w:pPr>
    <w:rPr>
      <w:rFonts w:ascii="Calibri" w:eastAsia="Calibri" w:hAnsi="Calibri"/>
      <w:color w:val="000000"/>
      <w:szCs w:val="22"/>
      <w:lang w:val="en-GB" w:eastAsia="en-GB"/>
    </w:rPr>
  </w:style>
  <w:style w:type="paragraph" w:customStyle="1" w:styleId="TableText">
    <w:name w:val="Table Text"/>
    <w:basedOn w:val="BodyText"/>
    <w:uiPriority w:val="99"/>
    <w:qFormat/>
    <w:rsid w:val="00347252"/>
    <w:pPr>
      <w:overflowPunct w:val="0"/>
      <w:autoSpaceDE w:val="0"/>
      <w:autoSpaceDN w:val="0"/>
      <w:adjustRightInd w:val="0"/>
      <w:spacing w:after="0"/>
      <w:ind w:left="28" w:right="28"/>
    </w:pPr>
    <w:rPr>
      <w:rFonts w:eastAsia="SimSun"/>
      <w:sz w:val="20"/>
      <w:lang w:eastAsia="en-US"/>
    </w:rPr>
  </w:style>
  <w:style w:type="paragraph" w:customStyle="1" w:styleId="TableHeader">
    <w:name w:val="Table Header"/>
    <w:basedOn w:val="TableText"/>
    <w:uiPriority w:val="99"/>
    <w:qFormat/>
    <w:rsid w:val="00347252"/>
    <w:pPr>
      <w:jc w:val="center"/>
    </w:pPr>
    <w:rPr>
      <w:b/>
      <w:bCs/>
    </w:rPr>
  </w:style>
  <w:style w:type="character" w:customStyle="1" w:styleId="InfoBlueChar">
    <w:name w:val="InfoBlue Char"/>
    <w:basedOn w:val="DefaultParagraphFont"/>
    <w:link w:val="InfoBlue"/>
    <w:locked/>
    <w:rsid w:val="00347252"/>
    <w:rPr>
      <w:rFonts w:ascii="Times New Roman" w:eastAsia="SimSun" w:hAnsi="Times New Roman" w:cs="Times New Roman"/>
      <w:i/>
      <w:color w:val="0000FF"/>
      <w:sz w:val="20"/>
      <w:szCs w:val="20"/>
    </w:rPr>
  </w:style>
  <w:style w:type="paragraph" w:customStyle="1" w:styleId="InfoBlue">
    <w:name w:val="InfoBlue"/>
    <w:basedOn w:val="Normal"/>
    <w:next w:val="BodyText"/>
    <w:link w:val="InfoBlueChar"/>
    <w:autoRedefine/>
    <w:qFormat/>
    <w:rsid w:val="00347252"/>
    <w:pPr>
      <w:widowControl w:val="0"/>
      <w:spacing w:line="200" w:lineRule="atLeast"/>
    </w:pPr>
    <w:rPr>
      <w:rFonts w:ascii="Times New Roman" w:eastAsia="SimSun" w:hAnsi="Times New Roman"/>
      <w:i/>
      <w:color w:val="0000FF"/>
      <w:sz w:val="20"/>
      <w:lang w:eastAsia="en-US"/>
    </w:rPr>
  </w:style>
  <w:style w:type="paragraph" w:customStyle="1" w:styleId="xmsolistparagraph">
    <w:name w:val="x_msolistparagraph"/>
    <w:basedOn w:val="Normal"/>
    <w:uiPriority w:val="99"/>
    <w:qFormat/>
    <w:rsid w:val="00347252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wordsection1">
    <w:name w:val="wordsection1"/>
    <w:basedOn w:val="Normal"/>
    <w:uiPriority w:val="99"/>
    <w:qFormat/>
    <w:rsid w:val="0034725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34725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47252"/>
    <w:rPr>
      <w:smallCaps/>
      <w:color w:val="5A5A5A" w:themeColor="text1" w:themeTint="A5"/>
    </w:rPr>
  </w:style>
  <w:style w:type="character" w:customStyle="1" w:styleId="t">
    <w:name w:val="t"/>
    <w:basedOn w:val="DefaultParagraphFont"/>
    <w:rsid w:val="00347252"/>
  </w:style>
  <w:style w:type="character" w:customStyle="1" w:styleId="ui-provider">
    <w:name w:val="ui-provider"/>
    <w:basedOn w:val="DefaultParagraphFont"/>
    <w:rsid w:val="00347252"/>
  </w:style>
  <w:style w:type="table" w:styleId="TableGrid">
    <w:name w:val="Table Grid"/>
    <w:aliases w:val="Cognizant,Deloitte,Equifax table,Header Table,new tab,Capgemini Table Format,BKL Table Grid,Table with header,Infosys Table Style,Bordure,Create,SBS Simple,SAP New Branding Table Style,Header Table Grid,Bordure1,Bordure2,Table grid net"/>
    <w:basedOn w:val="TableNormal"/>
    <w:uiPriority w:val="39"/>
    <w:rsid w:val="003472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B3A36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4802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896253"/>
  </w:style>
  <w:style w:type="character" w:customStyle="1" w:styleId="hljs-type">
    <w:name w:val="hljs-type"/>
    <w:basedOn w:val="DefaultParagraphFont"/>
    <w:rsid w:val="00896253"/>
  </w:style>
  <w:style w:type="character" w:customStyle="1" w:styleId="hljs-number">
    <w:name w:val="hljs-number"/>
    <w:basedOn w:val="DefaultParagraphFont"/>
    <w:rsid w:val="0089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ra.emkanfinance.com.sa/browse/DF-6374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9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package" Target="embeddings/Microsoft_Excel_Worksheet.xlsx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05eed407-9035-4cf9-8f2f-da8915eb96ee" origin="userSelected">
  <element uid="id_classification_internalonly" value=""/>
</sisl>
</file>

<file path=customXml/itemProps1.xml><?xml version="1.0" encoding="utf-8"?>
<ds:datastoreItem xmlns:ds="http://schemas.openxmlformats.org/officeDocument/2006/customXml" ds:itemID="{694E4CAB-1759-4579-9DBD-A04715298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CD470-0570-40E9-B86C-4B46CA25613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ny</dc:creator>
  <cp:keywords/>
  <dc:description/>
  <cp:lastModifiedBy>Mohammed Hosni</cp:lastModifiedBy>
  <cp:revision>2</cp:revision>
  <cp:lastPrinted>2024-08-07T11:37:00Z</cp:lastPrinted>
  <dcterms:created xsi:type="dcterms:W3CDTF">2024-08-08T09:41:00Z</dcterms:created>
  <dcterms:modified xsi:type="dcterms:W3CDTF">2024-08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d5cd05a-93c8-4582-8370-212f672305f8</vt:lpwstr>
  </property>
  <property fmtid="{D5CDD505-2E9C-101B-9397-08002B2CF9AE}" pid="3" name="bjSaver">
    <vt:lpwstr>lEGBJ9anjAosLGZb18GFUUbzSoLv6jWI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5eed407-9035-4cf9-8f2f-da8915eb96ee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This message is marked Internal</vt:lpwstr>
  </property>
  <property fmtid="{D5CDD505-2E9C-101B-9397-08002B2CF9AE}" pid="7" name="bjClsUserRVM">
    <vt:lpwstr>[]</vt:lpwstr>
  </property>
  <property fmtid="{D5CDD505-2E9C-101B-9397-08002B2CF9AE}" pid="8" name="bjFooterBothDocProperty">
    <vt:lpwstr>This message is marked Internal. Do not distribute outside Emkan_x000d_
تم تصنيف الرسالة داخل الشركة. لا تقم بارسالها خارج إمكان</vt:lpwstr>
  </property>
  <property fmtid="{D5CDD505-2E9C-101B-9397-08002B2CF9AE}" pid="9" name="bjFooterFirstPageDocProperty">
    <vt:lpwstr>This message is marked Internal. Do not distribute outside Emkan_x000d_
تم تصنيف الرسالة داخل الشركة. لا تقم بارسالها خارج إمكان</vt:lpwstr>
  </property>
  <property fmtid="{D5CDD505-2E9C-101B-9397-08002B2CF9AE}" pid="10" name="bjFooterEvenPageDocProperty">
    <vt:lpwstr>This message is marked Internal. Do not distribute outside Emkan_x000d_
تم تصنيف الرسالة داخل الشركة. لا تقم بارسالها خارج إمكان</vt:lpwstr>
  </property>
</Properties>
</file>